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7CBC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14:paraId="1B8913A3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44D69991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834824">
        <w:rPr>
          <w:rFonts w:eastAsia="微软雅黑" w:cs="微软雅黑"/>
          <w:kern w:val="0"/>
          <w:sz w:val="24"/>
          <w:szCs w:val="24"/>
        </w:rPr>
        <w:t>6</w:t>
      </w:r>
      <w:r w:rsidR="00BC047A">
        <w:rPr>
          <w:rFonts w:eastAsia="微软雅黑" w:cs="微软雅黑"/>
          <w:kern w:val="0"/>
          <w:sz w:val="24"/>
          <w:szCs w:val="24"/>
        </w:rPr>
        <w:t>.</w:t>
      </w:r>
      <w:r w:rsidR="00121ADD">
        <w:rPr>
          <w:rFonts w:eastAsia="微软雅黑" w:cs="微软雅黑"/>
          <w:kern w:val="0"/>
          <w:sz w:val="24"/>
          <w:szCs w:val="24"/>
        </w:rPr>
        <w:t>1</w:t>
      </w:r>
      <w:r w:rsidR="00834824">
        <w:rPr>
          <w:rFonts w:eastAsia="微软雅黑" w:cs="微软雅黑"/>
          <w:kern w:val="0"/>
          <w:sz w:val="24"/>
          <w:szCs w:val="24"/>
        </w:rPr>
        <w:t>.</w:t>
      </w:r>
      <w:r w:rsidR="00D37195">
        <w:rPr>
          <w:rFonts w:eastAsia="微软雅黑" w:cs="微软雅黑"/>
          <w:kern w:val="0"/>
          <w:sz w:val="24"/>
          <w:szCs w:val="24"/>
        </w:rPr>
        <w:t>7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63FBE598" w14:textId="77777777"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51A3F74C" w14:textId="33D641B0" w:rsidR="00FC5BB7" w:rsidRDefault="00D47E78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23D02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pt;height:235pt" o:ole="">
            <v:imagedata r:id="rId8" o:title=""/>
          </v:shape>
          <o:OLEObject Type="Embed" ProgID="PowerPoint.Show.12" ShapeID="_x0000_i1025" DrawAspect="Content" ObjectID="_1661673030" r:id="rId9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77777777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2800C2AB" w14:textId="5C664C77" w:rsidR="00F47BAF" w:rsidRDefault="008B30D1" w:rsidP="00F47BAF">
      <w:r>
        <w:object w:dxaOrig="7200" w:dyaOrig="4052" w14:anchorId="030B86AB">
          <v:shape id="_x0000_i1026" type="#_x0000_t75" style="width:413.55pt;height:235.6pt" o:ole="">
            <v:imagedata r:id="rId10" o:title=""/>
          </v:shape>
          <o:OLEObject Type="Embed" ProgID="PowerPoint.Show.12" ShapeID="_x0000_i1026" DrawAspect="Content" ObjectID="_1661673031" r:id="rId11"/>
        </w:objec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36D9325E" w14:textId="7C650E27" w:rsidR="007A0FCB" w:rsidRPr="007A0FCB" w:rsidRDefault="003D2D4D" w:rsidP="007A0FCB">
      <w:r>
        <w:object w:dxaOrig="7199" w:dyaOrig="4051" w14:anchorId="6C39F24F">
          <v:shape id="_x0000_i1027" type="#_x0000_t75" style="width:409.55pt;height:231.55pt" o:ole="">
            <v:imagedata r:id="rId12" o:title=""/>
          </v:shape>
          <o:OLEObject Type="Embed" ProgID="PowerPoint.Show.12" ShapeID="_x0000_i1027" DrawAspect="Content" ObjectID="_1661673032" r:id="rId13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507A4B09" w:rsidR="00146877" w:rsidRDefault="0036193B" w:rsidP="006B0675">
      <w:r>
        <w:object w:dxaOrig="7199" w:dyaOrig="4042" w14:anchorId="0611B6A4">
          <v:shape id="_x0000_i1028" type="#_x0000_t75" style="width:409.55pt;height:231pt" o:ole="">
            <v:imagedata r:id="rId14" o:title=""/>
          </v:shape>
          <o:OLEObject Type="Embed" ProgID="PowerPoint.Show.12" ShapeID="_x0000_i1028" DrawAspect="Content" ObjectID="_1661673033" r:id="rId15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4E0CB7D5" w:rsidR="008B3E30" w:rsidRDefault="00EA7915" w:rsidP="008B3E30">
      <w:r>
        <w:object w:dxaOrig="7199" w:dyaOrig="4042" w14:anchorId="70987862">
          <v:shape id="_x0000_i1029" type="#_x0000_t75" style="width:409.55pt;height:231pt" o:ole="">
            <v:imagedata r:id="rId16" o:title=""/>
          </v:shape>
          <o:OLEObject Type="Embed" ProgID="PowerPoint.Show.12" ShapeID="_x0000_i1029" DrawAspect="Content" ObjectID="_1661673034" r:id="rId17"/>
        </w:object>
      </w:r>
    </w:p>
    <w:p w14:paraId="55432820" w14:textId="7088B840" w:rsidR="00732BBF" w:rsidRPr="008B3E30" w:rsidRDefault="003D2D4D" w:rsidP="008B3E30">
      <w:r>
        <w:object w:dxaOrig="7199" w:dyaOrig="4051" w14:anchorId="244F3A65">
          <v:shape id="_x0000_i1030" type="#_x0000_t75" style="width:409.55pt;height:231.55pt" o:ole="">
            <v:imagedata r:id="rId18" o:title=""/>
          </v:shape>
          <o:OLEObject Type="Embed" ProgID="PowerPoint.Show.12" ShapeID="_x0000_i1030" DrawAspect="Content" ObjectID="_1661673035" r:id="rId19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7977FE54" w:rsidR="00471593" w:rsidRDefault="008C10C2" w:rsidP="00471593">
      <w:r>
        <w:object w:dxaOrig="7199" w:dyaOrig="4042" w14:anchorId="0E7FF2A9">
          <v:shape id="_x0000_i1031" type="#_x0000_t75" style="width:410.1pt;height:229.8pt" o:ole="">
            <v:imagedata r:id="rId20" o:title=""/>
          </v:shape>
          <o:OLEObject Type="Embed" ProgID="PowerPoint.Show.12" ShapeID="_x0000_i1031" DrawAspect="Content" ObjectID="_1661673036" r:id="rId21"/>
        </w:object>
      </w:r>
    </w:p>
    <w:p w14:paraId="62D5F2C5" w14:textId="77777777"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14:paraId="44CF5FE2" w14:textId="3AF1726A" w:rsidR="00900162" w:rsidRPr="00900162" w:rsidRDefault="008C10C2" w:rsidP="00900162">
      <w:r>
        <w:object w:dxaOrig="7199" w:dyaOrig="4042" w14:anchorId="5D8CF930">
          <v:shape id="_x0000_i1032" type="#_x0000_t75" style="width:410.1pt;height:229.8pt" o:ole="">
            <v:imagedata r:id="rId22" o:title=""/>
          </v:shape>
          <o:OLEObject Type="Embed" ProgID="PowerPoint.Show.12" ShapeID="_x0000_i1032" DrawAspect="Content" ObjectID="_1661673037" r:id="rId23"/>
        </w:object>
      </w:r>
    </w:p>
    <w:p w14:paraId="629E45A7" w14:textId="77777777" w:rsidR="00160272" w:rsidRPr="00AB0529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83294A" w14:paraId="398EBC8A" w14:textId="77777777" w:rsidTr="0083294A">
        <w:trPr>
          <w:jc w:val="center"/>
        </w:trPr>
        <w:tc>
          <w:tcPr>
            <w:tcW w:w="2122" w:type="dxa"/>
          </w:tcPr>
          <w:p w14:paraId="6CE30EBA" w14:textId="77777777" w:rsidR="00BC62EA" w:rsidRDefault="0020491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14:paraId="5DB8E776" w14:textId="77777777" w:rsidR="00BC62EA" w:rsidRDefault="00204913" w:rsidP="00CA49C5"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 w14:paraId="1994774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6FB1B237" w14:textId="77777777" w:rsidR="00BC62EA" w:rsidRDefault="00BC62EA" w:rsidP="00CA49C5">
            <w:r>
              <w:t>hadoop102</w:t>
            </w:r>
          </w:p>
        </w:tc>
        <w:tc>
          <w:tcPr>
            <w:tcW w:w="1276" w:type="dxa"/>
          </w:tcPr>
          <w:p w14:paraId="0F0EE1B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48F6EFF1" w14:textId="77777777" w:rsidR="00BC62EA" w:rsidRDefault="00BC62EA" w:rsidP="00CA49C5">
            <w:r>
              <w:t>hadoop103</w:t>
            </w:r>
          </w:p>
        </w:tc>
        <w:tc>
          <w:tcPr>
            <w:tcW w:w="1213" w:type="dxa"/>
          </w:tcPr>
          <w:p w14:paraId="445FDA0D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2C3CF4F9" w14:textId="77777777" w:rsidR="00BC62EA" w:rsidRDefault="00BC62EA" w:rsidP="00CA49C5">
            <w:r>
              <w:t>hadoop104</w:t>
            </w:r>
          </w:p>
        </w:tc>
      </w:tr>
      <w:tr w:rsidR="00BC62EA" w14:paraId="1DA90923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3E3C9EF" w14:textId="77777777" w:rsidR="00BC62EA" w:rsidRDefault="00BC62EA" w:rsidP="00204913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44C69A75" w14:textId="77777777" w:rsidR="00BC62EA" w:rsidRDefault="00BC62EA" w:rsidP="003A0B93"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 w14:paraId="1220630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F83EC4A" w14:textId="77777777" w:rsidR="00BC62EA" w:rsidRDefault="00BC62EA" w:rsidP="003A0B93"/>
        </w:tc>
        <w:tc>
          <w:tcPr>
            <w:tcW w:w="1213" w:type="dxa"/>
          </w:tcPr>
          <w:p w14:paraId="030CD08B" w14:textId="77777777" w:rsidR="00BC62EA" w:rsidRDefault="00BC62EA" w:rsidP="003A0B93"/>
        </w:tc>
      </w:tr>
      <w:tr w:rsidR="00BC62EA" w14:paraId="0AE26190" w14:textId="77777777" w:rsidTr="0083294A">
        <w:trPr>
          <w:jc w:val="center"/>
        </w:trPr>
        <w:tc>
          <w:tcPr>
            <w:tcW w:w="2122" w:type="dxa"/>
            <w:vMerge/>
          </w:tcPr>
          <w:p w14:paraId="78D056BC" w14:textId="77777777" w:rsidR="00BC62EA" w:rsidRDefault="00BC62EA" w:rsidP="003A0B93"/>
        </w:tc>
        <w:tc>
          <w:tcPr>
            <w:tcW w:w="2409" w:type="dxa"/>
          </w:tcPr>
          <w:p w14:paraId="6B9C6507" w14:textId="77777777" w:rsidR="00BC62EA" w:rsidRDefault="00BC62EA" w:rsidP="003A0B93">
            <w:r>
              <w:t>DataNode</w:t>
            </w:r>
          </w:p>
        </w:tc>
        <w:tc>
          <w:tcPr>
            <w:tcW w:w="1276" w:type="dxa"/>
          </w:tcPr>
          <w:p w14:paraId="69DCABC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1B6392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6BC24F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675296A3" w14:textId="77777777" w:rsidTr="0083294A">
        <w:trPr>
          <w:jc w:val="center"/>
        </w:trPr>
        <w:tc>
          <w:tcPr>
            <w:tcW w:w="2122" w:type="dxa"/>
            <w:vMerge/>
          </w:tcPr>
          <w:p w14:paraId="29C57847" w14:textId="77777777" w:rsidR="00BC62EA" w:rsidRDefault="00BC62EA" w:rsidP="003A0B93"/>
        </w:tc>
        <w:tc>
          <w:tcPr>
            <w:tcW w:w="2409" w:type="dxa"/>
          </w:tcPr>
          <w:p w14:paraId="17A400A8" w14:textId="77777777" w:rsidR="00BC62EA" w:rsidRDefault="00BC62EA" w:rsidP="003A0B93">
            <w:r w:rsidRPr="00A42181"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 w14:paraId="09B9DDBD" w14:textId="77777777" w:rsidR="00BC62EA" w:rsidRDefault="00BC62EA" w:rsidP="003A0B93"/>
        </w:tc>
        <w:tc>
          <w:tcPr>
            <w:tcW w:w="1276" w:type="dxa"/>
          </w:tcPr>
          <w:p w14:paraId="3A7C51AF" w14:textId="77777777" w:rsidR="00BC62EA" w:rsidRDefault="00BC62EA" w:rsidP="003A0B93"/>
        </w:tc>
        <w:tc>
          <w:tcPr>
            <w:tcW w:w="1213" w:type="dxa"/>
          </w:tcPr>
          <w:p w14:paraId="4E567EF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8F20EDD" w14:textId="77777777" w:rsidTr="0083294A">
        <w:trPr>
          <w:jc w:val="center"/>
        </w:trPr>
        <w:tc>
          <w:tcPr>
            <w:tcW w:w="2122" w:type="dxa"/>
            <w:vMerge w:val="restart"/>
          </w:tcPr>
          <w:p w14:paraId="6669C62D" w14:textId="77777777" w:rsidR="00BC62EA" w:rsidRDefault="00BC62EA" w:rsidP="003A0B93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02E499D2" w14:textId="77777777" w:rsidR="00BC62EA" w:rsidRDefault="00BC62EA" w:rsidP="003A0B93">
            <w:r>
              <w:t>NodeManager</w:t>
            </w:r>
          </w:p>
        </w:tc>
        <w:tc>
          <w:tcPr>
            <w:tcW w:w="1276" w:type="dxa"/>
          </w:tcPr>
          <w:p w14:paraId="16EDCF3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C33B7E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2386A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6975B87" w14:textId="77777777" w:rsidTr="0083294A">
        <w:trPr>
          <w:jc w:val="center"/>
        </w:trPr>
        <w:tc>
          <w:tcPr>
            <w:tcW w:w="2122" w:type="dxa"/>
            <w:vMerge/>
          </w:tcPr>
          <w:p w14:paraId="1930E55E" w14:textId="77777777" w:rsidR="00BC62EA" w:rsidRDefault="00BC62EA" w:rsidP="003A0B93"/>
        </w:tc>
        <w:tc>
          <w:tcPr>
            <w:tcW w:w="2409" w:type="dxa"/>
          </w:tcPr>
          <w:p w14:paraId="03DBF9A7" w14:textId="77777777" w:rsidR="00BC62EA" w:rsidRDefault="00BC62EA" w:rsidP="003A0B93"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 w14:paraId="29053F7B" w14:textId="77777777" w:rsidR="00BC62EA" w:rsidRDefault="00BC62EA" w:rsidP="003A0B93"/>
        </w:tc>
        <w:tc>
          <w:tcPr>
            <w:tcW w:w="1276" w:type="dxa"/>
          </w:tcPr>
          <w:p w14:paraId="496113E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460E17" w14:textId="77777777" w:rsidR="00BC62EA" w:rsidRDefault="00BC62EA" w:rsidP="003A0B93"/>
        </w:tc>
      </w:tr>
      <w:tr w:rsidR="0083294A" w14:paraId="72277161" w14:textId="77777777" w:rsidTr="0083294A">
        <w:trPr>
          <w:jc w:val="center"/>
        </w:trPr>
        <w:tc>
          <w:tcPr>
            <w:tcW w:w="2122" w:type="dxa"/>
          </w:tcPr>
          <w:p w14:paraId="479F1559" w14:textId="77777777" w:rsidR="00BC62EA" w:rsidRDefault="00BC62EA" w:rsidP="003A0B93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3D02BFDD" w14:textId="77777777" w:rsidR="00BC62EA" w:rsidRDefault="00BC62EA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7548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C2B7A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0D529F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600FB109" w14:textId="77777777" w:rsidTr="0083294A">
        <w:trPr>
          <w:jc w:val="center"/>
        </w:trPr>
        <w:tc>
          <w:tcPr>
            <w:tcW w:w="2122" w:type="dxa"/>
          </w:tcPr>
          <w:p w14:paraId="6E358B59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409" w:type="dxa"/>
          </w:tcPr>
          <w:p w14:paraId="172FD1F1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2095C0BA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C0F5F90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4D1CF6F" w14:textId="77777777" w:rsidR="00BC62EA" w:rsidRDefault="00BC62EA" w:rsidP="003A0B93"/>
        </w:tc>
      </w:tr>
      <w:tr w:rsidR="0083294A" w14:paraId="49860749" w14:textId="77777777" w:rsidTr="0083294A">
        <w:trPr>
          <w:jc w:val="center"/>
        </w:trPr>
        <w:tc>
          <w:tcPr>
            <w:tcW w:w="2122" w:type="dxa"/>
          </w:tcPr>
          <w:p w14:paraId="55078CB2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1DAD6E1F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1664C7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C913E36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B0C7F8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0804C8DB" w14:textId="77777777" w:rsidTr="0083294A">
        <w:trPr>
          <w:jc w:val="center"/>
        </w:trPr>
        <w:tc>
          <w:tcPr>
            <w:tcW w:w="2122" w:type="dxa"/>
          </w:tcPr>
          <w:p w14:paraId="35D244CD" w14:textId="77777777" w:rsidR="00BC62EA" w:rsidRDefault="00BC62EA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 w14:paraId="5EA638AC" w14:textId="77777777" w:rsidR="00BC62EA" w:rsidRDefault="00BC62EA" w:rsidP="003A0B93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29D91446" w14:textId="77777777" w:rsidR="00BC62EA" w:rsidRDefault="00BC62EA" w:rsidP="003A0B93"/>
        </w:tc>
        <w:tc>
          <w:tcPr>
            <w:tcW w:w="1276" w:type="dxa"/>
          </w:tcPr>
          <w:p w14:paraId="07EB8997" w14:textId="77777777" w:rsidR="00BC62EA" w:rsidRDefault="00BC62EA" w:rsidP="003A0B93"/>
        </w:tc>
        <w:tc>
          <w:tcPr>
            <w:tcW w:w="1213" w:type="dxa"/>
          </w:tcPr>
          <w:p w14:paraId="720A1642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5CFECD2D" w14:textId="77777777" w:rsidTr="0083294A">
        <w:trPr>
          <w:jc w:val="center"/>
        </w:trPr>
        <w:tc>
          <w:tcPr>
            <w:tcW w:w="2122" w:type="dxa"/>
          </w:tcPr>
          <w:p w14:paraId="3A9A3C2C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A0329D1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14:paraId="76681BDA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3016DBD" w14:textId="77777777" w:rsidR="00BC62EA" w:rsidRDefault="00BC62EA" w:rsidP="00BC62EA"/>
        </w:tc>
        <w:tc>
          <w:tcPr>
            <w:tcW w:w="1213" w:type="dxa"/>
          </w:tcPr>
          <w:p w14:paraId="38DBA2BC" w14:textId="77777777" w:rsidR="00BC62EA" w:rsidRDefault="00BC62EA" w:rsidP="00BC62EA"/>
        </w:tc>
      </w:tr>
      <w:tr w:rsidR="0083294A" w14:paraId="77C6DE79" w14:textId="77777777" w:rsidTr="0083294A">
        <w:trPr>
          <w:jc w:val="center"/>
        </w:trPr>
        <w:tc>
          <w:tcPr>
            <w:tcW w:w="2122" w:type="dxa"/>
          </w:tcPr>
          <w:p w14:paraId="3612311B" w14:textId="77777777" w:rsidR="00BC62EA" w:rsidRDefault="00BC62EA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72F2B904" w14:textId="77777777" w:rsidR="00BC62EA" w:rsidRDefault="00BC62EA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64B0B0F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8287FD" w14:textId="77777777" w:rsidR="00BC62EA" w:rsidRDefault="00BC62EA" w:rsidP="00BC62EA"/>
        </w:tc>
        <w:tc>
          <w:tcPr>
            <w:tcW w:w="1213" w:type="dxa"/>
          </w:tcPr>
          <w:p w14:paraId="4FA7E9F3" w14:textId="77777777" w:rsidR="00BC62EA" w:rsidRDefault="00BC62EA" w:rsidP="00BC62EA"/>
        </w:tc>
      </w:tr>
      <w:tr w:rsidR="0083294A" w14:paraId="3ABB963E" w14:textId="77777777" w:rsidTr="0083294A">
        <w:trPr>
          <w:jc w:val="center"/>
        </w:trPr>
        <w:tc>
          <w:tcPr>
            <w:tcW w:w="2122" w:type="dxa"/>
          </w:tcPr>
          <w:p w14:paraId="2351C7F0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 w14:paraId="136FFEF5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 w14:paraId="4A94BC65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0C3BCB" w14:textId="77777777" w:rsidR="00BC62EA" w:rsidRDefault="00BC62EA" w:rsidP="00BC62EA"/>
        </w:tc>
        <w:tc>
          <w:tcPr>
            <w:tcW w:w="1213" w:type="dxa"/>
          </w:tcPr>
          <w:p w14:paraId="3B5EB110" w14:textId="77777777" w:rsidR="00BC62EA" w:rsidRDefault="00BC62EA" w:rsidP="00BC62EA"/>
        </w:tc>
      </w:tr>
      <w:tr w:rsidR="00204913" w14:paraId="7B8E8852" w14:textId="77777777" w:rsidTr="0083294A">
        <w:trPr>
          <w:jc w:val="center"/>
        </w:trPr>
        <w:tc>
          <w:tcPr>
            <w:tcW w:w="2122" w:type="dxa"/>
            <w:vMerge w:val="restart"/>
          </w:tcPr>
          <w:p w14:paraId="497FA3C9" w14:textId="77777777" w:rsidR="00204913" w:rsidRDefault="00204913" w:rsidP="00BC62EA"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 w14:paraId="40BB3900" w14:textId="77777777" w:rsidR="00204913" w:rsidRDefault="0020491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 w14:paraId="69868CD0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D50344" w14:textId="77777777" w:rsidR="00204913" w:rsidRDefault="00204913" w:rsidP="00BC62EA"/>
        </w:tc>
        <w:tc>
          <w:tcPr>
            <w:tcW w:w="1213" w:type="dxa"/>
          </w:tcPr>
          <w:p w14:paraId="2BEB43A3" w14:textId="77777777" w:rsidR="00204913" w:rsidRDefault="00204913" w:rsidP="00BC62EA"/>
        </w:tc>
      </w:tr>
      <w:tr w:rsidR="00204913" w14:paraId="74F02AD1" w14:textId="77777777" w:rsidTr="0083294A">
        <w:trPr>
          <w:jc w:val="center"/>
        </w:trPr>
        <w:tc>
          <w:tcPr>
            <w:tcW w:w="2122" w:type="dxa"/>
            <w:vMerge/>
          </w:tcPr>
          <w:p w14:paraId="2610B644" w14:textId="77777777" w:rsidR="00204913" w:rsidRDefault="00204913" w:rsidP="00BC62EA"/>
        </w:tc>
        <w:tc>
          <w:tcPr>
            <w:tcW w:w="2409" w:type="dxa"/>
          </w:tcPr>
          <w:p w14:paraId="6A2D0792" w14:textId="77777777" w:rsidR="00204913" w:rsidRDefault="00204913" w:rsidP="00BC62EA">
            <w:r>
              <w:t>Worker</w:t>
            </w:r>
          </w:p>
        </w:tc>
        <w:tc>
          <w:tcPr>
            <w:tcW w:w="1276" w:type="dxa"/>
          </w:tcPr>
          <w:p w14:paraId="5C886712" w14:textId="77777777" w:rsidR="00204913" w:rsidRDefault="00204913" w:rsidP="00BC62EA"/>
        </w:tc>
        <w:tc>
          <w:tcPr>
            <w:tcW w:w="1276" w:type="dxa"/>
          </w:tcPr>
          <w:p w14:paraId="77E7011E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422C518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</w:tr>
      <w:tr w:rsidR="00FC1752" w14:paraId="24F5DC4B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CA792EE" w14:textId="77777777" w:rsidR="00FC1752" w:rsidRDefault="00FC1752" w:rsidP="00BC62EA"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 w14:paraId="03BC89CF" w14:textId="77777777" w:rsidR="00FC1752" w:rsidRDefault="00FC1752" w:rsidP="00BC62EA">
            <w:r w:rsidRPr="00FC1752">
              <w:t>AzkabanWebServer</w:t>
            </w:r>
          </w:p>
        </w:tc>
        <w:tc>
          <w:tcPr>
            <w:tcW w:w="1276" w:type="dxa"/>
          </w:tcPr>
          <w:p w14:paraId="72FF7967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DE14EE4" w14:textId="77777777" w:rsidR="00FC1752" w:rsidRDefault="00FC1752" w:rsidP="00BC62EA"/>
        </w:tc>
        <w:tc>
          <w:tcPr>
            <w:tcW w:w="1213" w:type="dxa"/>
          </w:tcPr>
          <w:p w14:paraId="579C5F03" w14:textId="77777777" w:rsidR="00FC1752" w:rsidRDefault="00FC1752" w:rsidP="00BC62EA"/>
        </w:tc>
      </w:tr>
      <w:tr w:rsidR="00FC1752" w14:paraId="03CB8FFA" w14:textId="77777777" w:rsidTr="0083294A">
        <w:trPr>
          <w:jc w:val="center"/>
        </w:trPr>
        <w:tc>
          <w:tcPr>
            <w:tcW w:w="2122" w:type="dxa"/>
            <w:vMerge/>
          </w:tcPr>
          <w:p w14:paraId="0710F9CC" w14:textId="77777777" w:rsidR="00FC1752" w:rsidRDefault="00FC1752" w:rsidP="00BC62EA"/>
        </w:tc>
        <w:tc>
          <w:tcPr>
            <w:tcW w:w="2409" w:type="dxa"/>
          </w:tcPr>
          <w:p w14:paraId="314BC4B4" w14:textId="77777777" w:rsidR="00FC1752" w:rsidRDefault="00FC1752" w:rsidP="00BC62EA">
            <w:r w:rsidRPr="00FC1752">
              <w:t>AzkabanExecutorServer</w:t>
            </w:r>
          </w:p>
        </w:tc>
        <w:tc>
          <w:tcPr>
            <w:tcW w:w="1276" w:type="dxa"/>
          </w:tcPr>
          <w:p w14:paraId="42C5ECB5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E16A1E3" w14:textId="77777777" w:rsidR="00FC1752" w:rsidRDefault="00FC1752" w:rsidP="00BC62EA"/>
        </w:tc>
        <w:tc>
          <w:tcPr>
            <w:tcW w:w="1213" w:type="dxa"/>
          </w:tcPr>
          <w:p w14:paraId="054D5BE8" w14:textId="77777777" w:rsidR="00FC1752" w:rsidRDefault="00FC1752" w:rsidP="00BC62EA"/>
        </w:tc>
      </w:tr>
      <w:tr w:rsidR="00E65ED2" w14:paraId="25F32431" w14:textId="77777777" w:rsidTr="0083294A">
        <w:trPr>
          <w:jc w:val="center"/>
        </w:trPr>
        <w:tc>
          <w:tcPr>
            <w:tcW w:w="2122" w:type="dxa"/>
          </w:tcPr>
          <w:p w14:paraId="335F223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 w14:paraId="63B175B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 w14:paraId="29FEF655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53CDB7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ABC541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</w:tr>
      <w:tr w:rsidR="0084522A" w14:paraId="43E57A16" w14:textId="77777777" w:rsidTr="0083294A">
        <w:trPr>
          <w:jc w:val="center"/>
        </w:trPr>
        <w:tc>
          <w:tcPr>
            <w:tcW w:w="2122" w:type="dxa"/>
          </w:tcPr>
          <w:p w14:paraId="7899DF9F" w14:textId="129423DE" w:rsidR="0084522A" w:rsidRDefault="0084522A" w:rsidP="00E65ED2">
            <w:r>
              <w:rPr>
                <w:rFonts w:hint="eastAsia"/>
              </w:rPr>
              <w:t>K</w:t>
            </w:r>
            <w:r>
              <w:t>ylin</w:t>
            </w:r>
          </w:p>
        </w:tc>
        <w:tc>
          <w:tcPr>
            <w:tcW w:w="2409" w:type="dxa"/>
          </w:tcPr>
          <w:p w14:paraId="4224CF19" w14:textId="77777777" w:rsidR="0084522A" w:rsidRDefault="0084522A" w:rsidP="00E65ED2"/>
        </w:tc>
        <w:tc>
          <w:tcPr>
            <w:tcW w:w="1276" w:type="dxa"/>
          </w:tcPr>
          <w:p w14:paraId="1929C122" w14:textId="778EFF7B" w:rsidR="0084522A" w:rsidRDefault="00EA7915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1E30107" w14:textId="77777777" w:rsidR="0084522A" w:rsidRDefault="0084522A" w:rsidP="00E65ED2"/>
        </w:tc>
        <w:tc>
          <w:tcPr>
            <w:tcW w:w="1213" w:type="dxa"/>
          </w:tcPr>
          <w:p w14:paraId="2CAB54EB" w14:textId="77777777" w:rsidR="0084522A" w:rsidRDefault="0084522A" w:rsidP="00E65ED2"/>
        </w:tc>
      </w:tr>
      <w:tr w:rsidR="004B18A5" w14:paraId="6D4934D5" w14:textId="77777777" w:rsidTr="0083294A">
        <w:trPr>
          <w:jc w:val="center"/>
        </w:trPr>
        <w:tc>
          <w:tcPr>
            <w:tcW w:w="2122" w:type="dxa"/>
            <w:vMerge w:val="restart"/>
          </w:tcPr>
          <w:p w14:paraId="72A5894D" w14:textId="4C388073" w:rsidR="004B18A5" w:rsidRDefault="004B18A5" w:rsidP="004B18A5">
            <w:r>
              <w:rPr>
                <w:rFonts w:hint="eastAsia"/>
              </w:rPr>
              <w:t>H</w:t>
            </w:r>
            <w:r>
              <w:t>base</w:t>
            </w:r>
          </w:p>
        </w:tc>
        <w:tc>
          <w:tcPr>
            <w:tcW w:w="2409" w:type="dxa"/>
          </w:tcPr>
          <w:p w14:paraId="53914A87" w14:textId="5B6B961C" w:rsidR="004B18A5" w:rsidRDefault="004B18A5" w:rsidP="004B18A5">
            <w:r>
              <w:t>HMaster</w:t>
            </w:r>
          </w:p>
        </w:tc>
        <w:tc>
          <w:tcPr>
            <w:tcW w:w="1276" w:type="dxa"/>
          </w:tcPr>
          <w:p w14:paraId="07E50B1E" w14:textId="496A8537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E82ADA" w14:textId="77777777" w:rsidR="004B18A5" w:rsidRDefault="004B18A5" w:rsidP="004B18A5"/>
        </w:tc>
        <w:tc>
          <w:tcPr>
            <w:tcW w:w="1213" w:type="dxa"/>
          </w:tcPr>
          <w:p w14:paraId="7DC0ECCB" w14:textId="77777777" w:rsidR="004B18A5" w:rsidRDefault="004B18A5" w:rsidP="004B18A5"/>
        </w:tc>
      </w:tr>
      <w:tr w:rsidR="004B18A5" w14:paraId="4E54F0DE" w14:textId="77777777" w:rsidTr="0083294A">
        <w:trPr>
          <w:jc w:val="center"/>
        </w:trPr>
        <w:tc>
          <w:tcPr>
            <w:tcW w:w="2122" w:type="dxa"/>
            <w:vMerge/>
          </w:tcPr>
          <w:p w14:paraId="1355DBCF" w14:textId="77777777" w:rsidR="004B18A5" w:rsidRDefault="004B18A5" w:rsidP="004B18A5"/>
        </w:tc>
        <w:tc>
          <w:tcPr>
            <w:tcW w:w="2409" w:type="dxa"/>
          </w:tcPr>
          <w:p w14:paraId="5FDE577C" w14:textId="16856F0B" w:rsidR="004B18A5" w:rsidRDefault="004B18A5" w:rsidP="004B18A5">
            <w:r>
              <w:t>HRegionServer</w:t>
            </w:r>
          </w:p>
        </w:tc>
        <w:tc>
          <w:tcPr>
            <w:tcW w:w="1276" w:type="dxa"/>
          </w:tcPr>
          <w:p w14:paraId="6FCF0E3B" w14:textId="1801A73B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561D3A2" w14:textId="127938AF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500E4C3" w14:textId="4F805888" w:rsidR="004B18A5" w:rsidRDefault="004B18A5" w:rsidP="004B18A5">
            <w:r>
              <w:rPr>
                <w:rFonts w:hint="eastAsia"/>
              </w:rPr>
              <w:t>√</w:t>
            </w:r>
          </w:p>
        </w:tc>
      </w:tr>
      <w:tr w:rsidR="004B18A5" w14:paraId="1E38F76B" w14:textId="77777777" w:rsidTr="0083294A">
        <w:trPr>
          <w:jc w:val="center"/>
        </w:trPr>
        <w:tc>
          <w:tcPr>
            <w:tcW w:w="2122" w:type="dxa"/>
          </w:tcPr>
          <w:p w14:paraId="5DAEA46A" w14:textId="790D0FF2" w:rsidR="004B18A5" w:rsidRDefault="004B18A5" w:rsidP="004B18A5"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0FE6512D" w14:textId="77777777" w:rsidR="004B18A5" w:rsidRDefault="004B18A5" w:rsidP="004B18A5"/>
        </w:tc>
        <w:tc>
          <w:tcPr>
            <w:tcW w:w="1276" w:type="dxa"/>
          </w:tcPr>
          <w:p w14:paraId="11C4D696" w14:textId="42B2350C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68E48D" w14:textId="77777777" w:rsidR="004B18A5" w:rsidRDefault="004B18A5" w:rsidP="004B18A5"/>
        </w:tc>
        <w:tc>
          <w:tcPr>
            <w:tcW w:w="1213" w:type="dxa"/>
          </w:tcPr>
          <w:p w14:paraId="1E14C792" w14:textId="77777777" w:rsidR="004B18A5" w:rsidRDefault="004B18A5" w:rsidP="004B18A5"/>
        </w:tc>
      </w:tr>
      <w:tr w:rsidR="004B18A5" w14:paraId="78E21F53" w14:textId="77777777" w:rsidTr="0083294A">
        <w:trPr>
          <w:jc w:val="center"/>
        </w:trPr>
        <w:tc>
          <w:tcPr>
            <w:tcW w:w="2122" w:type="dxa"/>
          </w:tcPr>
          <w:p w14:paraId="6B69ED6F" w14:textId="163DB100" w:rsidR="004B18A5" w:rsidRDefault="004B18A5" w:rsidP="004B18A5">
            <w:r>
              <w:rPr>
                <w:rFonts w:hint="eastAsia"/>
              </w:rPr>
              <w:t>A</w:t>
            </w:r>
            <w:r>
              <w:t>tlas</w:t>
            </w:r>
          </w:p>
        </w:tc>
        <w:tc>
          <w:tcPr>
            <w:tcW w:w="2409" w:type="dxa"/>
          </w:tcPr>
          <w:p w14:paraId="59C6A4F9" w14:textId="77777777" w:rsidR="004B18A5" w:rsidRDefault="004B18A5" w:rsidP="004B18A5"/>
        </w:tc>
        <w:tc>
          <w:tcPr>
            <w:tcW w:w="1276" w:type="dxa"/>
          </w:tcPr>
          <w:p w14:paraId="34B3C2CB" w14:textId="3CE46760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44B385" w14:textId="77777777" w:rsidR="004B18A5" w:rsidRDefault="004B18A5" w:rsidP="004B18A5"/>
        </w:tc>
        <w:tc>
          <w:tcPr>
            <w:tcW w:w="1213" w:type="dxa"/>
          </w:tcPr>
          <w:p w14:paraId="39A7E3FC" w14:textId="77777777" w:rsidR="004B18A5" w:rsidRDefault="004B18A5" w:rsidP="004B18A5"/>
        </w:tc>
      </w:tr>
      <w:tr w:rsidR="004B18A5" w14:paraId="0F228FB6" w14:textId="77777777" w:rsidTr="0083294A">
        <w:trPr>
          <w:jc w:val="center"/>
        </w:trPr>
        <w:tc>
          <w:tcPr>
            <w:tcW w:w="2122" w:type="dxa"/>
          </w:tcPr>
          <w:p w14:paraId="1B5DA5F5" w14:textId="1B5A7333" w:rsidR="004B18A5" w:rsidRDefault="004B18A5" w:rsidP="004B18A5">
            <w:r>
              <w:rPr>
                <w:rFonts w:hint="eastAsia"/>
              </w:rPr>
              <w:t>Solr</w:t>
            </w:r>
          </w:p>
        </w:tc>
        <w:tc>
          <w:tcPr>
            <w:tcW w:w="2409" w:type="dxa"/>
          </w:tcPr>
          <w:p w14:paraId="72B45795" w14:textId="73A3AAE6" w:rsidR="004B18A5" w:rsidRDefault="004B18A5" w:rsidP="004B18A5">
            <w:r>
              <w:rPr>
                <w:rFonts w:hint="eastAsia"/>
              </w:rPr>
              <w:t>J</w:t>
            </w:r>
            <w:r>
              <w:t>ar</w:t>
            </w:r>
          </w:p>
        </w:tc>
        <w:tc>
          <w:tcPr>
            <w:tcW w:w="1276" w:type="dxa"/>
          </w:tcPr>
          <w:p w14:paraId="0B90D615" w14:textId="189E5638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E71AD48" w14:textId="77777777" w:rsidR="004B18A5" w:rsidRDefault="004B18A5" w:rsidP="004B18A5"/>
        </w:tc>
        <w:tc>
          <w:tcPr>
            <w:tcW w:w="1213" w:type="dxa"/>
          </w:tcPr>
          <w:p w14:paraId="7A119232" w14:textId="77777777" w:rsidR="004B18A5" w:rsidRDefault="004B18A5" w:rsidP="004B18A5"/>
        </w:tc>
      </w:tr>
      <w:tr w:rsidR="004B18A5" w14:paraId="28220AAF" w14:textId="77777777" w:rsidTr="0083294A">
        <w:trPr>
          <w:jc w:val="center"/>
        </w:trPr>
        <w:tc>
          <w:tcPr>
            <w:tcW w:w="2122" w:type="dxa"/>
          </w:tcPr>
          <w:p w14:paraId="7BC02EDC" w14:textId="77777777" w:rsidR="004B18A5" w:rsidRDefault="004B18A5" w:rsidP="004B18A5">
            <w:r>
              <w:rPr>
                <w:rFonts w:hint="eastAsia"/>
              </w:rPr>
              <w:lastRenderedPageBreak/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16D29D91" w14:textId="77777777" w:rsidR="004B18A5" w:rsidRDefault="004B18A5" w:rsidP="004B18A5"/>
        </w:tc>
        <w:tc>
          <w:tcPr>
            <w:tcW w:w="1276" w:type="dxa"/>
          </w:tcPr>
          <w:p w14:paraId="28F39008" w14:textId="49A9E447" w:rsidR="004B18A5" w:rsidRDefault="004B18A5" w:rsidP="004B18A5">
            <w:r>
              <w:rPr>
                <w:rFonts w:hint="eastAsia"/>
              </w:rPr>
              <w:t>1</w:t>
            </w:r>
            <w:r w:rsidR="00FA6D7C">
              <w:t>8</w:t>
            </w:r>
          </w:p>
        </w:tc>
        <w:tc>
          <w:tcPr>
            <w:tcW w:w="1276" w:type="dxa"/>
          </w:tcPr>
          <w:p w14:paraId="22E939E8" w14:textId="09D0F521" w:rsidR="004B18A5" w:rsidRDefault="004B18A5" w:rsidP="004B18A5">
            <w:r>
              <w:t>9</w:t>
            </w:r>
          </w:p>
        </w:tc>
        <w:tc>
          <w:tcPr>
            <w:tcW w:w="1213" w:type="dxa"/>
          </w:tcPr>
          <w:p w14:paraId="685F3931" w14:textId="77777777" w:rsidR="004B18A5" w:rsidRDefault="004B18A5" w:rsidP="004B18A5">
            <w:r>
              <w:t>9</w:t>
            </w:r>
          </w:p>
        </w:tc>
      </w:tr>
    </w:tbl>
    <w:p w14:paraId="3D00950B" w14:textId="3BFE3333"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14:paraId="527AAA7E" w14:textId="10FF9D38" w:rsidR="00016822" w:rsidRPr="00E53F49" w:rsidRDefault="00016822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1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目标数据</w:t>
      </w:r>
    </w:p>
    <w:p w14:paraId="1185980E" w14:textId="09CFF329" w:rsidR="00732662" w:rsidRPr="00B56D68" w:rsidRDefault="00D3227D" w:rsidP="00F3635B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我们要收集</w:t>
      </w:r>
      <w:r w:rsidR="00C64C0D">
        <w:rPr>
          <w:rFonts w:hint="eastAsia"/>
        </w:rPr>
        <w:t>和分析的</w:t>
      </w:r>
      <w:r w:rsidR="00233D87">
        <w:rPr>
          <w:rFonts w:hint="eastAsia"/>
        </w:rPr>
        <w:t>数据</w:t>
      </w:r>
      <w:r w:rsidR="007054D2">
        <w:rPr>
          <w:rFonts w:hint="eastAsia"/>
        </w:rPr>
        <w:t>主要包括</w:t>
      </w:r>
      <w:r w:rsidR="007054D2" w:rsidRPr="007054D2">
        <w:rPr>
          <w:rFonts w:hint="eastAsia"/>
          <w:b/>
          <w:bCs/>
          <w:color w:val="FF0000"/>
        </w:rPr>
        <w:t>页面</w:t>
      </w:r>
      <w:r w:rsidR="00732662">
        <w:rPr>
          <w:rFonts w:hint="eastAsia"/>
          <w:b/>
          <w:bCs/>
          <w:color w:val="FF0000"/>
        </w:rPr>
        <w:t>数据</w:t>
      </w:r>
      <w:r w:rsidR="00D96051">
        <w:rPr>
          <w:rFonts w:hint="eastAsia"/>
        </w:rPr>
        <w:t>、</w:t>
      </w:r>
      <w:r w:rsidR="007054D2" w:rsidRPr="007054D2">
        <w:rPr>
          <w:rFonts w:hint="eastAsia"/>
          <w:b/>
          <w:bCs/>
          <w:color w:val="FF0000"/>
        </w:rPr>
        <w:t>事件</w:t>
      </w:r>
      <w:r w:rsidR="00732662">
        <w:rPr>
          <w:rFonts w:hint="eastAsia"/>
          <w:b/>
          <w:bCs/>
          <w:color w:val="FF0000"/>
        </w:rPr>
        <w:t>数</w:t>
      </w:r>
      <w:r w:rsidR="00D96051">
        <w:rPr>
          <w:rFonts w:hint="eastAsia"/>
          <w:b/>
          <w:bCs/>
          <w:color w:val="FF0000"/>
        </w:rPr>
        <w:t>据、曝光数据、启动数据和错误数据</w:t>
      </w:r>
      <w:r w:rsidR="00732662" w:rsidRPr="00B56D68">
        <w:rPr>
          <w:rFonts w:hint="eastAsia"/>
          <w:b/>
          <w:bCs/>
          <w:color w:val="FF0000"/>
        </w:rPr>
        <w:t>。</w:t>
      </w:r>
    </w:p>
    <w:p w14:paraId="09B0254B" w14:textId="412B36FC" w:rsidR="00796F86" w:rsidRPr="00796F86" w:rsidRDefault="00796F86" w:rsidP="00796F86">
      <w:pPr>
        <w:pStyle w:val="3"/>
        <w:spacing w:before="0" w:after="0"/>
        <w:rPr>
          <w:sz w:val="28"/>
          <w:szCs w:val="28"/>
        </w:rPr>
      </w:pPr>
      <w:r w:rsidRPr="00796F86">
        <w:rPr>
          <w:sz w:val="28"/>
          <w:szCs w:val="28"/>
        </w:rPr>
        <w:t xml:space="preserve">3.1.1 </w:t>
      </w:r>
      <w:r w:rsidRPr="00796F86">
        <w:rPr>
          <w:rFonts w:hint="eastAsia"/>
          <w:sz w:val="28"/>
          <w:szCs w:val="28"/>
        </w:rPr>
        <w:t>页面</w:t>
      </w:r>
    </w:p>
    <w:p w14:paraId="334C9C27" w14:textId="5776B4C6" w:rsidR="0045316E" w:rsidRDefault="0045316E" w:rsidP="00F3635B">
      <w:pPr>
        <w:spacing w:line="360" w:lineRule="auto"/>
        <w:ind w:firstLineChars="200" w:firstLine="420"/>
      </w:pPr>
      <w:r w:rsidRPr="0045316E">
        <w:rPr>
          <w:rFonts w:hint="eastAsia"/>
        </w:rPr>
        <w:t>页面</w:t>
      </w:r>
      <w:r>
        <w:rPr>
          <w:rFonts w:hint="eastAsia"/>
        </w:rPr>
        <w:t>数据</w:t>
      </w:r>
      <w:r w:rsidRPr="0045316E">
        <w:rPr>
          <w:rFonts w:hint="eastAsia"/>
        </w:rPr>
        <w:t>主要记录一个页面的用户访问情况，包括访问时间、停留时间、页面路径等信息</w:t>
      </w:r>
      <w:r>
        <w:rPr>
          <w:rFonts w:hint="eastAsia"/>
        </w:rPr>
        <w:t>。</w:t>
      </w:r>
    </w:p>
    <w:p w14:paraId="0001E367" w14:textId="200B7B43" w:rsidR="00AC684B" w:rsidRPr="00F96AA2" w:rsidRDefault="00702859" w:rsidP="00F3635B">
      <w:pPr>
        <w:spacing w:line="360" w:lineRule="auto"/>
        <w:ind w:firstLineChars="200" w:firstLine="420"/>
        <w:rPr>
          <w:u w:val="single"/>
        </w:rPr>
      </w:pPr>
      <w:r>
        <w:rPr>
          <w:u w:val="single"/>
        </w:rPr>
        <w:pict w14:anchorId="14501499">
          <v:shape id="_x0000_i1033" type="#_x0000_t75" style="width:388.8pt;height:223.5pt">
            <v:imagedata r:id="rId24" o:title=""/>
          </v:shape>
        </w:pict>
      </w:r>
    </w:p>
    <w:p w14:paraId="45616020" w14:textId="26BB5923" w:rsidR="00E448DB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74E0F">
        <w:rPr>
          <w:rFonts w:hint="eastAsia"/>
        </w:rPr>
        <w:t>所有</w:t>
      </w:r>
      <w:r w:rsidR="00E448DB">
        <w:rPr>
          <w:rFonts w:hint="eastAsia"/>
        </w:rPr>
        <w:t>页面</w:t>
      </w:r>
      <w:r w:rsidR="00E93750">
        <w:rPr>
          <w:rFonts w:hint="eastAsia"/>
        </w:rPr>
        <w:t>id</w:t>
      </w:r>
      <w:r w:rsidR="00E93750">
        <w:rPr>
          <w:rFonts w:hint="eastAsia"/>
        </w:rPr>
        <w:t>如下</w:t>
      </w:r>
    </w:p>
    <w:p w14:paraId="2AE151E9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home("</w:t>
      </w:r>
      <w:r w:rsidRPr="00274E0F">
        <w:rPr>
          <w:rFonts w:hint="eastAsia"/>
          <w:sz w:val="21"/>
          <w:szCs w:val="21"/>
        </w:rPr>
        <w:t>首页</w:t>
      </w:r>
      <w:r w:rsidRPr="00274E0F">
        <w:rPr>
          <w:rFonts w:hint="eastAsia"/>
          <w:sz w:val="21"/>
          <w:szCs w:val="21"/>
        </w:rPr>
        <w:t>"),</w:t>
      </w:r>
    </w:p>
    <w:p w14:paraId="21100F5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category("</w:t>
      </w:r>
      <w:r w:rsidRPr="00274E0F">
        <w:rPr>
          <w:rFonts w:hint="eastAsia"/>
          <w:sz w:val="21"/>
          <w:szCs w:val="21"/>
        </w:rPr>
        <w:t>分类页</w:t>
      </w:r>
      <w:r w:rsidRPr="00274E0F">
        <w:rPr>
          <w:rFonts w:hint="eastAsia"/>
          <w:sz w:val="21"/>
          <w:szCs w:val="21"/>
        </w:rPr>
        <w:t>"),</w:t>
      </w:r>
    </w:p>
    <w:p w14:paraId="00286EB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discovery("</w:t>
      </w:r>
      <w:r w:rsidRPr="00274E0F">
        <w:rPr>
          <w:rFonts w:hint="eastAsia"/>
          <w:sz w:val="21"/>
          <w:szCs w:val="21"/>
        </w:rPr>
        <w:t>发现页</w:t>
      </w:r>
      <w:r w:rsidRPr="00274E0F">
        <w:rPr>
          <w:rFonts w:hint="eastAsia"/>
          <w:sz w:val="21"/>
          <w:szCs w:val="21"/>
        </w:rPr>
        <w:t>"),</w:t>
      </w:r>
    </w:p>
    <w:p w14:paraId="2A2B5518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top_n("</w:t>
      </w:r>
      <w:r w:rsidRPr="00274E0F">
        <w:rPr>
          <w:rFonts w:hint="eastAsia"/>
          <w:sz w:val="21"/>
          <w:szCs w:val="21"/>
        </w:rPr>
        <w:t>热门排行</w:t>
      </w:r>
      <w:r w:rsidRPr="00274E0F">
        <w:rPr>
          <w:rFonts w:hint="eastAsia"/>
          <w:sz w:val="21"/>
          <w:szCs w:val="21"/>
        </w:rPr>
        <w:t>"),</w:t>
      </w:r>
    </w:p>
    <w:p w14:paraId="5B6C3690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favor("</w:t>
      </w:r>
      <w:r w:rsidRPr="00274E0F">
        <w:rPr>
          <w:rFonts w:hint="eastAsia"/>
          <w:sz w:val="21"/>
          <w:szCs w:val="21"/>
        </w:rPr>
        <w:t>收藏页</w:t>
      </w:r>
      <w:r w:rsidRPr="00274E0F">
        <w:rPr>
          <w:rFonts w:hint="eastAsia"/>
          <w:sz w:val="21"/>
          <w:szCs w:val="21"/>
        </w:rPr>
        <w:t>"),</w:t>
      </w:r>
    </w:p>
    <w:p w14:paraId="6176070E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search("</w:t>
      </w:r>
      <w:r w:rsidRPr="00274E0F">
        <w:rPr>
          <w:rFonts w:hint="eastAsia"/>
          <w:sz w:val="21"/>
          <w:szCs w:val="21"/>
        </w:rPr>
        <w:t>搜索页</w:t>
      </w:r>
      <w:r w:rsidRPr="00274E0F">
        <w:rPr>
          <w:rFonts w:hint="eastAsia"/>
          <w:sz w:val="21"/>
          <w:szCs w:val="21"/>
        </w:rPr>
        <w:t>"),</w:t>
      </w:r>
    </w:p>
    <w:p w14:paraId="07F98EA3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good_list("</w:t>
      </w:r>
      <w:r w:rsidRPr="00274E0F">
        <w:rPr>
          <w:rFonts w:hint="eastAsia"/>
          <w:sz w:val="21"/>
          <w:szCs w:val="21"/>
        </w:rPr>
        <w:t>商品列表页</w:t>
      </w:r>
      <w:r w:rsidRPr="00274E0F">
        <w:rPr>
          <w:rFonts w:hint="eastAsia"/>
          <w:sz w:val="21"/>
          <w:szCs w:val="21"/>
        </w:rPr>
        <w:t>"),</w:t>
      </w:r>
    </w:p>
    <w:p w14:paraId="0BE1C1EF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good_detail("</w:t>
      </w:r>
      <w:r w:rsidRPr="00274E0F">
        <w:rPr>
          <w:rFonts w:hint="eastAsia"/>
          <w:sz w:val="21"/>
          <w:szCs w:val="21"/>
        </w:rPr>
        <w:t>商品详情</w:t>
      </w:r>
      <w:r w:rsidRPr="00274E0F">
        <w:rPr>
          <w:rFonts w:hint="eastAsia"/>
          <w:sz w:val="21"/>
          <w:szCs w:val="21"/>
        </w:rPr>
        <w:t>"),</w:t>
      </w:r>
    </w:p>
    <w:p w14:paraId="6ED9A29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good_spec("</w:t>
      </w:r>
      <w:r w:rsidRPr="00274E0F">
        <w:rPr>
          <w:rFonts w:hint="eastAsia"/>
          <w:sz w:val="21"/>
          <w:szCs w:val="21"/>
        </w:rPr>
        <w:t>商品规格</w:t>
      </w:r>
      <w:r w:rsidRPr="00274E0F">
        <w:rPr>
          <w:rFonts w:hint="eastAsia"/>
          <w:sz w:val="21"/>
          <w:szCs w:val="21"/>
        </w:rPr>
        <w:t>"),</w:t>
      </w:r>
    </w:p>
    <w:p w14:paraId="2E3EB673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comment("</w:t>
      </w:r>
      <w:r w:rsidRPr="00274E0F">
        <w:rPr>
          <w:rFonts w:hint="eastAsia"/>
          <w:sz w:val="21"/>
          <w:szCs w:val="21"/>
        </w:rPr>
        <w:t>评价</w:t>
      </w:r>
      <w:r w:rsidRPr="00274E0F">
        <w:rPr>
          <w:rFonts w:hint="eastAsia"/>
          <w:sz w:val="21"/>
          <w:szCs w:val="21"/>
        </w:rPr>
        <w:t>"),</w:t>
      </w:r>
    </w:p>
    <w:p w14:paraId="36EA138C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comment_done("</w:t>
      </w:r>
      <w:r w:rsidRPr="00274E0F">
        <w:rPr>
          <w:rFonts w:hint="eastAsia"/>
          <w:sz w:val="21"/>
          <w:szCs w:val="21"/>
        </w:rPr>
        <w:t>评价完成</w:t>
      </w:r>
      <w:r w:rsidRPr="00274E0F">
        <w:rPr>
          <w:rFonts w:hint="eastAsia"/>
          <w:sz w:val="21"/>
          <w:szCs w:val="21"/>
        </w:rPr>
        <w:t>"),</w:t>
      </w:r>
    </w:p>
    <w:p w14:paraId="4CFCBD6C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comment_list("</w:t>
      </w:r>
      <w:r w:rsidRPr="00274E0F">
        <w:rPr>
          <w:rFonts w:hint="eastAsia"/>
          <w:sz w:val="21"/>
          <w:szCs w:val="21"/>
        </w:rPr>
        <w:t>评价列表</w:t>
      </w:r>
      <w:r w:rsidRPr="00274E0F">
        <w:rPr>
          <w:rFonts w:hint="eastAsia"/>
          <w:sz w:val="21"/>
          <w:szCs w:val="21"/>
        </w:rPr>
        <w:t>"),</w:t>
      </w:r>
    </w:p>
    <w:p w14:paraId="16FBB0BA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cart("</w:t>
      </w:r>
      <w:r w:rsidRPr="00274E0F">
        <w:rPr>
          <w:rFonts w:hint="eastAsia"/>
          <w:sz w:val="21"/>
          <w:szCs w:val="21"/>
        </w:rPr>
        <w:t>购物车</w:t>
      </w:r>
      <w:r w:rsidRPr="00274E0F">
        <w:rPr>
          <w:rFonts w:hint="eastAsia"/>
          <w:sz w:val="21"/>
          <w:szCs w:val="21"/>
        </w:rPr>
        <w:t>"),</w:t>
      </w:r>
    </w:p>
    <w:p w14:paraId="50B796E7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trade("</w:t>
      </w:r>
      <w:r w:rsidRPr="00274E0F">
        <w:rPr>
          <w:rFonts w:hint="eastAsia"/>
          <w:sz w:val="21"/>
          <w:szCs w:val="21"/>
        </w:rPr>
        <w:t>下单结算</w:t>
      </w:r>
      <w:r w:rsidRPr="00274E0F">
        <w:rPr>
          <w:rFonts w:hint="eastAsia"/>
          <w:sz w:val="21"/>
          <w:szCs w:val="21"/>
        </w:rPr>
        <w:t>"),</w:t>
      </w:r>
    </w:p>
    <w:p w14:paraId="2E24F2C3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payment("</w:t>
      </w:r>
      <w:r w:rsidRPr="00274E0F">
        <w:rPr>
          <w:rFonts w:hint="eastAsia"/>
          <w:sz w:val="21"/>
          <w:szCs w:val="21"/>
        </w:rPr>
        <w:t>支付页面</w:t>
      </w:r>
      <w:r w:rsidRPr="00274E0F">
        <w:rPr>
          <w:rFonts w:hint="eastAsia"/>
          <w:sz w:val="21"/>
          <w:szCs w:val="21"/>
        </w:rPr>
        <w:t>"),</w:t>
      </w:r>
    </w:p>
    <w:p w14:paraId="5A81EA5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payment_done("</w:t>
      </w:r>
      <w:r w:rsidRPr="00274E0F">
        <w:rPr>
          <w:rFonts w:hint="eastAsia"/>
          <w:sz w:val="21"/>
          <w:szCs w:val="21"/>
        </w:rPr>
        <w:t>支付完成</w:t>
      </w:r>
      <w:r w:rsidRPr="00274E0F">
        <w:rPr>
          <w:rFonts w:hint="eastAsia"/>
          <w:sz w:val="21"/>
          <w:szCs w:val="21"/>
        </w:rPr>
        <w:t>"),</w:t>
      </w:r>
    </w:p>
    <w:p w14:paraId="45073091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lastRenderedPageBreak/>
        <w:t>orders_all("</w:t>
      </w:r>
      <w:r w:rsidRPr="00274E0F">
        <w:rPr>
          <w:rFonts w:hint="eastAsia"/>
          <w:sz w:val="21"/>
          <w:szCs w:val="21"/>
        </w:rPr>
        <w:t>全部订单</w:t>
      </w:r>
      <w:r w:rsidRPr="00274E0F">
        <w:rPr>
          <w:rFonts w:hint="eastAsia"/>
          <w:sz w:val="21"/>
          <w:szCs w:val="21"/>
        </w:rPr>
        <w:t>"),</w:t>
      </w:r>
    </w:p>
    <w:p w14:paraId="3FDF1047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orders_unpaid("</w:t>
      </w:r>
      <w:r w:rsidRPr="00274E0F">
        <w:rPr>
          <w:rFonts w:hint="eastAsia"/>
          <w:sz w:val="21"/>
          <w:szCs w:val="21"/>
        </w:rPr>
        <w:t>订单待支付</w:t>
      </w:r>
      <w:r w:rsidRPr="00274E0F">
        <w:rPr>
          <w:rFonts w:hint="eastAsia"/>
          <w:sz w:val="21"/>
          <w:szCs w:val="21"/>
        </w:rPr>
        <w:t>"),</w:t>
      </w:r>
    </w:p>
    <w:p w14:paraId="6B80595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orders_undelivered("</w:t>
      </w:r>
      <w:r w:rsidRPr="00274E0F">
        <w:rPr>
          <w:rFonts w:hint="eastAsia"/>
          <w:sz w:val="21"/>
          <w:szCs w:val="21"/>
        </w:rPr>
        <w:t>订单待发货</w:t>
      </w:r>
      <w:r w:rsidRPr="00274E0F">
        <w:rPr>
          <w:rFonts w:hint="eastAsia"/>
          <w:sz w:val="21"/>
          <w:szCs w:val="21"/>
        </w:rPr>
        <w:t>"),</w:t>
      </w:r>
    </w:p>
    <w:p w14:paraId="35EF7D59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orders_unreceipted("</w:t>
      </w:r>
      <w:r w:rsidRPr="00274E0F">
        <w:rPr>
          <w:rFonts w:hint="eastAsia"/>
          <w:sz w:val="21"/>
          <w:szCs w:val="21"/>
        </w:rPr>
        <w:t>订单待收货</w:t>
      </w:r>
      <w:r w:rsidRPr="00274E0F">
        <w:rPr>
          <w:rFonts w:hint="eastAsia"/>
          <w:sz w:val="21"/>
          <w:szCs w:val="21"/>
        </w:rPr>
        <w:t>"),</w:t>
      </w:r>
    </w:p>
    <w:p w14:paraId="3FA8A22A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orders_wait_comment("</w:t>
      </w:r>
      <w:r w:rsidRPr="00274E0F">
        <w:rPr>
          <w:rFonts w:hint="eastAsia"/>
          <w:sz w:val="21"/>
          <w:szCs w:val="21"/>
        </w:rPr>
        <w:t>订单待评价</w:t>
      </w:r>
      <w:r w:rsidRPr="00274E0F">
        <w:rPr>
          <w:rFonts w:hint="eastAsia"/>
          <w:sz w:val="21"/>
          <w:szCs w:val="21"/>
        </w:rPr>
        <w:t>"),</w:t>
      </w:r>
    </w:p>
    <w:p w14:paraId="4361EF23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mine("</w:t>
      </w:r>
      <w:r w:rsidRPr="00274E0F">
        <w:rPr>
          <w:rFonts w:hint="eastAsia"/>
          <w:sz w:val="21"/>
          <w:szCs w:val="21"/>
        </w:rPr>
        <w:t>我的</w:t>
      </w:r>
      <w:r w:rsidRPr="00274E0F">
        <w:rPr>
          <w:rFonts w:hint="eastAsia"/>
          <w:sz w:val="21"/>
          <w:szCs w:val="21"/>
        </w:rPr>
        <w:t>"),</w:t>
      </w:r>
    </w:p>
    <w:p w14:paraId="1F1FEF4D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activity("</w:t>
      </w:r>
      <w:r w:rsidRPr="00274E0F">
        <w:rPr>
          <w:rFonts w:hint="eastAsia"/>
          <w:sz w:val="21"/>
          <w:szCs w:val="21"/>
        </w:rPr>
        <w:t>活动</w:t>
      </w:r>
      <w:r w:rsidRPr="00274E0F">
        <w:rPr>
          <w:rFonts w:hint="eastAsia"/>
          <w:sz w:val="21"/>
          <w:szCs w:val="21"/>
        </w:rPr>
        <w:t>"),</w:t>
      </w:r>
    </w:p>
    <w:p w14:paraId="272C31CB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login("</w:t>
      </w:r>
      <w:r w:rsidRPr="00274E0F">
        <w:rPr>
          <w:rFonts w:hint="eastAsia"/>
          <w:sz w:val="21"/>
          <w:szCs w:val="21"/>
        </w:rPr>
        <w:t>登录</w:t>
      </w:r>
      <w:r w:rsidRPr="00274E0F">
        <w:rPr>
          <w:rFonts w:hint="eastAsia"/>
          <w:sz w:val="21"/>
          <w:szCs w:val="21"/>
        </w:rPr>
        <w:t>"),</w:t>
      </w:r>
    </w:p>
    <w:p w14:paraId="674C4A5B" w14:textId="657F03E6" w:rsidR="00E93750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register("</w:t>
      </w:r>
      <w:r w:rsidRPr="00274E0F">
        <w:rPr>
          <w:rFonts w:hint="eastAsia"/>
          <w:sz w:val="21"/>
          <w:szCs w:val="21"/>
        </w:rPr>
        <w:t>注册</w:t>
      </w:r>
      <w:r w:rsidRPr="00274E0F">
        <w:rPr>
          <w:rFonts w:hint="eastAsia"/>
          <w:sz w:val="21"/>
          <w:szCs w:val="21"/>
        </w:rPr>
        <w:t>");</w:t>
      </w:r>
    </w:p>
    <w:p w14:paraId="7338E180" w14:textId="3EFEEA2F" w:rsidR="00E448DB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94182">
        <w:rPr>
          <w:rFonts w:hint="eastAsia"/>
        </w:rPr>
        <w:t>所有页面对象类型如下：</w:t>
      </w:r>
    </w:p>
    <w:p w14:paraId="7806E152" w14:textId="77777777" w:rsidR="00AF0665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F0665">
        <w:rPr>
          <w:rFonts w:hint="eastAsia"/>
          <w:sz w:val="21"/>
          <w:szCs w:val="21"/>
        </w:rPr>
        <w:t>sku_id("</w:t>
      </w:r>
      <w:r w:rsidRPr="00AF0665">
        <w:rPr>
          <w:rFonts w:hint="eastAsia"/>
          <w:sz w:val="21"/>
          <w:szCs w:val="21"/>
        </w:rPr>
        <w:t>商品</w:t>
      </w:r>
      <w:r w:rsidRPr="00AF0665">
        <w:rPr>
          <w:rFonts w:hint="eastAsia"/>
          <w:sz w:val="21"/>
          <w:szCs w:val="21"/>
        </w:rPr>
        <w:t>skuId"),</w:t>
      </w:r>
    </w:p>
    <w:p w14:paraId="3AFF1082" w14:textId="77777777" w:rsidR="00AF0665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F0665">
        <w:rPr>
          <w:rFonts w:hint="eastAsia"/>
          <w:sz w:val="21"/>
          <w:szCs w:val="21"/>
        </w:rPr>
        <w:t>keyword("</w:t>
      </w:r>
      <w:r w:rsidRPr="00AF0665">
        <w:rPr>
          <w:rFonts w:hint="eastAsia"/>
          <w:sz w:val="21"/>
          <w:szCs w:val="21"/>
        </w:rPr>
        <w:t>搜索关键词</w:t>
      </w:r>
      <w:r w:rsidRPr="00AF0665">
        <w:rPr>
          <w:rFonts w:hint="eastAsia"/>
          <w:sz w:val="21"/>
          <w:szCs w:val="21"/>
        </w:rPr>
        <w:t>"),</w:t>
      </w:r>
    </w:p>
    <w:p w14:paraId="66291FAB" w14:textId="77777777" w:rsidR="00AF0665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F0665">
        <w:rPr>
          <w:rFonts w:hint="eastAsia"/>
          <w:sz w:val="21"/>
          <w:szCs w:val="21"/>
        </w:rPr>
        <w:t>sku_ids("</w:t>
      </w:r>
      <w:r w:rsidRPr="00AF0665">
        <w:rPr>
          <w:rFonts w:hint="eastAsia"/>
          <w:sz w:val="21"/>
          <w:szCs w:val="21"/>
        </w:rPr>
        <w:t>多个商品</w:t>
      </w:r>
      <w:r w:rsidRPr="00AF0665">
        <w:rPr>
          <w:rFonts w:hint="eastAsia"/>
          <w:sz w:val="21"/>
          <w:szCs w:val="21"/>
        </w:rPr>
        <w:t>skuId"),</w:t>
      </w:r>
    </w:p>
    <w:p w14:paraId="52B0D829" w14:textId="77777777" w:rsidR="00AF0665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F0665">
        <w:rPr>
          <w:rFonts w:hint="eastAsia"/>
          <w:sz w:val="21"/>
          <w:szCs w:val="21"/>
        </w:rPr>
        <w:t>activity_id("</w:t>
      </w:r>
      <w:r w:rsidRPr="00AF0665">
        <w:rPr>
          <w:rFonts w:hint="eastAsia"/>
          <w:sz w:val="21"/>
          <w:szCs w:val="21"/>
        </w:rPr>
        <w:t>活动</w:t>
      </w:r>
      <w:r w:rsidRPr="00AF0665">
        <w:rPr>
          <w:rFonts w:hint="eastAsia"/>
          <w:sz w:val="21"/>
          <w:szCs w:val="21"/>
        </w:rPr>
        <w:t>id"),</w:t>
      </w:r>
    </w:p>
    <w:p w14:paraId="3FFCC351" w14:textId="65616C17" w:rsidR="00894182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F0665">
        <w:rPr>
          <w:rFonts w:hint="eastAsia"/>
          <w:sz w:val="21"/>
          <w:szCs w:val="21"/>
        </w:rPr>
        <w:t>coupon_id("</w:t>
      </w:r>
      <w:r w:rsidRPr="00AF0665">
        <w:rPr>
          <w:rFonts w:hint="eastAsia"/>
          <w:sz w:val="21"/>
          <w:szCs w:val="21"/>
        </w:rPr>
        <w:t>购物券</w:t>
      </w:r>
      <w:r w:rsidRPr="00AF0665">
        <w:rPr>
          <w:rFonts w:hint="eastAsia"/>
          <w:sz w:val="21"/>
          <w:szCs w:val="21"/>
        </w:rPr>
        <w:t>id");</w:t>
      </w:r>
    </w:p>
    <w:p w14:paraId="3DE61376" w14:textId="236039BC" w:rsidR="00C8651E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8651E">
        <w:rPr>
          <w:rFonts w:hint="eastAsia"/>
        </w:rPr>
        <w:t>所有来源类型如下：</w:t>
      </w:r>
    </w:p>
    <w:p w14:paraId="0E0C56BC" w14:textId="4888A2A7" w:rsidR="00C8651E" w:rsidRPr="00C8651E" w:rsidRDefault="00C8651E" w:rsidP="00C8651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8651E">
        <w:rPr>
          <w:rFonts w:hint="eastAsia"/>
          <w:sz w:val="21"/>
          <w:szCs w:val="21"/>
        </w:rPr>
        <w:t>promotion("</w:t>
      </w:r>
      <w:r w:rsidRPr="00C8651E">
        <w:rPr>
          <w:rFonts w:hint="eastAsia"/>
          <w:sz w:val="21"/>
          <w:szCs w:val="21"/>
        </w:rPr>
        <w:t>商品推广</w:t>
      </w:r>
      <w:r w:rsidRPr="00C8651E">
        <w:rPr>
          <w:rFonts w:hint="eastAsia"/>
          <w:sz w:val="21"/>
          <w:szCs w:val="21"/>
        </w:rPr>
        <w:t>"),</w:t>
      </w:r>
    </w:p>
    <w:p w14:paraId="0A68268B" w14:textId="3CD4C0A7" w:rsidR="00C8651E" w:rsidRPr="00C8651E" w:rsidRDefault="00C8651E" w:rsidP="00C8651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8651E">
        <w:rPr>
          <w:rFonts w:hint="eastAsia"/>
          <w:sz w:val="21"/>
          <w:szCs w:val="21"/>
        </w:rPr>
        <w:t>recommend("</w:t>
      </w:r>
      <w:r w:rsidRPr="00C8651E">
        <w:rPr>
          <w:rFonts w:hint="eastAsia"/>
          <w:sz w:val="21"/>
          <w:szCs w:val="21"/>
        </w:rPr>
        <w:t>算法推荐商品</w:t>
      </w:r>
      <w:r w:rsidRPr="00C8651E">
        <w:rPr>
          <w:rFonts w:hint="eastAsia"/>
          <w:sz w:val="21"/>
          <w:szCs w:val="21"/>
        </w:rPr>
        <w:t>"),</w:t>
      </w:r>
    </w:p>
    <w:p w14:paraId="589B5778" w14:textId="48EF944B" w:rsidR="00C8651E" w:rsidRPr="00C8651E" w:rsidRDefault="00C8651E" w:rsidP="00C8651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8651E">
        <w:rPr>
          <w:rFonts w:hint="eastAsia"/>
          <w:sz w:val="21"/>
          <w:szCs w:val="21"/>
        </w:rPr>
        <w:t>query("</w:t>
      </w:r>
      <w:r w:rsidRPr="00C8651E">
        <w:rPr>
          <w:rFonts w:hint="eastAsia"/>
          <w:sz w:val="21"/>
          <w:szCs w:val="21"/>
        </w:rPr>
        <w:t>查询结果商品</w:t>
      </w:r>
      <w:r w:rsidRPr="00C8651E">
        <w:rPr>
          <w:rFonts w:hint="eastAsia"/>
          <w:sz w:val="21"/>
          <w:szCs w:val="21"/>
        </w:rPr>
        <w:t>"),</w:t>
      </w:r>
    </w:p>
    <w:p w14:paraId="0E765B8E" w14:textId="2A18E1FB" w:rsidR="00C8651E" w:rsidRPr="00C8651E" w:rsidRDefault="00C8651E" w:rsidP="00C8651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8651E">
        <w:rPr>
          <w:rFonts w:hint="eastAsia"/>
          <w:sz w:val="21"/>
          <w:szCs w:val="21"/>
        </w:rPr>
        <w:t>activity("</w:t>
      </w:r>
      <w:r w:rsidRPr="00C8651E">
        <w:rPr>
          <w:rFonts w:hint="eastAsia"/>
          <w:sz w:val="21"/>
          <w:szCs w:val="21"/>
        </w:rPr>
        <w:t>促销活动</w:t>
      </w:r>
      <w:r w:rsidRPr="00C8651E">
        <w:rPr>
          <w:rFonts w:hint="eastAsia"/>
          <w:sz w:val="21"/>
          <w:szCs w:val="21"/>
        </w:rPr>
        <w:t>");</w:t>
      </w:r>
    </w:p>
    <w:p w14:paraId="4A92675E" w14:textId="3000C938" w:rsidR="00C8651E" w:rsidRPr="00776E46" w:rsidRDefault="00776E46" w:rsidP="00776E46">
      <w:pPr>
        <w:pStyle w:val="3"/>
        <w:spacing w:before="0" w:after="0"/>
        <w:rPr>
          <w:sz w:val="28"/>
          <w:szCs w:val="28"/>
        </w:rPr>
      </w:pPr>
      <w:r w:rsidRPr="00776E46">
        <w:rPr>
          <w:rFonts w:hint="eastAsia"/>
          <w:sz w:val="28"/>
          <w:szCs w:val="28"/>
        </w:rPr>
        <w:t>3.1.2</w:t>
      </w:r>
      <w:r w:rsidRPr="00776E46">
        <w:rPr>
          <w:sz w:val="28"/>
          <w:szCs w:val="28"/>
        </w:rPr>
        <w:t xml:space="preserve"> </w:t>
      </w:r>
      <w:r w:rsidRPr="00776E46">
        <w:rPr>
          <w:rFonts w:hint="eastAsia"/>
          <w:sz w:val="28"/>
          <w:szCs w:val="28"/>
        </w:rPr>
        <w:t>事件</w:t>
      </w:r>
    </w:p>
    <w:p w14:paraId="7F8E0015" w14:textId="0DF2FD24" w:rsidR="0045316E" w:rsidRDefault="0045316E" w:rsidP="00F3635B">
      <w:pPr>
        <w:spacing w:line="360" w:lineRule="auto"/>
        <w:ind w:firstLineChars="200" w:firstLine="420"/>
      </w:pPr>
      <w:r>
        <w:rPr>
          <w:rFonts w:hint="eastAsia"/>
        </w:rPr>
        <w:t>事件数据主要记录</w:t>
      </w:r>
      <w:r w:rsidR="00734544">
        <w:rPr>
          <w:rFonts w:hint="eastAsia"/>
        </w:rPr>
        <w:t>应用内</w:t>
      </w:r>
      <w:r>
        <w:rPr>
          <w:rFonts w:hint="eastAsia"/>
        </w:rPr>
        <w:t>一个具体操作</w:t>
      </w:r>
      <w:r w:rsidR="00734544">
        <w:rPr>
          <w:rFonts w:hint="eastAsia"/>
        </w:rPr>
        <w:t>行为</w:t>
      </w:r>
      <w:r>
        <w:rPr>
          <w:rFonts w:hint="eastAsia"/>
        </w:rPr>
        <w:t>，包括操作类型、操作对象、操作对象描述等</w:t>
      </w:r>
      <w:r w:rsidR="00AF41E8">
        <w:rPr>
          <w:rFonts w:hint="eastAsia"/>
        </w:rPr>
        <w:t>信息</w:t>
      </w:r>
      <w:r>
        <w:rPr>
          <w:rFonts w:hint="eastAsia"/>
        </w:rPr>
        <w:t>。</w:t>
      </w:r>
    </w:p>
    <w:p w14:paraId="14E69293" w14:textId="43901705" w:rsidR="00B879F5" w:rsidRDefault="00796F86" w:rsidP="00F3635B">
      <w:pPr>
        <w:spacing w:line="360" w:lineRule="auto"/>
        <w:ind w:firstLineChars="200" w:firstLine="420"/>
      </w:pPr>
      <w:r>
        <w:object w:dxaOrig="7137" w:dyaOrig="4015" w14:anchorId="7CBD0405">
          <v:shape id="_x0000_i1034" type="#_x0000_t75" style="width:394.55pt;height:222.9pt" o:ole="">
            <v:imagedata r:id="rId25" o:title=""/>
          </v:shape>
          <o:OLEObject Type="Embed" ProgID="PowerPoint.Show.12" ShapeID="_x0000_i1034" DrawAspect="Content" ObjectID="_1661673038" r:id="rId26"/>
        </w:object>
      </w:r>
    </w:p>
    <w:p w14:paraId="5C42B0E9" w14:textId="64AA9FFA" w:rsidR="00193293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93293">
        <w:rPr>
          <w:rFonts w:hint="eastAsia"/>
        </w:rPr>
        <w:t>所有动作类型如下：</w:t>
      </w:r>
    </w:p>
    <w:p w14:paraId="1F0D5241" w14:textId="732CC98C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93293">
        <w:rPr>
          <w:rFonts w:hint="eastAsia"/>
          <w:sz w:val="21"/>
          <w:szCs w:val="21"/>
        </w:rPr>
        <w:t>favor_add("</w:t>
      </w:r>
      <w:r w:rsidRPr="00193293">
        <w:rPr>
          <w:rFonts w:hint="eastAsia"/>
          <w:sz w:val="21"/>
          <w:szCs w:val="21"/>
        </w:rPr>
        <w:t>添加收藏</w:t>
      </w:r>
      <w:r w:rsidRPr="00193293">
        <w:rPr>
          <w:rFonts w:hint="eastAsia"/>
          <w:sz w:val="21"/>
          <w:szCs w:val="21"/>
        </w:rPr>
        <w:t>"),</w:t>
      </w:r>
    </w:p>
    <w:p w14:paraId="5D195B4F" w14:textId="183CF40A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93293">
        <w:rPr>
          <w:rFonts w:hint="eastAsia"/>
          <w:sz w:val="21"/>
          <w:szCs w:val="21"/>
        </w:rPr>
        <w:t>favor_canel("</w:t>
      </w:r>
      <w:r w:rsidRPr="00193293">
        <w:rPr>
          <w:rFonts w:hint="eastAsia"/>
          <w:sz w:val="21"/>
          <w:szCs w:val="21"/>
        </w:rPr>
        <w:t>取消收藏</w:t>
      </w:r>
      <w:r w:rsidRPr="00193293">
        <w:rPr>
          <w:rFonts w:hint="eastAsia"/>
          <w:sz w:val="21"/>
          <w:szCs w:val="21"/>
        </w:rPr>
        <w:t>"),</w:t>
      </w:r>
    </w:p>
    <w:p w14:paraId="30D0BB6B" w14:textId="756ADC5A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93293">
        <w:rPr>
          <w:rFonts w:hint="eastAsia"/>
          <w:sz w:val="21"/>
          <w:szCs w:val="21"/>
        </w:rPr>
        <w:t>cart_add("</w:t>
      </w:r>
      <w:r w:rsidRPr="00193293">
        <w:rPr>
          <w:rFonts w:hint="eastAsia"/>
          <w:sz w:val="21"/>
          <w:szCs w:val="21"/>
        </w:rPr>
        <w:t>添加购物车</w:t>
      </w:r>
      <w:r w:rsidRPr="00193293">
        <w:rPr>
          <w:rFonts w:hint="eastAsia"/>
          <w:sz w:val="21"/>
          <w:szCs w:val="21"/>
        </w:rPr>
        <w:t>"),</w:t>
      </w:r>
    </w:p>
    <w:p w14:paraId="52B2C9EB" w14:textId="1F9455CB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93293">
        <w:rPr>
          <w:rFonts w:hint="eastAsia"/>
          <w:sz w:val="21"/>
          <w:szCs w:val="21"/>
        </w:rPr>
        <w:t>cart_remove("</w:t>
      </w:r>
      <w:r w:rsidRPr="00193293">
        <w:rPr>
          <w:rFonts w:hint="eastAsia"/>
          <w:sz w:val="21"/>
          <w:szCs w:val="21"/>
        </w:rPr>
        <w:t>删除购物车</w:t>
      </w:r>
      <w:r w:rsidRPr="00193293">
        <w:rPr>
          <w:rFonts w:hint="eastAsia"/>
          <w:sz w:val="21"/>
          <w:szCs w:val="21"/>
        </w:rPr>
        <w:t>"),</w:t>
      </w:r>
    </w:p>
    <w:p w14:paraId="2FF9123D" w14:textId="18AC1235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93293">
        <w:rPr>
          <w:rFonts w:hint="eastAsia"/>
          <w:sz w:val="21"/>
          <w:szCs w:val="21"/>
        </w:rPr>
        <w:lastRenderedPageBreak/>
        <w:t>cart_add_num("</w:t>
      </w:r>
      <w:r w:rsidRPr="00193293">
        <w:rPr>
          <w:rFonts w:hint="eastAsia"/>
          <w:sz w:val="21"/>
          <w:szCs w:val="21"/>
        </w:rPr>
        <w:t>增加购物车商品数量</w:t>
      </w:r>
      <w:r w:rsidRPr="00193293">
        <w:rPr>
          <w:rFonts w:hint="eastAsia"/>
          <w:sz w:val="21"/>
          <w:szCs w:val="21"/>
        </w:rPr>
        <w:t>"),</w:t>
      </w:r>
    </w:p>
    <w:p w14:paraId="013D8E26" w14:textId="1C433D58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93293">
        <w:rPr>
          <w:rFonts w:hint="eastAsia"/>
          <w:sz w:val="21"/>
          <w:szCs w:val="21"/>
        </w:rPr>
        <w:t>cart_minus_num("</w:t>
      </w:r>
      <w:r w:rsidRPr="00193293">
        <w:rPr>
          <w:rFonts w:hint="eastAsia"/>
          <w:sz w:val="21"/>
          <w:szCs w:val="21"/>
        </w:rPr>
        <w:t>减少购物车商品数量</w:t>
      </w:r>
      <w:r w:rsidRPr="00193293">
        <w:rPr>
          <w:rFonts w:hint="eastAsia"/>
          <w:sz w:val="21"/>
          <w:szCs w:val="21"/>
        </w:rPr>
        <w:t>"),</w:t>
      </w:r>
    </w:p>
    <w:p w14:paraId="3182EF11" w14:textId="5A951463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93293">
        <w:rPr>
          <w:rFonts w:hint="eastAsia"/>
          <w:sz w:val="21"/>
          <w:szCs w:val="21"/>
        </w:rPr>
        <w:t>trade_add_address("</w:t>
      </w:r>
      <w:r w:rsidRPr="00193293">
        <w:rPr>
          <w:rFonts w:hint="eastAsia"/>
          <w:sz w:val="21"/>
          <w:szCs w:val="21"/>
        </w:rPr>
        <w:t>增加收货地址</w:t>
      </w:r>
      <w:r w:rsidRPr="00193293">
        <w:rPr>
          <w:rFonts w:hint="eastAsia"/>
          <w:sz w:val="21"/>
          <w:szCs w:val="21"/>
        </w:rPr>
        <w:t>"),</w:t>
      </w:r>
    </w:p>
    <w:p w14:paraId="1E250BC5" w14:textId="243BF561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93293">
        <w:rPr>
          <w:rFonts w:hint="eastAsia"/>
          <w:sz w:val="21"/>
          <w:szCs w:val="21"/>
        </w:rPr>
        <w:t>get_coupon("</w:t>
      </w:r>
      <w:r w:rsidRPr="00193293">
        <w:rPr>
          <w:rFonts w:hint="eastAsia"/>
          <w:sz w:val="21"/>
          <w:szCs w:val="21"/>
        </w:rPr>
        <w:t>领取优惠券</w:t>
      </w:r>
      <w:r w:rsidRPr="00193293">
        <w:rPr>
          <w:rFonts w:hint="eastAsia"/>
          <w:sz w:val="21"/>
          <w:szCs w:val="21"/>
        </w:rPr>
        <w:t>");</w:t>
      </w:r>
    </w:p>
    <w:p w14:paraId="1230A471" w14:textId="0AAE0EF3" w:rsidR="00193293" w:rsidRDefault="00BA3E27" w:rsidP="00F3635B">
      <w:pPr>
        <w:spacing w:line="360" w:lineRule="auto"/>
        <w:ind w:firstLineChars="200" w:firstLine="420"/>
      </w:pPr>
      <w:r>
        <w:rPr>
          <w:rFonts w:hint="eastAsia"/>
        </w:rPr>
        <w:t>注：对于下单、支付等业务数据，可从业务数据库获取。</w:t>
      </w:r>
    </w:p>
    <w:p w14:paraId="5280382D" w14:textId="16FD4830" w:rsidR="00112D4B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12D4B">
        <w:rPr>
          <w:rFonts w:hint="eastAsia"/>
        </w:rPr>
        <w:t>所有动作目标类型如下：</w:t>
      </w:r>
    </w:p>
    <w:p w14:paraId="093A753B" w14:textId="29C5FD4C" w:rsidR="00112D4B" w:rsidRPr="008A3B80" w:rsidRDefault="00112D4B" w:rsidP="008A3B8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A3B80">
        <w:rPr>
          <w:rFonts w:hint="eastAsia"/>
          <w:sz w:val="21"/>
          <w:szCs w:val="21"/>
        </w:rPr>
        <w:t>s</w:t>
      </w:r>
      <w:r w:rsidRPr="008A3B80">
        <w:rPr>
          <w:sz w:val="21"/>
          <w:szCs w:val="21"/>
        </w:rPr>
        <w:t>ku_id("</w:t>
      </w:r>
      <w:r w:rsidRPr="008A3B80">
        <w:rPr>
          <w:rFonts w:hint="eastAsia"/>
          <w:sz w:val="21"/>
          <w:szCs w:val="21"/>
        </w:rPr>
        <w:t>商品</w:t>
      </w:r>
      <w:r w:rsidRPr="008A3B80">
        <w:rPr>
          <w:sz w:val="21"/>
          <w:szCs w:val="21"/>
        </w:rPr>
        <w:t>")</w:t>
      </w:r>
      <w:r w:rsidR="008A3B80" w:rsidRPr="008A3B80">
        <w:rPr>
          <w:sz w:val="21"/>
          <w:szCs w:val="21"/>
        </w:rPr>
        <w:t>,</w:t>
      </w:r>
    </w:p>
    <w:p w14:paraId="1956932B" w14:textId="53F0A3F7" w:rsidR="00112D4B" w:rsidRPr="008A3B80" w:rsidRDefault="00112D4B" w:rsidP="008A3B8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A3B80">
        <w:rPr>
          <w:rFonts w:hint="eastAsia"/>
          <w:sz w:val="21"/>
          <w:szCs w:val="21"/>
        </w:rPr>
        <w:t>c</w:t>
      </w:r>
      <w:r w:rsidRPr="008A3B80">
        <w:rPr>
          <w:sz w:val="21"/>
          <w:szCs w:val="21"/>
        </w:rPr>
        <w:t>oupon_id</w:t>
      </w:r>
      <w:r w:rsidR="008A3B80" w:rsidRPr="008A3B80">
        <w:rPr>
          <w:sz w:val="21"/>
          <w:szCs w:val="21"/>
        </w:rPr>
        <w:t>("</w:t>
      </w:r>
      <w:r w:rsidR="008A3B80" w:rsidRPr="008A3B80">
        <w:rPr>
          <w:rFonts w:hint="eastAsia"/>
          <w:sz w:val="21"/>
          <w:szCs w:val="21"/>
        </w:rPr>
        <w:t>购物券</w:t>
      </w:r>
      <w:r w:rsidR="008A3B80" w:rsidRPr="008A3B80">
        <w:rPr>
          <w:sz w:val="21"/>
          <w:szCs w:val="21"/>
        </w:rPr>
        <w:t>")</w:t>
      </w:r>
      <w:r w:rsidR="008A3B80" w:rsidRPr="008A3B80">
        <w:rPr>
          <w:rFonts w:hint="eastAsia"/>
          <w:sz w:val="21"/>
          <w:szCs w:val="21"/>
        </w:rPr>
        <w:t>;</w:t>
      </w:r>
    </w:p>
    <w:p w14:paraId="6EA66F3B" w14:textId="68125AC7" w:rsidR="006A6B01" w:rsidRPr="006A6B01" w:rsidRDefault="00042C01" w:rsidP="006A6B01">
      <w:pPr>
        <w:pStyle w:val="3"/>
        <w:spacing w:before="0" w:after="0"/>
        <w:rPr>
          <w:sz w:val="28"/>
          <w:szCs w:val="28"/>
        </w:rPr>
      </w:pPr>
      <w:r w:rsidRPr="008F310D">
        <w:rPr>
          <w:rFonts w:hint="eastAsia"/>
          <w:sz w:val="28"/>
          <w:szCs w:val="28"/>
        </w:rPr>
        <w:t>3.1.3</w:t>
      </w:r>
      <w:r w:rsidR="00B82201">
        <w:rPr>
          <w:sz w:val="28"/>
          <w:szCs w:val="28"/>
        </w:rPr>
        <w:t xml:space="preserve"> </w:t>
      </w:r>
      <w:r w:rsidRPr="008F310D">
        <w:rPr>
          <w:rFonts w:hint="eastAsia"/>
          <w:sz w:val="28"/>
          <w:szCs w:val="28"/>
        </w:rPr>
        <w:t>曝光</w:t>
      </w:r>
    </w:p>
    <w:p w14:paraId="6F6CAE18" w14:textId="4C13CD0D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曝光数据主要记录页面所曝光的内容，包括曝光对象，曝光类型等信息。</w:t>
      </w:r>
    </w:p>
    <w:p w14:paraId="72BA4C0B" w14:textId="039CA8B1" w:rsidR="00F50A31" w:rsidRDefault="008D77A5" w:rsidP="00F3635B">
      <w:pPr>
        <w:spacing w:line="360" w:lineRule="auto"/>
        <w:ind w:firstLineChars="200" w:firstLine="420"/>
      </w:pPr>
      <w:r>
        <w:object w:dxaOrig="7139" w:dyaOrig="4016" w14:anchorId="736D5731">
          <v:shape id="_x0000_i1035" type="#_x0000_t75" style="width:394pt;height:222.9pt" o:ole="">
            <v:imagedata r:id="rId27" o:title=""/>
          </v:shape>
          <o:OLEObject Type="Embed" ProgID="PowerPoint.Show.12" ShapeID="_x0000_i1035" DrawAspect="Content" ObjectID="_1661673039" r:id="rId28"/>
        </w:object>
      </w:r>
    </w:p>
    <w:p w14:paraId="7917CE8D" w14:textId="4A7DF541" w:rsidR="006A6B01" w:rsidRDefault="008D77A5" w:rsidP="00F3635B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66136">
        <w:rPr>
          <w:rFonts w:hint="eastAsia"/>
        </w:rPr>
        <w:t>所有曝光类型如下：</w:t>
      </w:r>
    </w:p>
    <w:p w14:paraId="4AA46BF2" w14:textId="77777777" w:rsidR="00C66136" w:rsidRPr="00C66136" w:rsidRDefault="00C66136" w:rsidP="00C661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66136">
        <w:rPr>
          <w:sz w:val="21"/>
          <w:szCs w:val="21"/>
        </w:rPr>
        <w:t>promotion("</w:t>
      </w:r>
      <w:r w:rsidRPr="00C66136">
        <w:rPr>
          <w:rFonts w:hint="eastAsia"/>
          <w:sz w:val="21"/>
          <w:szCs w:val="21"/>
        </w:rPr>
        <w:t>商品推广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  <w:t>recommend("</w:t>
      </w:r>
      <w:r w:rsidRPr="00C66136">
        <w:rPr>
          <w:rFonts w:hint="eastAsia"/>
          <w:sz w:val="21"/>
          <w:szCs w:val="21"/>
        </w:rPr>
        <w:t>算法推荐商品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  <w:t>query("</w:t>
      </w:r>
      <w:r w:rsidRPr="00C66136">
        <w:rPr>
          <w:rFonts w:hint="eastAsia"/>
          <w:sz w:val="21"/>
          <w:szCs w:val="21"/>
        </w:rPr>
        <w:t>查询结果商品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  <w:t>activity("</w:t>
      </w:r>
      <w:r w:rsidRPr="00C66136">
        <w:rPr>
          <w:rFonts w:hint="eastAsia"/>
          <w:sz w:val="21"/>
          <w:szCs w:val="21"/>
        </w:rPr>
        <w:t>促销活动</w:t>
      </w:r>
      <w:r w:rsidRPr="00C66136">
        <w:rPr>
          <w:sz w:val="21"/>
          <w:szCs w:val="21"/>
        </w:rPr>
        <w:t>");</w:t>
      </w:r>
    </w:p>
    <w:p w14:paraId="70A9EC1A" w14:textId="11839753" w:rsidR="00C66136" w:rsidRDefault="008D77A5" w:rsidP="00F3635B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92F0B">
        <w:rPr>
          <w:rFonts w:hint="eastAsia"/>
        </w:rPr>
        <w:t>所有曝光对象类型如下：</w:t>
      </w:r>
    </w:p>
    <w:p w14:paraId="6615E207" w14:textId="004D0EF0" w:rsidR="00992F0B" w:rsidRPr="00992F0B" w:rsidRDefault="00992F0B" w:rsidP="00992F0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92F0B">
        <w:rPr>
          <w:rFonts w:hint="eastAsia"/>
          <w:sz w:val="21"/>
          <w:szCs w:val="21"/>
        </w:rPr>
        <w:t>sku_id("</w:t>
      </w:r>
      <w:r w:rsidRPr="00992F0B">
        <w:rPr>
          <w:rFonts w:hint="eastAsia"/>
          <w:sz w:val="21"/>
          <w:szCs w:val="21"/>
        </w:rPr>
        <w:t>商品</w:t>
      </w:r>
      <w:r w:rsidRPr="00992F0B">
        <w:rPr>
          <w:rFonts w:hint="eastAsia"/>
          <w:sz w:val="21"/>
          <w:szCs w:val="21"/>
        </w:rPr>
        <w:t>skuId"),</w:t>
      </w:r>
    </w:p>
    <w:p w14:paraId="2D887D1D" w14:textId="65C7C986" w:rsidR="00992F0B" w:rsidRPr="00992F0B" w:rsidRDefault="00992F0B" w:rsidP="00992F0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92F0B">
        <w:rPr>
          <w:rFonts w:hint="eastAsia"/>
          <w:sz w:val="21"/>
          <w:szCs w:val="21"/>
        </w:rPr>
        <w:t>activity_id("</w:t>
      </w:r>
      <w:r w:rsidRPr="00992F0B">
        <w:rPr>
          <w:rFonts w:hint="eastAsia"/>
          <w:sz w:val="21"/>
          <w:szCs w:val="21"/>
        </w:rPr>
        <w:t>活动</w:t>
      </w:r>
      <w:r w:rsidRPr="00992F0B">
        <w:rPr>
          <w:rFonts w:hint="eastAsia"/>
          <w:sz w:val="21"/>
          <w:szCs w:val="21"/>
        </w:rPr>
        <w:t>id")</w:t>
      </w:r>
      <w:r w:rsidR="0023365B">
        <w:rPr>
          <w:sz w:val="21"/>
          <w:szCs w:val="21"/>
        </w:rPr>
        <w:t>;</w:t>
      </w:r>
    </w:p>
    <w:p w14:paraId="3A4E74FA" w14:textId="4233D120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4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启动</w:t>
      </w:r>
    </w:p>
    <w:p w14:paraId="0DFB4E7C" w14:textId="626CEF76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启动数据记录应用的启动信息。</w:t>
      </w:r>
    </w:p>
    <w:p w14:paraId="082B6F1E" w14:textId="7787B948" w:rsidR="00B82201" w:rsidRDefault="008D77A5" w:rsidP="00F3635B">
      <w:pPr>
        <w:spacing w:line="360" w:lineRule="auto"/>
        <w:ind w:firstLineChars="200" w:firstLine="420"/>
      </w:pPr>
      <w:r>
        <w:object w:dxaOrig="7139" w:dyaOrig="4016" w14:anchorId="0AD262FA">
          <v:shape id="_x0000_i1036" type="#_x0000_t75" style="width:395.7pt;height:223.5pt" o:ole="">
            <v:imagedata r:id="rId29" o:title=""/>
          </v:shape>
          <o:OLEObject Type="Embed" ProgID="PowerPoint.Show.12" ShapeID="_x0000_i1036" DrawAspect="Content" ObjectID="_1661673040" r:id="rId30"/>
        </w:object>
      </w:r>
    </w:p>
    <w:p w14:paraId="325EE27D" w14:textId="416CF3D2" w:rsidR="00B82201" w:rsidRDefault="008D77A5" w:rsidP="008D77A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8650E">
        <w:rPr>
          <w:rFonts w:hint="eastAsia"/>
        </w:rPr>
        <w:t>所有启动入口类型如下：</w:t>
      </w:r>
    </w:p>
    <w:p w14:paraId="03CC72E5" w14:textId="3E6BEA88" w:rsidR="00B82201" w:rsidRPr="00C8650E" w:rsidRDefault="00C8650E" w:rsidP="00C8650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icon</w:t>
      </w:r>
      <w:r w:rsidRPr="00C66136">
        <w:rPr>
          <w:sz w:val="21"/>
          <w:szCs w:val="21"/>
        </w:rPr>
        <w:t>("</w:t>
      </w:r>
      <w:r>
        <w:rPr>
          <w:rFonts w:hint="eastAsia"/>
          <w:sz w:val="21"/>
          <w:szCs w:val="21"/>
        </w:rPr>
        <w:t>图标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>notification</w:t>
      </w:r>
      <w:r w:rsidRPr="00C66136">
        <w:rPr>
          <w:sz w:val="21"/>
          <w:szCs w:val="21"/>
        </w:rPr>
        <w:t>("</w:t>
      </w:r>
      <w:r>
        <w:rPr>
          <w:rFonts w:hint="eastAsia"/>
          <w:sz w:val="21"/>
          <w:szCs w:val="21"/>
        </w:rPr>
        <w:t>通知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</w:r>
      <w:r>
        <w:rPr>
          <w:sz w:val="21"/>
          <w:szCs w:val="21"/>
        </w:rPr>
        <w:t>install</w:t>
      </w:r>
      <w:r w:rsidRPr="00C66136">
        <w:rPr>
          <w:sz w:val="21"/>
          <w:szCs w:val="21"/>
        </w:rPr>
        <w:t>("</w:t>
      </w:r>
      <w:r>
        <w:rPr>
          <w:rFonts w:hint="eastAsia"/>
          <w:sz w:val="21"/>
          <w:szCs w:val="21"/>
        </w:rPr>
        <w:t>安装</w:t>
      </w:r>
      <w:r w:rsidR="00180391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启动</w:t>
      </w:r>
      <w:r w:rsidRPr="00C66136">
        <w:rPr>
          <w:sz w:val="21"/>
          <w:szCs w:val="21"/>
        </w:rPr>
        <w:t>");</w:t>
      </w:r>
    </w:p>
    <w:p w14:paraId="3BD07C15" w14:textId="655063D8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5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错误</w:t>
      </w:r>
    </w:p>
    <w:p w14:paraId="626B4871" w14:textId="5DA2AAE5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错误数据记录应用使用过程中的错误信息</w:t>
      </w:r>
      <w:r w:rsidR="000851B0">
        <w:rPr>
          <w:rFonts w:hint="eastAsia"/>
        </w:rPr>
        <w:t>，包括</w:t>
      </w:r>
      <w:r w:rsidR="000851B0" w:rsidRPr="0043396C">
        <w:rPr>
          <w:rFonts w:hint="eastAsia"/>
          <w:color w:val="FF0000"/>
        </w:rPr>
        <w:t>错误编号</w:t>
      </w:r>
      <w:r w:rsidR="000851B0">
        <w:rPr>
          <w:rFonts w:hint="eastAsia"/>
        </w:rPr>
        <w:t>及</w:t>
      </w:r>
      <w:r w:rsidR="000851B0" w:rsidRPr="0043396C">
        <w:rPr>
          <w:rFonts w:hint="eastAsia"/>
          <w:color w:val="FF0000"/>
        </w:rPr>
        <w:t>错误信息</w:t>
      </w:r>
      <w:r w:rsidR="000851B0">
        <w:rPr>
          <w:rFonts w:hint="eastAsia"/>
        </w:rPr>
        <w:t>。</w:t>
      </w:r>
    </w:p>
    <w:p w14:paraId="732471F4" w14:textId="56032F8A" w:rsidR="00A3495B" w:rsidRPr="00180BB8" w:rsidRDefault="002F3E35" w:rsidP="00180BB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016822" w:rsidRPr="00E53F49">
        <w:rPr>
          <w:rFonts w:ascii="Times New Roman" w:hAnsi="Times New Roman" w:hint="eastAsia"/>
          <w:sz w:val="28"/>
          <w:szCs w:val="28"/>
        </w:rPr>
        <w:t>2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数据埋点</w:t>
      </w:r>
    </w:p>
    <w:p w14:paraId="3BEBB8D3" w14:textId="0C5ADB6F" w:rsidR="0092069B" w:rsidRDefault="0092069B" w:rsidP="0092069B">
      <w:pPr>
        <w:pStyle w:val="3"/>
        <w:spacing w:before="0" w:after="0"/>
        <w:rPr>
          <w:sz w:val="28"/>
          <w:szCs w:val="28"/>
        </w:rPr>
      </w:pPr>
      <w:r w:rsidRPr="0092069B">
        <w:rPr>
          <w:rFonts w:hint="eastAsia"/>
          <w:sz w:val="28"/>
          <w:szCs w:val="28"/>
        </w:rPr>
        <w:t>3.2.</w:t>
      </w:r>
      <w:r w:rsidR="00577AA3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流埋点方式</w:t>
      </w:r>
      <w:r w:rsidR="00D6604D">
        <w:rPr>
          <w:rFonts w:hint="eastAsia"/>
          <w:sz w:val="28"/>
          <w:szCs w:val="28"/>
        </w:rPr>
        <w:t>（了解）</w:t>
      </w:r>
    </w:p>
    <w:p w14:paraId="74B434AB" w14:textId="5F4CAE34" w:rsidR="00E071E4" w:rsidRPr="00E071E4" w:rsidRDefault="00E071E4" w:rsidP="00E071E4">
      <w:pPr>
        <w:spacing w:line="360" w:lineRule="auto"/>
        <w:ind w:firstLineChars="200" w:firstLine="420"/>
      </w:pPr>
      <w:r>
        <w:rPr>
          <w:rFonts w:hint="eastAsia"/>
        </w:rPr>
        <w:t>目前主流的埋点方式，有</w:t>
      </w:r>
      <w:r w:rsidRPr="0092069B">
        <w:rPr>
          <w:rFonts w:hint="eastAsia"/>
          <w:color w:val="FF0000"/>
        </w:rPr>
        <w:t>代码埋点</w:t>
      </w:r>
      <w:r w:rsidR="00F47C93">
        <w:rPr>
          <w:rFonts w:hint="eastAsia"/>
          <w:color w:val="FF0000"/>
        </w:rPr>
        <w:t>（前端</w:t>
      </w:r>
      <w:r w:rsidR="00A5015C">
        <w:rPr>
          <w:rFonts w:hint="eastAsia"/>
          <w:color w:val="FF0000"/>
        </w:rPr>
        <w:t>/</w:t>
      </w:r>
      <w:r w:rsidR="00F47C93">
        <w:rPr>
          <w:rFonts w:hint="eastAsia"/>
          <w:color w:val="FF0000"/>
        </w:rPr>
        <w:t>后端）</w:t>
      </w:r>
      <w:r w:rsidR="00A5015C">
        <w:rPr>
          <w:rFonts w:hint="eastAsia"/>
          <w:color w:val="FF0000"/>
        </w:rPr>
        <w:t>、可视化埋点</w:t>
      </w:r>
      <w:r w:rsidR="00A5015C">
        <w:rPr>
          <w:rFonts w:hint="eastAsia"/>
        </w:rPr>
        <w:t>、</w:t>
      </w:r>
      <w:r w:rsidR="00A5015C" w:rsidRPr="0092069B">
        <w:rPr>
          <w:rFonts w:hint="eastAsia"/>
          <w:color w:val="FF0000"/>
        </w:rPr>
        <w:t>全埋点</w:t>
      </w:r>
      <w:r>
        <w:rPr>
          <w:rFonts w:hint="eastAsia"/>
        </w:rPr>
        <w:t>三种。</w:t>
      </w:r>
    </w:p>
    <w:p w14:paraId="6051878B" w14:textId="52456992" w:rsidR="00E071E4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代码埋点</w:t>
      </w:r>
      <w:r w:rsidRPr="00C115DE">
        <w:rPr>
          <w:rFonts w:hint="eastAsia"/>
        </w:rPr>
        <w:t>是通过调用埋点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函数，在需要埋点的业务逻辑功能位置调用接口，上报埋点数据。例如，我们对页面中的某个按钮埋点后，当这个按钮被点击时，可以在这个按钮对应的</w:t>
      </w:r>
      <w:r w:rsidRPr="00C115DE">
        <w:rPr>
          <w:rFonts w:hint="eastAsia"/>
        </w:rPr>
        <w:t xml:space="preserve"> OnClick </w:t>
      </w:r>
      <w:r w:rsidRPr="00C115DE">
        <w:rPr>
          <w:rFonts w:hint="eastAsia"/>
        </w:rPr>
        <w:t>函数里面调用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提供的数据发送接口，来发送数据。</w:t>
      </w:r>
    </w:p>
    <w:p w14:paraId="4BEFF7B4" w14:textId="51C3F5C0" w:rsidR="00C115DE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可视化埋点</w:t>
      </w:r>
      <w:r w:rsidRPr="00C115DE">
        <w:rPr>
          <w:rFonts w:hint="eastAsia"/>
        </w:rPr>
        <w:t>只需要研发人员集成采集</w:t>
      </w:r>
      <w:r w:rsidRPr="00C115DE">
        <w:rPr>
          <w:rFonts w:hint="eastAsia"/>
        </w:rPr>
        <w:t xml:space="preserve"> SDK</w:t>
      </w:r>
      <w:r w:rsidRPr="00C115DE">
        <w:rPr>
          <w:rFonts w:hint="eastAsia"/>
        </w:rPr>
        <w:t>，不需要写埋点代码，业务人员就可以通过访问分析平台的“圈选”功能，来“圈”出需要对用户行为进行捕捉的控件，并对该事件进行命名。圈选完毕后，这些配置会同步到各个用户的终端上，由采集</w:t>
      </w:r>
      <w:r w:rsidRPr="00C115DE">
        <w:rPr>
          <w:rFonts w:hint="eastAsia"/>
        </w:rPr>
        <w:t xml:space="preserve"> SDK </w:t>
      </w:r>
      <w:r w:rsidRPr="00C115DE">
        <w:rPr>
          <w:rFonts w:hint="eastAsia"/>
        </w:rPr>
        <w:t>按照圈选的配置自动进行用户行为数据的采集和发送。</w:t>
      </w:r>
    </w:p>
    <w:p w14:paraId="65B79E90" w14:textId="1AA4FF46" w:rsidR="00C115DE" w:rsidRPr="00E071E4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全埋点</w:t>
      </w:r>
      <w:r w:rsidRPr="00C115DE">
        <w:rPr>
          <w:rFonts w:hint="eastAsia"/>
        </w:rPr>
        <w:t>是通过在产品中嵌入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前端自动采集页面上的全部用户行为事件，上报埋点数据，相当于做了一个统一的埋点。然后再通过界面配置哪些数据需要在系统里面进行分析。</w:t>
      </w:r>
    </w:p>
    <w:p w14:paraId="0B82920B" w14:textId="773AC867" w:rsidR="002F3E35" w:rsidRDefault="002F3E35" w:rsidP="007C6B73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lastRenderedPageBreak/>
        <w:t>3.</w:t>
      </w:r>
      <w:r w:rsidR="00577AA3">
        <w:rPr>
          <w:rFonts w:hint="eastAsia"/>
          <w:sz w:val="28"/>
          <w:szCs w:val="28"/>
        </w:rPr>
        <w:t>2.</w:t>
      </w:r>
      <w:r w:rsidR="007C6B73">
        <w:rPr>
          <w:rFonts w:hint="eastAsia"/>
          <w:sz w:val="28"/>
          <w:szCs w:val="28"/>
        </w:rPr>
        <w:t>2</w:t>
      </w:r>
      <w:r w:rsidRPr="00E53F49">
        <w:rPr>
          <w:sz w:val="28"/>
          <w:szCs w:val="28"/>
        </w:rPr>
        <w:t xml:space="preserve"> </w:t>
      </w:r>
      <w:r w:rsidR="00577AA3">
        <w:rPr>
          <w:rFonts w:hint="eastAsia"/>
          <w:sz w:val="28"/>
          <w:szCs w:val="28"/>
        </w:rPr>
        <w:t>埋点</w:t>
      </w:r>
      <w:r w:rsidRPr="00E53F49">
        <w:rPr>
          <w:rFonts w:hint="eastAsia"/>
          <w:sz w:val="28"/>
          <w:szCs w:val="28"/>
        </w:rPr>
        <w:t>数据</w:t>
      </w:r>
      <w:r w:rsidR="00BF402C">
        <w:rPr>
          <w:rFonts w:hint="eastAsia"/>
          <w:sz w:val="28"/>
          <w:szCs w:val="28"/>
        </w:rPr>
        <w:t>日志结构</w:t>
      </w:r>
    </w:p>
    <w:p w14:paraId="2527123A" w14:textId="0F912EDC" w:rsidR="00885198" w:rsidRPr="00885198" w:rsidRDefault="00885198" w:rsidP="00885198">
      <w:pPr>
        <w:spacing w:line="360" w:lineRule="auto"/>
        <w:ind w:firstLineChars="200" w:firstLine="420"/>
      </w:pPr>
      <w:r>
        <w:rPr>
          <w:rFonts w:hint="eastAsia"/>
        </w:rPr>
        <w:t>我们的日志</w:t>
      </w:r>
      <w:r w:rsidR="00FA45D9">
        <w:rPr>
          <w:rFonts w:hint="eastAsia"/>
        </w:rPr>
        <w:t>结构</w:t>
      </w:r>
      <w:r>
        <w:rPr>
          <w:rFonts w:hint="eastAsia"/>
        </w:rPr>
        <w:t>大致可分为两类，一是普通页面埋点日志，二是启动日志。</w:t>
      </w:r>
    </w:p>
    <w:p w14:paraId="71D91240" w14:textId="4E3275FE" w:rsidR="003A0780" w:rsidRDefault="00885198" w:rsidP="00D863B8">
      <w:pPr>
        <w:spacing w:line="360" w:lineRule="auto"/>
        <w:ind w:firstLineChars="200" w:firstLine="420"/>
      </w:pPr>
      <w:r>
        <w:rPr>
          <w:rFonts w:hint="eastAsia"/>
        </w:rPr>
        <w:t>普通页面</w:t>
      </w:r>
      <w:r w:rsidR="002E2E9E">
        <w:rPr>
          <w:rFonts w:hint="eastAsia"/>
        </w:rPr>
        <w:t>日志</w:t>
      </w:r>
      <w:r w:rsidR="0024046B">
        <w:rPr>
          <w:rFonts w:hint="eastAsia"/>
        </w:rPr>
        <w:t>结构如下，</w:t>
      </w:r>
      <w:r w:rsidR="007927E4">
        <w:rPr>
          <w:rFonts w:hint="eastAsia"/>
        </w:rPr>
        <w:t>每条日志包含了，当前页面的</w:t>
      </w:r>
      <w:r w:rsidR="007927E4" w:rsidRPr="00531703">
        <w:rPr>
          <w:rFonts w:hint="eastAsia"/>
          <w:color w:val="FF0000"/>
        </w:rPr>
        <w:t>页面信息</w:t>
      </w:r>
      <w:r w:rsidR="007927E4">
        <w:rPr>
          <w:rFonts w:hint="eastAsia"/>
        </w:rPr>
        <w:t>，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事件（动作）</w:t>
      </w:r>
      <w:r w:rsidR="007927E4">
        <w:rPr>
          <w:rFonts w:hint="eastAsia"/>
        </w:rPr>
        <w:t>、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曝光信息</w:t>
      </w:r>
      <w:r w:rsidR="00B45442">
        <w:rPr>
          <w:rFonts w:hint="eastAsia"/>
        </w:rPr>
        <w:t>以及</w:t>
      </w:r>
      <w:r w:rsidR="007927E4" w:rsidRPr="00531703">
        <w:rPr>
          <w:rFonts w:hint="eastAsia"/>
          <w:color w:val="FF0000"/>
        </w:rPr>
        <w:t>错误信息</w:t>
      </w:r>
      <w:r w:rsidR="00304B0C">
        <w:rPr>
          <w:rFonts w:hint="eastAsia"/>
        </w:rPr>
        <w:t>。</w:t>
      </w:r>
      <w:r w:rsidR="00531703">
        <w:rPr>
          <w:rFonts w:hint="eastAsia"/>
        </w:rPr>
        <w:t>除此之外，还包含了一系列</w:t>
      </w:r>
      <w:r w:rsidR="00FA0AED">
        <w:rPr>
          <w:rFonts w:hint="eastAsia"/>
          <w:color w:val="FF0000"/>
        </w:rPr>
        <w:t>公共</w:t>
      </w:r>
      <w:r w:rsidR="00531703" w:rsidRPr="00531703">
        <w:rPr>
          <w:rFonts w:hint="eastAsia"/>
          <w:color w:val="FF0000"/>
        </w:rPr>
        <w:t>信息</w:t>
      </w:r>
      <w:r w:rsidR="00531703">
        <w:rPr>
          <w:rFonts w:hint="eastAsia"/>
        </w:rPr>
        <w:t>，包括设备信息，地理位置，应用信息等</w:t>
      </w:r>
      <w:r w:rsidR="00304B0C">
        <w:rPr>
          <w:rFonts w:hint="eastAsia"/>
        </w:rPr>
        <w:t>，即下边的</w:t>
      </w:r>
      <w:r w:rsidR="00304B0C" w:rsidRPr="0032007D">
        <w:rPr>
          <w:rFonts w:hint="eastAsia"/>
          <w:color w:val="FF0000"/>
        </w:rPr>
        <w:t>common</w:t>
      </w:r>
      <w:r w:rsidR="00304B0C">
        <w:rPr>
          <w:rFonts w:hint="eastAsia"/>
        </w:rPr>
        <w:t>字段</w:t>
      </w:r>
      <w:r w:rsidR="00531703">
        <w:rPr>
          <w:rFonts w:hint="eastAsia"/>
        </w:rPr>
        <w:t>。</w:t>
      </w:r>
    </w:p>
    <w:p w14:paraId="00E572E9" w14:textId="054CB62E" w:rsidR="00C3103E" w:rsidRDefault="00C3103E" w:rsidP="00D863B8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普通页面埋点日志格式</w:t>
      </w:r>
    </w:p>
    <w:p w14:paraId="319AA01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>{</w:t>
      </w:r>
    </w:p>
    <w:p w14:paraId="13FCD971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common": {    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公共信息</w:t>
      </w:r>
    </w:p>
    <w:p w14:paraId="662E8F47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ar": "230000",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地区编码</w:t>
      </w:r>
    </w:p>
    <w:p w14:paraId="233B7EB8" w14:textId="04B13C4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ba": "iPhone",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手机品牌</w:t>
      </w:r>
    </w:p>
    <w:p w14:paraId="3C793036" w14:textId="35828F78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ch": "Appstore",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渠道</w:t>
      </w:r>
    </w:p>
    <w:p w14:paraId="103B5984" w14:textId="6CC6BF70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md": "iPhone 8",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手机型号</w:t>
      </w:r>
    </w:p>
    <w:p w14:paraId="4FE5E4E2" w14:textId="3F49674A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mid": "YXfhjAYH6As2z9Iq",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设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418A9A54" w14:textId="3F11815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os": "iOS 13.2.9",         </w:t>
      </w:r>
      <w:r w:rsidR="00F733E8">
        <w:rPr>
          <w:sz w:val="21"/>
          <w:szCs w:val="21"/>
        </w:rPr>
        <w:t xml:space="preserve"> </w:t>
      </w:r>
      <w:r w:rsidRPr="0024046B">
        <w:rPr>
          <w:sz w:val="21"/>
          <w:szCs w:val="21"/>
        </w:rPr>
        <w:t xml:space="preserve">-- </w:t>
      </w:r>
      <w:r w:rsidRPr="0024046B">
        <w:rPr>
          <w:rFonts w:hint="eastAsia"/>
          <w:sz w:val="21"/>
          <w:szCs w:val="21"/>
        </w:rPr>
        <w:t>操作系统</w:t>
      </w:r>
    </w:p>
    <w:p w14:paraId="7D4F5563" w14:textId="1EE0DBC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uid": "485",   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会员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678BC51A" w14:textId="5EF16409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vc": "v2.1.134"             -- </w:t>
      </w:r>
      <w:r w:rsidRPr="0024046B">
        <w:rPr>
          <w:rFonts w:hint="eastAsia"/>
          <w:sz w:val="21"/>
          <w:szCs w:val="21"/>
        </w:rPr>
        <w:t>app</w:t>
      </w:r>
      <w:r w:rsidRPr="0024046B">
        <w:rPr>
          <w:rFonts w:hint="eastAsia"/>
          <w:sz w:val="21"/>
          <w:szCs w:val="21"/>
        </w:rPr>
        <w:t>版本号</w:t>
      </w:r>
    </w:p>
    <w:p w14:paraId="7815664F" w14:textId="30294F34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},</w:t>
      </w:r>
    </w:p>
    <w:p w14:paraId="6802EC2B" w14:textId="6FB871A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>"actions": [</w:t>
      </w:r>
      <w:r w:rsidR="00E81768">
        <w:rPr>
          <w:sz w:val="21"/>
          <w:szCs w:val="21"/>
        </w:rPr>
        <w:t xml:space="preserve">                     --</w:t>
      </w:r>
      <w:r w:rsidR="00E81768">
        <w:rPr>
          <w:rFonts w:hint="eastAsia"/>
          <w:sz w:val="21"/>
          <w:szCs w:val="21"/>
        </w:rPr>
        <w:t>动作</w:t>
      </w:r>
      <w:r w:rsidR="00E81768">
        <w:rPr>
          <w:rFonts w:hint="eastAsia"/>
          <w:sz w:val="21"/>
          <w:szCs w:val="21"/>
        </w:rPr>
        <w:t>(</w:t>
      </w:r>
      <w:r w:rsidR="00E81768">
        <w:rPr>
          <w:rFonts w:hint="eastAsia"/>
          <w:sz w:val="21"/>
          <w:szCs w:val="21"/>
        </w:rPr>
        <w:t>事件</w:t>
      </w:r>
      <w:r w:rsidR="00E81768">
        <w:rPr>
          <w:sz w:val="21"/>
          <w:szCs w:val="21"/>
        </w:rPr>
        <w:t xml:space="preserve">)  </w:t>
      </w:r>
    </w:p>
    <w:p w14:paraId="532B170B" w14:textId="6EA07DD4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71FF0A4" w14:textId="58941CD1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action_id": "favor_add",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动作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5F5F8FC7" w14:textId="4EECAEF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3",              </w:t>
      </w:r>
      <w:r w:rsidR="00BF422D">
        <w:rPr>
          <w:sz w:val="21"/>
          <w:szCs w:val="21"/>
        </w:rPr>
        <w:t xml:space="preserve">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目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701BBB14" w14:textId="3A271B41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_type": "sku_id",     </w:t>
      </w:r>
      <w:r w:rsidR="00BF422D">
        <w:rPr>
          <w:sz w:val="21"/>
          <w:szCs w:val="21"/>
        </w:rPr>
        <w:t xml:space="preserve">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目标类型</w:t>
      </w:r>
    </w:p>
    <w:p w14:paraId="72E4DCC8" w14:textId="50985EC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ts": 1585744376605      </w:t>
      </w:r>
      <w:r w:rsidR="00BF422D">
        <w:rPr>
          <w:sz w:val="21"/>
          <w:szCs w:val="21"/>
        </w:rPr>
        <w:t xml:space="preserve">     </w:t>
      </w:r>
      <w:r w:rsidRPr="0024046B">
        <w:rPr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动作时间戳</w:t>
      </w:r>
    </w:p>
    <w:p w14:paraId="50F6E1DC" w14:textId="434562D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</w:t>
      </w:r>
    </w:p>
    <w:p w14:paraId="2A43A2D8" w14:textId="4A3C24DA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]</w:t>
      </w:r>
      <w:r w:rsidRPr="0024046B">
        <w:rPr>
          <w:rFonts w:hint="eastAsia"/>
          <w:sz w:val="21"/>
          <w:szCs w:val="21"/>
        </w:rPr>
        <w:t>，</w:t>
      </w:r>
    </w:p>
    <w:p w14:paraId="7FCAFDD9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displays": [</w:t>
      </w:r>
    </w:p>
    <w:p w14:paraId="297975AE" w14:textId="727B4AE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3A453D3" w14:textId="6BE86EB9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displayType": "query",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="00521CF3">
        <w:rPr>
          <w:rFonts w:hint="eastAsia"/>
          <w:sz w:val="21"/>
          <w:szCs w:val="21"/>
        </w:rPr>
        <w:t>曝光</w:t>
      </w:r>
      <w:r w:rsidRPr="0024046B">
        <w:rPr>
          <w:rFonts w:hint="eastAsia"/>
          <w:sz w:val="21"/>
          <w:szCs w:val="21"/>
        </w:rPr>
        <w:t>类型</w:t>
      </w:r>
    </w:p>
    <w:p w14:paraId="4230A7A9" w14:textId="66BF75E8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3",                  </w:t>
      </w:r>
      <w:r w:rsidR="00521CF3">
        <w:rPr>
          <w:sz w:val="21"/>
          <w:szCs w:val="21"/>
        </w:rPr>
        <w:t xml:space="preserve">   </w:t>
      </w:r>
      <w:r w:rsidRPr="0024046B">
        <w:rPr>
          <w:sz w:val="21"/>
          <w:szCs w:val="21"/>
        </w:rPr>
        <w:t xml:space="preserve">-- </w:t>
      </w:r>
      <w:r w:rsidR="00521CF3">
        <w:rPr>
          <w:rFonts w:hint="eastAsia"/>
          <w:sz w:val="21"/>
          <w:szCs w:val="21"/>
        </w:rPr>
        <w:t>曝光对象</w:t>
      </w:r>
      <w:r w:rsidR="00521CF3">
        <w:rPr>
          <w:rFonts w:hint="eastAsia"/>
          <w:sz w:val="21"/>
          <w:szCs w:val="21"/>
        </w:rPr>
        <w:t>id</w:t>
      </w:r>
    </w:p>
    <w:p w14:paraId="5F9CC859" w14:textId="25B96B3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_type": "sku_id",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="00521CF3">
        <w:rPr>
          <w:rFonts w:hint="eastAsia"/>
          <w:sz w:val="21"/>
          <w:szCs w:val="21"/>
        </w:rPr>
        <w:t>曝光对象</w:t>
      </w:r>
      <w:r w:rsidRPr="0024046B">
        <w:rPr>
          <w:rFonts w:hint="eastAsia"/>
          <w:sz w:val="21"/>
          <w:szCs w:val="21"/>
        </w:rPr>
        <w:t>类型</w:t>
      </w:r>
    </w:p>
    <w:p w14:paraId="1CBEE2E3" w14:textId="09EC4DA8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1                   </w:t>
      </w:r>
      <w:r w:rsidR="00521CF3">
        <w:rPr>
          <w:sz w:val="21"/>
          <w:szCs w:val="21"/>
        </w:rPr>
        <w:t xml:space="preserve">     </w:t>
      </w:r>
      <w:r w:rsidRPr="0024046B">
        <w:rPr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出现顺序</w:t>
      </w:r>
    </w:p>
    <w:p w14:paraId="6212EF29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0B6DE9C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12AEA17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displayType": "promotion",</w:t>
      </w:r>
    </w:p>
    <w:p w14:paraId="5074CC63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2BD1C55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_type": "sku_id",</w:t>
      </w:r>
    </w:p>
    <w:p w14:paraId="298D3AA2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2</w:t>
      </w:r>
    </w:p>
    <w:p w14:paraId="2A0F150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1FA63530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46533A2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displayType": "promotion",</w:t>
      </w:r>
    </w:p>
    <w:p w14:paraId="01EA70C4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9",</w:t>
      </w:r>
    </w:p>
    <w:p w14:paraId="19F4C21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_type": "sku_id",</w:t>
      </w:r>
    </w:p>
    <w:p w14:paraId="5DC65FEB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3</w:t>
      </w:r>
    </w:p>
    <w:p w14:paraId="1E5AA55F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1686EFA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51A5823C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displayType": "recommend",</w:t>
      </w:r>
    </w:p>
    <w:p w14:paraId="55820F16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7989B048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_type": "sku_id",</w:t>
      </w:r>
    </w:p>
    <w:p w14:paraId="323CAC93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lastRenderedPageBreak/>
        <w:t xml:space="preserve">      "order": 4</w:t>
      </w:r>
    </w:p>
    <w:p w14:paraId="5CB544F7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31238F19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C3583FB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displayType": "query ",</w:t>
      </w:r>
    </w:p>
    <w:p w14:paraId="6C14FC1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7C18CCC2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_type": "sku_id",</w:t>
      </w:r>
    </w:p>
    <w:p w14:paraId="5E7421C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5</w:t>
      </w:r>
    </w:p>
    <w:p w14:paraId="28413134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</w:t>
      </w:r>
    </w:p>
    <w:p w14:paraId="6809642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],</w:t>
      </w:r>
    </w:p>
    <w:p w14:paraId="4B549C03" w14:textId="28DFA0C4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page": {</w:t>
      </w:r>
      <w:r w:rsidR="00196376">
        <w:rPr>
          <w:sz w:val="21"/>
          <w:szCs w:val="21"/>
        </w:rPr>
        <w:t xml:space="preserve">                       </w:t>
      </w:r>
      <w:r w:rsidR="00196376">
        <w:rPr>
          <w:rFonts w:hint="eastAsia"/>
          <w:sz w:val="21"/>
          <w:szCs w:val="21"/>
        </w:rPr>
        <w:t>--</w:t>
      </w:r>
      <w:r w:rsidR="00196376">
        <w:rPr>
          <w:rFonts w:hint="eastAsia"/>
          <w:sz w:val="21"/>
          <w:szCs w:val="21"/>
        </w:rPr>
        <w:t>页面信息</w:t>
      </w:r>
    </w:p>
    <w:p w14:paraId="07F2097E" w14:textId="6E435CE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during_time": 7648,      </w:t>
      </w:r>
      <w:r w:rsidR="00196376">
        <w:rPr>
          <w:sz w:val="21"/>
          <w:szCs w:val="21"/>
        </w:rPr>
        <w:t xml:space="preserve">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持续时间毫秒</w:t>
      </w:r>
    </w:p>
    <w:p w14:paraId="6B62D78D" w14:textId="7F64903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item": "3",              </w:t>
      </w:r>
      <w:r w:rsidR="00196376">
        <w:rPr>
          <w:sz w:val="21"/>
          <w:szCs w:val="21"/>
        </w:rPr>
        <w:t xml:space="preserve">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目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49F41F94" w14:textId="4FFD62A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item_type": "sku_id",     </w:t>
      </w:r>
      <w:r w:rsidR="00196376">
        <w:rPr>
          <w:sz w:val="21"/>
          <w:szCs w:val="21"/>
        </w:rPr>
        <w:t xml:space="preserve"> </w:t>
      </w:r>
      <w:r w:rsidRPr="0024046B">
        <w:rPr>
          <w:sz w:val="21"/>
          <w:szCs w:val="21"/>
        </w:rPr>
        <w:t>-</w:t>
      </w:r>
      <w:r w:rsidRPr="0024046B">
        <w:rPr>
          <w:rFonts w:hint="eastAsia"/>
          <w:sz w:val="21"/>
          <w:szCs w:val="21"/>
        </w:rPr>
        <w:t>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目标类型</w:t>
      </w:r>
    </w:p>
    <w:p w14:paraId="356C4536" w14:textId="102A500C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last_page_id": "login",   </w:t>
      </w:r>
      <w:r w:rsidR="00196376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上页类型</w:t>
      </w:r>
    </w:p>
    <w:p w14:paraId="15A7F74B" w14:textId="424D887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page_id": "good_detail",  </w:t>
      </w:r>
      <w:r w:rsidR="00196376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页面</w:t>
      </w:r>
      <w:r w:rsidRPr="0024046B">
        <w:rPr>
          <w:rFonts w:hint="eastAsia"/>
          <w:sz w:val="21"/>
          <w:szCs w:val="21"/>
        </w:rPr>
        <w:t>ID</w:t>
      </w:r>
    </w:p>
    <w:p w14:paraId="67C6C771" w14:textId="18681DA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sourceType": "promotion"  </w:t>
      </w:r>
      <w:r w:rsidR="00196376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来源类型</w:t>
      </w:r>
    </w:p>
    <w:p w14:paraId="4FDE3A07" w14:textId="484C34B5" w:rsid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},</w:t>
      </w:r>
    </w:p>
    <w:p w14:paraId="6566756D" w14:textId="77777777" w:rsidR="007D38B9" w:rsidRPr="007D38B9" w:rsidRDefault="007D38B9" w:rsidP="007D38B9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err":{                     --</w:t>
      </w:r>
      <w:r w:rsidRPr="007D38B9">
        <w:rPr>
          <w:rFonts w:hint="eastAsia"/>
          <w:sz w:val="21"/>
          <w:szCs w:val="21"/>
        </w:rPr>
        <w:t>错误</w:t>
      </w:r>
    </w:p>
    <w:p w14:paraId="26B3B90E" w14:textId="77777777" w:rsidR="007D38B9" w:rsidRPr="007D38B9" w:rsidRDefault="007D38B9" w:rsidP="007D38B9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error_code": "1234",      --</w:t>
      </w:r>
      <w:r w:rsidRPr="007D38B9">
        <w:rPr>
          <w:rFonts w:hint="eastAsia"/>
          <w:sz w:val="21"/>
          <w:szCs w:val="21"/>
        </w:rPr>
        <w:t>错误码</w:t>
      </w:r>
    </w:p>
    <w:p w14:paraId="57CF1B7C" w14:textId="37ECEB06" w:rsidR="007D38B9" w:rsidRPr="007D38B9" w:rsidRDefault="007D38B9" w:rsidP="007D38B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7D38B9">
        <w:rPr>
          <w:rFonts w:hint="eastAsia"/>
          <w:sz w:val="21"/>
          <w:szCs w:val="21"/>
        </w:rPr>
        <w:t>"msg": "***********"       --</w:t>
      </w:r>
      <w:r w:rsidRPr="007D38B9">
        <w:rPr>
          <w:rFonts w:hint="eastAsia"/>
          <w:sz w:val="21"/>
          <w:szCs w:val="21"/>
        </w:rPr>
        <w:t>错误信息</w:t>
      </w:r>
    </w:p>
    <w:p w14:paraId="2E8EED2E" w14:textId="7F124629" w:rsidR="007D38B9" w:rsidRPr="0024046B" w:rsidRDefault="007D38B9" w:rsidP="007D38B9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 w14:paraId="1B6501A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ts": 1585744374423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跳入时间戳</w:t>
      </w:r>
    </w:p>
    <w:p w14:paraId="2F0C1D17" w14:textId="0CFE093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>}</w:t>
      </w:r>
    </w:p>
    <w:p w14:paraId="44E38B4B" w14:textId="3BF7C944" w:rsidR="00C3103E" w:rsidRDefault="00C3103E" w:rsidP="006545FF">
      <w:pPr>
        <w:spacing w:line="360" w:lineRule="auto"/>
      </w:pPr>
      <w:r>
        <w:tab/>
        <w:t>2</w:t>
      </w:r>
      <w:r>
        <w:rPr>
          <w:rFonts w:hint="eastAsia"/>
        </w:rPr>
        <w:t>）启动日志格式</w:t>
      </w:r>
    </w:p>
    <w:p w14:paraId="601222FC" w14:textId="2143E637" w:rsidR="006545FF" w:rsidRDefault="006545FF" w:rsidP="00C3103E">
      <w:pPr>
        <w:spacing w:line="360" w:lineRule="auto"/>
        <w:ind w:firstLine="420"/>
      </w:pPr>
      <w:r>
        <w:rPr>
          <w:rFonts w:hint="eastAsia"/>
        </w:rPr>
        <w:t>启动日志结构相对简单，</w:t>
      </w:r>
      <w:r w:rsidR="00FA45D9">
        <w:rPr>
          <w:rFonts w:hint="eastAsia"/>
        </w:rPr>
        <w:t>主要包含</w:t>
      </w:r>
      <w:r w:rsidR="009F2C71">
        <w:rPr>
          <w:rFonts w:hint="eastAsia"/>
        </w:rPr>
        <w:t>公共信息，启动信息和错误信息。</w:t>
      </w:r>
    </w:p>
    <w:p w14:paraId="4B50FC0B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>{</w:t>
      </w:r>
    </w:p>
    <w:p w14:paraId="7CE21952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"common": {</w:t>
      </w:r>
    </w:p>
    <w:p w14:paraId="08F24B24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ar": "370000",</w:t>
      </w:r>
    </w:p>
    <w:p w14:paraId="52394A5E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ba": "Honor",</w:t>
      </w:r>
    </w:p>
    <w:p w14:paraId="7AE6CB04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ch": "wandoujia",</w:t>
      </w:r>
    </w:p>
    <w:p w14:paraId="0307549D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md": "Honor 20s",</w:t>
      </w:r>
    </w:p>
    <w:p w14:paraId="4B45BDC3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mid": "eQF5boERMJFOujcp",</w:t>
      </w:r>
    </w:p>
    <w:p w14:paraId="4D8DBA8F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os": "Android 11.0",</w:t>
      </w:r>
    </w:p>
    <w:p w14:paraId="513ACCD3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uid": "76",</w:t>
      </w:r>
    </w:p>
    <w:p w14:paraId="57D0A26D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vc": "v2.1.134"</w:t>
      </w:r>
    </w:p>
    <w:p w14:paraId="79F41F63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25651978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"start": {   </w:t>
      </w:r>
    </w:p>
    <w:p w14:paraId="328ED7DA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entry": "icon", 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>icon</w:t>
      </w:r>
      <w:r w:rsidRPr="00D96F3F">
        <w:rPr>
          <w:rFonts w:hint="eastAsia"/>
          <w:sz w:val="21"/>
          <w:szCs w:val="21"/>
        </w:rPr>
        <w:t>手机图标</w:t>
      </w:r>
      <w:r w:rsidRPr="00D96F3F">
        <w:rPr>
          <w:rFonts w:hint="eastAsia"/>
          <w:sz w:val="21"/>
          <w:szCs w:val="21"/>
        </w:rPr>
        <w:t xml:space="preserve"> </w:t>
      </w:r>
      <w:r w:rsidRPr="00D96F3F">
        <w:rPr>
          <w:sz w:val="21"/>
          <w:szCs w:val="21"/>
        </w:rPr>
        <w:t xml:space="preserve"> notice </w:t>
      </w:r>
      <w:r w:rsidRPr="00D96F3F">
        <w:rPr>
          <w:rFonts w:hint="eastAsia"/>
          <w:sz w:val="21"/>
          <w:szCs w:val="21"/>
        </w:rPr>
        <w:t>通知</w:t>
      </w:r>
      <w:r w:rsidRPr="00D96F3F">
        <w:rPr>
          <w:sz w:val="21"/>
          <w:szCs w:val="21"/>
        </w:rPr>
        <w:t xml:space="preserve">   install </w:t>
      </w:r>
      <w:r w:rsidRPr="00D96F3F">
        <w:rPr>
          <w:rFonts w:hint="eastAsia"/>
          <w:sz w:val="21"/>
          <w:szCs w:val="21"/>
        </w:rPr>
        <w:t>安装后启动</w:t>
      </w:r>
    </w:p>
    <w:p w14:paraId="2CFB9612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loading_time": 18803,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启动加载时间</w:t>
      </w:r>
    </w:p>
    <w:p w14:paraId="4AB8FC24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open_ad_id": 7,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广告页</w:t>
      </w:r>
      <w:r w:rsidRPr="00D96F3F">
        <w:rPr>
          <w:rFonts w:hint="eastAsia"/>
          <w:sz w:val="21"/>
          <w:szCs w:val="21"/>
        </w:rPr>
        <w:t>ID</w:t>
      </w:r>
    </w:p>
    <w:p w14:paraId="35ADD57C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open_ad_ms": 3449,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</w:t>
      </w:r>
      <w:r w:rsidRPr="00D96F3F">
        <w:rPr>
          <w:rFonts w:hint="eastAsia"/>
          <w:sz w:val="21"/>
          <w:szCs w:val="21"/>
        </w:rPr>
        <w:t>广告总共播放时间</w:t>
      </w:r>
    </w:p>
    <w:p w14:paraId="68E3B8CE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open_ad_skip_ms": 1989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 </w:t>
      </w:r>
      <w:r w:rsidRPr="00D96F3F">
        <w:rPr>
          <w:rFonts w:hint="eastAsia"/>
          <w:sz w:val="21"/>
          <w:szCs w:val="21"/>
        </w:rPr>
        <w:t>用户跳过广告时点</w:t>
      </w:r>
    </w:p>
    <w:p w14:paraId="0335B0F9" w14:textId="12EB5AA6" w:rsid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4DB0DD66" w14:textId="77777777" w:rsidR="007C4F93" w:rsidRPr="007D38B9" w:rsidRDefault="007C4F93" w:rsidP="007C4F93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err":{                     --</w:t>
      </w:r>
      <w:r w:rsidRPr="007D38B9">
        <w:rPr>
          <w:rFonts w:hint="eastAsia"/>
          <w:sz w:val="21"/>
          <w:szCs w:val="21"/>
        </w:rPr>
        <w:t>错误</w:t>
      </w:r>
    </w:p>
    <w:p w14:paraId="152A60A8" w14:textId="77777777" w:rsidR="007C4F93" w:rsidRPr="007D38B9" w:rsidRDefault="007C4F93" w:rsidP="007C4F93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error_code": "1234",      --</w:t>
      </w:r>
      <w:r w:rsidRPr="007D38B9">
        <w:rPr>
          <w:rFonts w:hint="eastAsia"/>
          <w:sz w:val="21"/>
          <w:szCs w:val="21"/>
        </w:rPr>
        <w:t>错误码</w:t>
      </w:r>
    </w:p>
    <w:p w14:paraId="15CAD544" w14:textId="77777777" w:rsidR="007C4F93" w:rsidRPr="007D38B9" w:rsidRDefault="007C4F93" w:rsidP="007C4F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7D38B9">
        <w:rPr>
          <w:rFonts w:hint="eastAsia"/>
          <w:sz w:val="21"/>
          <w:szCs w:val="21"/>
        </w:rPr>
        <w:t>"msg": "***********"       --</w:t>
      </w:r>
      <w:r w:rsidRPr="007D38B9">
        <w:rPr>
          <w:rFonts w:hint="eastAsia"/>
          <w:sz w:val="21"/>
          <w:szCs w:val="21"/>
        </w:rPr>
        <w:t>错误信息</w:t>
      </w:r>
    </w:p>
    <w:p w14:paraId="6A014494" w14:textId="1F5440A9" w:rsidR="007C4F93" w:rsidRPr="00D96F3F" w:rsidRDefault="007C4F93" w:rsidP="007C4F93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 w14:paraId="3DD2F6C8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"ts": 1585744304000</w:t>
      </w:r>
    </w:p>
    <w:p w14:paraId="339E5193" w14:textId="64BDE0D4" w:rsidR="006545F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>}</w:t>
      </w:r>
    </w:p>
    <w:p w14:paraId="14EEAB5E" w14:textId="3A2837F0" w:rsidR="00C3103E" w:rsidRDefault="00C3103E" w:rsidP="00C3103E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3</w:t>
      </w:r>
      <w:r w:rsidRPr="00E53F4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埋点数据上报时机</w:t>
      </w:r>
    </w:p>
    <w:p w14:paraId="33F6D59E" w14:textId="5EC68EAC" w:rsidR="00C3103E" w:rsidRPr="00C3103E" w:rsidRDefault="00C3103E" w:rsidP="00C3103E">
      <w:pPr>
        <w:spacing w:line="360" w:lineRule="auto"/>
        <w:ind w:firstLineChars="200" w:firstLine="420"/>
      </w:pPr>
      <w:r>
        <w:rPr>
          <w:rFonts w:hint="eastAsia"/>
        </w:rPr>
        <w:t>埋点数据上报时机包括两种方式。</w:t>
      </w:r>
    </w:p>
    <w:p w14:paraId="0AAB6858" w14:textId="0CCBF471" w:rsidR="00C3103E" w:rsidRDefault="00C3103E" w:rsidP="00C3103E">
      <w:pPr>
        <w:spacing w:line="360" w:lineRule="auto"/>
        <w:ind w:firstLineChars="200" w:firstLine="420"/>
      </w:pPr>
      <w:r>
        <w:rPr>
          <w:rFonts w:hint="eastAsia"/>
        </w:rPr>
        <w:t>方式一，在离开该页面时，上传在这个页面</w:t>
      </w:r>
      <w:r w:rsidR="004E035A">
        <w:rPr>
          <w:rFonts w:hint="eastAsia"/>
        </w:rPr>
        <w:t>产生的所有数据</w:t>
      </w:r>
      <w:r>
        <w:rPr>
          <w:rFonts w:hint="eastAsia"/>
        </w:rPr>
        <w:t>（页面、事件、曝光、错误等）。优点，批处理，减少了服务器接收数据压力。缺点，不是特别及时。</w:t>
      </w:r>
    </w:p>
    <w:p w14:paraId="6CCEA23A" w14:textId="7ECC9995" w:rsidR="00C3103E" w:rsidRDefault="00C3103E" w:rsidP="00C3103E">
      <w:pPr>
        <w:spacing w:line="360" w:lineRule="auto"/>
        <w:ind w:firstLineChars="200" w:firstLine="420"/>
      </w:pPr>
      <w:r>
        <w:rPr>
          <w:rFonts w:hint="eastAsia"/>
        </w:rPr>
        <w:t>方式二，每个事件、动作、错误等，产生后，立即发送。优点，响应及时。缺点，对服务器接收数据压力比较大</w:t>
      </w:r>
      <w:r w:rsidR="00DC16A4">
        <w:rPr>
          <w:rFonts w:hint="eastAsia"/>
        </w:rPr>
        <w:t>。</w:t>
      </w:r>
    </w:p>
    <w:p w14:paraId="0FD9A1EB" w14:textId="3823EF74" w:rsidR="00626A05" w:rsidRDefault="00626A05" w:rsidP="00626A0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 w:hint="eastAsia"/>
          <w:sz w:val="28"/>
          <w:szCs w:val="28"/>
        </w:rPr>
        <w:t>3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服务器</w:t>
      </w:r>
      <w:r w:rsidR="00CE1FE2">
        <w:rPr>
          <w:rFonts w:ascii="Times New Roman" w:hAnsi="Times New Roman" w:hint="eastAsia"/>
          <w:sz w:val="28"/>
          <w:szCs w:val="28"/>
        </w:rPr>
        <w:t>和</w:t>
      </w:r>
      <w:r w:rsidR="00CE1FE2">
        <w:rPr>
          <w:rFonts w:ascii="Times New Roman" w:hAnsi="Times New Roman" w:hint="eastAsia"/>
          <w:sz w:val="28"/>
          <w:szCs w:val="28"/>
        </w:rPr>
        <w:t>JDK</w:t>
      </w:r>
      <w:r>
        <w:rPr>
          <w:rFonts w:ascii="Times New Roman" w:hAnsi="Times New Roman" w:hint="eastAsia"/>
          <w:sz w:val="28"/>
          <w:szCs w:val="28"/>
        </w:rPr>
        <w:t>准备</w:t>
      </w:r>
    </w:p>
    <w:p w14:paraId="5C1B6190" w14:textId="05A1AC58" w:rsidR="004A1CFA" w:rsidRDefault="004A1CFA" w:rsidP="004A1CFA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器准备</w:t>
      </w:r>
    </w:p>
    <w:p w14:paraId="3AB71175" w14:textId="1895D105" w:rsidR="00626A05" w:rsidRPr="00626A05" w:rsidRDefault="00626A05" w:rsidP="00CE1FE2">
      <w:pPr>
        <w:spacing w:line="360" w:lineRule="auto"/>
        <w:ind w:firstLine="420"/>
      </w:pPr>
      <w:r>
        <w:rPr>
          <w:rFonts w:hint="eastAsia"/>
        </w:rPr>
        <w:t>安装如下文档配置步骤，分别安装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主机</w:t>
      </w:r>
      <w:r w:rsidR="001B5B98">
        <w:rPr>
          <w:rFonts w:hint="eastAsia"/>
        </w:rPr>
        <w:t>。</w:t>
      </w:r>
    </w:p>
    <w:bookmarkStart w:id="0" w:name="_MON_1650349192"/>
    <w:bookmarkEnd w:id="0"/>
    <w:p w14:paraId="45B70B6D" w14:textId="7B5575C2" w:rsidR="00D766F0" w:rsidRDefault="00464F86" w:rsidP="009B503C">
      <w:pPr>
        <w:ind w:firstLine="420"/>
      </w:pPr>
      <w:r>
        <w:object w:dxaOrig="1551" w:dyaOrig="1064" w14:anchorId="41FD6BFA">
          <v:shape id="_x0000_i1037" type="#_x0000_t75" style="width:77.2pt;height:53pt" o:ole="">
            <v:imagedata r:id="rId31" o:title=""/>
          </v:shape>
          <o:OLEObject Type="Embed" ProgID="Word.Document.12" ShapeID="_x0000_i1037" DrawAspect="Icon" ObjectID="_1661673041" r:id="rId32">
            <o:FieldCodes>\s</o:FieldCodes>
          </o:OLEObject>
        </w:object>
      </w:r>
    </w:p>
    <w:p w14:paraId="713084F9" w14:textId="17F70B17" w:rsidR="00273888" w:rsidRDefault="00273888" w:rsidP="00273888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阿里云服务器准备（可选）</w:t>
      </w:r>
    </w:p>
    <w:bookmarkStart w:id="1" w:name="_MON_1656059865"/>
    <w:bookmarkEnd w:id="1"/>
    <w:p w14:paraId="189397BA" w14:textId="38CBAFDD" w:rsidR="00273888" w:rsidRPr="00273888" w:rsidRDefault="00F95C6A" w:rsidP="00C3635D">
      <w:pPr>
        <w:ind w:firstLine="420"/>
      </w:pPr>
      <w:r>
        <w:object w:dxaOrig="2069" w:dyaOrig="1420" w14:anchorId="6C6BEFAE">
          <v:shape id="_x0000_i1038" type="#_x0000_t75" style="width:103.7pt;height:71.4pt" o:ole="">
            <v:imagedata r:id="rId33" o:title=""/>
          </v:shape>
          <o:OLEObject Type="Embed" ProgID="Word.Document.8" ShapeID="_x0000_i1038" DrawAspect="Icon" ObjectID="_1661673042" r:id="rId34">
            <o:FieldCodes>\s</o:FieldCodes>
          </o:OLEObject>
        </w:object>
      </w:r>
    </w:p>
    <w:p w14:paraId="2E62F294" w14:textId="58E94947" w:rsidR="004A1CFA" w:rsidRDefault="004A1CFA" w:rsidP="004A1CFA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 w:rsidR="0027388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准备</w:t>
      </w:r>
    </w:p>
    <w:p w14:paraId="445694E9" w14:textId="449B6420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Pr="00D41164">
        <w:rPr>
          <w:rFonts w:hint="eastAsia"/>
          <w:b/>
          <w:bCs/>
        </w:rPr>
        <w:t>JDK</w:t>
      </w:r>
      <w:r w:rsidR="00742B81" w:rsidRPr="006D3708">
        <w:rPr>
          <w:rFonts w:hint="eastAsia"/>
          <w:b/>
          <w:bCs/>
          <w:color w:val="FF0000"/>
        </w:rPr>
        <w:t>（</w:t>
      </w:r>
      <w:r w:rsidR="00742B81" w:rsidRPr="006D3708">
        <w:rPr>
          <w:rFonts w:hint="eastAsia"/>
          <w:b/>
          <w:bCs/>
          <w:color w:val="FF0000"/>
        </w:rPr>
        <w:t>3</w:t>
      </w:r>
      <w:r w:rsidR="00742B81" w:rsidRPr="006D3708">
        <w:rPr>
          <w:rFonts w:hint="eastAsia"/>
          <w:b/>
          <w:bCs/>
          <w:color w:val="FF0000"/>
        </w:rPr>
        <w:t>台节点）</w:t>
      </w:r>
    </w:p>
    <w:p w14:paraId="489B8F14" w14:textId="70FFE385" w:rsidR="00F07EBD" w:rsidRPr="00471E3C" w:rsidRDefault="00F07EBD" w:rsidP="00F07EBD">
      <w:pPr>
        <w:pStyle w:val="aff9"/>
        <w:ind w:leftChars="200" w:left="420"/>
        <w:rPr>
          <w:color w:val="000000" w:themeColor="text1"/>
        </w:rPr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2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 w:rsidR="00E6397A">
        <w:t xml:space="preserve"> </w:t>
      </w:r>
      <w:r w:rsidR="00471E3C" w:rsidRPr="00471E3C">
        <w:rPr>
          <w:color w:val="7030A0"/>
        </w:rPr>
        <w:t xml:space="preserve">sudo rpm -qa | grep -i java | xargs -n1 </w:t>
      </w:r>
      <w:r w:rsidR="00471E3C" w:rsidRPr="00471E3C">
        <w:rPr>
          <w:color w:val="000000" w:themeColor="text1"/>
        </w:rPr>
        <w:t>sudo rpm -e --nodeps</w:t>
      </w:r>
    </w:p>
    <w:p w14:paraId="6E35D131" w14:textId="42E63892" w:rsidR="00A625C0" w:rsidRDefault="00A625C0" w:rsidP="00F07EBD">
      <w:pPr>
        <w:pStyle w:val="aff9"/>
        <w:ind w:leftChars="200" w:left="420"/>
      </w:pPr>
    </w:p>
    <w:p w14:paraId="5D3DAD61" w14:textId="6B74B933" w:rsidR="00A625C0" w:rsidRDefault="00A625C0" w:rsidP="00A625C0">
      <w:pPr>
        <w:pStyle w:val="aff9"/>
        <w:ind w:leftChars="200" w:left="42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3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r w:rsidR="00471E3C" w:rsidRPr="00471E3C">
        <w:rPr>
          <w:color w:val="7030A0"/>
        </w:rPr>
        <w:t xml:space="preserve">sudo rpm -qa | grep -i java | xargs -n1 </w:t>
      </w:r>
      <w:r w:rsidR="00471E3C" w:rsidRPr="00471E3C">
        <w:rPr>
          <w:color w:val="000000" w:themeColor="text1"/>
        </w:rPr>
        <w:t>sudo rpm -e --nodeps</w:t>
      </w:r>
    </w:p>
    <w:p w14:paraId="15151A86" w14:textId="2A6853C4" w:rsidR="00A625C0" w:rsidRDefault="00A625C0" w:rsidP="00F07EBD">
      <w:pPr>
        <w:pStyle w:val="aff9"/>
        <w:ind w:leftChars="200" w:left="420"/>
      </w:pPr>
    </w:p>
    <w:p w14:paraId="7F623FF8" w14:textId="13ED101A" w:rsidR="00A625C0" w:rsidRPr="00A625C0" w:rsidRDefault="00A625C0" w:rsidP="00F07EBD">
      <w:pPr>
        <w:pStyle w:val="aff9"/>
        <w:ind w:leftChars="200" w:left="42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4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r w:rsidR="00471E3C" w:rsidRPr="00471E3C">
        <w:rPr>
          <w:color w:val="7030A0"/>
        </w:rPr>
        <w:t xml:space="preserve">sudo rpm -qa | grep -i java | xargs -n1 </w:t>
      </w:r>
      <w:r w:rsidR="00471E3C" w:rsidRPr="00471E3C">
        <w:rPr>
          <w:color w:val="000000" w:themeColor="text1"/>
        </w:rPr>
        <w:t>sudo rpm -e --nodeps</w:t>
      </w:r>
    </w:p>
    <w:p w14:paraId="12CCC357" w14:textId="772436E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r w:rsidRPr="00D41164">
        <w:rPr>
          <w:b/>
          <w:bCs/>
        </w:rPr>
        <w:t>SecureCRT</w:t>
      </w:r>
      <w:r w:rsidRPr="00D41164">
        <w:rPr>
          <w:b/>
          <w:bCs/>
        </w:rPr>
        <w:t>工具将</w:t>
      </w:r>
      <w:r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 w:rsidR="00471E3C">
        <w:rPr>
          <w:rFonts w:hint="eastAsia"/>
          <w:b/>
          <w:bCs/>
        </w:rPr>
        <w:t>h</w:t>
      </w:r>
      <w:r w:rsidR="00471E3C">
        <w:rPr>
          <w:b/>
          <w:bCs/>
        </w:rPr>
        <w:t>adoop102</w:t>
      </w:r>
      <w:r w:rsidR="00471E3C">
        <w:rPr>
          <w:rFonts w:hint="eastAsia"/>
          <w:b/>
          <w:bCs/>
        </w:rPr>
        <w:t>的</w:t>
      </w:r>
      <w:r w:rsidR="00471E3C">
        <w:rPr>
          <w:rFonts w:hint="eastAsia"/>
          <w:b/>
          <w:bCs/>
        </w:rPr>
        <w:t>/</w:t>
      </w:r>
      <w:r w:rsidRPr="00D41164">
        <w:rPr>
          <w:b/>
          <w:bCs/>
        </w:rPr>
        <w:t>opt</w:t>
      </w:r>
      <w:r w:rsidR="00471E3C">
        <w:rPr>
          <w:rFonts w:hint="eastAsia"/>
          <w:b/>
          <w:bCs/>
        </w:rPr>
        <w:t>/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546EA89C" w14:textId="2DE4484C" w:rsidR="00F07EBD" w:rsidRDefault="00471E3C" w:rsidP="00F07EB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9B65677" wp14:editId="61E366BF">
            <wp:extent cx="5153025" cy="2219325"/>
            <wp:effectExtent l="19050" t="19050" r="28575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757DE" w14:textId="7777777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3</w:t>
      </w:r>
      <w:r w:rsidRPr="00D41164">
        <w:rPr>
          <w:rFonts w:hint="eastAsia"/>
          <w:b/>
          <w:bCs/>
        </w:rPr>
        <w:t>）</w:t>
      </w:r>
      <w:r w:rsidRPr="00D41164">
        <w:rPr>
          <w:b/>
          <w:bCs/>
        </w:rPr>
        <w:t xml:space="preserve"> “</w:t>
      </w:r>
      <w:r w:rsidRPr="00D41164">
        <w:rPr>
          <w:rFonts w:hint="eastAsia"/>
          <w:b/>
          <w:bCs/>
        </w:rPr>
        <w:t>alt+p</w:t>
      </w:r>
      <w:r w:rsidRPr="00D41164">
        <w:rPr>
          <w:b/>
          <w:bCs/>
        </w:rPr>
        <w:t>”</w:t>
      </w:r>
      <w:r w:rsidRPr="00D41164">
        <w:rPr>
          <w:rFonts w:hint="eastAsia"/>
          <w:b/>
          <w:bCs/>
        </w:rPr>
        <w:t>进入</w:t>
      </w:r>
      <w:r w:rsidRPr="00D41164">
        <w:rPr>
          <w:rFonts w:hint="eastAsia"/>
          <w:b/>
          <w:bCs/>
        </w:rPr>
        <w:t>sftp</w:t>
      </w:r>
      <w:r w:rsidRPr="00D41164">
        <w:rPr>
          <w:rFonts w:hint="eastAsia"/>
          <w:b/>
          <w:bCs/>
        </w:rPr>
        <w:t>模式</w:t>
      </w:r>
    </w:p>
    <w:p w14:paraId="3002A868" w14:textId="0BC8D804" w:rsidR="00F07EBD" w:rsidRDefault="00A47C65" w:rsidP="00F07EBD">
      <w:pPr>
        <w:spacing w:line="360" w:lineRule="auto"/>
      </w:pPr>
      <w:r>
        <w:rPr>
          <w:noProof/>
        </w:rPr>
        <w:drawing>
          <wp:inline distT="0" distB="0" distL="0" distR="0" wp14:anchorId="3313D50A" wp14:editId="4338798E">
            <wp:extent cx="5274310" cy="1896745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35F91" w14:textId="7777777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rFonts w:hint="eastAsia"/>
          <w:b/>
          <w:bCs/>
        </w:rPr>
        <w:t>4</w:t>
      </w:r>
      <w:r w:rsidRPr="00D41164">
        <w:rPr>
          <w:rFonts w:hint="eastAsia"/>
          <w:b/>
          <w:bCs/>
        </w:rPr>
        <w:t>）选择</w:t>
      </w:r>
      <w:r w:rsidRPr="00D41164">
        <w:rPr>
          <w:rFonts w:hint="eastAsia"/>
          <w:b/>
          <w:bCs/>
        </w:rPr>
        <w:t>jdk1.8</w:t>
      </w:r>
      <w:r w:rsidRPr="00D41164">
        <w:rPr>
          <w:rFonts w:hint="eastAsia"/>
          <w:b/>
          <w:bCs/>
        </w:rPr>
        <w:t>拖入</w:t>
      </w:r>
      <w:r>
        <w:rPr>
          <w:rFonts w:hint="eastAsia"/>
          <w:b/>
          <w:bCs/>
        </w:rPr>
        <w:t>工具</w:t>
      </w:r>
    </w:p>
    <w:p w14:paraId="297629F3" w14:textId="775D6132" w:rsidR="00F07EBD" w:rsidRDefault="00A47C65" w:rsidP="00F07EBD">
      <w:pPr>
        <w:spacing w:line="360" w:lineRule="auto"/>
      </w:pPr>
      <w:r>
        <w:rPr>
          <w:noProof/>
        </w:rPr>
        <w:drawing>
          <wp:inline distT="0" distB="0" distL="0" distR="0" wp14:anchorId="5466A257" wp14:editId="5BEA3E43">
            <wp:extent cx="5274310" cy="1624965"/>
            <wp:effectExtent l="19050" t="19050" r="2159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187D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在</w:t>
      </w:r>
      <w:r w:rsidRPr="000C3EAE">
        <w:rPr>
          <w:b/>
          <w:bCs/>
        </w:rPr>
        <w:t>Linux</w:t>
      </w:r>
      <w:r w:rsidRPr="000C3EAE">
        <w:rPr>
          <w:b/>
          <w:bCs/>
        </w:rPr>
        <w:t>系统下的</w:t>
      </w:r>
      <w:r w:rsidRPr="000C3EAE">
        <w:rPr>
          <w:b/>
          <w:bCs/>
        </w:rPr>
        <w:t>opt</w:t>
      </w:r>
      <w:r w:rsidRPr="000C3EAE">
        <w:rPr>
          <w:b/>
          <w:bCs/>
        </w:rPr>
        <w:t>目录中查看软件包是否导入成功</w:t>
      </w:r>
    </w:p>
    <w:p w14:paraId="13424CF4" w14:textId="77777777" w:rsidR="00F07EBD" w:rsidRDefault="00F07EBD" w:rsidP="00F07EBD">
      <w:pPr>
        <w:pStyle w:val="aff9"/>
        <w:ind w:leftChars="200" w:left="420"/>
      </w:pPr>
      <w:bookmarkStart w:id="2" w:name="_Hlk37878519"/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hadoop10</w:t>
      </w:r>
      <w:r>
        <w:t>2</w:t>
      </w:r>
      <w:r w:rsidRPr="00EC52BB">
        <w:rPr>
          <w:rFonts w:hint="eastAsia"/>
        </w:rPr>
        <w:t xml:space="preserve"> </w:t>
      </w:r>
      <w:r w:rsidRPr="00764CDB">
        <w:t>software</w:t>
      </w:r>
      <w:r w:rsidRPr="00EC52BB">
        <w:rPr>
          <w:rFonts w:hint="eastAsia"/>
        </w:rPr>
        <w:t>]#</w:t>
      </w:r>
      <w:bookmarkEnd w:id="2"/>
      <w:r>
        <w:t xml:space="preserve"> </w:t>
      </w:r>
      <w:r>
        <w:rPr>
          <w:rFonts w:hint="eastAsia"/>
        </w:rPr>
        <w:t>ls</w:t>
      </w:r>
      <w:r w:rsidRPr="00D51462">
        <w:rPr>
          <w:rFonts w:hint="eastAsia"/>
        </w:rPr>
        <w:t xml:space="preserve"> </w:t>
      </w:r>
      <w:r>
        <w:t>/opt/</w:t>
      </w:r>
      <w:r w:rsidRPr="00D51462">
        <w:rPr>
          <w:rFonts w:hint="eastAsia"/>
        </w:rPr>
        <w:t>software/</w:t>
      </w:r>
    </w:p>
    <w:p w14:paraId="718EE270" w14:textId="77777777" w:rsidR="00F07EBD" w:rsidRPr="00D51462" w:rsidRDefault="00F07EBD" w:rsidP="00F07EBD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91CC90" w14:textId="3E8855F1" w:rsidR="00F07EBD" w:rsidRPr="00D51462" w:rsidRDefault="00F07EBD" w:rsidP="00F07EBD">
      <w:pPr>
        <w:pStyle w:val="aff9"/>
        <w:ind w:leftChars="200" w:left="420"/>
      </w:pPr>
      <w:r w:rsidRPr="00D51462">
        <w:rPr>
          <w:rFonts w:hint="eastAsia"/>
        </w:rPr>
        <w:t>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21617D1E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解压</w:t>
      </w:r>
      <w:r w:rsidRPr="000C3EAE">
        <w:rPr>
          <w:b/>
          <w:bCs/>
        </w:rPr>
        <w:t>JDK</w:t>
      </w:r>
      <w:r w:rsidRPr="000C3EAE">
        <w:rPr>
          <w:b/>
          <w:bCs/>
        </w:rPr>
        <w:t>到</w:t>
      </w:r>
      <w:r w:rsidRPr="000C3EAE">
        <w:rPr>
          <w:b/>
          <w:bCs/>
        </w:rPr>
        <w:t>/opt/module</w:t>
      </w:r>
      <w:r w:rsidRPr="000C3EAE">
        <w:rPr>
          <w:b/>
          <w:bCs/>
        </w:rPr>
        <w:t>目录下</w:t>
      </w:r>
    </w:p>
    <w:p w14:paraId="3409A258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r w:rsidRPr="00764CDB">
        <w:rPr>
          <w:sz w:val="21"/>
          <w:szCs w:val="21"/>
        </w:rPr>
        <w:t>software</w:t>
      </w:r>
      <w:r w:rsidRPr="00CA32F0">
        <w:rPr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r w:rsidRPr="00D51462">
        <w:rPr>
          <w:rFonts w:hint="eastAsia"/>
          <w:sz w:val="21"/>
          <w:szCs w:val="21"/>
        </w:rPr>
        <w:t>tar -zxvf jdk-</w:t>
      </w:r>
      <w:r>
        <w:rPr>
          <w:rFonts w:hint="eastAsia"/>
          <w:sz w:val="21"/>
          <w:szCs w:val="21"/>
        </w:rPr>
        <w:t>8u212</w:t>
      </w:r>
      <w:r w:rsidRPr="00D51462">
        <w:rPr>
          <w:rFonts w:hint="eastAsia"/>
          <w:sz w:val="21"/>
          <w:szCs w:val="21"/>
        </w:rPr>
        <w:t>-linux-x64.tar.gz -C /opt/module/</w:t>
      </w:r>
    </w:p>
    <w:p w14:paraId="70A5D784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配置</w:t>
      </w:r>
      <w:r w:rsidRPr="000C3EAE">
        <w:rPr>
          <w:b/>
          <w:bCs/>
        </w:rPr>
        <w:t>JDK</w:t>
      </w:r>
      <w:r w:rsidRPr="000C3EAE">
        <w:rPr>
          <w:b/>
          <w:bCs/>
        </w:rPr>
        <w:t>环境变量</w:t>
      </w:r>
    </w:p>
    <w:p w14:paraId="2549E315" w14:textId="77777777" w:rsidR="00F07EBD" w:rsidRDefault="00F07EBD" w:rsidP="00F07EB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 w:rsidRPr="00186BF6"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1E99677C" w14:textId="77777777" w:rsidR="00F07EBD" w:rsidRPr="006205AF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lastRenderedPageBreak/>
        <w:t xml:space="preserve">[atguigu@hadoop102 </w:t>
      </w:r>
      <w:r>
        <w:rPr>
          <w:sz w:val="21"/>
          <w:szCs w:val="21"/>
        </w:rPr>
        <w:t>module</w:t>
      </w:r>
      <w:r w:rsidRPr="00CA32F0">
        <w:rPr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r w:rsidRPr="00186BF6">
        <w:rPr>
          <w:sz w:val="21"/>
          <w:szCs w:val="21"/>
        </w:rPr>
        <w:t>sudo vim /etc/profile.d/my_env.sh</w:t>
      </w:r>
    </w:p>
    <w:p w14:paraId="7E23C521" w14:textId="5A3DAD32" w:rsidR="00F07EBD" w:rsidRDefault="00F07EBD" w:rsidP="000026BA">
      <w:pPr>
        <w:spacing w:line="360" w:lineRule="auto"/>
        <w:ind w:firstLine="420"/>
      </w:pPr>
      <w:bookmarkStart w:id="3" w:name="_Hlk45015769"/>
      <w:r>
        <w:rPr>
          <w:rFonts w:hint="eastAsia"/>
        </w:rPr>
        <w:t>添加如下内容</w:t>
      </w:r>
      <w:bookmarkEnd w:id="3"/>
      <w:r w:rsidR="000026BA">
        <w:rPr>
          <w:rFonts w:hint="eastAsia"/>
        </w:rPr>
        <w:t>，然后保存（</w:t>
      </w:r>
      <w:r w:rsidR="000026BA">
        <w:t>:wq</w:t>
      </w:r>
      <w:r w:rsidR="000026BA">
        <w:rPr>
          <w:rFonts w:hint="eastAsia"/>
        </w:rPr>
        <w:t>）退出</w:t>
      </w:r>
    </w:p>
    <w:p w14:paraId="3D4E6EF6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0503A378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</w:t>
      </w:r>
      <w:r>
        <w:rPr>
          <w:rFonts w:hint="eastAsia"/>
          <w:sz w:val="21"/>
          <w:szCs w:val="21"/>
        </w:rPr>
        <w:t>212</w:t>
      </w:r>
    </w:p>
    <w:p w14:paraId="77A2ECBC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14:paraId="0E7A8BDF" w14:textId="50E9BDB1" w:rsidR="00F07EBD" w:rsidRDefault="00F07EBD" w:rsidP="00F07EBD">
      <w:pPr>
        <w:spacing w:line="360" w:lineRule="auto"/>
      </w:pPr>
      <w:r>
        <w:tab/>
      </w:r>
      <w:r>
        <w:t>（</w:t>
      </w:r>
      <w:r w:rsidR="000026BA">
        <w:t>2</w:t>
      </w:r>
      <w:r>
        <w:t>）</w:t>
      </w:r>
      <w:r>
        <w:rPr>
          <w:rFonts w:hint="eastAsia"/>
        </w:rPr>
        <w:t>让环境变量生效</w:t>
      </w:r>
    </w:p>
    <w:p w14:paraId="321F0A91" w14:textId="7BAEF238" w:rsidR="000026BA" w:rsidRPr="000026BA" w:rsidRDefault="000026BA" w:rsidP="000026B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026BA">
        <w:rPr>
          <w:sz w:val="21"/>
          <w:szCs w:val="21"/>
        </w:rPr>
        <w:t>[atguigu@hadoop102 software]$ source /etc/profile.d/my_env.sh</w:t>
      </w:r>
    </w:p>
    <w:p w14:paraId="0E54AB21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b/>
          <w:bCs/>
        </w:rPr>
        <w:t>8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测试</w:t>
      </w:r>
      <w:r w:rsidRPr="000C3EAE">
        <w:rPr>
          <w:b/>
          <w:bCs/>
        </w:rPr>
        <w:t>JDK</w:t>
      </w:r>
      <w:r w:rsidRPr="000C3EAE">
        <w:rPr>
          <w:rFonts w:hint="eastAsia"/>
          <w:b/>
          <w:bCs/>
        </w:rPr>
        <w:t>是否</w:t>
      </w:r>
      <w:r w:rsidRPr="000C3EAE">
        <w:rPr>
          <w:b/>
          <w:bCs/>
        </w:rPr>
        <w:t>安装成功</w:t>
      </w:r>
    </w:p>
    <w:p w14:paraId="6135BE8B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module</w:t>
      </w:r>
      <w:r w:rsidRPr="00CA32F0">
        <w:rPr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r w:rsidRPr="00D51462">
        <w:rPr>
          <w:rFonts w:hint="eastAsia"/>
          <w:sz w:val="21"/>
          <w:szCs w:val="21"/>
        </w:rPr>
        <w:t>java -version</w:t>
      </w:r>
    </w:p>
    <w:p w14:paraId="65DBC51E" w14:textId="77777777" w:rsidR="00F07EBD" w:rsidRDefault="00F07EBD" w:rsidP="00F07EBD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11475F7D" w14:textId="0629A8B4" w:rsidR="00F07EBD" w:rsidRPr="00314C18" w:rsidRDefault="00F07EBD" w:rsidP="00314C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</w:t>
      </w:r>
      <w:r>
        <w:rPr>
          <w:rFonts w:hint="eastAsia"/>
          <w:sz w:val="21"/>
          <w:szCs w:val="21"/>
        </w:rPr>
        <w:t>212</w:t>
      </w:r>
      <w:r w:rsidRPr="00D51462">
        <w:rPr>
          <w:rFonts w:hint="eastAsia"/>
          <w:sz w:val="21"/>
          <w:szCs w:val="21"/>
        </w:rPr>
        <w:t>"</w:t>
      </w:r>
    </w:p>
    <w:p w14:paraId="049FAEB2" w14:textId="3CAD0AA0" w:rsidR="00414685" w:rsidRPr="00314C18" w:rsidRDefault="006D3708" w:rsidP="00314C18">
      <w:pPr>
        <w:spacing w:line="360" w:lineRule="auto"/>
        <w:rPr>
          <w:b/>
          <w:bCs/>
        </w:rPr>
      </w:pPr>
      <w:r w:rsidRPr="00314C18">
        <w:rPr>
          <w:rFonts w:hint="eastAsia"/>
          <w:b/>
          <w:bCs/>
        </w:rPr>
        <w:t>9</w:t>
      </w:r>
      <w:r w:rsidR="00414685" w:rsidRPr="00314C18">
        <w:rPr>
          <w:rFonts w:hint="eastAsia"/>
          <w:b/>
          <w:bCs/>
        </w:rPr>
        <w:t>）分发</w:t>
      </w:r>
      <w:r w:rsidR="00414685" w:rsidRPr="00314C18">
        <w:rPr>
          <w:rFonts w:hint="eastAsia"/>
          <w:b/>
          <w:bCs/>
        </w:rPr>
        <w:t>JDK</w:t>
      </w:r>
      <w:r w:rsidR="00314C18" w:rsidRPr="00314C18">
        <w:rPr>
          <w:b/>
          <w:bCs/>
        </w:rPr>
        <w:t xml:space="preserve"> </w:t>
      </w:r>
    </w:p>
    <w:p w14:paraId="0012D0BD" w14:textId="35A842B4" w:rsidR="008C2A37" w:rsidRPr="008C2A37" w:rsidRDefault="00414685" w:rsidP="00314C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14685">
        <w:rPr>
          <w:sz w:val="21"/>
          <w:szCs w:val="21"/>
        </w:rPr>
        <w:t>[atguigu@hadoop102 module]$</w:t>
      </w:r>
      <w:r w:rsidR="002476A8" w:rsidRPr="002476A8">
        <w:t xml:space="preserve"> </w:t>
      </w:r>
      <w:r w:rsidR="002476A8" w:rsidRPr="002476A8">
        <w:rPr>
          <w:sz w:val="21"/>
          <w:szCs w:val="21"/>
        </w:rPr>
        <w:t>xsync /opt/module/jdk1.8.0_212/</w:t>
      </w:r>
    </w:p>
    <w:p w14:paraId="0EE6E1BF" w14:textId="78CF1BFC" w:rsidR="00414685" w:rsidRPr="00314C18" w:rsidRDefault="00314C18" w:rsidP="00314C18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414685" w:rsidRPr="00314C18">
        <w:rPr>
          <w:rFonts w:hint="eastAsia"/>
          <w:b/>
          <w:bCs/>
        </w:rPr>
        <w:t>）分发</w:t>
      </w:r>
      <w:r w:rsidR="00E6688E">
        <w:rPr>
          <w:rFonts w:hint="eastAsia"/>
          <w:b/>
          <w:bCs/>
        </w:rPr>
        <w:t>环境变量</w:t>
      </w:r>
      <w:r w:rsidR="008C2A37" w:rsidRPr="00314C18">
        <w:rPr>
          <w:rFonts w:hint="eastAsia"/>
          <w:b/>
          <w:bCs/>
        </w:rPr>
        <w:t>配置文件</w:t>
      </w:r>
    </w:p>
    <w:p w14:paraId="022888A2" w14:textId="3663CBFD" w:rsidR="00414685" w:rsidRPr="00414685" w:rsidRDefault="00414685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14685">
        <w:rPr>
          <w:sz w:val="21"/>
          <w:szCs w:val="21"/>
        </w:rPr>
        <w:t>[atguigu@hadoop102 module]$</w:t>
      </w:r>
      <w:r w:rsidR="00314C18" w:rsidRPr="00414685">
        <w:rPr>
          <w:sz w:val="21"/>
          <w:szCs w:val="21"/>
        </w:rPr>
        <w:t xml:space="preserve"> </w:t>
      </w:r>
      <w:r w:rsidR="002476A8" w:rsidRPr="002476A8">
        <w:rPr>
          <w:sz w:val="21"/>
          <w:szCs w:val="21"/>
        </w:rPr>
        <w:t>sudo /home/atguigu/bin/xsync /etc/profile.d/</w:t>
      </w:r>
      <w:r w:rsidR="000026BA" w:rsidRPr="000026BA">
        <w:rPr>
          <w:sz w:val="21"/>
          <w:szCs w:val="21"/>
        </w:rPr>
        <w:t>my_</w:t>
      </w:r>
      <w:r w:rsidR="002476A8" w:rsidRPr="002476A8">
        <w:rPr>
          <w:sz w:val="21"/>
          <w:szCs w:val="21"/>
        </w:rPr>
        <w:t>env.sh</w:t>
      </w:r>
    </w:p>
    <w:p w14:paraId="45C1A0A0" w14:textId="240753A9" w:rsidR="008C2A37" w:rsidRPr="00314C18" w:rsidRDefault="00314C18" w:rsidP="00314C18">
      <w:pPr>
        <w:spacing w:line="360" w:lineRule="auto"/>
        <w:rPr>
          <w:b/>
          <w:bCs/>
        </w:rPr>
      </w:pPr>
      <w:r>
        <w:rPr>
          <w:b/>
          <w:bCs/>
        </w:rPr>
        <w:t>11</w:t>
      </w:r>
      <w:r w:rsidR="008C2A37" w:rsidRPr="00314C18">
        <w:rPr>
          <w:rFonts w:hint="eastAsia"/>
          <w:b/>
          <w:bCs/>
        </w:rPr>
        <w:t>）分别在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3</w:t>
      </w:r>
      <w:r w:rsidR="008C2A37" w:rsidRPr="00314C18">
        <w:rPr>
          <w:rFonts w:hint="eastAsia"/>
          <w:b/>
          <w:bCs/>
        </w:rPr>
        <w:t>、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4</w:t>
      </w:r>
      <w:r w:rsidR="008C2A37" w:rsidRPr="00314C18">
        <w:rPr>
          <w:rFonts w:hint="eastAsia"/>
          <w:b/>
          <w:bCs/>
        </w:rPr>
        <w:t>上执行</w:t>
      </w:r>
      <w:r w:rsidR="008C2A37" w:rsidRPr="00314C18">
        <w:rPr>
          <w:rFonts w:hint="eastAsia"/>
          <w:b/>
          <w:bCs/>
        </w:rPr>
        <w:t>source</w:t>
      </w:r>
    </w:p>
    <w:p w14:paraId="3C7A9562" w14:textId="00F3BBEF" w:rsidR="008C2A37" w:rsidRDefault="008C2A37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3 </w:t>
      </w:r>
      <w:r w:rsidRPr="008C2A37">
        <w:rPr>
          <w:sz w:val="21"/>
          <w:szCs w:val="21"/>
        </w:rPr>
        <w:t>module]$ source /etc/profile.d/</w:t>
      </w:r>
      <w:r w:rsidR="00314C18">
        <w:rPr>
          <w:rFonts w:hint="eastAsia"/>
          <w:sz w:val="21"/>
          <w:szCs w:val="21"/>
        </w:rPr>
        <w:t>my</w:t>
      </w:r>
      <w:r w:rsidR="00314C18">
        <w:rPr>
          <w:sz w:val="21"/>
          <w:szCs w:val="21"/>
        </w:rPr>
        <w:t>_</w:t>
      </w:r>
      <w:r w:rsidRPr="008C2A37">
        <w:rPr>
          <w:sz w:val="21"/>
          <w:szCs w:val="21"/>
        </w:rPr>
        <w:t>env.sh</w:t>
      </w:r>
    </w:p>
    <w:p w14:paraId="5C0A4C36" w14:textId="7233EF84" w:rsidR="008C2A37" w:rsidRDefault="008C2A37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4 </w:t>
      </w:r>
      <w:r w:rsidRPr="008C2A37">
        <w:rPr>
          <w:sz w:val="21"/>
          <w:szCs w:val="21"/>
        </w:rPr>
        <w:t>module]$ source /etc/profile.d/</w:t>
      </w:r>
      <w:r w:rsidR="00314C18">
        <w:rPr>
          <w:sz w:val="21"/>
          <w:szCs w:val="21"/>
        </w:rPr>
        <w:t>my_</w:t>
      </w:r>
      <w:r w:rsidRPr="008C2A37">
        <w:rPr>
          <w:sz w:val="21"/>
          <w:szCs w:val="21"/>
        </w:rPr>
        <w:t>env.sh</w:t>
      </w:r>
    </w:p>
    <w:p w14:paraId="3B255176" w14:textId="186085C5" w:rsidR="003B56A2" w:rsidRDefault="003B56A2" w:rsidP="00E57C8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.4 </w:t>
      </w:r>
      <w:r>
        <w:rPr>
          <w:rFonts w:hint="eastAsia"/>
          <w:sz w:val="28"/>
          <w:szCs w:val="28"/>
        </w:rPr>
        <w:t>环境变量配置说明</w:t>
      </w:r>
    </w:p>
    <w:p w14:paraId="147BBC8C" w14:textId="0F741980" w:rsidR="00E57C8E" w:rsidRDefault="00E57C8E" w:rsidP="009C6FC5">
      <w:pPr>
        <w:spacing w:line="360" w:lineRule="auto"/>
        <w:ind w:firstLineChars="200" w:firstLine="420"/>
      </w:pPr>
      <w:r>
        <w:rPr>
          <w:rFonts w:hint="eastAsia"/>
        </w:rPr>
        <w:t>Linux</w:t>
      </w:r>
      <w:r>
        <w:rPr>
          <w:rFonts w:hint="eastAsia"/>
        </w:rPr>
        <w:t>的环境变量可在多个文件中配置，如</w:t>
      </w:r>
      <w:r>
        <w:rPr>
          <w:rFonts w:hint="eastAsia"/>
        </w:rPr>
        <w:t>/etc</w:t>
      </w:r>
      <w:r>
        <w:t>/profile</w:t>
      </w:r>
      <w:r>
        <w:rPr>
          <w:rFonts w:hint="eastAsia"/>
        </w:rPr>
        <w:t>，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/.bashrc</w:t>
      </w:r>
      <w:r>
        <w:rPr>
          <w:rFonts w:hint="eastAsia"/>
        </w:rPr>
        <w:t>等</w:t>
      </w:r>
      <w:r w:rsidR="00B94939">
        <w:rPr>
          <w:rFonts w:hint="eastAsia"/>
        </w:rPr>
        <w:t>，</w:t>
      </w:r>
      <w:r w:rsidR="00284B53">
        <w:rPr>
          <w:rFonts w:hint="eastAsia"/>
        </w:rPr>
        <w:t>下面说明上述几个文件之间的关系和区别。</w:t>
      </w:r>
    </w:p>
    <w:p w14:paraId="2D970D9F" w14:textId="2D08F296" w:rsidR="008C3A22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b</w:t>
      </w:r>
      <w:r w:rsidRPr="00284B53">
        <w:t>ash</w:t>
      </w:r>
      <w:r>
        <w:rPr>
          <w:rFonts w:hint="eastAsia"/>
        </w:rPr>
        <w:t>的运行模式可分为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和</w:t>
      </w:r>
      <w:r>
        <w:rPr>
          <w:rFonts w:hint="eastAsia"/>
        </w:rPr>
        <w:t>non</w:t>
      </w:r>
      <w:r>
        <w:t>-login shell</w:t>
      </w:r>
      <w:r w:rsidR="008C3A22">
        <w:rPr>
          <w:rFonts w:hint="eastAsia"/>
        </w:rPr>
        <w:t>。</w:t>
      </w:r>
    </w:p>
    <w:p w14:paraId="4B4F2D19" w14:textId="2D41F69B" w:rsidR="008C3A22" w:rsidRDefault="008C3A22" w:rsidP="009C6FC5">
      <w:pPr>
        <w:spacing w:line="360" w:lineRule="auto"/>
        <w:ind w:firstLineChars="200" w:firstLine="420"/>
      </w:pPr>
      <w:r>
        <w:rPr>
          <w:rFonts w:hint="eastAsia"/>
        </w:rPr>
        <w:t>例如</w:t>
      </w:r>
      <w:r w:rsidR="00E0302E">
        <w:rPr>
          <w:rFonts w:hint="eastAsia"/>
        </w:rPr>
        <w:t>，</w:t>
      </w:r>
      <w:r>
        <w:rPr>
          <w:rFonts w:hint="eastAsia"/>
        </w:rPr>
        <w:t>我们通过终端，输入用户名、密码，登录系统之后，得到就是一个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，而当我们</w:t>
      </w:r>
      <w:r w:rsidR="00E0302E">
        <w:rPr>
          <w:rFonts w:hint="eastAsia"/>
        </w:rPr>
        <w:t>执行以下命令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hadoop</w:t>
      </w:r>
      <w:r>
        <w:t>103 command</w:t>
      </w:r>
      <w:r w:rsidR="00E0302E">
        <w:rPr>
          <w:rFonts w:hint="eastAsia"/>
        </w:rPr>
        <w:t>，在</w:t>
      </w:r>
      <w:r w:rsidR="00E0302E">
        <w:rPr>
          <w:rFonts w:hint="eastAsia"/>
        </w:rPr>
        <w:t>hadoop103</w:t>
      </w:r>
      <w:r w:rsidR="00E0302E">
        <w:rPr>
          <w:rFonts w:hint="eastAsia"/>
        </w:rPr>
        <w:t>执行</w:t>
      </w:r>
      <w:r w:rsidR="00E0302E">
        <w:rPr>
          <w:rFonts w:hint="eastAsia"/>
        </w:rPr>
        <w:t>command</w:t>
      </w:r>
      <w:r w:rsidR="00E0302E">
        <w:rPr>
          <w:rFonts w:hint="eastAsia"/>
        </w:rPr>
        <w:t>的就是一个</w:t>
      </w:r>
      <w:r w:rsidR="00E0302E">
        <w:rPr>
          <w:rFonts w:hint="eastAsia"/>
        </w:rPr>
        <w:t>non</w:t>
      </w:r>
      <w:r w:rsidR="00E0302E">
        <w:t>-login shell</w:t>
      </w:r>
      <w:r w:rsidR="00E0302E">
        <w:rPr>
          <w:rFonts w:hint="eastAsia"/>
        </w:rPr>
        <w:t>。</w:t>
      </w:r>
    </w:p>
    <w:p w14:paraId="625B1801" w14:textId="04DC5C87" w:rsidR="00284B53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这两种</w:t>
      </w:r>
      <w:r>
        <w:rPr>
          <w:rFonts w:hint="eastAsia"/>
        </w:rPr>
        <w:t>shell</w:t>
      </w:r>
      <w:r>
        <w:rPr>
          <w:rFonts w:hint="eastAsia"/>
        </w:rPr>
        <w:t>的主要区别在于，它们启动时会加载不同的配置文件，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 w:rsidR="009647D6">
        <w:rPr>
          <w:rFonts w:hint="eastAsia"/>
        </w:rPr>
        <w:t>启动时</w:t>
      </w:r>
      <w:r>
        <w:rPr>
          <w:rFonts w:hint="eastAsia"/>
        </w:rPr>
        <w:t>会加载</w:t>
      </w:r>
      <w:r w:rsidR="0040571C">
        <w:rPr>
          <w:rFonts w:hint="eastAsia"/>
        </w:rPr>
        <w:t>/</w:t>
      </w:r>
      <w:r w:rsidR="0040571C">
        <w:t>etc/profile</w:t>
      </w:r>
      <w:r>
        <w:rPr>
          <w:rFonts w:hint="eastAsia"/>
        </w:rPr>
        <w:t>，</w:t>
      </w:r>
      <w:r>
        <w:rPr>
          <w:rFonts w:hint="eastAsia"/>
        </w:rPr>
        <w:t>non-login</w:t>
      </w:r>
      <w:r>
        <w:t xml:space="preserve"> shel</w:t>
      </w:r>
      <w:r>
        <w:rPr>
          <w:rFonts w:hint="eastAsia"/>
        </w:rPr>
        <w:t>l</w:t>
      </w:r>
      <w:r w:rsidR="009647D6">
        <w:rPr>
          <w:rFonts w:hint="eastAsia"/>
        </w:rPr>
        <w:t>启动时</w:t>
      </w:r>
      <w:r>
        <w:rPr>
          <w:rFonts w:hint="eastAsia"/>
        </w:rPr>
        <w:t>会加载</w:t>
      </w:r>
      <w:r w:rsidR="0040571C">
        <w:t>~/.bashrc</w:t>
      </w:r>
      <w:r>
        <w:rPr>
          <w:rFonts w:hint="eastAsia"/>
        </w:rPr>
        <w:t>。</w:t>
      </w:r>
    </w:p>
    <w:p w14:paraId="71A9D86B" w14:textId="0863D625" w:rsidR="00284B53" w:rsidRPr="00E57C8E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而在加载</w:t>
      </w:r>
      <w:r w:rsidRPr="009647D6">
        <w:rPr>
          <w:rFonts w:hint="eastAsia"/>
          <w:color w:val="FF0000"/>
        </w:rPr>
        <w:t>~/.</w:t>
      </w:r>
      <w:r w:rsidRPr="009647D6">
        <w:rPr>
          <w:color w:val="FF0000"/>
        </w:rPr>
        <w:t>bashr</w:t>
      </w:r>
      <w:r w:rsidRPr="009647D6">
        <w:rPr>
          <w:rFonts w:hint="eastAsia"/>
          <w:color w:val="FF0000"/>
        </w:rPr>
        <w:t>c</w:t>
      </w:r>
      <w:r>
        <w:rPr>
          <w:rFonts w:hint="eastAsia"/>
        </w:rPr>
        <w:t>（</w:t>
      </w:r>
      <w:r w:rsidR="009647D6">
        <w:rPr>
          <w:rFonts w:hint="eastAsia"/>
        </w:rPr>
        <w:t>实际是</w:t>
      </w:r>
      <w:r w:rsidR="009647D6">
        <w:rPr>
          <w:rFonts w:hint="eastAsia"/>
        </w:rPr>
        <w:t>~/.</w:t>
      </w:r>
      <w:r w:rsidR="009647D6">
        <w:t>bashrc</w:t>
      </w:r>
      <w:r w:rsidR="009647D6">
        <w:rPr>
          <w:rFonts w:hint="eastAsia"/>
        </w:rPr>
        <w:t>中</w:t>
      </w:r>
      <w:r>
        <w:rPr>
          <w:rFonts w:hint="eastAsia"/>
        </w:rPr>
        <w:t>加载的</w:t>
      </w:r>
      <w:r>
        <w:rPr>
          <w:rFonts w:hint="eastAsia"/>
        </w:rPr>
        <w:t>/etc/</w:t>
      </w:r>
      <w:r>
        <w:t>bashrc</w:t>
      </w:r>
      <w:r>
        <w:rPr>
          <w:rFonts w:hint="eastAsia"/>
        </w:rPr>
        <w:t>）</w:t>
      </w:r>
      <w:r w:rsidR="0095366E">
        <w:rPr>
          <w:rFonts w:hint="eastAsia"/>
        </w:rPr>
        <w:t>或</w:t>
      </w:r>
      <w:r w:rsidRPr="009647D6">
        <w:rPr>
          <w:rFonts w:hint="eastAsia"/>
          <w:color w:val="FF0000"/>
        </w:rPr>
        <w:t>/etc</w:t>
      </w:r>
      <w:r w:rsidRPr="009647D6">
        <w:rPr>
          <w:color w:val="FF0000"/>
        </w:rPr>
        <w:t>/profile</w:t>
      </w:r>
      <w:r w:rsidR="009647D6">
        <w:rPr>
          <w:rFonts w:hint="eastAsia"/>
        </w:rPr>
        <w:t>时，</w:t>
      </w:r>
      <w:r>
        <w:rPr>
          <w:rFonts w:hint="eastAsia"/>
        </w:rPr>
        <w:t>都</w:t>
      </w:r>
      <w:r w:rsidR="009647D6">
        <w:rPr>
          <w:rFonts w:hint="eastAsia"/>
        </w:rPr>
        <w:t>会执行</w:t>
      </w:r>
      <w:r>
        <w:rPr>
          <w:rFonts w:hint="eastAsia"/>
        </w:rPr>
        <w:t>如下代码片段</w:t>
      </w:r>
      <w:r w:rsidR="009647D6">
        <w:rPr>
          <w:rFonts w:hint="eastAsia"/>
        </w:rPr>
        <w:t>，</w:t>
      </w:r>
    </w:p>
    <w:p w14:paraId="3B739357" w14:textId="7A80B070" w:rsidR="003B56A2" w:rsidRDefault="00284B53" w:rsidP="003B56A2">
      <w:r>
        <w:rPr>
          <w:noProof/>
        </w:rPr>
        <w:drawing>
          <wp:inline distT="0" distB="0" distL="0" distR="0" wp14:anchorId="12125BA4" wp14:editId="2641C004">
            <wp:extent cx="3743960" cy="1286902"/>
            <wp:effectExtent l="19050" t="19050" r="88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DA316" w14:textId="65928656" w:rsidR="009647D6" w:rsidRPr="003B56A2" w:rsidRDefault="009647D6" w:rsidP="009C6FC5">
      <w:pPr>
        <w:spacing w:line="360" w:lineRule="auto"/>
        <w:ind w:firstLineChars="200" w:firstLine="420"/>
      </w:pPr>
      <w:r>
        <w:rPr>
          <w:rFonts w:hint="eastAsia"/>
        </w:rPr>
        <w:lastRenderedPageBreak/>
        <w:t>因此</w:t>
      </w:r>
      <w:r w:rsidR="00C16233">
        <w:rPr>
          <w:rFonts w:hint="eastAsia"/>
        </w:rPr>
        <w:t>不管是</w:t>
      </w:r>
      <w:r w:rsidR="00C16233">
        <w:rPr>
          <w:rFonts w:hint="eastAsia"/>
        </w:rPr>
        <w:t>login</w:t>
      </w:r>
      <w:r w:rsidR="00C16233">
        <w:t xml:space="preserve"> shell</w:t>
      </w:r>
      <w:r w:rsidR="00C16233">
        <w:rPr>
          <w:rFonts w:hint="eastAsia"/>
        </w:rPr>
        <w:t>还是</w:t>
      </w:r>
      <w:r w:rsidR="00C16233">
        <w:rPr>
          <w:rFonts w:hint="eastAsia"/>
        </w:rPr>
        <w:t>non-login</w:t>
      </w:r>
      <w:r w:rsidR="00C16233">
        <w:t xml:space="preserve"> </w:t>
      </w:r>
      <w:r w:rsidR="00C16233">
        <w:rPr>
          <w:rFonts w:hint="eastAsia"/>
        </w:rPr>
        <w:t>shell</w:t>
      </w:r>
      <w:r w:rsidR="00C16233">
        <w:rPr>
          <w:rFonts w:hint="eastAsia"/>
        </w:rPr>
        <w:t>，</w:t>
      </w:r>
      <w:r w:rsidR="009C6FC5">
        <w:rPr>
          <w:rFonts w:hint="eastAsia"/>
        </w:rPr>
        <w:t>启动时</w:t>
      </w:r>
      <w:r w:rsidR="00C16233">
        <w:rPr>
          <w:rFonts w:hint="eastAsia"/>
        </w:rPr>
        <w:t>都会加载</w:t>
      </w:r>
      <w:r w:rsidR="00C16233">
        <w:rPr>
          <w:rFonts w:hint="eastAsia"/>
        </w:rPr>
        <w:t>/et</w:t>
      </w:r>
      <w:r w:rsidR="00C16233">
        <w:t>c/profile.d/*.sh</w:t>
      </w:r>
      <w:r w:rsidR="00C16233">
        <w:rPr>
          <w:rFonts w:hint="eastAsia"/>
        </w:rPr>
        <w:t>中的环境变量。</w:t>
      </w:r>
    </w:p>
    <w:p w14:paraId="25A66AB7" w14:textId="5825BF36" w:rsidR="002F3E35" w:rsidRDefault="002F3E35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626A05">
        <w:rPr>
          <w:rFonts w:ascii="Times New Roman" w:hAnsi="Times New Roman"/>
          <w:sz w:val="28"/>
          <w:szCs w:val="28"/>
        </w:rPr>
        <w:t>4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模拟数据</w:t>
      </w:r>
    </w:p>
    <w:p w14:paraId="4BD6E66A" w14:textId="77777777" w:rsidR="008906F6" w:rsidRDefault="008906F6" w:rsidP="008906F6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832665">
        <w:rPr>
          <w:rFonts w:hint="eastAsia"/>
          <w:sz w:val="28"/>
          <w:szCs w:val="28"/>
        </w:rPr>
        <w:t>使用说明</w:t>
      </w:r>
    </w:p>
    <w:p w14:paraId="0E5259DC" w14:textId="77777777" w:rsidR="008906F6" w:rsidRDefault="008906F6" w:rsidP="008906F6">
      <w:pPr>
        <w:spacing w:line="360" w:lineRule="auto"/>
        <w:ind w:firstLineChars="200" w:firstLine="422"/>
        <w:rPr>
          <w:b/>
          <w:bCs/>
        </w:rPr>
      </w:pPr>
      <w:r w:rsidRPr="00832665">
        <w:rPr>
          <w:rFonts w:hint="eastAsia"/>
          <w:b/>
          <w:bCs/>
        </w:rPr>
        <w:t>1</w:t>
      </w:r>
      <w:r w:rsidRPr="00832665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将</w:t>
      </w:r>
      <w:r w:rsidRPr="00414685">
        <w:rPr>
          <w:b/>
          <w:bCs/>
        </w:rPr>
        <w:t>application.properties</w:t>
      </w:r>
      <w:r>
        <w:rPr>
          <w:rFonts w:hint="eastAsia"/>
          <w:b/>
          <w:bCs/>
        </w:rPr>
        <w:t>、</w:t>
      </w:r>
      <w:r w:rsidRPr="000A0CEF">
        <w:rPr>
          <w:b/>
          <w:bCs/>
        </w:rPr>
        <w:t>gmall2020-mock-log-2020-05-10.jar</w:t>
      </w:r>
      <w:r>
        <w:rPr>
          <w:rFonts w:hint="eastAsia"/>
          <w:b/>
          <w:bCs/>
        </w:rPr>
        <w:t>、</w:t>
      </w:r>
      <w:r w:rsidRPr="00414685">
        <w:rPr>
          <w:b/>
          <w:bCs/>
        </w:rPr>
        <w:t>path.json</w:t>
      </w:r>
      <w:r>
        <w:rPr>
          <w:rFonts w:hint="eastAsia"/>
          <w:b/>
          <w:bCs/>
        </w:rPr>
        <w:t>、</w:t>
      </w:r>
      <w:r w:rsidRPr="00DF7635">
        <w:rPr>
          <w:b/>
          <w:bCs/>
        </w:rPr>
        <w:t>logback.xml</w:t>
      </w:r>
      <w:r>
        <w:rPr>
          <w:rFonts w:hint="eastAsia"/>
          <w:b/>
          <w:bCs/>
        </w:rPr>
        <w:t>上传到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/</w:t>
      </w:r>
      <w:r>
        <w:rPr>
          <w:b/>
          <w:bCs/>
        </w:rPr>
        <w:t>opt/module/applog</w:t>
      </w:r>
      <w:r>
        <w:rPr>
          <w:rFonts w:hint="eastAsia"/>
          <w:b/>
          <w:bCs/>
        </w:rPr>
        <w:t>目录下</w:t>
      </w:r>
    </w:p>
    <w:p w14:paraId="084E0F3D" w14:textId="77777777" w:rsidR="008906F6" w:rsidRPr="00832665" w:rsidRDefault="008906F6" w:rsidP="008906F6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applog</w:t>
      </w:r>
      <w:r>
        <w:rPr>
          <w:rFonts w:hint="eastAsia"/>
          <w:b/>
          <w:bCs/>
        </w:rPr>
        <w:t>路径</w:t>
      </w:r>
    </w:p>
    <w:p w14:paraId="35AB411F" w14:textId="77777777" w:rsidR="008906F6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module]$ mkdir </w:t>
      </w:r>
      <w:r>
        <w:rPr>
          <w:sz w:val="21"/>
          <w:szCs w:val="21"/>
        </w:rPr>
        <w:t>/opt/module/</w:t>
      </w:r>
      <w:r w:rsidRPr="00890618">
        <w:rPr>
          <w:sz w:val="21"/>
          <w:szCs w:val="21"/>
        </w:rPr>
        <w:t>applog</w:t>
      </w:r>
    </w:p>
    <w:p w14:paraId="05EE1151" w14:textId="77777777" w:rsidR="008906F6" w:rsidRPr="004C524E" w:rsidRDefault="008906F6" w:rsidP="008906F6">
      <w:pPr>
        <w:spacing w:line="360" w:lineRule="auto"/>
        <w:ind w:firstLineChars="200" w:firstLine="422"/>
        <w:rPr>
          <w:b/>
          <w:bCs/>
        </w:rPr>
      </w:pPr>
      <w:r w:rsidRPr="004C524E">
        <w:rPr>
          <w:rFonts w:hint="eastAsia"/>
          <w:b/>
          <w:bCs/>
        </w:rPr>
        <w:t>（</w:t>
      </w:r>
      <w:r w:rsidRPr="004C524E">
        <w:rPr>
          <w:rFonts w:hint="eastAsia"/>
          <w:b/>
          <w:bCs/>
        </w:rPr>
        <w:t>2</w:t>
      </w:r>
      <w:r w:rsidRPr="004C524E">
        <w:rPr>
          <w:rFonts w:hint="eastAsia"/>
          <w:b/>
          <w:bCs/>
        </w:rPr>
        <w:t>）上传文件</w:t>
      </w:r>
    </w:p>
    <w:p w14:paraId="191AF5BE" w14:textId="77777777" w:rsidR="008906F6" w:rsidRPr="005F0AE3" w:rsidRDefault="008906F6" w:rsidP="008906F6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</w:t>
      </w:r>
    </w:p>
    <w:p w14:paraId="3A523F08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pplication</w:t>
      </w:r>
      <w:r>
        <w:t>.properteis</w:t>
      </w:r>
      <w:r>
        <w:rPr>
          <w:rFonts w:hint="eastAsia"/>
        </w:rPr>
        <w:t>文件</w:t>
      </w:r>
    </w:p>
    <w:p w14:paraId="0048FAEA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可以根据需求生成对应日期的用户行为日志。</w:t>
      </w:r>
    </w:p>
    <w:p w14:paraId="0ACE90CB" w14:textId="77777777" w:rsidR="008906F6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46C93">
        <w:rPr>
          <w:sz w:val="21"/>
          <w:szCs w:val="21"/>
        </w:rPr>
        <w:t>[atguigu@hadoop102 applog]$ vim application.properties</w:t>
      </w:r>
    </w:p>
    <w:p w14:paraId="31956E8D" w14:textId="77777777" w:rsidR="008906F6" w:rsidRPr="00D46C93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</w:p>
    <w:p w14:paraId="4CBEDEEB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 xml:space="preserve"># </w:t>
      </w:r>
      <w:r w:rsidRPr="00DB4551">
        <w:rPr>
          <w:rFonts w:hint="eastAsia"/>
          <w:sz w:val="21"/>
          <w:szCs w:val="21"/>
        </w:rPr>
        <w:t>外部配置打开</w:t>
      </w:r>
    </w:p>
    <w:p w14:paraId="517AC7CE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logging.config=./logback.xml</w:t>
      </w:r>
    </w:p>
    <w:p w14:paraId="6E5017AE" w14:textId="77777777" w:rsidR="008906F6" w:rsidRPr="009B55A1" w:rsidRDefault="008906F6" w:rsidP="008906F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B55A1">
        <w:rPr>
          <w:rFonts w:hint="eastAsia"/>
          <w:color w:val="FF0000"/>
          <w:sz w:val="21"/>
          <w:szCs w:val="21"/>
        </w:rPr>
        <w:t>#</w:t>
      </w:r>
      <w:r w:rsidRPr="009B55A1">
        <w:rPr>
          <w:rFonts w:hint="eastAsia"/>
          <w:color w:val="FF0000"/>
          <w:sz w:val="21"/>
          <w:szCs w:val="21"/>
        </w:rPr>
        <w:t>业务日期</w:t>
      </w:r>
    </w:p>
    <w:p w14:paraId="11A952FE" w14:textId="0D693C05" w:rsidR="008906F6" w:rsidRPr="009B55A1" w:rsidRDefault="008906F6" w:rsidP="008906F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B55A1">
        <w:rPr>
          <w:color w:val="FF0000"/>
          <w:sz w:val="21"/>
          <w:szCs w:val="21"/>
        </w:rPr>
        <w:t>mock.date=2020-0</w:t>
      </w:r>
      <w:r>
        <w:rPr>
          <w:color w:val="FF0000"/>
          <w:sz w:val="21"/>
          <w:szCs w:val="21"/>
        </w:rPr>
        <w:t>6</w:t>
      </w:r>
      <w:r w:rsidRPr="009B55A1">
        <w:rPr>
          <w:color w:val="FF0000"/>
          <w:sz w:val="21"/>
          <w:szCs w:val="21"/>
        </w:rPr>
        <w:t>-1</w:t>
      </w:r>
      <w:r>
        <w:rPr>
          <w:color w:val="FF0000"/>
          <w:sz w:val="21"/>
          <w:szCs w:val="21"/>
        </w:rPr>
        <w:t>4</w:t>
      </w:r>
    </w:p>
    <w:p w14:paraId="27E19997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4CDFBFE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模拟数据发送模式</w:t>
      </w:r>
    </w:p>
    <w:p w14:paraId="3D48F359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mock.type=log</w:t>
      </w:r>
    </w:p>
    <w:p w14:paraId="32AC8063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#mock.type=http</w:t>
      </w:r>
    </w:p>
    <w:p w14:paraId="1EC634C0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http</w:t>
      </w:r>
      <w:r w:rsidRPr="00DB4551">
        <w:rPr>
          <w:rFonts w:hint="eastAsia"/>
          <w:sz w:val="21"/>
          <w:szCs w:val="21"/>
        </w:rPr>
        <w:t>模式下，发送的地址</w:t>
      </w:r>
    </w:p>
    <w:p w14:paraId="34E27AF9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mock.url=http://localhost:8080/applog</w:t>
      </w:r>
    </w:p>
    <w:p w14:paraId="6F947866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DDBC802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启动次数</w:t>
      </w:r>
    </w:p>
    <w:p w14:paraId="6394BE61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mock.startup.count=100</w:t>
      </w:r>
    </w:p>
    <w:p w14:paraId="5C587E48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设备最大值</w:t>
      </w:r>
    </w:p>
    <w:p w14:paraId="49F17157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mock.max.mid=50</w:t>
      </w:r>
    </w:p>
    <w:p w14:paraId="4E95E0A2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会员最大值</w:t>
      </w:r>
    </w:p>
    <w:p w14:paraId="66D7925F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mock.max.uid=500</w:t>
      </w:r>
    </w:p>
    <w:p w14:paraId="77173973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商品最大值</w:t>
      </w:r>
    </w:p>
    <w:p w14:paraId="5103E30B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mock.max.sku-id=10</w:t>
      </w:r>
    </w:p>
    <w:p w14:paraId="1D29F6FD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页面平均访问时间</w:t>
      </w:r>
    </w:p>
    <w:p w14:paraId="6DF50127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mock.page.during-time-ms=20000</w:t>
      </w:r>
    </w:p>
    <w:p w14:paraId="6B3A2CAD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错误概率</w:t>
      </w:r>
      <w:r w:rsidRPr="00DB4551">
        <w:rPr>
          <w:rFonts w:hint="eastAsia"/>
          <w:sz w:val="21"/>
          <w:szCs w:val="21"/>
        </w:rPr>
        <w:t xml:space="preserve"> </w:t>
      </w:r>
      <w:r w:rsidRPr="00DB4551">
        <w:rPr>
          <w:rFonts w:hint="eastAsia"/>
          <w:sz w:val="21"/>
          <w:szCs w:val="21"/>
        </w:rPr>
        <w:t>百分比</w:t>
      </w:r>
    </w:p>
    <w:p w14:paraId="31D0DE43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mock.error.rate=3</w:t>
      </w:r>
    </w:p>
    <w:p w14:paraId="34EB7C18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每条日志发送延迟</w:t>
      </w:r>
      <w:r w:rsidRPr="00DB4551">
        <w:rPr>
          <w:rFonts w:hint="eastAsia"/>
          <w:sz w:val="21"/>
          <w:szCs w:val="21"/>
        </w:rPr>
        <w:t xml:space="preserve"> ms</w:t>
      </w:r>
    </w:p>
    <w:p w14:paraId="490470B2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mock.log.sleep=10</w:t>
      </w:r>
    </w:p>
    <w:p w14:paraId="4A643D8C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商品详情来源</w:t>
      </w:r>
      <w:r w:rsidRPr="00DB4551">
        <w:rPr>
          <w:rFonts w:hint="eastAsia"/>
          <w:sz w:val="21"/>
          <w:szCs w:val="21"/>
        </w:rPr>
        <w:t xml:space="preserve">  </w:t>
      </w:r>
      <w:r w:rsidRPr="00DB4551">
        <w:rPr>
          <w:rFonts w:hint="eastAsia"/>
          <w:sz w:val="21"/>
          <w:szCs w:val="21"/>
        </w:rPr>
        <w:t>用户查询，商品推广，智能推荐</w:t>
      </w:r>
      <w:r w:rsidRPr="00DB4551">
        <w:rPr>
          <w:rFonts w:hint="eastAsia"/>
          <w:sz w:val="21"/>
          <w:szCs w:val="21"/>
        </w:rPr>
        <w:t xml:space="preserve">, </w:t>
      </w:r>
      <w:r w:rsidRPr="00DB4551">
        <w:rPr>
          <w:rFonts w:hint="eastAsia"/>
          <w:sz w:val="21"/>
          <w:szCs w:val="21"/>
        </w:rPr>
        <w:t>促销活动</w:t>
      </w:r>
    </w:p>
    <w:p w14:paraId="0299F862" w14:textId="77777777" w:rsidR="008906F6" w:rsidRPr="00623ABD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mock.detail.source-type-rate=40:25:15:20</w:t>
      </w:r>
    </w:p>
    <w:p w14:paraId="67DA76E1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ath</w:t>
      </w:r>
      <w:r>
        <w:t>.json</w:t>
      </w:r>
      <w:r>
        <w:rPr>
          <w:rFonts w:hint="eastAsia"/>
        </w:rPr>
        <w:t>，该文件用来配置访问路径</w:t>
      </w:r>
    </w:p>
    <w:p w14:paraId="430F872F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lastRenderedPageBreak/>
        <w:t>根据需求，可以灵活配置用户点击路径。</w:t>
      </w:r>
    </w:p>
    <w:p w14:paraId="45C1E0B4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>[</w:t>
      </w:r>
    </w:p>
    <w:p w14:paraId="39D62FEF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 xml:space="preserve">  {"path":["home","good_list","good_detail","cart","trade","payment"],"rate":20 },</w:t>
      </w:r>
    </w:p>
    <w:p w14:paraId="68F9B5CB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 xml:space="preserve">  {"path":["home","search","good_list","good_detail","login","good_detail","cart","trade","payment"],"rate":50 },</w:t>
      </w:r>
    </w:p>
    <w:p w14:paraId="4EC02202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 xml:space="preserve">  {"path":["home","mine","orders_unpaid","trade","payment"],"rate":10 },</w:t>
      </w:r>
    </w:p>
    <w:p w14:paraId="3BE58AD5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 xml:space="preserve">  {"path":["home","mine","orders_unpaid","good_detail","good_spec","comments","trade","payment"],"rate":10 },</w:t>
      </w:r>
    </w:p>
    <w:p w14:paraId="700BDAA1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 xml:space="preserve">  {"path":["home","mine","orders_unpaid","good_detail","good_spec","comments","home"],"rate":10 }</w:t>
      </w:r>
    </w:p>
    <w:p w14:paraId="11CF36BF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>]</w:t>
      </w:r>
    </w:p>
    <w:p w14:paraId="5573F25C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logback</w:t>
      </w:r>
      <w:r>
        <w:rPr>
          <w:rFonts w:hint="eastAsia"/>
        </w:rPr>
        <w:t>配置文件</w:t>
      </w:r>
    </w:p>
    <w:p w14:paraId="5C259D5E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可配置日志生成路径，修改内容如下</w:t>
      </w:r>
    </w:p>
    <w:p w14:paraId="2A131935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>&lt;?xml version="1.0" encoding="UTF-8"?&gt;</w:t>
      </w:r>
    </w:p>
    <w:p w14:paraId="39BADBF9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>&lt;configuration&gt;</w:t>
      </w:r>
    </w:p>
    <w:p w14:paraId="5095B181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</w:t>
      </w:r>
      <w:r w:rsidRPr="0011096F">
        <w:rPr>
          <w:color w:val="FF0000"/>
          <w:sz w:val="21"/>
          <w:szCs w:val="21"/>
        </w:rPr>
        <w:t>&lt;property name="LOG_HOME" value="/opt/module/applog/log" /&gt;</w:t>
      </w:r>
    </w:p>
    <w:p w14:paraId="19C777BC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appender name="console" class="ch.qos.logback.core.ConsoleAppender"&gt;</w:t>
      </w:r>
    </w:p>
    <w:p w14:paraId="144920EB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encoder&gt;</w:t>
      </w:r>
    </w:p>
    <w:p w14:paraId="5480A4FF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    &lt;pattern&gt;%msg%n&lt;/pattern&gt;</w:t>
      </w:r>
    </w:p>
    <w:p w14:paraId="6646AB5E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/encoder&gt;</w:t>
      </w:r>
    </w:p>
    <w:p w14:paraId="40292218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/appender&gt;</w:t>
      </w:r>
    </w:p>
    <w:p w14:paraId="050DD09C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A3B1240" w14:textId="2F4638D3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appender name="rollingFile" class="ch.qos.logback.core.rolling.RollingFileAppender"&gt;</w:t>
      </w:r>
    </w:p>
    <w:p w14:paraId="3737DD6B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rollingPolicy class="ch.qos.logback.core.rolling.TimeBasedRollingPolicy"&gt;</w:t>
      </w:r>
    </w:p>
    <w:p w14:paraId="7536263D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    &lt;fileNamePattern&gt;${LOG_HOME}/app.%d{yyyy-MM-dd}.log&lt;/fileNamePattern&gt;</w:t>
      </w:r>
    </w:p>
    <w:p w14:paraId="3965E03B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/rollingPolicy&gt;</w:t>
      </w:r>
    </w:p>
    <w:p w14:paraId="14580AD5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encoder&gt;</w:t>
      </w:r>
    </w:p>
    <w:p w14:paraId="10A4473A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    &lt;pattern&gt;%msg%n&lt;/pattern&gt;</w:t>
      </w:r>
    </w:p>
    <w:p w14:paraId="094D383E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/encoder&gt;</w:t>
      </w:r>
    </w:p>
    <w:p w14:paraId="72735087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/appender&gt;</w:t>
      </w:r>
    </w:p>
    <w:p w14:paraId="4CE5391D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0CCE0EF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rFonts w:hint="eastAsia"/>
          <w:sz w:val="21"/>
          <w:szCs w:val="21"/>
        </w:rPr>
        <w:t xml:space="preserve">    &lt;!-- </w:t>
      </w:r>
      <w:r w:rsidRPr="0011096F">
        <w:rPr>
          <w:rFonts w:hint="eastAsia"/>
          <w:sz w:val="21"/>
          <w:szCs w:val="21"/>
        </w:rPr>
        <w:t>将某一个包下日志单独打印日志</w:t>
      </w:r>
      <w:r w:rsidRPr="0011096F">
        <w:rPr>
          <w:rFonts w:hint="eastAsia"/>
          <w:sz w:val="21"/>
          <w:szCs w:val="21"/>
        </w:rPr>
        <w:t xml:space="preserve"> --&gt;</w:t>
      </w:r>
    </w:p>
    <w:p w14:paraId="1EDDEAAC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logger name="com.atgugu.gmall2020.mock.log.Mocker"</w:t>
      </w:r>
    </w:p>
    <w:p w14:paraId="428084A7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    level="INFO" additivity="true"&gt;</w:t>
      </w:r>
    </w:p>
    <w:p w14:paraId="576DCF09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appender-ref ref="rollingFile" /&gt;</w:t>
      </w:r>
    </w:p>
    <w:p w14:paraId="2AAC7A57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 &lt;appender-ref ref="console" /&gt;</w:t>
      </w:r>
    </w:p>
    <w:p w14:paraId="35DE2EED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/logger&gt;</w:t>
      </w:r>
    </w:p>
    <w:p w14:paraId="27BB1357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EE1B0E5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root level="error" additivity="true"&gt;</w:t>
      </w:r>
    </w:p>
    <w:p w14:paraId="434C1530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appender-ref ref="console" /&gt;</w:t>
      </w:r>
    </w:p>
    <w:p w14:paraId="58D59DAA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!-- &lt;appender-ref ref="async-rollingFile" /&gt;  --&gt;</w:t>
      </w:r>
    </w:p>
    <w:p w14:paraId="160E6AB0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/root&gt;</w:t>
      </w:r>
    </w:p>
    <w:p w14:paraId="421F92F1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>&lt;/configuration&gt;</w:t>
      </w:r>
    </w:p>
    <w:p w14:paraId="5054F972" w14:textId="77777777" w:rsidR="008906F6" w:rsidRPr="00A32A2D" w:rsidRDefault="008906F6" w:rsidP="008906F6">
      <w:pPr>
        <w:spacing w:line="360" w:lineRule="auto"/>
        <w:ind w:firstLineChars="200" w:firstLine="422"/>
        <w:rPr>
          <w:b/>
          <w:bCs/>
        </w:rPr>
      </w:pPr>
      <w:r w:rsidRPr="00643498">
        <w:rPr>
          <w:rFonts w:hint="eastAsia"/>
          <w:b/>
          <w:bCs/>
        </w:rPr>
        <w:lastRenderedPageBreak/>
        <w:t>3</w:t>
      </w:r>
      <w:r w:rsidRPr="00643498">
        <w:rPr>
          <w:rFonts w:hint="eastAsia"/>
          <w:b/>
          <w:bCs/>
        </w:rPr>
        <w:t>）生成日志</w:t>
      </w:r>
    </w:p>
    <w:p w14:paraId="66F278B5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到</w:t>
      </w:r>
      <w:r>
        <w:rPr>
          <w:rFonts w:hint="eastAsia"/>
        </w:rPr>
        <w:t>/o</w:t>
      </w:r>
      <w:r>
        <w:t>pt/module/applog</w:t>
      </w:r>
      <w:r>
        <w:rPr>
          <w:rFonts w:hint="eastAsia"/>
        </w:rPr>
        <w:t>路径，执行以下命令</w:t>
      </w:r>
    </w:p>
    <w:p w14:paraId="7F0D9FFA" w14:textId="77777777" w:rsidR="008906F6" w:rsidRPr="00F76FE4" w:rsidRDefault="008906F6" w:rsidP="008906F6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21"/>
          <w:szCs w:val="21"/>
        </w:rPr>
      </w:pPr>
      <w:r w:rsidRPr="00F76FE4">
        <w:rPr>
          <w:color w:val="000000" w:themeColor="text1"/>
          <w:sz w:val="21"/>
          <w:szCs w:val="21"/>
        </w:rPr>
        <w:t>[atguigu@hadoop102 applog]$ java -jar gmall2020-mock-log-2020-05-10.jar</w:t>
      </w:r>
    </w:p>
    <w:p w14:paraId="48BF2D0F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/</w:t>
      </w:r>
      <w:r>
        <w:t>opt/module/applog/log</w:t>
      </w:r>
      <w:r>
        <w:rPr>
          <w:rFonts w:hint="eastAsia"/>
        </w:rPr>
        <w:t>目录下查看生成日志</w:t>
      </w:r>
    </w:p>
    <w:p w14:paraId="3C3156AC" w14:textId="4A3D8729" w:rsidR="008906F6" w:rsidRPr="008906F6" w:rsidRDefault="008906F6" w:rsidP="008906F6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21"/>
          <w:szCs w:val="21"/>
        </w:rPr>
      </w:pPr>
      <w:r w:rsidRPr="003F62B9">
        <w:rPr>
          <w:color w:val="000000" w:themeColor="text1"/>
          <w:sz w:val="21"/>
          <w:szCs w:val="21"/>
        </w:rPr>
        <w:t>[atguigu@hadoop102 log]$ ll</w:t>
      </w:r>
    </w:p>
    <w:p w14:paraId="2C41BD6E" w14:textId="44C4B6E6" w:rsidR="00D819C8" w:rsidRDefault="00D819C8" w:rsidP="00D819C8">
      <w:pPr>
        <w:pStyle w:val="3"/>
        <w:spacing w:before="0" w:after="0"/>
        <w:rPr>
          <w:sz w:val="28"/>
          <w:szCs w:val="28"/>
        </w:rPr>
      </w:pPr>
      <w:r w:rsidRPr="00D819C8">
        <w:rPr>
          <w:rFonts w:hint="eastAsia"/>
          <w:sz w:val="28"/>
          <w:szCs w:val="28"/>
        </w:rPr>
        <w:t>3</w:t>
      </w:r>
      <w:r w:rsidRPr="00D819C8">
        <w:rPr>
          <w:sz w:val="28"/>
          <w:szCs w:val="28"/>
        </w:rPr>
        <w:t>.</w:t>
      </w:r>
      <w:r w:rsidR="00626A05">
        <w:rPr>
          <w:sz w:val="28"/>
          <w:szCs w:val="28"/>
        </w:rPr>
        <w:t>4</w:t>
      </w:r>
      <w:r w:rsidRPr="00D819C8"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集群</w:t>
      </w:r>
      <w:r w:rsidRPr="00D819C8">
        <w:rPr>
          <w:rFonts w:hint="eastAsia"/>
          <w:sz w:val="28"/>
          <w:szCs w:val="28"/>
        </w:rPr>
        <w:t>日志生成脚本</w:t>
      </w:r>
    </w:p>
    <w:p w14:paraId="49A97CCE" w14:textId="569CFF95" w:rsidR="00DC5545" w:rsidRPr="00DC5545" w:rsidRDefault="00DC5545" w:rsidP="00DC5545">
      <w:pPr>
        <w:spacing w:line="360" w:lineRule="auto"/>
        <w:rPr>
          <w:b/>
          <w:bCs/>
        </w:rPr>
      </w:pPr>
      <w:r w:rsidRPr="00DC5545">
        <w:rPr>
          <w:b/>
          <w:bCs/>
        </w:rPr>
        <w:tab/>
      </w:r>
      <w:r w:rsidRPr="00DC5545">
        <w:rPr>
          <w:rFonts w:hint="eastAsia"/>
          <w:b/>
          <w:bCs/>
        </w:rPr>
        <w:t>在</w:t>
      </w:r>
      <w:r w:rsidRPr="00DC5545">
        <w:rPr>
          <w:rFonts w:hint="eastAsia"/>
          <w:b/>
          <w:bCs/>
        </w:rPr>
        <w:t>hadoop</w:t>
      </w:r>
      <w:r w:rsidRPr="00DC5545">
        <w:rPr>
          <w:b/>
          <w:bCs/>
        </w:rPr>
        <w:t>102</w:t>
      </w:r>
      <w:r w:rsidRPr="00DC5545">
        <w:rPr>
          <w:rFonts w:hint="eastAsia"/>
          <w:b/>
          <w:bCs/>
        </w:rPr>
        <w:t>的</w:t>
      </w:r>
      <w:r w:rsidRPr="00DC5545">
        <w:rPr>
          <w:b/>
          <w:bCs/>
        </w:rPr>
        <w:t>/home/atguigu</w:t>
      </w:r>
      <w:r w:rsidRPr="00DC5545">
        <w:rPr>
          <w:rFonts w:hint="eastAsia"/>
          <w:b/>
          <w:bCs/>
        </w:rPr>
        <w:t>目录下创建</w:t>
      </w:r>
      <w:r w:rsidRPr="00DC5545">
        <w:rPr>
          <w:rFonts w:hint="eastAsia"/>
          <w:b/>
          <w:bCs/>
        </w:rPr>
        <w:t>bin</w:t>
      </w:r>
      <w:r w:rsidRPr="00DC5545">
        <w:rPr>
          <w:rFonts w:hint="eastAsia"/>
          <w:b/>
          <w:bCs/>
        </w:rPr>
        <w:t>目录</w:t>
      </w:r>
      <w:r>
        <w:rPr>
          <w:rFonts w:hint="eastAsia"/>
          <w:b/>
          <w:bCs/>
        </w:rPr>
        <w:t>，这样脚本可以在服务器的任何目录执行。</w:t>
      </w:r>
    </w:p>
    <w:p w14:paraId="078BAC1E" w14:textId="77777777" w:rsidR="00DC5545" w:rsidRPr="00DC5545" w:rsidRDefault="00DC5545" w:rsidP="00DC554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[atguigu@hadoop102 ~]$ echo $PATH</w:t>
      </w:r>
    </w:p>
    <w:p w14:paraId="191747F1" w14:textId="3061106D" w:rsidR="00DC5545" w:rsidRPr="00DC5545" w:rsidRDefault="00DC5545" w:rsidP="00DC5545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/usr/local/bin:/usr/bin:/usr/local/sbin:/usr/sbin:/home/atguigu/.local/bin:</w:t>
      </w:r>
      <w:r w:rsidRPr="00DC5545">
        <w:rPr>
          <w:color w:val="FF0000"/>
          <w:sz w:val="21"/>
          <w:szCs w:val="21"/>
        </w:rPr>
        <w:t>/home/atguigu/bin</w:t>
      </w:r>
    </w:p>
    <w:p w14:paraId="3C9606FB" w14:textId="77777777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  <w:t>1</w:t>
      </w:r>
      <w:r w:rsidRPr="004720FA">
        <w:rPr>
          <w:rFonts w:hint="eastAsia"/>
          <w:b/>
          <w:bCs/>
        </w:rPr>
        <w:t>）在</w:t>
      </w:r>
      <w:r w:rsidRPr="004720FA">
        <w:rPr>
          <w:b/>
          <w:bCs/>
        </w:rPr>
        <w:t>/home/atguigu/bin</w:t>
      </w:r>
      <w:r w:rsidRPr="004720FA">
        <w:rPr>
          <w:rFonts w:hint="eastAsia"/>
          <w:b/>
          <w:bCs/>
        </w:rPr>
        <w:t>目录</w:t>
      </w:r>
      <w:r w:rsidRPr="004720FA">
        <w:rPr>
          <w:b/>
          <w:bCs/>
        </w:rPr>
        <w:t>下创建</w:t>
      </w:r>
      <w:r w:rsidRPr="004720FA">
        <w:rPr>
          <w:rFonts w:hint="eastAsia"/>
          <w:b/>
          <w:bCs/>
        </w:rPr>
        <w:t>脚本</w:t>
      </w:r>
      <w:r w:rsidRPr="004720FA">
        <w:rPr>
          <w:b/>
          <w:bCs/>
        </w:rPr>
        <w:t>lg.sh</w:t>
      </w:r>
    </w:p>
    <w:p w14:paraId="6296A4F2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4842C8FB" w14:textId="77777777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  <w:t>2</w:t>
      </w:r>
      <w:r w:rsidRPr="004720FA">
        <w:rPr>
          <w:rFonts w:hint="eastAsia"/>
          <w:b/>
          <w:bCs/>
        </w:rPr>
        <w:t>）在</w:t>
      </w:r>
      <w:r w:rsidRPr="004720FA">
        <w:rPr>
          <w:b/>
          <w:bCs/>
        </w:rPr>
        <w:t>脚本中编写如下内容</w:t>
      </w:r>
    </w:p>
    <w:p w14:paraId="452522B2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#!/bin/bash</w:t>
      </w:r>
    </w:p>
    <w:p w14:paraId="3CB0D484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for i in hadoop102 hadoop103; do</w:t>
      </w:r>
    </w:p>
    <w:p w14:paraId="66D59B3A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echo "========== $i =========="</w:t>
      </w:r>
    </w:p>
    <w:p w14:paraId="2BB0E0A8" w14:textId="3C7D3152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ssh $i "cd </w:t>
      </w:r>
      <w:r w:rsidR="00955070" w:rsidRPr="00955070">
        <w:rPr>
          <w:color w:val="FF0000"/>
          <w:sz w:val="21"/>
          <w:szCs w:val="21"/>
        </w:rPr>
        <w:t>/opt/module/</w:t>
      </w:r>
      <w:r w:rsidR="002652EB">
        <w:rPr>
          <w:color w:val="FF0000"/>
          <w:sz w:val="21"/>
          <w:szCs w:val="21"/>
        </w:rPr>
        <w:t>applog</w:t>
      </w:r>
      <w:r w:rsidR="00955070" w:rsidRPr="00955070">
        <w:rPr>
          <w:color w:val="FF0000"/>
          <w:sz w:val="21"/>
          <w:szCs w:val="21"/>
        </w:rPr>
        <w:t>/</w:t>
      </w:r>
      <w:r w:rsidRPr="00B2526B">
        <w:rPr>
          <w:color w:val="000000" w:themeColor="text1"/>
          <w:sz w:val="21"/>
          <w:szCs w:val="21"/>
        </w:rPr>
        <w:t xml:space="preserve">; java -jar </w:t>
      </w:r>
      <w:r w:rsidR="00702859" w:rsidRPr="00F76FE4">
        <w:rPr>
          <w:color w:val="000000" w:themeColor="text1"/>
          <w:sz w:val="21"/>
          <w:szCs w:val="21"/>
        </w:rPr>
        <w:t>gmall2020-mock-log-2020-05-10.jar</w:t>
      </w:r>
      <w:r w:rsidRPr="00B2526B">
        <w:rPr>
          <w:color w:val="000000" w:themeColor="text1"/>
          <w:sz w:val="21"/>
          <w:szCs w:val="21"/>
        </w:rPr>
        <w:t xml:space="preserve"> &gt;/dev/null 2&gt;&amp;1 &amp;"</w:t>
      </w:r>
    </w:p>
    <w:p w14:paraId="3BA745AD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done</w:t>
      </w:r>
      <w:r w:rsidRPr="00B2526B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3C88E6E0" w14:textId="77777777" w:rsidR="0099345A" w:rsidRDefault="008961FA" w:rsidP="00D819C8">
      <w:pPr>
        <w:spacing w:line="360" w:lineRule="auto"/>
        <w:ind w:firstLine="420"/>
        <w:rPr>
          <w:color w:val="FF0000"/>
        </w:rPr>
      </w:pPr>
      <w:r w:rsidRPr="00463CC4">
        <w:rPr>
          <w:rFonts w:hint="eastAsia"/>
          <w:color w:val="FF0000"/>
        </w:rPr>
        <w:t>注：</w:t>
      </w:r>
    </w:p>
    <w:p w14:paraId="110FA69B" w14:textId="7526164C" w:rsidR="008961FA" w:rsidRDefault="0099345A" w:rsidP="00D819C8">
      <w:pPr>
        <w:spacing w:line="360" w:lineRule="auto"/>
        <w:ind w:firstLine="420"/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="00955070" w:rsidRPr="00955070">
        <w:rPr>
          <w:color w:val="FF0000"/>
          <w:szCs w:val="21"/>
        </w:rPr>
        <w:t>/opt/module/</w:t>
      </w:r>
      <w:r w:rsidR="002652EB">
        <w:rPr>
          <w:color w:val="FF0000"/>
          <w:szCs w:val="21"/>
        </w:rPr>
        <w:t>applog</w:t>
      </w:r>
      <w:r w:rsidR="00955070" w:rsidRPr="00955070">
        <w:rPr>
          <w:color w:val="FF0000"/>
          <w:szCs w:val="21"/>
        </w:rPr>
        <w:t>/</w:t>
      </w:r>
      <w:r w:rsidR="008961FA">
        <w:rPr>
          <w:rFonts w:ascii="Courier New" w:hAnsi="Courier New" w:cs="Arial" w:hint="eastAsia"/>
          <w:color w:val="FF0000"/>
          <w:szCs w:val="21"/>
        </w:rPr>
        <w:t>为</w:t>
      </w:r>
      <w:r w:rsidR="008961FA">
        <w:rPr>
          <w:rFonts w:ascii="Courier New" w:hAnsi="Courier New" w:cs="Arial" w:hint="eastAsia"/>
          <w:color w:val="FF0000"/>
          <w:szCs w:val="21"/>
        </w:rPr>
        <w:t>jar</w:t>
      </w:r>
      <w:r w:rsidR="008961FA">
        <w:rPr>
          <w:rFonts w:ascii="Courier New" w:hAnsi="Courier New" w:cs="Arial" w:hint="eastAsia"/>
          <w:color w:val="FF0000"/>
          <w:szCs w:val="21"/>
        </w:rPr>
        <w:t>包及配置文件所在路径</w:t>
      </w:r>
    </w:p>
    <w:p w14:paraId="535A729A" w14:textId="18F027E8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C20B2">
        <w:rPr>
          <w:rFonts w:hint="eastAsia"/>
        </w:rPr>
        <w:t>/dev/null</w:t>
      </w:r>
      <w:r w:rsidRPr="000C20B2">
        <w:rPr>
          <w:rFonts w:hint="eastAsia"/>
        </w:rPr>
        <w:t>代表</w:t>
      </w:r>
      <w:r w:rsidRPr="000C20B2">
        <w:rPr>
          <w:rFonts w:hint="eastAsia"/>
        </w:rPr>
        <w:t>linux</w:t>
      </w:r>
      <w:r w:rsidRPr="000C20B2">
        <w:rPr>
          <w:rFonts w:hint="eastAsia"/>
        </w:rPr>
        <w:t>的空设备文件，所有往这个文件里面写入的内容都会丢失，俗称“黑洞”</w:t>
      </w:r>
      <w:r>
        <w:rPr>
          <w:rFonts w:hint="eastAsia"/>
        </w:rPr>
        <w:t>。</w:t>
      </w:r>
    </w:p>
    <w:p w14:paraId="4FEB6F29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fd/0 </w:t>
      </w:r>
    </w:p>
    <w:p w14:paraId="16146358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fd/1 </w:t>
      </w:r>
    </w:p>
    <w:p w14:paraId="2C901B9B" w14:textId="4E7EE2E1" w:rsidR="0099345A" w:rsidRDefault="0099345A" w:rsidP="004720FA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fd/2</w:t>
      </w:r>
    </w:p>
    <w:p w14:paraId="1B28E3FA" w14:textId="47694530" w:rsidR="00D819C8" w:rsidRPr="004720FA" w:rsidRDefault="00D819C8" w:rsidP="00D819C8">
      <w:pPr>
        <w:spacing w:line="360" w:lineRule="auto"/>
        <w:ind w:firstLine="420"/>
        <w:rPr>
          <w:b/>
          <w:bCs/>
        </w:rPr>
      </w:pPr>
      <w:r w:rsidRPr="004720FA">
        <w:rPr>
          <w:rFonts w:hint="eastAsia"/>
          <w:b/>
          <w:bCs/>
        </w:rPr>
        <w:t>3</w:t>
      </w:r>
      <w:r w:rsidRPr="004720FA">
        <w:rPr>
          <w:rFonts w:hint="eastAsia"/>
          <w:b/>
          <w:bCs/>
        </w:rPr>
        <w:t>）修改</w:t>
      </w:r>
      <w:r w:rsidRPr="004720FA">
        <w:rPr>
          <w:b/>
          <w:bCs/>
        </w:rPr>
        <w:t>脚本</w:t>
      </w:r>
      <w:r w:rsidRPr="004720FA">
        <w:rPr>
          <w:rFonts w:hint="eastAsia"/>
          <w:b/>
          <w:bCs/>
        </w:rPr>
        <w:t>执行</w:t>
      </w:r>
      <w:r w:rsidRPr="004720FA">
        <w:rPr>
          <w:b/>
          <w:bCs/>
        </w:rPr>
        <w:t>权限</w:t>
      </w:r>
    </w:p>
    <w:p w14:paraId="0ABEB767" w14:textId="0765283D" w:rsidR="00D819C8" w:rsidRPr="00CA26C7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chmod </w:t>
      </w:r>
      <w:r w:rsidR="00806977">
        <w:rPr>
          <w:color w:val="000000" w:themeColor="text1"/>
          <w:sz w:val="21"/>
          <w:szCs w:val="21"/>
        </w:rPr>
        <w:t>u+x</w:t>
      </w:r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029C953C" w14:textId="4D5B5C4F" w:rsidR="00B25B98" w:rsidRPr="004720FA" w:rsidRDefault="00B25B98" w:rsidP="00D819C8">
      <w:pPr>
        <w:spacing w:line="360" w:lineRule="auto"/>
        <w:ind w:firstLine="420"/>
        <w:rPr>
          <w:b/>
          <w:bCs/>
        </w:rPr>
      </w:pPr>
      <w:r w:rsidRPr="004720FA">
        <w:rPr>
          <w:rFonts w:hint="eastAsia"/>
          <w:b/>
          <w:bCs/>
        </w:rPr>
        <w:t>4</w:t>
      </w:r>
      <w:r w:rsidRPr="004720FA">
        <w:rPr>
          <w:rFonts w:hint="eastAsia"/>
          <w:b/>
          <w:bCs/>
        </w:rPr>
        <w:t>）将</w:t>
      </w:r>
      <w:r w:rsidRPr="004720FA">
        <w:rPr>
          <w:rFonts w:hint="eastAsia"/>
          <w:b/>
          <w:bCs/>
        </w:rPr>
        <w:t>jar</w:t>
      </w:r>
      <w:r w:rsidRPr="004720FA">
        <w:rPr>
          <w:rFonts w:hint="eastAsia"/>
          <w:b/>
          <w:bCs/>
        </w:rPr>
        <w:t>包及配置文件上传至</w:t>
      </w:r>
      <w:r w:rsidRPr="004720FA">
        <w:rPr>
          <w:rFonts w:hint="eastAsia"/>
          <w:b/>
          <w:bCs/>
          <w:color w:val="FF0000"/>
        </w:rPr>
        <w:t>hadoop103</w:t>
      </w:r>
      <w:r w:rsidRPr="004720FA">
        <w:rPr>
          <w:rFonts w:hint="eastAsia"/>
          <w:b/>
          <w:bCs/>
        </w:rPr>
        <w:t>的</w:t>
      </w:r>
      <w:r w:rsidR="00955070" w:rsidRPr="00955070">
        <w:rPr>
          <w:color w:val="FF0000"/>
          <w:szCs w:val="21"/>
        </w:rPr>
        <w:t>/opt/module/applog/</w:t>
      </w:r>
      <w:r w:rsidRPr="004720FA">
        <w:rPr>
          <w:rFonts w:ascii="Courier New" w:hAnsi="Courier New" w:cs="Arial" w:hint="eastAsia"/>
          <w:b/>
          <w:bCs/>
          <w:szCs w:val="21"/>
        </w:rPr>
        <w:t>路径</w:t>
      </w:r>
    </w:p>
    <w:p w14:paraId="518EAC21" w14:textId="6FD557D4" w:rsidR="00D819C8" w:rsidRPr="004720FA" w:rsidRDefault="00955070" w:rsidP="00D819C8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5</w:t>
      </w:r>
      <w:r w:rsidR="00D819C8" w:rsidRPr="004720FA">
        <w:rPr>
          <w:rFonts w:hint="eastAsia"/>
          <w:b/>
          <w:bCs/>
        </w:rPr>
        <w:t>）启动</w:t>
      </w:r>
      <w:r w:rsidR="00D819C8" w:rsidRPr="004720FA">
        <w:rPr>
          <w:b/>
          <w:bCs/>
        </w:rPr>
        <w:t>脚本</w:t>
      </w:r>
    </w:p>
    <w:p w14:paraId="696E534A" w14:textId="77777777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2 module]$ l</w:t>
      </w:r>
      <w:r>
        <w:rPr>
          <w:color w:val="000000" w:themeColor="text1"/>
          <w:sz w:val="21"/>
          <w:szCs w:val="21"/>
        </w:rPr>
        <w:t xml:space="preserve">g.sh </w:t>
      </w:r>
    </w:p>
    <w:p w14:paraId="487E2DE7" w14:textId="4DBAA783" w:rsidR="00D819C8" w:rsidRPr="004720FA" w:rsidRDefault="00955070" w:rsidP="00D819C8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6</w:t>
      </w:r>
      <w:r w:rsidR="00D819C8" w:rsidRPr="004720FA">
        <w:rPr>
          <w:rFonts w:hint="eastAsia"/>
          <w:b/>
          <w:bCs/>
        </w:rPr>
        <w:t>）分别</w:t>
      </w:r>
      <w:r w:rsidR="00D819C8" w:rsidRPr="004720FA">
        <w:rPr>
          <w:b/>
          <w:bCs/>
        </w:rPr>
        <w:t>在</w:t>
      </w:r>
      <w:r w:rsidR="00D819C8" w:rsidRPr="004720FA">
        <w:rPr>
          <w:b/>
          <w:bCs/>
        </w:rPr>
        <w:t>hadoop102</w:t>
      </w:r>
      <w:r w:rsidR="00D819C8" w:rsidRPr="004720FA">
        <w:rPr>
          <w:rFonts w:hint="eastAsia"/>
          <w:b/>
          <w:bCs/>
        </w:rPr>
        <w:t>、</w:t>
      </w:r>
      <w:r w:rsidR="00D819C8" w:rsidRPr="004720FA">
        <w:rPr>
          <w:b/>
          <w:bCs/>
        </w:rPr>
        <w:t>hadoop103</w:t>
      </w:r>
      <w:r w:rsidR="00D819C8" w:rsidRPr="004720FA">
        <w:rPr>
          <w:rFonts w:hint="eastAsia"/>
          <w:b/>
          <w:bCs/>
        </w:rPr>
        <w:t>的</w:t>
      </w:r>
      <w:r w:rsidR="0036110A">
        <w:rPr>
          <w:rFonts w:hint="eastAsia"/>
          <w:b/>
          <w:bCs/>
        </w:rPr>
        <w:t>/</w:t>
      </w:r>
      <w:r w:rsidR="0036110A">
        <w:rPr>
          <w:b/>
          <w:bCs/>
        </w:rPr>
        <w:t>opt/module/applog/</w:t>
      </w:r>
      <w:r w:rsidR="00D819C8" w:rsidRPr="004720FA">
        <w:rPr>
          <w:rFonts w:hint="eastAsia"/>
          <w:b/>
          <w:bCs/>
        </w:rPr>
        <w:t>log</w:t>
      </w:r>
      <w:r w:rsidR="00D819C8" w:rsidRPr="004720FA">
        <w:rPr>
          <w:rFonts w:hint="eastAsia"/>
          <w:b/>
          <w:bCs/>
        </w:rPr>
        <w:t>目录</w:t>
      </w:r>
      <w:r w:rsidR="00D819C8" w:rsidRPr="004720FA">
        <w:rPr>
          <w:b/>
          <w:bCs/>
        </w:rPr>
        <w:t>上</w:t>
      </w:r>
      <w:r w:rsidR="00D819C8" w:rsidRPr="004720FA">
        <w:rPr>
          <w:rFonts w:hint="eastAsia"/>
          <w:b/>
          <w:bCs/>
        </w:rPr>
        <w:t>查看</w:t>
      </w:r>
      <w:r w:rsidR="00D819C8" w:rsidRPr="004720FA">
        <w:rPr>
          <w:b/>
          <w:bCs/>
        </w:rPr>
        <w:t>生成的数据</w:t>
      </w:r>
    </w:p>
    <w:p w14:paraId="2BB3BF9A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29CA31C4" w14:textId="14EDBE54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 w:rsidR="00770224">
        <w:rPr>
          <w:color w:val="000000" w:themeColor="text1"/>
          <w:sz w:val="21"/>
          <w:szCs w:val="21"/>
        </w:rPr>
        <w:t>.</w:t>
      </w:r>
      <w:r w:rsidR="00580F5A">
        <w:rPr>
          <w:color w:val="000000" w:themeColor="text1"/>
          <w:sz w:val="21"/>
          <w:szCs w:val="21"/>
        </w:rPr>
        <w:t>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4CE3F63B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606A20F4" w14:textId="6C78BA4D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 w:rsidR="00770224">
        <w:rPr>
          <w:color w:val="000000" w:themeColor="text1"/>
          <w:sz w:val="21"/>
          <w:szCs w:val="21"/>
        </w:rPr>
        <w:t>.</w:t>
      </w:r>
      <w:r w:rsidR="00580F5A">
        <w:rPr>
          <w:color w:val="000000" w:themeColor="text1"/>
          <w:sz w:val="21"/>
          <w:szCs w:val="21"/>
        </w:rPr>
        <w:t>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664EB224" w14:textId="28410CF0"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14:paraId="1C381122" w14:textId="75CBC907" w:rsidR="002652EB" w:rsidRPr="003705BB" w:rsidRDefault="002652EB" w:rsidP="003705B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705BB">
        <w:rPr>
          <w:rFonts w:ascii="Times New Roman" w:hAnsi="Times New Roman"/>
          <w:sz w:val="28"/>
          <w:szCs w:val="28"/>
        </w:rPr>
        <w:t>4</w:t>
      </w:r>
      <w:r w:rsidRPr="003705BB">
        <w:rPr>
          <w:rFonts w:ascii="Times New Roman" w:hAnsi="Times New Roman" w:hint="eastAsia"/>
          <w:sz w:val="28"/>
          <w:szCs w:val="28"/>
        </w:rPr>
        <w:t>.</w:t>
      </w:r>
      <w:r w:rsidRPr="003705BB">
        <w:rPr>
          <w:rFonts w:ascii="Times New Roman" w:hAnsi="Times New Roman"/>
          <w:sz w:val="28"/>
          <w:szCs w:val="28"/>
        </w:rPr>
        <w:t>1</w:t>
      </w:r>
      <w:r w:rsidRPr="003705BB">
        <w:rPr>
          <w:rFonts w:ascii="Times New Roman" w:hAnsi="Times New Roman" w:hint="eastAsia"/>
          <w:sz w:val="28"/>
          <w:szCs w:val="28"/>
        </w:rPr>
        <w:t xml:space="preserve"> </w:t>
      </w:r>
      <w:r w:rsidRPr="003705BB">
        <w:rPr>
          <w:rFonts w:ascii="Times New Roman" w:hAnsi="Times New Roman" w:hint="eastAsia"/>
          <w:sz w:val="28"/>
          <w:szCs w:val="28"/>
        </w:rPr>
        <w:t>集群所有</w:t>
      </w:r>
      <w:r w:rsidRPr="003705BB">
        <w:rPr>
          <w:rFonts w:ascii="Times New Roman" w:hAnsi="Times New Roman"/>
          <w:sz w:val="28"/>
          <w:szCs w:val="28"/>
        </w:rPr>
        <w:t>进程查看</w:t>
      </w:r>
      <w:r w:rsidRPr="003705BB">
        <w:rPr>
          <w:rFonts w:ascii="Times New Roman" w:hAnsi="Times New Roman" w:hint="eastAsia"/>
          <w:sz w:val="28"/>
          <w:szCs w:val="28"/>
        </w:rPr>
        <w:t>脚本</w:t>
      </w:r>
    </w:p>
    <w:p w14:paraId="2DF6153A" w14:textId="77777777" w:rsidR="002652EB" w:rsidRDefault="002652EB" w:rsidP="002652EB">
      <w:pPr>
        <w:spacing w:line="360" w:lineRule="auto"/>
        <w:rPr>
          <w:szCs w:val="21"/>
        </w:rPr>
      </w:pPr>
      <w:r>
        <w:tab/>
        <w:t>1</w:t>
      </w:r>
      <w:r>
        <w:rPr>
          <w:rFonts w:ascii="宋体" w:hAnsi="宋体" w:hint="eastAsia"/>
        </w:rPr>
        <w:t>）在</w:t>
      </w:r>
      <w:r>
        <w:t>/home/atguigu/bin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脚本</w:t>
      </w:r>
      <w:r>
        <w:t>xcall.sh</w:t>
      </w:r>
    </w:p>
    <w:p w14:paraId="54991DAC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atguigu@hadoop102 bin]$ vim xcall.sh</w:t>
      </w:r>
    </w:p>
    <w:p w14:paraId="111433E4" w14:textId="77777777" w:rsidR="002652EB" w:rsidRDefault="002652EB" w:rsidP="002652EB">
      <w:pPr>
        <w:spacing w:line="360" w:lineRule="auto"/>
        <w:rPr>
          <w:szCs w:val="21"/>
        </w:rPr>
      </w:pPr>
      <w:r>
        <w:tab/>
        <w:t>2</w:t>
      </w:r>
      <w:r>
        <w:rPr>
          <w:rFonts w:ascii="宋体" w:hAnsi="宋体" w:hint="eastAsia"/>
        </w:rPr>
        <w:t>）在</w:t>
      </w:r>
      <w:r>
        <w:rPr>
          <w:rFonts w:ascii="宋体" w:hAnsi="宋体"/>
        </w:rPr>
        <w:t>脚本中编写如下内容</w:t>
      </w:r>
    </w:p>
    <w:p w14:paraId="4F177497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! /bin/bash</w:t>
      </w:r>
    </w:p>
    <w:p w14:paraId="51E098A0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304C0ED0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 i in hadoop102 hadoop103 hadoop104</w:t>
      </w:r>
    </w:p>
    <w:p w14:paraId="70E10F7C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</w:t>
      </w:r>
    </w:p>
    <w:p w14:paraId="051C04A8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cho --------- $i ----------</w:t>
      </w:r>
    </w:p>
    <w:p w14:paraId="1EEB5735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ssh $i "$*"</w:t>
      </w:r>
    </w:p>
    <w:p w14:paraId="457D4C3E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ne</w:t>
      </w:r>
    </w:p>
    <w:p w14:paraId="72E2C501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3</w:t>
      </w:r>
      <w:r>
        <w:rPr>
          <w:rFonts w:ascii="宋体" w:hAnsi="宋体" w:hint="eastAsia"/>
        </w:rPr>
        <w:t>）修改</w:t>
      </w:r>
      <w:r>
        <w:rPr>
          <w:rFonts w:ascii="宋体" w:hAnsi="宋体"/>
        </w:rPr>
        <w:t>脚本</w:t>
      </w:r>
      <w:r>
        <w:rPr>
          <w:rFonts w:ascii="宋体" w:hAnsi="宋体" w:hint="eastAsia"/>
        </w:rPr>
        <w:t>执行</w:t>
      </w:r>
      <w:r>
        <w:rPr>
          <w:rFonts w:ascii="宋体" w:hAnsi="宋体"/>
        </w:rPr>
        <w:t>权限</w:t>
      </w:r>
    </w:p>
    <w:p w14:paraId="00ACB971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atguigu@hadoop102 bin]$ chmod 777 xcall.sh</w:t>
      </w:r>
    </w:p>
    <w:p w14:paraId="7D52E41C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4</w:t>
      </w:r>
      <w:r>
        <w:rPr>
          <w:rFonts w:ascii="宋体" w:hAnsi="宋体" w:hint="eastAsia"/>
        </w:rPr>
        <w:t>）启动</w:t>
      </w:r>
      <w:r>
        <w:rPr>
          <w:rFonts w:ascii="宋体" w:hAnsi="宋体"/>
        </w:rPr>
        <w:t>脚本</w:t>
      </w:r>
    </w:p>
    <w:p w14:paraId="700611FD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atguigu@hadoop102 bin]$ xcall.sh jps</w:t>
      </w:r>
    </w:p>
    <w:p w14:paraId="741500F8" w14:textId="1669D25B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64D312FE" w14:textId="77777777"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4" w:name="_MON_1648548201"/>
    <w:bookmarkEnd w:id="4"/>
    <w:p w14:paraId="108C7F81" w14:textId="692B984A" w:rsidR="00087C46" w:rsidRDefault="00CA6F0A" w:rsidP="0018556F">
      <w:pPr>
        <w:spacing w:line="360" w:lineRule="auto"/>
        <w:ind w:firstLine="420"/>
      </w:pPr>
      <w:r>
        <w:object w:dxaOrig="1551" w:dyaOrig="1064" w14:anchorId="5F540221">
          <v:shape id="_x0000_i1039" type="#_x0000_t75" style="width:77.2pt;height:53pt" o:ole="">
            <v:imagedata r:id="rId39" o:title=""/>
          </v:shape>
          <o:OLEObject Type="Embed" ProgID="Word.Document.12" ShapeID="_x0000_i1039" DrawAspect="Icon" ObjectID="_1661673043" r:id="rId40">
            <o:FieldCodes>\s</o:FieldCodes>
          </o:OLEObject>
        </w:object>
      </w:r>
    </w:p>
    <w:p w14:paraId="79043A8C" w14:textId="77777777" w:rsidR="00C31AB1" w:rsidRDefault="00486B6D" w:rsidP="00C31AB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31AB1">
        <w:rPr>
          <w:rFonts w:hint="eastAsia"/>
        </w:rPr>
        <w:t>集群</w:t>
      </w:r>
      <w:r w:rsidR="00C31AB1">
        <w:t>规划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6E9156C1" w14:textId="77777777" w:rsidTr="000B378D">
        <w:tc>
          <w:tcPr>
            <w:tcW w:w="2074" w:type="dxa"/>
          </w:tcPr>
          <w:p w14:paraId="32470006" w14:textId="77777777" w:rsidR="00CA49C5" w:rsidRDefault="00CA49C5" w:rsidP="00CA49C5"/>
        </w:tc>
        <w:tc>
          <w:tcPr>
            <w:tcW w:w="2074" w:type="dxa"/>
          </w:tcPr>
          <w:p w14:paraId="68D8C70F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5F598554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085CE387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14:paraId="4D4E2743" w14:textId="77777777" w:rsidTr="000B378D">
        <w:tc>
          <w:tcPr>
            <w:tcW w:w="2074" w:type="dxa"/>
          </w:tcPr>
          <w:p w14:paraId="58BA2A77" w14:textId="77777777"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14:paraId="78FBF6E9" w14:textId="77777777" w:rsidR="00795C12" w:rsidRDefault="00795C12" w:rsidP="000B378D">
            <w:r>
              <w:rPr>
                <w:rFonts w:hint="eastAsia"/>
              </w:rPr>
              <w:t>NameNode</w:t>
            </w:r>
          </w:p>
          <w:p w14:paraId="753C471F" w14:textId="77777777"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14:paraId="2481617B" w14:textId="77777777"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14:paraId="128570D8" w14:textId="77777777" w:rsidR="00795C12" w:rsidRDefault="00795C12" w:rsidP="000B378D">
            <w:r>
              <w:rPr>
                <w:rFonts w:hint="eastAsia"/>
              </w:rPr>
              <w:t>DataNode</w:t>
            </w:r>
          </w:p>
          <w:p w14:paraId="2446DB0C" w14:textId="77777777" w:rsidR="000A6E75" w:rsidRDefault="000A6E75" w:rsidP="000B378D">
            <w:r w:rsidRPr="00A42181">
              <w:rPr>
                <w:rFonts w:hint="eastAsia"/>
                <w:szCs w:val="21"/>
              </w:rPr>
              <w:t>SecondaryNameNode</w:t>
            </w:r>
          </w:p>
        </w:tc>
      </w:tr>
      <w:tr w:rsidR="00795C12" w14:paraId="1E1B0D80" w14:textId="77777777" w:rsidTr="000B378D">
        <w:tc>
          <w:tcPr>
            <w:tcW w:w="2074" w:type="dxa"/>
          </w:tcPr>
          <w:p w14:paraId="4A450F41" w14:textId="77777777"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14:paraId="56670941" w14:textId="77777777"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14:paraId="49DAD7E2" w14:textId="77777777" w:rsidR="00795C12" w:rsidRDefault="00795C12" w:rsidP="000B378D">
            <w:r>
              <w:rPr>
                <w:rFonts w:hint="eastAsia"/>
              </w:rPr>
              <w:t>Resourcemanager</w:t>
            </w:r>
          </w:p>
          <w:p w14:paraId="6B98C7B3" w14:textId="77777777"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14:paraId="5F320C9F" w14:textId="77777777" w:rsidR="00795C12" w:rsidRDefault="00795C12" w:rsidP="000B378D">
            <w:r>
              <w:rPr>
                <w:rFonts w:hint="eastAsia"/>
              </w:rPr>
              <w:t>NodeManager</w:t>
            </w:r>
          </w:p>
        </w:tc>
      </w:tr>
    </w:tbl>
    <w:p w14:paraId="0EE1A3E5" w14:textId="77777777" w:rsidR="00C12BD1" w:rsidRDefault="00C12BD1" w:rsidP="00C12BD1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486B6D">
        <w:rPr>
          <w:rFonts w:hint="eastAsia"/>
        </w:rPr>
        <w:t>尽量使用离线方式安装</w:t>
      </w:r>
    </w:p>
    <w:p w14:paraId="01594B1B" w14:textId="44A78D28" w:rsidR="009F5E82" w:rsidRDefault="009F5E82" w:rsidP="009F5E8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 w:rsidR="00A17798"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14:paraId="59A30627" w14:textId="26528BA6" w:rsidR="009F5E82" w:rsidRPr="00486B6D" w:rsidRDefault="009F5E82" w:rsidP="0091365D">
      <w:pPr>
        <w:spacing w:line="360" w:lineRule="auto"/>
      </w:pPr>
      <w:r>
        <w:t>1</w:t>
      </w:r>
      <w:r>
        <w:rPr>
          <w:rFonts w:hint="eastAsia"/>
        </w:rPr>
        <w:t>）</w:t>
      </w:r>
      <w:r w:rsidR="00593590">
        <w:rPr>
          <w:rFonts w:hint="eastAsia"/>
        </w:rPr>
        <w:t>生产环境服务器磁盘情况</w:t>
      </w:r>
    </w:p>
    <w:p w14:paraId="5E2FDA9D" w14:textId="77777777"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36895AE2" wp14:editId="06D01E5C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932C" w14:textId="019435BB" w:rsidR="009F5E82" w:rsidRDefault="009F5E82" w:rsidP="009F5E82">
      <w:pPr>
        <w:spacing w:line="360" w:lineRule="auto"/>
      </w:pPr>
      <w:r w:rsidRPr="00B85FF1">
        <w:rPr>
          <w:rFonts w:hint="eastAsia"/>
        </w:rPr>
        <w:t>2</w:t>
      </w:r>
      <w:r w:rsidRPr="00B85FF1">
        <w:rPr>
          <w:rFonts w:hint="eastAsia"/>
        </w:rPr>
        <w:t>）</w:t>
      </w:r>
      <w:r>
        <w:rPr>
          <w:rFonts w:hint="eastAsia"/>
        </w:rPr>
        <w:t>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 w:rsidR="00606975">
        <w:rPr>
          <w:rFonts w:hint="eastAsia"/>
        </w:rPr>
        <w:t>注意新挂载磁盘的访问权限问题。</w:t>
      </w:r>
    </w:p>
    <w:p w14:paraId="2DDDF83D" w14:textId="7B6E5059" w:rsidR="0062527B" w:rsidRPr="00935A62" w:rsidRDefault="0062527B" w:rsidP="00935A62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DataNode</w:t>
      </w:r>
      <w:r>
        <w:rPr>
          <w:rFonts w:hint="eastAsia"/>
        </w:rPr>
        <w:t>节点保存数据的路径由</w:t>
      </w:r>
      <w:r w:rsidR="00935A62" w:rsidRPr="00935A62">
        <w:rPr>
          <w:rFonts w:hint="eastAsia"/>
          <w:color w:val="FF0000"/>
        </w:rPr>
        <w:t>dfs.datanode.data.dir</w:t>
      </w:r>
      <w:r w:rsidR="00935A62" w:rsidRPr="00935A62">
        <w:rPr>
          <w:rFonts w:hint="eastAsia"/>
        </w:rPr>
        <w:t>参数决定，其默认值为</w:t>
      </w:r>
      <w:r w:rsidR="00935A62">
        <w:rPr>
          <w:color w:val="FF0000"/>
        </w:rPr>
        <w:t>file://${hadoop.tmp.dir}/dfs/data</w:t>
      </w:r>
      <w:r w:rsidR="00935A62" w:rsidRPr="00935A62">
        <w:rPr>
          <w:rFonts w:hint="eastAsia"/>
        </w:rPr>
        <w:t>，</w:t>
      </w:r>
      <w:r w:rsidR="00935A62">
        <w:rPr>
          <w:rFonts w:hint="eastAsia"/>
        </w:rPr>
        <w:t>若服务</w:t>
      </w:r>
      <w:r w:rsidR="00597A83">
        <w:rPr>
          <w:rFonts w:hint="eastAsia"/>
        </w:rPr>
        <w:t>器</w:t>
      </w:r>
      <w:r w:rsidR="00935A62">
        <w:rPr>
          <w:rFonts w:hint="eastAsia"/>
        </w:rPr>
        <w:t>有多个磁盘，必须对该参数进行修改。如服务器磁盘如上图所示，则该参数应修改为如下的值。</w:t>
      </w:r>
    </w:p>
    <w:p w14:paraId="4B34EC87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5" w:name="OLE_LINK59"/>
      <w:bookmarkStart w:id="6" w:name="OLE_LINK60"/>
      <w:r w:rsidRPr="00E84115">
        <w:rPr>
          <w:rFonts w:hint="eastAsia"/>
          <w:sz w:val="21"/>
          <w:szCs w:val="21"/>
        </w:rPr>
        <w:t>&lt;property&gt;</w:t>
      </w:r>
    </w:p>
    <w:p w14:paraId="4862E676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datanode.data.dir&lt;/name&gt;</w:t>
      </w:r>
    </w:p>
    <w:p w14:paraId="15301A88" w14:textId="1699452A" w:rsidR="009F5E82" w:rsidRPr="00E84115" w:rsidRDefault="009F5E82" w:rsidP="009F5E82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dfs/data1,file:///</w:t>
      </w:r>
      <w:r>
        <w:rPr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14:paraId="717688D4" w14:textId="63E305D7" w:rsidR="009F5E82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1763E8DE" w14:textId="5708274D" w:rsidR="007017C0" w:rsidRPr="007017C0" w:rsidRDefault="007017C0" w:rsidP="007017C0">
      <w:pPr>
        <w:spacing w:line="360" w:lineRule="auto"/>
        <w:ind w:firstLine="420"/>
      </w:pPr>
      <w:r>
        <w:rPr>
          <w:rFonts w:hint="eastAsia"/>
        </w:rPr>
        <w:t>注意：每台服务器</w:t>
      </w:r>
      <w:r w:rsidR="00691B6E">
        <w:rPr>
          <w:rFonts w:hint="eastAsia"/>
        </w:rPr>
        <w:t>挂载</w:t>
      </w:r>
      <w:r>
        <w:rPr>
          <w:rFonts w:hint="eastAsia"/>
        </w:rPr>
        <w:t>的磁盘不一样，所以每个节点的多目录配置可以不一致。单独配置即可。</w:t>
      </w:r>
    </w:p>
    <w:p w14:paraId="0B24ED73" w14:textId="0A0A46F3" w:rsidR="00AA51AC" w:rsidRDefault="00AA51AC" w:rsidP="00AA51AC">
      <w:pPr>
        <w:pStyle w:val="3"/>
        <w:spacing w:before="0" w:after="0"/>
        <w:rPr>
          <w:sz w:val="28"/>
          <w:szCs w:val="28"/>
        </w:rPr>
      </w:pPr>
      <w:r w:rsidRPr="00AA51AC">
        <w:rPr>
          <w:rFonts w:hint="eastAsia"/>
          <w:sz w:val="28"/>
          <w:szCs w:val="28"/>
        </w:rPr>
        <w:t>4.2.</w:t>
      </w:r>
      <w:r>
        <w:rPr>
          <w:sz w:val="28"/>
          <w:szCs w:val="28"/>
        </w:rPr>
        <w:t>2</w:t>
      </w:r>
      <w:r w:rsidR="00BF6792">
        <w:rPr>
          <w:sz w:val="28"/>
          <w:szCs w:val="28"/>
        </w:rPr>
        <w:t xml:space="preserve"> </w:t>
      </w:r>
      <w:r w:rsidRPr="00AA51AC">
        <w:rPr>
          <w:rFonts w:hint="eastAsia"/>
          <w:sz w:val="28"/>
          <w:szCs w:val="28"/>
        </w:rPr>
        <w:t>集群数据均衡</w:t>
      </w:r>
    </w:p>
    <w:p w14:paraId="1F310FED" w14:textId="6C501A80" w:rsidR="00AA51AC" w:rsidRPr="008B30D1" w:rsidRDefault="00AA51AC" w:rsidP="00AA51AC">
      <w:pPr>
        <w:rPr>
          <w:b/>
          <w:bCs/>
        </w:rPr>
      </w:pPr>
      <w:r w:rsidRPr="008B30D1">
        <w:rPr>
          <w:b/>
          <w:bCs/>
        </w:rPr>
        <w:t>1</w:t>
      </w:r>
      <w:r w:rsidRPr="008B30D1">
        <w:rPr>
          <w:rFonts w:hint="eastAsia"/>
          <w:b/>
          <w:bCs/>
        </w:rPr>
        <w:t>）节点间数据均衡</w:t>
      </w:r>
    </w:p>
    <w:p w14:paraId="4D36BFC4" w14:textId="742B0A1F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开启数据均衡命令：</w:t>
      </w:r>
    </w:p>
    <w:p w14:paraId="26AC536B" w14:textId="7E91DD28" w:rsidR="00177076" w:rsidRPr="008B30D1" w:rsidRDefault="00177076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 xml:space="preserve">start-balancer.sh </w:t>
      </w:r>
      <w:r w:rsidR="00405C0C">
        <w:rPr>
          <w:sz w:val="21"/>
          <w:szCs w:val="21"/>
        </w:rPr>
        <w:t>-</w:t>
      </w:r>
      <w:r w:rsidRPr="008B30D1">
        <w:rPr>
          <w:sz w:val="21"/>
          <w:szCs w:val="21"/>
        </w:rPr>
        <w:t>threshold 10</w:t>
      </w:r>
    </w:p>
    <w:p w14:paraId="02249974" w14:textId="74000607" w:rsidR="00177076" w:rsidRDefault="00177076" w:rsidP="00177076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1C71206" w14:textId="207960F7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停止数据均衡命令：</w:t>
      </w:r>
    </w:p>
    <w:p w14:paraId="50920D69" w14:textId="139333A7" w:rsidR="00AA51AC" w:rsidRPr="008B30D1" w:rsidRDefault="00177076" w:rsidP="008B30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>stop-balancer.sh</w:t>
      </w:r>
      <w:bookmarkEnd w:id="5"/>
      <w:bookmarkEnd w:id="6"/>
    </w:p>
    <w:p w14:paraId="7CFD7F72" w14:textId="7F525162" w:rsidR="00AA51AC" w:rsidRPr="008B30D1" w:rsidRDefault="00AA51AC" w:rsidP="008B30D1">
      <w:pPr>
        <w:spacing w:line="360" w:lineRule="auto"/>
        <w:rPr>
          <w:b/>
          <w:bCs/>
        </w:rPr>
      </w:pPr>
      <w:r w:rsidRPr="008B30D1">
        <w:rPr>
          <w:rFonts w:hint="eastAsia"/>
          <w:b/>
          <w:bCs/>
        </w:rPr>
        <w:t>2</w:t>
      </w:r>
      <w:r w:rsidRPr="008B30D1">
        <w:rPr>
          <w:rFonts w:hint="eastAsia"/>
          <w:b/>
          <w:bCs/>
        </w:rPr>
        <w:t>）磁盘间数据均衡</w:t>
      </w:r>
    </w:p>
    <w:p w14:paraId="140919CF" w14:textId="59EE7767" w:rsidR="00AA51AC" w:rsidRPr="00E224F2" w:rsidRDefault="00BB0877" w:rsidP="0006237F">
      <w:pPr>
        <w:spacing w:line="360" w:lineRule="auto"/>
        <w:rPr>
          <w:color w:val="FF0000"/>
        </w:rPr>
      </w:pPr>
      <w:r>
        <w:rPr>
          <w:rFonts w:hint="eastAsia"/>
        </w:rPr>
        <w:t>（</w:t>
      </w:r>
      <w:r w:rsidR="00791B36">
        <w:rPr>
          <w:rFonts w:hint="eastAsia"/>
        </w:rPr>
        <w:t>1</w:t>
      </w:r>
      <w:r w:rsidR="00791B36">
        <w:rPr>
          <w:rFonts w:hint="eastAsia"/>
        </w:rPr>
        <w:t>）生成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  <w:r w:rsidR="002C5DEE" w:rsidRPr="00E224F2">
        <w:rPr>
          <w:rFonts w:hint="eastAsia"/>
          <w:color w:val="FF0000"/>
        </w:rPr>
        <w:t>（</w:t>
      </w:r>
      <w:r w:rsidR="002C5DEE" w:rsidRPr="00E224F2">
        <w:rPr>
          <w:rFonts w:hint="eastAsia"/>
          <w:b/>
          <w:bCs/>
          <w:color w:val="FF0000"/>
        </w:rPr>
        <w:t>我们只有一块磁盘，不会生成计划</w:t>
      </w:r>
      <w:r w:rsidR="002C5DEE" w:rsidRPr="00E224F2">
        <w:rPr>
          <w:rFonts w:hint="eastAsia"/>
          <w:color w:val="FF0000"/>
        </w:rPr>
        <w:t>）</w:t>
      </w:r>
    </w:p>
    <w:p w14:paraId="13D5EA7A" w14:textId="0409CCD2" w:rsid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91B36">
        <w:rPr>
          <w:sz w:val="21"/>
          <w:szCs w:val="21"/>
        </w:rPr>
        <w:t xml:space="preserve">hdfs diskbalancer -plan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3</w:t>
      </w:r>
    </w:p>
    <w:p w14:paraId="5BEE827E" w14:textId="26718171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2</w:t>
      </w:r>
      <w:r w:rsidR="00791B36">
        <w:rPr>
          <w:rFonts w:hint="eastAsia"/>
        </w:rPr>
        <w:t>）执行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</w:p>
    <w:p w14:paraId="2DABBBD0" w14:textId="5665B057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91B36">
        <w:rPr>
          <w:sz w:val="21"/>
          <w:szCs w:val="21"/>
        </w:rPr>
        <w:t>hdfs diskbalancer -execute hadoop103.plan.json</w:t>
      </w:r>
    </w:p>
    <w:p w14:paraId="70013ECE" w14:textId="302D21BF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3</w:t>
      </w:r>
      <w:r w:rsidR="00791B36">
        <w:rPr>
          <w:rFonts w:hint="eastAsia"/>
        </w:rPr>
        <w:t>）查看当前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的执行情况</w:t>
      </w:r>
    </w:p>
    <w:p w14:paraId="5E3C5B0A" w14:textId="1144433C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91B36">
        <w:rPr>
          <w:sz w:val="21"/>
          <w:szCs w:val="21"/>
        </w:rPr>
        <w:t>hdfs diskbalancer -query hadoop103</w:t>
      </w:r>
    </w:p>
    <w:p w14:paraId="18CCD9EB" w14:textId="352A4347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4</w:t>
      </w:r>
      <w:r w:rsidR="00791B36">
        <w:rPr>
          <w:rFonts w:hint="eastAsia"/>
        </w:rPr>
        <w:t>）取消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</w:t>
      </w:r>
    </w:p>
    <w:p w14:paraId="6B2D404C" w14:textId="104E25B7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91B36">
        <w:rPr>
          <w:sz w:val="21"/>
          <w:szCs w:val="21"/>
        </w:rPr>
        <w:t>hdfs diskbalancer -cancel hadoop103</w:t>
      </w:r>
      <w:r w:rsidR="00AD7284">
        <w:rPr>
          <w:sz w:val="21"/>
          <w:szCs w:val="21"/>
        </w:rPr>
        <w:t>.</w:t>
      </w:r>
      <w:r w:rsidR="00AD7284" w:rsidRPr="00791B36">
        <w:rPr>
          <w:sz w:val="21"/>
          <w:szCs w:val="21"/>
        </w:rPr>
        <w:t>plan.json</w:t>
      </w:r>
    </w:p>
    <w:p w14:paraId="6B6C1A69" w14:textId="00A41A8D"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 w:rsidR="00A86896">
        <w:rPr>
          <w:rFonts w:hint="eastAsia"/>
          <w:sz w:val="28"/>
          <w:szCs w:val="28"/>
        </w:rPr>
        <w:t>项目</w:t>
      </w:r>
      <w:r w:rsidR="00A86896">
        <w:rPr>
          <w:sz w:val="28"/>
          <w:szCs w:val="28"/>
        </w:rPr>
        <w:t>经验之</w:t>
      </w:r>
      <w:r w:rsidR="009F5E82"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LZO</w:t>
      </w:r>
      <w:r w:rsidR="009F5E82">
        <w:rPr>
          <w:rFonts w:hint="eastAsia"/>
          <w:sz w:val="28"/>
          <w:szCs w:val="28"/>
        </w:rPr>
        <w:t>压缩配置</w:t>
      </w:r>
    </w:p>
    <w:p w14:paraId="5D41C734" w14:textId="304C66AA" w:rsidR="00643098" w:rsidRDefault="00643098" w:rsidP="0018556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hadoop</w:t>
      </w:r>
      <w:r>
        <w:rPr>
          <w:rFonts w:hint="eastAsia"/>
        </w:rPr>
        <w:t>本身并不支持</w:t>
      </w:r>
      <w:r>
        <w:rPr>
          <w:rFonts w:hint="eastAsia"/>
        </w:rPr>
        <w:t>lzo</w:t>
      </w:r>
      <w:r>
        <w:rPr>
          <w:rFonts w:hint="eastAsia"/>
        </w:rPr>
        <w:t>压缩，故需要使用</w:t>
      </w:r>
      <w:r>
        <w:rPr>
          <w:rFonts w:hint="eastAsia"/>
        </w:rPr>
        <w:t>twitter</w:t>
      </w:r>
      <w:r>
        <w:rPr>
          <w:rFonts w:hint="eastAsia"/>
        </w:rPr>
        <w:t>提供的</w:t>
      </w:r>
      <w:r>
        <w:rPr>
          <w:rFonts w:hint="eastAsia"/>
        </w:rPr>
        <w:t>hadoop-lzo</w:t>
      </w:r>
      <w:r>
        <w:rPr>
          <w:rFonts w:hint="eastAsia"/>
        </w:rPr>
        <w:t>开源组件。</w:t>
      </w:r>
      <w:r>
        <w:rPr>
          <w:rFonts w:hint="eastAsia"/>
        </w:rPr>
        <w:t>hadoop-lzo</w:t>
      </w:r>
      <w:r>
        <w:rPr>
          <w:rFonts w:hint="eastAsia"/>
        </w:rPr>
        <w:t>需依赖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lzo</w:t>
      </w:r>
      <w:r>
        <w:rPr>
          <w:rFonts w:hint="eastAsia"/>
        </w:rPr>
        <w:t>进行编译，编译步骤如下。</w:t>
      </w:r>
    </w:p>
    <w:p w14:paraId="7E0B5DC6" w14:textId="3B0AAA42" w:rsidR="00643098" w:rsidRPr="00643098" w:rsidRDefault="00A93958" w:rsidP="002F0094">
      <w:pPr>
        <w:spacing w:line="360" w:lineRule="auto"/>
        <w:ind w:firstLine="420"/>
      </w:pPr>
      <w:r>
        <w:object w:dxaOrig="2076" w:dyaOrig="816" w14:anchorId="39521B33">
          <v:shape id="_x0000_i1040" type="#_x0000_t75" style="width:100.2pt;height:43.8pt" o:ole="">
            <v:imagedata r:id="rId42" o:title=""/>
          </v:shape>
          <o:OLEObject Type="Embed" ProgID="Package" ShapeID="_x0000_i1040" DrawAspect="Content" ObjectID="_1661673044" r:id="rId43"/>
        </w:object>
      </w:r>
    </w:p>
    <w:p w14:paraId="4B6A01B0" w14:textId="1C21AE69" w:rsidR="0018556F" w:rsidRDefault="00643098" w:rsidP="0018556F">
      <w:pPr>
        <w:spacing w:line="360" w:lineRule="auto"/>
      </w:pPr>
      <w:r>
        <w:rPr>
          <w:rFonts w:hint="eastAsia"/>
        </w:rPr>
        <w:t>2</w:t>
      </w:r>
      <w:r w:rsidR="0018556F">
        <w:rPr>
          <w:rFonts w:hint="eastAsia"/>
        </w:rPr>
        <w:t>）将</w:t>
      </w:r>
      <w:r w:rsidR="0002632A">
        <w:rPr>
          <w:rFonts w:hint="eastAsia"/>
        </w:rPr>
        <w:t>编译</w:t>
      </w:r>
      <w:r w:rsidR="0002632A">
        <w:t>好后的</w:t>
      </w:r>
      <w:r w:rsidR="0018556F">
        <w:rPr>
          <w:rFonts w:hint="eastAsia"/>
        </w:rPr>
        <w:t xml:space="preserve">hadoop-lzo-0.4.20.jar </w:t>
      </w:r>
      <w:r w:rsidR="0018556F">
        <w:rPr>
          <w:rFonts w:hint="eastAsia"/>
        </w:rPr>
        <w:t>放入</w:t>
      </w:r>
      <w:r w:rsidR="008035C1">
        <w:t>hadoop-3.1.3</w:t>
      </w:r>
      <w:r w:rsidR="0018556F">
        <w:t>/share/hadoop/common/</w:t>
      </w:r>
    </w:p>
    <w:p w14:paraId="3CCFA889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pwd</w:t>
      </w:r>
    </w:p>
    <w:p w14:paraId="05816352" w14:textId="72FA3502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Pr="00EC5B39">
        <w:rPr>
          <w:sz w:val="21"/>
          <w:szCs w:val="21"/>
        </w:rPr>
        <w:t>/share/hadoop/common</w:t>
      </w:r>
    </w:p>
    <w:p w14:paraId="4FCBE235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ls</w:t>
      </w:r>
    </w:p>
    <w:p w14:paraId="5BB1E58B" w14:textId="77777777"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14:paraId="52BFDA9D" w14:textId="6FDF5687" w:rsidR="0018556F" w:rsidRDefault="00643098" w:rsidP="0018556F">
      <w:pPr>
        <w:spacing w:line="360" w:lineRule="auto"/>
      </w:pPr>
      <w:r>
        <w:rPr>
          <w:rFonts w:hint="eastAsia"/>
        </w:rPr>
        <w:t>3</w:t>
      </w:r>
      <w:r w:rsidR="0018556F">
        <w:rPr>
          <w:rFonts w:hint="eastAsia"/>
        </w:rPr>
        <w:t>）同步</w:t>
      </w:r>
      <w:r w:rsidR="0018556F" w:rsidRPr="005B574C">
        <w:t>hadoop-lzo-0.4.20.jar</w:t>
      </w:r>
      <w:r w:rsidR="0018556F">
        <w:rPr>
          <w:rFonts w:hint="eastAsia"/>
        </w:rPr>
        <w:t>到</w:t>
      </w:r>
      <w:r w:rsidR="0018556F">
        <w:rPr>
          <w:rFonts w:hint="eastAsia"/>
        </w:rPr>
        <w:t>hadoop</w:t>
      </w:r>
      <w:r w:rsidR="0018556F">
        <w:t>103</w:t>
      </w:r>
      <w:r w:rsidR="0018556F">
        <w:rPr>
          <w:rFonts w:hint="eastAsia"/>
        </w:rPr>
        <w:t>、</w:t>
      </w:r>
      <w:r w:rsidR="0018556F">
        <w:t>hadoop104</w:t>
      </w:r>
    </w:p>
    <w:p w14:paraId="2532A010" w14:textId="77777777" w:rsidR="0018556F" w:rsidRPr="005B574C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>[atguigu@hadoop102 common]$ xsync hadoop-lzo-0.4.20.jar</w:t>
      </w:r>
    </w:p>
    <w:p w14:paraId="2233564A" w14:textId="439E876E" w:rsidR="0018556F" w:rsidRDefault="00643098" w:rsidP="0018556F">
      <w:pPr>
        <w:spacing w:line="360" w:lineRule="auto"/>
      </w:pPr>
      <w:bookmarkStart w:id="7" w:name="OLE_LINK38"/>
      <w:r>
        <w:rPr>
          <w:rFonts w:hint="eastAsia"/>
        </w:rPr>
        <w:t>4</w:t>
      </w:r>
      <w:r w:rsidR="0018556F">
        <w:rPr>
          <w:rFonts w:hint="eastAsia"/>
        </w:rPr>
        <w:t>）</w:t>
      </w:r>
      <w:r w:rsidR="0018556F">
        <w:rPr>
          <w:rFonts w:hint="eastAsia"/>
        </w:rPr>
        <w:t>core-site.xml</w:t>
      </w:r>
      <w:r w:rsidR="0018556F" w:rsidRPr="0002632A">
        <w:rPr>
          <w:rFonts w:hint="eastAsia"/>
          <w:color w:val="FF0000"/>
        </w:rPr>
        <w:t>增加</w:t>
      </w:r>
      <w:r w:rsidR="0018556F">
        <w:rPr>
          <w:rFonts w:hint="eastAsia"/>
        </w:rPr>
        <w:t>配置</w:t>
      </w:r>
      <w:r w:rsidR="0018556F">
        <w:t>支持</w:t>
      </w:r>
      <w:r w:rsidR="0018556F">
        <w:rPr>
          <w:rFonts w:hint="eastAsia"/>
        </w:rPr>
        <w:t>LZO</w:t>
      </w:r>
      <w:r w:rsidR="0018556F">
        <w:t>压缩</w:t>
      </w:r>
    </w:p>
    <w:p w14:paraId="3016B134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550F">
        <w:rPr>
          <w:sz w:val="21"/>
          <w:szCs w:val="21"/>
        </w:rPr>
        <w:t>&lt;configuration&gt;</w:t>
      </w:r>
    </w:p>
    <w:p w14:paraId="7198D8DA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property&gt;</w:t>
      </w:r>
    </w:p>
    <w:p w14:paraId="0FC40F8B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name&gt;io.compression.codecs&lt;/name&gt;</w:t>
      </w:r>
    </w:p>
    <w:p w14:paraId="6F951425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value&gt;</w:t>
      </w:r>
    </w:p>
    <w:p w14:paraId="4532C8AD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org.apache.hadoop.io.compress.GzipCodec,</w:t>
      </w:r>
    </w:p>
    <w:p w14:paraId="48496ACA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org.apache.hadoop.io.compress.DefaultCodec,</w:t>
      </w:r>
    </w:p>
    <w:p w14:paraId="4392AE56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org.apache.hadoop.io.compress.BZip2Codec,</w:t>
      </w:r>
    </w:p>
    <w:p w14:paraId="6D36E2BF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org.apache.hadoop.io.compress.SnappyCodec,</w:t>
      </w:r>
    </w:p>
    <w:p w14:paraId="6DA59A7E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com.hadoop.compression.lzo.LzoCodec,</w:t>
      </w:r>
    </w:p>
    <w:p w14:paraId="0524BD34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com.hadoop.compression.lzo.LzopCodec</w:t>
      </w:r>
    </w:p>
    <w:p w14:paraId="6D7B16E1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/value&gt;</w:t>
      </w:r>
    </w:p>
    <w:p w14:paraId="2629AF46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/property&gt;</w:t>
      </w:r>
    </w:p>
    <w:p w14:paraId="2835DBE2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14:paraId="35414392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property&gt;</w:t>
      </w:r>
    </w:p>
    <w:p w14:paraId="23CA030B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name&gt;io.compression.codec.lzo.class&lt;/name&gt;</w:t>
      </w:r>
    </w:p>
    <w:p w14:paraId="17E39005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value&gt;com.hadoop.compression.lzo.LzoCodec&lt;/value&gt;</w:t>
      </w:r>
    </w:p>
    <w:p w14:paraId="1018CD30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/property&gt;</w:t>
      </w:r>
    </w:p>
    <w:p w14:paraId="33B662A4" w14:textId="228454D9" w:rsidR="002A550F" w:rsidRDefault="002A550F" w:rsidP="002A55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550F">
        <w:rPr>
          <w:sz w:val="21"/>
          <w:szCs w:val="21"/>
        </w:rPr>
        <w:t>&lt;/configuration&gt;</w:t>
      </w:r>
    </w:p>
    <w:p w14:paraId="60890EE4" w14:textId="77777777" w:rsidR="0002632A" w:rsidRDefault="009F5E82" w:rsidP="0002632A">
      <w:pPr>
        <w:spacing w:line="360" w:lineRule="auto"/>
      </w:pPr>
      <w:r>
        <w:t>5</w:t>
      </w:r>
      <w:r w:rsidR="0002632A">
        <w:rPr>
          <w:rFonts w:hint="eastAsia"/>
        </w:rPr>
        <w:t>）同步</w:t>
      </w:r>
      <w:r w:rsidR="0002632A">
        <w:t>core-site.xml</w:t>
      </w:r>
      <w:r w:rsidR="0002632A">
        <w:rPr>
          <w:rFonts w:hint="eastAsia"/>
        </w:rPr>
        <w:t>到</w:t>
      </w:r>
      <w:r w:rsidR="0002632A">
        <w:rPr>
          <w:rFonts w:hint="eastAsia"/>
        </w:rPr>
        <w:t>hadoop</w:t>
      </w:r>
      <w:r w:rsidR="0002632A">
        <w:t>103</w:t>
      </w:r>
      <w:r w:rsidR="0002632A">
        <w:rPr>
          <w:rFonts w:hint="eastAsia"/>
        </w:rPr>
        <w:t>、</w:t>
      </w:r>
      <w:r w:rsidR="0002632A">
        <w:t>hadoop104</w:t>
      </w:r>
    </w:p>
    <w:p w14:paraId="050D3412" w14:textId="77777777" w:rsidR="0002632A" w:rsidRP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>[atguigu@hadoop102 hadoop]$ xsync core-site.xml</w:t>
      </w:r>
    </w:p>
    <w:p w14:paraId="669357F3" w14:textId="77777777" w:rsidR="0018556F" w:rsidRPr="009F5E82" w:rsidRDefault="009F5E82" w:rsidP="009F5E82">
      <w:pPr>
        <w:spacing w:line="360" w:lineRule="auto"/>
      </w:pPr>
      <w:r>
        <w:t>6</w:t>
      </w:r>
      <w:r>
        <w:rPr>
          <w:rFonts w:hint="eastAsia"/>
        </w:rPr>
        <w:t>）</w:t>
      </w:r>
      <w:r w:rsidR="0018556F" w:rsidRPr="009F5E82">
        <w:rPr>
          <w:rFonts w:hint="eastAsia"/>
        </w:rPr>
        <w:t>启动</w:t>
      </w:r>
      <w:r w:rsidRPr="009F5E82">
        <w:rPr>
          <w:rFonts w:hint="eastAsia"/>
        </w:rPr>
        <w:t>及查看</w:t>
      </w:r>
      <w:r w:rsidR="0002632A" w:rsidRPr="009F5E82">
        <w:rPr>
          <w:rFonts w:hint="eastAsia"/>
        </w:rPr>
        <w:t>集群</w:t>
      </w:r>
    </w:p>
    <w:bookmarkEnd w:id="7"/>
    <w:p w14:paraId="3DA1F512" w14:textId="71C521EF" w:rsid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r w:rsidR="008035C1">
        <w:rPr>
          <w:sz w:val="21"/>
          <w:szCs w:val="21"/>
        </w:rPr>
        <w:t>hadoop-3.1.3</w:t>
      </w:r>
      <w:r w:rsidRPr="0002632A">
        <w:rPr>
          <w:sz w:val="21"/>
          <w:szCs w:val="21"/>
        </w:rPr>
        <w:t>]$ sbin/start-dfs.sh</w:t>
      </w:r>
    </w:p>
    <w:p w14:paraId="09438DAE" w14:textId="34C8ED53" w:rsidR="00F42D55" w:rsidRDefault="00F42D55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8" w:name="OLE_LINK249"/>
      <w:r w:rsidRPr="00F42D55">
        <w:rPr>
          <w:sz w:val="21"/>
          <w:szCs w:val="21"/>
        </w:rPr>
        <w:t xml:space="preserve">[atguigu@hadoop103 </w:t>
      </w:r>
      <w:r w:rsidR="008035C1">
        <w:rPr>
          <w:sz w:val="21"/>
          <w:szCs w:val="21"/>
        </w:rPr>
        <w:t>hadoop-3.1.3</w:t>
      </w:r>
      <w:r w:rsidRPr="00F42D55">
        <w:rPr>
          <w:sz w:val="21"/>
          <w:szCs w:val="21"/>
        </w:rPr>
        <w:t>]$ sbin/start-yarn.sh</w:t>
      </w:r>
    </w:p>
    <w:p w14:paraId="4853F02A" w14:textId="09E2DEFA" w:rsidR="00F36B6E" w:rsidRDefault="00F36B6E" w:rsidP="00F36B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ED583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D71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B7080">
        <w:rPr>
          <w:rFonts w:hint="eastAsia"/>
          <w:sz w:val="28"/>
          <w:szCs w:val="28"/>
        </w:rPr>
        <w:t>项目经验之</w:t>
      </w:r>
      <w:r>
        <w:rPr>
          <w:sz w:val="28"/>
          <w:szCs w:val="28"/>
        </w:rPr>
        <w:t>LZO</w:t>
      </w:r>
      <w:r>
        <w:rPr>
          <w:rFonts w:hint="eastAsia"/>
          <w:sz w:val="28"/>
          <w:szCs w:val="28"/>
        </w:rPr>
        <w:t>创建索引</w:t>
      </w:r>
    </w:p>
    <w:p w14:paraId="57314EE0" w14:textId="77777777" w:rsidR="00F36B6E" w:rsidRDefault="00F36B6E" w:rsidP="00F36B6E">
      <w:pPr>
        <w:spacing w:line="360" w:lineRule="auto"/>
      </w:pPr>
      <w:r>
        <w:t>1</w:t>
      </w:r>
      <w:r>
        <w:rPr>
          <w:rFonts w:hint="eastAsia"/>
        </w:rPr>
        <w:t>）创建</w:t>
      </w:r>
      <w:r>
        <w:t>LZO</w:t>
      </w:r>
      <w:r>
        <w:rPr>
          <w:rFonts w:hint="eastAsia"/>
        </w:rPr>
        <w:t>文件的索引，</w:t>
      </w:r>
      <w:r>
        <w:t>LZO</w:t>
      </w:r>
      <w:r>
        <w:rPr>
          <w:rFonts w:hint="eastAsia"/>
        </w:rPr>
        <w:t>压缩文件的可切片特性依赖于其索引，故我们需要手动为</w:t>
      </w:r>
      <w:r>
        <w:t>LZO</w:t>
      </w:r>
      <w:r>
        <w:rPr>
          <w:rFonts w:hint="eastAsia"/>
        </w:rPr>
        <w:t>压缩文件创建索引。若无索引，则</w:t>
      </w:r>
      <w:r>
        <w:t>LZO</w:t>
      </w:r>
      <w:r>
        <w:rPr>
          <w:rFonts w:hint="eastAsia"/>
        </w:rPr>
        <w:t>文件的切片只有一个。</w:t>
      </w:r>
    </w:p>
    <w:p w14:paraId="19ABDC7E" w14:textId="77777777" w:rsidR="00F36B6E" w:rsidRPr="007B7E85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C36AE">
        <w:rPr>
          <w:sz w:val="21"/>
          <w:szCs w:val="21"/>
        </w:rPr>
        <w:t xml:space="preserve">hadoop jar /path/to/your/hadoop-lzo.jar </w:t>
      </w:r>
      <w:r w:rsidRPr="005C36AE">
        <w:rPr>
          <w:b/>
          <w:bCs/>
          <w:color w:val="FF0000"/>
          <w:sz w:val="21"/>
          <w:szCs w:val="21"/>
        </w:rPr>
        <w:t>com.hadoop.compression.lzo.DistributedLzoIndexer</w:t>
      </w:r>
      <w:r w:rsidRPr="005C36AE">
        <w:rPr>
          <w:sz w:val="21"/>
          <w:szCs w:val="21"/>
        </w:rPr>
        <w:t xml:space="preserve"> big_file.lzo</w:t>
      </w:r>
    </w:p>
    <w:p w14:paraId="71367D93" w14:textId="77777777" w:rsidR="00F36B6E" w:rsidRDefault="00F36B6E" w:rsidP="00F36B6E">
      <w:pPr>
        <w:spacing w:line="360" w:lineRule="auto"/>
        <w:rPr>
          <w:bCs/>
        </w:rPr>
      </w:pPr>
      <w:r>
        <w:rPr>
          <w:bCs/>
        </w:rPr>
        <w:t>2</w:t>
      </w:r>
      <w:r w:rsidRPr="007B7E85">
        <w:rPr>
          <w:rFonts w:hint="eastAsia"/>
          <w:bCs/>
        </w:rPr>
        <w:t>）测试</w:t>
      </w:r>
    </w:p>
    <w:p w14:paraId="527C6C42" w14:textId="50379AFE" w:rsidR="00F36B6E" w:rsidRDefault="00F36B6E" w:rsidP="00F36B6E">
      <w:pPr>
        <w:spacing w:line="360" w:lineRule="auto"/>
        <w:rPr>
          <w:bCs/>
        </w:rPr>
      </w:pPr>
      <w:r>
        <w:rPr>
          <w:bCs/>
        </w:rPr>
        <w:lastRenderedPageBreak/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将</w:t>
      </w:r>
      <w:r w:rsidRPr="00F36B6E">
        <w:rPr>
          <w:szCs w:val="21"/>
        </w:rPr>
        <w:t>bigtable.lzo</w:t>
      </w:r>
      <w:r w:rsidR="00A06FDA">
        <w:rPr>
          <w:rFonts w:hint="eastAsia"/>
          <w:szCs w:val="21"/>
        </w:rPr>
        <w:t>（</w:t>
      </w:r>
      <w:r w:rsidR="00BF4723">
        <w:rPr>
          <w:rFonts w:hint="eastAsia"/>
          <w:szCs w:val="21"/>
        </w:rPr>
        <w:t>200</w:t>
      </w:r>
      <w:r w:rsidR="00A06FDA">
        <w:rPr>
          <w:szCs w:val="21"/>
        </w:rPr>
        <w:t>M</w:t>
      </w:r>
      <w:r w:rsidR="00A06FDA">
        <w:rPr>
          <w:rFonts w:hint="eastAsia"/>
          <w:szCs w:val="21"/>
        </w:rPr>
        <w:t>）</w:t>
      </w:r>
      <w:r>
        <w:rPr>
          <w:rFonts w:hint="eastAsia"/>
          <w:szCs w:val="21"/>
        </w:rPr>
        <w:t>上传到集群的</w:t>
      </w:r>
      <w:r w:rsidR="00A06FDA">
        <w:rPr>
          <w:rFonts w:hint="eastAsia"/>
          <w:szCs w:val="21"/>
        </w:rPr>
        <w:t>根目录</w:t>
      </w:r>
    </w:p>
    <w:p w14:paraId="6517BE20" w14:textId="3D4AE837" w:rsidR="001E67D8" w:rsidRDefault="001E67D8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E67D8">
        <w:rPr>
          <w:sz w:val="21"/>
          <w:szCs w:val="21"/>
        </w:rPr>
        <w:t>[atguigu@hadoop102 module]$ hadoop fs -mkdir /input</w:t>
      </w:r>
    </w:p>
    <w:p w14:paraId="0A52038F" w14:textId="10AA01E7" w:rsidR="00F36B6E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36B6E">
        <w:rPr>
          <w:sz w:val="21"/>
          <w:szCs w:val="21"/>
        </w:rPr>
        <w:t>[atguigu@hadoop102 module]$ hadoop fs -put bigtable.lzo /</w:t>
      </w:r>
      <w:r w:rsidR="001E67D8">
        <w:rPr>
          <w:sz w:val="21"/>
          <w:szCs w:val="21"/>
        </w:rPr>
        <w:t>input</w:t>
      </w:r>
    </w:p>
    <w:p w14:paraId="12C74D37" w14:textId="0817D5CF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A06FDA">
        <w:rPr>
          <w:rFonts w:hint="eastAsia"/>
          <w:bCs/>
        </w:rPr>
        <w:t>执行</w:t>
      </w:r>
      <w:r w:rsidR="00A06FDA">
        <w:rPr>
          <w:rFonts w:hint="eastAsia"/>
          <w:bCs/>
        </w:rPr>
        <w:t>word</w:t>
      </w:r>
      <w:r w:rsidR="00A06FDA">
        <w:rPr>
          <w:bCs/>
        </w:rPr>
        <w:t>count</w:t>
      </w:r>
      <w:r w:rsidR="00A06FDA">
        <w:rPr>
          <w:rFonts w:hint="eastAsia"/>
          <w:bCs/>
        </w:rPr>
        <w:t>程序</w:t>
      </w:r>
    </w:p>
    <w:p w14:paraId="15721089" w14:textId="5041613A" w:rsid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>[atguigu@hadoop102 module]$ hadoop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</w:t>
      </w:r>
      <w:r w:rsidR="000673C3">
        <w:rPr>
          <w:sz w:val="21"/>
          <w:szCs w:val="21"/>
        </w:rPr>
        <w:t xml:space="preserve"> </w:t>
      </w:r>
      <w:r w:rsidR="000673C3" w:rsidRPr="000673C3">
        <w:rPr>
          <w:color w:val="FF0000"/>
          <w:sz w:val="21"/>
          <w:szCs w:val="21"/>
        </w:rPr>
        <w:t>-Dmapreduce.job.inputformat.class=com.hadoop.mapreduce.LzoTextInputFormat</w:t>
      </w:r>
      <w:r w:rsidRPr="00A06FDA">
        <w:rPr>
          <w:sz w:val="21"/>
          <w:szCs w:val="21"/>
        </w:rPr>
        <w:t xml:space="preserve"> /</w:t>
      </w:r>
      <w:r w:rsidR="001E67D8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1</w:t>
      </w:r>
    </w:p>
    <w:p w14:paraId="64C03036" w14:textId="1CACD9F1" w:rsidR="00A06FDA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drawing>
          <wp:inline distT="0" distB="0" distL="0" distR="0" wp14:anchorId="2E31A760" wp14:editId="43C2642D">
            <wp:extent cx="5025594" cy="1517480"/>
            <wp:effectExtent l="19050" t="19050" r="2286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3801" cy="15229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2529D" w14:textId="627307CC" w:rsidR="00A06FDA" w:rsidRDefault="00A06FDA" w:rsidP="00A06FDA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3</w:t>
      </w:r>
      <w:r>
        <w:rPr>
          <w:rFonts w:hint="eastAsia"/>
          <w:bCs/>
        </w:rPr>
        <w:t>）对上传的</w:t>
      </w:r>
      <w:r>
        <w:rPr>
          <w:rFonts w:hint="eastAsia"/>
          <w:bCs/>
        </w:rPr>
        <w:t>LZO</w:t>
      </w:r>
      <w:r>
        <w:rPr>
          <w:rFonts w:hint="eastAsia"/>
          <w:bCs/>
        </w:rPr>
        <w:t>文件建索引</w:t>
      </w:r>
    </w:p>
    <w:p w14:paraId="1C35F91D" w14:textId="210A1348" w:rsidR="00A06FDA" w:rsidRP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>[atguigu@hadoop102 module]$ hadoop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 xml:space="preserve">/share/hadoop/common/hadoop-lzo-0.4.20.jar  com.hadoop.compression.lzo.DistributedLzoIndexer </w:t>
      </w:r>
      <w:r>
        <w:rPr>
          <w:sz w:val="21"/>
          <w:szCs w:val="21"/>
        </w:rPr>
        <w:t>/</w:t>
      </w:r>
      <w:r w:rsidR="00D637D1">
        <w:rPr>
          <w:sz w:val="21"/>
          <w:szCs w:val="21"/>
        </w:rPr>
        <w:t>input/</w:t>
      </w:r>
      <w:r w:rsidRPr="00A06FDA">
        <w:rPr>
          <w:sz w:val="21"/>
          <w:szCs w:val="21"/>
        </w:rPr>
        <w:t>bigtable.lzo</w:t>
      </w:r>
    </w:p>
    <w:p w14:paraId="13C91FE2" w14:textId="5FCCFD7F" w:rsidR="001E67D8" w:rsidRDefault="001E67D8" w:rsidP="001E67D8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4</w:t>
      </w:r>
      <w:r>
        <w:rPr>
          <w:rFonts w:hint="eastAsia"/>
          <w:bCs/>
        </w:rPr>
        <w:t>）再次执行</w:t>
      </w:r>
      <w:r>
        <w:rPr>
          <w:rFonts w:hint="eastAsia"/>
          <w:bCs/>
        </w:rPr>
        <w:t>Word</w:t>
      </w:r>
      <w:r>
        <w:rPr>
          <w:bCs/>
        </w:rPr>
        <w:t>Count</w:t>
      </w:r>
      <w:r>
        <w:rPr>
          <w:rFonts w:hint="eastAsia"/>
          <w:bCs/>
        </w:rPr>
        <w:t>程序</w:t>
      </w:r>
    </w:p>
    <w:p w14:paraId="54FB7EE6" w14:textId="2BD16E7F" w:rsidR="001E67D8" w:rsidRDefault="001E67D8" w:rsidP="001E67D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>[atguigu@hadoop102 module]$ hadoop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</w:t>
      </w:r>
      <w:r w:rsidR="000673C3">
        <w:rPr>
          <w:sz w:val="21"/>
          <w:szCs w:val="21"/>
        </w:rPr>
        <w:t xml:space="preserve"> </w:t>
      </w:r>
      <w:r w:rsidR="000673C3" w:rsidRPr="000673C3">
        <w:rPr>
          <w:color w:val="FF0000"/>
          <w:sz w:val="21"/>
          <w:szCs w:val="21"/>
        </w:rPr>
        <w:t>-Dmapreduce.job.inputformat.class=com.hadoop.mapreduce.LzoTextInputFormat</w:t>
      </w:r>
      <w:r w:rsidRPr="00A06FDA">
        <w:rPr>
          <w:sz w:val="21"/>
          <w:szCs w:val="21"/>
        </w:rPr>
        <w:t xml:space="preserve"> /</w:t>
      </w:r>
      <w:r w:rsidR="00D637D1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</w:t>
      </w:r>
      <w:r>
        <w:rPr>
          <w:sz w:val="21"/>
          <w:szCs w:val="21"/>
        </w:rPr>
        <w:t>2</w:t>
      </w:r>
    </w:p>
    <w:p w14:paraId="25CE5BE5" w14:textId="6C6F2F4E" w:rsidR="001E67D8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drawing>
          <wp:inline distT="0" distB="0" distL="0" distR="0" wp14:anchorId="7E40A463" wp14:editId="77B8FDD6">
            <wp:extent cx="5010963" cy="1243993"/>
            <wp:effectExtent l="19050" t="19050" r="1841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2027" cy="12492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23311" w14:textId="499B0D29" w:rsidR="00EF36B6" w:rsidRDefault="00EF36B6" w:rsidP="00EF36B6">
      <w:pPr>
        <w:spacing w:line="360" w:lineRule="auto"/>
        <w:rPr>
          <w:bCs/>
        </w:rPr>
      </w:pPr>
      <w:r>
        <w:rPr>
          <w:bCs/>
        </w:rPr>
        <w:t>3</w:t>
      </w:r>
      <w:r>
        <w:rPr>
          <w:rFonts w:hint="eastAsia"/>
          <w:bCs/>
        </w:rPr>
        <w:t>）注意：如果以上任务，在运行过程中报如下异常</w:t>
      </w:r>
    </w:p>
    <w:p w14:paraId="47B0EEB3" w14:textId="0B3D8525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Container [pid=8468,containerID=container_1594198338753_0001_01_000002] is running 318740992B beyond the 'VIRTUAL' memory limit. Current usage: </w:t>
      </w:r>
      <w:r w:rsidRPr="0037587D">
        <w:rPr>
          <w:color w:val="FF0000"/>
          <w:sz w:val="18"/>
        </w:rPr>
        <w:t>111.5 MB of 1 GB physical memory used</w:t>
      </w:r>
      <w:r w:rsidRPr="00EF36B6">
        <w:rPr>
          <w:sz w:val="18"/>
        </w:rPr>
        <w:t xml:space="preserve">; </w:t>
      </w:r>
      <w:r w:rsidRPr="0037587D">
        <w:rPr>
          <w:color w:val="FF0000"/>
          <w:sz w:val="18"/>
        </w:rPr>
        <w:t>2.4 GB of 2.1 GB virtual memory used</w:t>
      </w:r>
      <w:r w:rsidRPr="00EF36B6">
        <w:rPr>
          <w:sz w:val="18"/>
        </w:rPr>
        <w:t>. Killing container.</w:t>
      </w:r>
    </w:p>
    <w:p w14:paraId="22C5B249" w14:textId="69C2270F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Dump of the process-tree for container_1594198338753_0001_01_000002 :</w:t>
      </w:r>
    </w:p>
    <w:p w14:paraId="07F97AA5" w14:textId="7BAEBC87" w:rsidR="00EF36B6" w:rsidRDefault="00EF36B6" w:rsidP="00EF36B6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解决办法：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的</w:t>
      </w:r>
      <w:r>
        <w:rPr>
          <w:rFonts w:hint="eastAsia"/>
          <w:bCs/>
        </w:rPr>
        <w:t>/</w:t>
      </w:r>
      <w:r>
        <w:rPr>
          <w:bCs/>
        </w:rPr>
        <w:t>opt/module/hadoop-3.1.3/etc/hadoop/</w:t>
      </w:r>
      <w:r w:rsidRPr="00EF36B6">
        <w:rPr>
          <w:bCs/>
        </w:rPr>
        <w:t>yarn-site.xml</w:t>
      </w:r>
      <w:r>
        <w:rPr>
          <w:rFonts w:hint="eastAsia"/>
          <w:bCs/>
        </w:rPr>
        <w:t>文件中增加如下配置，然后分发到</w:t>
      </w:r>
      <w:r>
        <w:rPr>
          <w:rFonts w:hint="eastAsia"/>
          <w:bCs/>
        </w:rPr>
        <w:t>hadoop</w:t>
      </w:r>
      <w:r>
        <w:rPr>
          <w:bCs/>
        </w:rPr>
        <w:t>103</w:t>
      </w:r>
      <w:r>
        <w:rPr>
          <w:rFonts w:hint="eastAsia"/>
          <w:bCs/>
        </w:rPr>
        <w:t>、</w:t>
      </w:r>
      <w:r>
        <w:rPr>
          <w:rFonts w:hint="eastAsia"/>
          <w:bCs/>
        </w:rPr>
        <w:t>hadoop</w:t>
      </w:r>
      <w:r>
        <w:rPr>
          <w:bCs/>
        </w:rPr>
        <w:t>104</w:t>
      </w:r>
      <w:r>
        <w:rPr>
          <w:rFonts w:hint="eastAsia"/>
          <w:bCs/>
        </w:rPr>
        <w:t>服务器上，并重新启动集群。</w:t>
      </w:r>
    </w:p>
    <w:p w14:paraId="7315D1CC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rFonts w:hint="eastAsia"/>
          <w:sz w:val="18"/>
        </w:rPr>
        <w:t>&lt;!--</w:t>
      </w:r>
      <w:r w:rsidRPr="00EF36B6">
        <w:rPr>
          <w:rFonts w:hint="eastAsia"/>
          <w:sz w:val="18"/>
        </w:rPr>
        <w:t>是否启动一个线程检查每个任务正使用的物理内存量，如果任务超出分配值，则直接将其杀掉，默认是</w:t>
      </w:r>
      <w:r w:rsidRPr="00EF36B6">
        <w:rPr>
          <w:rFonts w:hint="eastAsia"/>
          <w:sz w:val="18"/>
        </w:rPr>
        <w:t>true --&gt;</w:t>
      </w:r>
    </w:p>
    <w:p w14:paraId="271E83F6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property&gt;</w:t>
      </w:r>
    </w:p>
    <w:p w14:paraId="58B929CA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name&gt;yarn.nodemanager.pmem-check-enabled&lt;/name&gt;</w:t>
      </w:r>
    </w:p>
    <w:p w14:paraId="528517C7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lastRenderedPageBreak/>
        <w:t xml:space="preserve">   &lt;value&gt;false&lt;/value&gt;</w:t>
      </w:r>
    </w:p>
    <w:p w14:paraId="56EE0EA0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/property&gt;</w:t>
      </w:r>
    </w:p>
    <w:p w14:paraId="05B3E818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</w:p>
    <w:p w14:paraId="61DB9DA2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rFonts w:hint="eastAsia"/>
          <w:sz w:val="18"/>
        </w:rPr>
        <w:t>&lt;!--</w:t>
      </w:r>
      <w:r w:rsidRPr="00EF36B6">
        <w:rPr>
          <w:rFonts w:hint="eastAsia"/>
          <w:sz w:val="18"/>
        </w:rPr>
        <w:t>是否启动一个线程检查每个任务正使用的虚拟内存量，如果任务超出分配值，则直接将其杀掉，默认是</w:t>
      </w:r>
      <w:r w:rsidRPr="00EF36B6">
        <w:rPr>
          <w:rFonts w:hint="eastAsia"/>
          <w:sz w:val="18"/>
        </w:rPr>
        <w:t>true --&gt;</w:t>
      </w:r>
    </w:p>
    <w:p w14:paraId="413B438B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property&gt;</w:t>
      </w:r>
    </w:p>
    <w:p w14:paraId="199AF05C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name&gt;yarn.nodemanager.vmem-check-enabled&lt;/name&gt;</w:t>
      </w:r>
    </w:p>
    <w:p w14:paraId="6803AA20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value&gt;false&lt;/value&gt;</w:t>
      </w:r>
    </w:p>
    <w:p w14:paraId="0076BFF2" w14:textId="6FA26A02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/property&gt;</w:t>
      </w:r>
    </w:p>
    <w:bookmarkEnd w:id="8"/>
    <w:p w14:paraId="3EA9CA6B" w14:textId="53F699CC" w:rsidR="00C12BD1" w:rsidRDefault="00C12BD1" w:rsidP="00C12B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5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 w:rsidR="00467EC1">
        <w:rPr>
          <w:rFonts w:hint="eastAsia"/>
          <w:sz w:val="28"/>
          <w:szCs w:val="28"/>
        </w:rPr>
        <w:t>之</w:t>
      </w:r>
      <w:r w:rsidR="00467EC1">
        <w:rPr>
          <w:sz w:val="28"/>
          <w:szCs w:val="28"/>
        </w:rPr>
        <w:t>基准测试</w:t>
      </w:r>
    </w:p>
    <w:p w14:paraId="12C7374D" w14:textId="77777777" w:rsidR="00C53F95" w:rsidRDefault="00A366F6" w:rsidP="00467E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8758A" w:rsidRPr="00D14113">
        <w:t xml:space="preserve"> 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t>写性能</w:t>
      </w:r>
    </w:p>
    <w:p w14:paraId="7FA142EF" w14:textId="77777777" w:rsidR="00C26F6D" w:rsidRDefault="00C26F6D" w:rsidP="00467EC1"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</w:t>
      </w:r>
      <w:r>
        <w:t>集群写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6891D357" w14:textId="60320C32" w:rsidR="00D8758A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  <w:r w:rsidRPr="00791666">
        <w:rPr>
          <w:sz w:val="18"/>
        </w:rPr>
        <w:t xml:space="preserve">[atguigu@hadoop102 mapreduce]$ </w:t>
      </w:r>
      <w:r w:rsidR="00D8758A" w:rsidRPr="00791666">
        <w:rPr>
          <w:sz w:val="18"/>
        </w:rPr>
        <w:t xml:space="preserve">hadoop jar </w:t>
      </w:r>
      <w:r w:rsidR="00C26F6D" w:rsidRPr="00C26F6D">
        <w:rPr>
          <w:sz w:val="18"/>
        </w:rPr>
        <w:t>/opt/module/</w:t>
      </w:r>
      <w:r w:rsidR="008035C1">
        <w:rPr>
          <w:sz w:val="18"/>
        </w:rPr>
        <w:t>hadoop-3.1.3</w:t>
      </w:r>
      <w:r w:rsidR="00C26F6D" w:rsidRPr="00C26F6D">
        <w:rPr>
          <w:sz w:val="18"/>
        </w:rPr>
        <w:t>/share/hadoop/mapreduce</w:t>
      </w:r>
      <w:r w:rsidR="00C26F6D">
        <w:rPr>
          <w:sz w:val="18"/>
        </w:rPr>
        <w:t>/</w:t>
      </w:r>
      <w:r w:rsidR="00D8758A" w:rsidRPr="00791666">
        <w:rPr>
          <w:sz w:val="18"/>
        </w:rPr>
        <w:t>hadoop-mapreduce-client-jobclient-</w:t>
      </w:r>
      <w:r w:rsidR="00656958">
        <w:rPr>
          <w:sz w:val="18"/>
        </w:rPr>
        <w:t>3.1.3</w:t>
      </w:r>
      <w:r w:rsidR="00D8758A" w:rsidRPr="00791666">
        <w:rPr>
          <w:sz w:val="18"/>
        </w:rPr>
        <w:t>-tests.j</w:t>
      </w:r>
      <w:r w:rsidR="00791666" w:rsidRPr="00791666">
        <w:rPr>
          <w:sz w:val="18"/>
        </w:rPr>
        <w:t xml:space="preserve">ar </w:t>
      </w:r>
      <w:r w:rsidR="00791666" w:rsidRPr="00C26F6D">
        <w:rPr>
          <w:color w:val="FF0000"/>
          <w:sz w:val="18"/>
        </w:rPr>
        <w:t>TestDFSIO -write -nrFiles 10</w:t>
      </w:r>
      <w:r w:rsidR="00D8758A" w:rsidRPr="00C26F6D">
        <w:rPr>
          <w:color w:val="FF0000"/>
          <w:sz w:val="18"/>
        </w:rPr>
        <w:t xml:space="preserve"> -fileSize 128MB</w:t>
      </w:r>
    </w:p>
    <w:p w14:paraId="3D65AF03" w14:textId="77777777" w:rsidR="00C53F95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</w:p>
    <w:p w14:paraId="3EBF755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1:24,724 INFO fs.TestDFSIO: ----- TestDFSIO ----- : write</w:t>
      </w:r>
    </w:p>
    <w:p w14:paraId="520504C3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1:24,724 INFO fs.TestDFSIO:             Date &amp; time: Thu Apr 16 13:41:24 CST 2020</w:t>
      </w:r>
    </w:p>
    <w:p w14:paraId="2594803D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1:24,724 INFO fs.TestDFSIO:         Number of files: 10</w:t>
      </w:r>
    </w:p>
    <w:p w14:paraId="4D085E01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1:24,725 INFO fs.TestDFSIO:  Total MBytes processed: 1280</w:t>
      </w:r>
    </w:p>
    <w:p w14:paraId="550B2EE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1:24,725 INFO fs.TestDFSIO:       Throughput mb/sec: 8.88</w:t>
      </w:r>
    </w:p>
    <w:p w14:paraId="2912DB90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1:24,725 INFO fs.TestDFSIO:  Average IO rate mb/sec: 8.96</w:t>
      </w:r>
    </w:p>
    <w:p w14:paraId="537DEB0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1:24,725 INFO fs.TestDFSIO:   IO rate std deviation: 0.87</w:t>
      </w:r>
    </w:p>
    <w:p w14:paraId="19D07F79" w14:textId="20ADF224" w:rsidR="00533604" w:rsidRPr="00ED47C3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1:24,725 INFO fs.TestDFSIO:      Test exec time sec: 67.61</w:t>
      </w:r>
    </w:p>
    <w:p w14:paraId="5E0416FA" w14:textId="77777777" w:rsidR="00C53F95" w:rsidRDefault="00A366F6" w:rsidP="00467E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rPr>
          <w:rFonts w:hint="eastAsia"/>
        </w:rPr>
        <w:t>读</w:t>
      </w:r>
      <w:r w:rsidR="00C53F95">
        <w:t>性能</w:t>
      </w:r>
    </w:p>
    <w:p w14:paraId="5DF2642A" w14:textId="77777777" w:rsidR="00C26F6D" w:rsidRDefault="00C26F6D" w:rsidP="00C26F6D"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</w:t>
      </w:r>
      <w:r>
        <w:t>集群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36F98396" w14:textId="638A818B" w:rsidR="00C53F95" w:rsidRPr="00575F6A" w:rsidRDefault="00A366F6" w:rsidP="00C53F95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75F6A">
        <w:rPr>
          <w:sz w:val="18"/>
        </w:rPr>
        <w:t xml:space="preserve">[atguigu@hadoop102 mapreduce]$ hadoop jar </w:t>
      </w:r>
      <w:r w:rsidR="00FC14CC" w:rsidRPr="00575F6A">
        <w:rPr>
          <w:sz w:val="18"/>
        </w:rPr>
        <w:t>/opt/module/</w:t>
      </w:r>
      <w:r w:rsidR="008035C1">
        <w:rPr>
          <w:sz w:val="18"/>
        </w:rPr>
        <w:t>hadoop-3.1.3</w:t>
      </w:r>
      <w:r w:rsidR="00FC14CC" w:rsidRPr="00575F6A">
        <w:rPr>
          <w:sz w:val="18"/>
        </w:rPr>
        <w:t>/share/hadoop/mapreduce/</w:t>
      </w:r>
      <w:r w:rsidRPr="00575F6A">
        <w:rPr>
          <w:sz w:val="18"/>
        </w:rPr>
        <w:t>hadoop-mapreduce-client-jobclient-</w:t>
      </w:r>
      <w:r w:rsidR="003C2B8E">
        <w:rPr>
          <w:sz w:val="18"/>
        </w:rPr>
        <w:t>3.1.3</w:t>
      </w:r>
      <w:r w:rsidRPr="00575F6A">
        <w:rPr>
          <w:sz w:val="18"/>
        </w:rPr>
        <w:t xml:space="preserve">-tests.jar TestDFSIO </w:t>
      </w:r>
      <w:r w:rsidRPr="00575F6A">
        <w:rPr>
          <w:color w:val="FF0000"/>
          <w:sz w:val="18"/>
        </w:rPr>
        <w:t>-read -nrFiles 10 -fileSize 128MB</w:t>
      </w:r>
    </w:p>
    <w:p w14:paraId="1D39F3A7" w14:textId="77777777" w:rsidR="00A366F6" w:rsidRDefault="00A366F6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C90E27D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3:38,857 INFO fs.TestDFSIO: ----- TestDFSIO ----- : read</w:t>
      </w:r>
    </w:p>
    <w:p w14:paraId="5D4DDE9B" w14:textId="7E27AB4B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3:38,858 INFO fs.TestDFSIO:   Date &amp; time: Thu Apr 16 13:43:38 CST 2020</w:t>
      </w:r>
    </w:p>
    <w:p w14:paraId="0F61C132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3:38,859 INFO fs.TestDFSIO:         Number of files: 10</w:t>
      </w:r>
    </w:p>
    <w:p w14:paraId="343D4952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3:38,859 INFO fs.TestDFSIO:  Total MBytes processed: 1280</w:t>
      </w:r>
    </w:p>
    <w:p w14:paraId="2E32A46F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3:38,859 INFO fs.TestDFSIO:       Throughput mb/sec: 85.54</w:t>
      </w:r>
    </w:p>
    <w:p w14:paraId="67DB0166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3:38,860 INFO fs.TestDFSIO:  Average IO rate mb/sec: 100.21</w:t>
      </w:r>
    </w:p>
    <w:p w14:paraId="57D1A668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3:38,860 INFO fs.TestDFSIO:   IO rate std deviation: 44.37</w:t>
      </w:r>
    </w:p>
    <w:p w14:paraId="719DA706" w14:textId="20E9C364" w:rsidR="00533604" w:rsidRPr="00A366F6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2020-04-16 13:43:38,860 INFO fs.TestDFSIO:      Test exec time sec: 53.61</w:t>
      </w:r>
    </w:p>
    <w:p w14:paraId="15BB3897" w14:textId="77777777" w:rsidR="00A366F6" w:rsidRDefault="00A366F6" w:rsidP="00467EC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删除测试</w:t>
      </w:r>
      <w:r>
        <w:t>生成数据</w:t>
      </w:r>
    </w:p>
    <w:p w14:paraId="4A76AECE" w14:textId="1F4B66BA" w:rsidR="00A366F6" w:rsidRPr="0070478C" w:rsidRDefault="00A366F6" w:rsidP="00A36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0478C">
        <w:rPr>
          <w:sz w:val="21"/>
          <w:szCs w:val="21"/>
        </w:rPr>
        <w:t xml:space="preserve">[atguigu@hadoop102 mapreduce]$ hadoop jar </w:t>
      </w:r>
      <w:r w:rsidR="007A16D5" w:rsidRPr="0070478C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0478C">
        <w:rPr>
          <w:sz w:val="21"/>
          <w:szCs w:val="21"/>
        </w:rPr>
        <w:t>/share/hadoop/mapreduce/</w:t>
      </w:r>
      <w:r w:rsidRPr="0070478C">
        <w:rPr>
          <w:sz w:val="21"/>
          <w:szCs w:val="21"/>
        </w:rPr>
        <w:t>hadoop-mapreduce-client-jobclient-</w:t>
      </w:r>
      <w:r w:rsidR="003C2B8E">
        <w:rPr>
          <w:sz w:val="21"/>
          <w:szCs w:val="21"/>
        </w:rPr>
        <w:t>3.1.3</w:t>
      </w:r>
      <w:r w:rsidRPr="0070478C">
        <w:rPr>
          <w:sz w:val="21"/>
          <w:szCs w:val="21"/>
        </w:rPr>
        <w:t>-tests.jar TestDFSIO -clean</w:t>
      </w:r>
    </w:p>
    <w:p w14:paraId="461CE648" w14:textId="77777777" w:rsidR="00A366F6" w:rsidRDefault="00A366F6" w:rsidP="00467E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366F6">
        <w:rPr>
          <w:rFonts w:hint="eastAsia"/>
        </w:rPr>
        <w:t>使用</w:t>
      </w:r>
      <w:r w:rsidR="00636A3A">
        <w:t>S</w:t>
      </w:r>
      <w:r w:rsidRPr="00A366F6">
        <w:rPr>
          <w:rFonts w:hint="eastAsia"/>
        </w:rPr>
        <w:t>ort</w:t>
      </w:r>
      <w:r w:rsidRPr="00A366F6">
        <w:rPr>
          <w:rFonts w:hint="eastAsia"/>
        </w:rPr>
        <w:t>程序评测</w:t>
      </w:r>
      <w:r w:rsidRPr="00A366F6">
        <w:rPr>
          <w:rFonts w:hint="eastAsia"/>
        </w:rPr>
        <w:t>MapReduce</w:t>
      </w:r>
    </w:p>
    <w:p w14:paraId="5DBB4301" w14:textId="77777777" w:rsidR="00CA54B9" w:rsidRDefault="00C12BD1" w:rsidP="00C12BD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1</w:t>
      </w:r>
      <w:r>
        <w:rPr>
          <w:rFonts w:hint="eastAsia"/>
        </w:rPr>
        <w:t>）使用</w:t>
      </w:r>
      <w:r>
        <w:rPr>
          <w:rFonts w:hint="eastAsia"/>
        </w:rPr>
        <w:t>RandomWriter</w:t>
      </w:r>
      <w:r>
        <w:rPr>
          <w:rFonts w:hint="eastAsia"/>
        </w:rPr>
        <w:t>来产生随机数，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任务，每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产生大约</w:t>
      </w:r>
      <w:r>
        <w:rPr>
          <w:rFonts w:hint="eastAsia"/>
        </w:rPr>
        <w:t>1G</w:t>
      </w:r>
      <w:r>
        <w:rPr>
          <w:rFonts w:hint="eastAsia"/>
        </w:rPr>
        <w:t>大小的二进制随机数</w:t>
      </w:r>
    </w:p>
    <w:p w14:paraId="740657F3" w14:textId="554D18F6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 w:rsidR="003C2B8E">
        <w:rPr>
          <w:sz w:val="21"/>
          <w:szCs w:val="21"/>
        </w:rPr>
        <w:t>3.1.3</w:t>
      </w:r>
      <w:r w:rsidRPr="00C12BD1">
        <w:rPr>
          <w:sz w:val="21"/>
          <w:szCs w:val="21"/>
        </w:rPr>
        <w:t>.jar randomwriter random-data</w:t>
      </w:r>
    </w:p>
    <w:p w14:paraId="3268F645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2</w:t>
      </w:r>
      <w:r>
        <w:rPr>
          <w:rFonts w:hint="eastAsia"/>
        </w:rPr>
        <w:t>）</w:t>
      </w:r>
      <w:r w:rsidRPr="00C12BD1">
        <w:rPr>
          <w:rFonts w:hint="eastAsia"/>
        </w:rPr>
        <w:t>执行</w:t>
      </w:r>
      <w:r w:rsidR="000828F9">
        <w:t>S</w:t>
      </w:r>
      <w:r w:rsidRPr="00C12BD1">
        <w:rPr>
          <w:rFonts w:hint="eastAsia"/>
        </w:rPr>
        <w:t>ort</w:t>
      </w:r>
      <w:r w:rsidRPr="00C12BD1">
        <w:rPr>
          <w:rFonts w:hint="eastAsia"/>
        </w:rPr>
        <w:t>程序</w:t>
      </w:r>
    </w:p>
    <w:p w14:paraId="7FBC8B9B" w14:textId="2B1AC415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lastRenderedPageBreak/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 w:rsidR="003C2B8E">
        <w:rPr>
          <w:sz w:val="21"/>
          <w:szCs w:val="21"/>
        </w:rPr>
        <w:t>3.1.3</w:t>
      </w:r>
      <w:r w:rsidRPr="00C12BD1">
        <w:rPr>
          <w:sz w:val="21"/>
          <w:szCs w:val="21"/>
        </w:rPr>
        <w:t>.jar sort random-data sorted-data</w:t>
      </w:r>
    </w:p>
    <w:p w14:paraId="7F44B1A4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3</w:t>
      </w:r>
      <w:r>
        <w:rPr>
          <w:rFonts w:hint="eastAsia"/>
        </w:rPr>
        <w:t>）</w:t>
      </w:r>
      <w:r w:rsidRPr="00C12BD1">
        <w:rPr>
          <w:rFonts w:hint="eastAsia"/>
        </w:rPr>
        <w:t>验证数据是否真正排好序了</w:t>
      </w:r>
    </w:p>
    <w:p w14:paraId="6C0B2A37" w14:textId="3AB37639" w:rsidR="0091335C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</w:p>
    <w:p w14:paraId="01CDFC83" w14:textId="21B20B9F" w:rsidR="0091335C" w:rsidRPr="00C12BD1" w:rsidRDefault="0091335C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1335C">
        <w:rPr>
          <w:sz w:val="21"/>
          <w:szCs w:val="21"/>
        </w:rPr>
        <w:t>hadoop jar /opt/module/</w:t>
      </w:r>
      <w:r w:rsidR="008035C1">
        <w:rPr>
          <w:sz w:val="21"/>
          <w:szCs w:val="21"/>
        </w:rPr>
        <w:t>hadoop-3.1.3</w:t>
      </w:r>
      <w:r w:rsidRPr="0091335C">
        <w:rPr>
          <w:sz w:val="21"/>
          <w:szCs w:val="21"/>
        </w:rPr>
        <w:t>/share/hadoop/mapreduce/hadoop-mapreduce-client-jobclient-</w:t>
      </w:r>
      <w:r w:rsidR="003C2B8E">
        <w:rPr>
          <w:sz w:val="21"/>
          <w:szCs w:val="21"/>
        </w:rPr>
        <w:t>3.1.3</w:t>
      </w:r>
      <w:r w:rsidRPr="0091335C">
        <w:rPr>
          <w:sz w:val="21"/>
          <w:szCs w:val="21"/>
        </w:rPr>
        <w:t>-tests.jar testmapredsort -sortInput random-data -sortOutput sorted-data</w:t>
      </w:r>
    </w:p>
    <w:p w14:paraId="3CA13D07" w14:textId="123AB01C" w:rsidR="00467EC1" w:rsidRDefault="00467EC1" w:rsidP="00467E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6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 w:rsidR="003574DF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14:paraId="10AF0186" w14:textId="365AEC87" w:rsidR="00D8758A" w:rsidRDefault="00467EC1" w:rsidP="00C53F95">
      <w:pPr>
        <w:spacing w:line="360" w:lineRule="auto"/>
      </w:pPr>
      <w:r>
        <w:t>1</w:t>
      </w:r>
      <w:r w:rsidR="00D8758A">
        <w:rPr>
          <w:rFonts w:hint="eastAsia"/>
        </w:rPr>
        <w:t>）</w:t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14:paraId="4142FA58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 w14:paraId="418AC7BA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color w:val="FF0000"/>
          <w:sz w:val="21"/>
          <w:szCs w:val="21"/>
        </w:rPr>
        <w:t>NameNode</w:t>
      </w:r>
      <w:r w:rsidRPr="001C5B4D">
        <w:rPr>
          <w:rFonts w:hint="eastAsia"/>
          <w:color w:val="FF0000"/>
          <w:sz w:val="21"/>
          <w:szCs w:val="21"/>
        </w:rPr>
        <w:t>有一个工作线程池</w:t>
      </w:r>
      <w:r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r w:rsidRPr="001C5B4D">
        <w:rPr>
          <w:rFonts w:hint="eastAsia"/>
          <w:color w:val="FF0000"/>
          <w:sz w:val="21"/>
          <w:szCs w:val="21"/>
        </w:rPr>
        <w:t>DataNode</w:t>
      </w:r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</w:t>
      </w:r>
    </w:p>
    <w:p w14:paraId="041D0889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sz w:val="21"/>
          <w:szCs w:val="21"/>
        </w:rPr>
        <w:t>对于大集群或者有大量客户端的集群来说，通常需要增大参数</w:t>
      </w:r>
      <w:r w:rsidRPr="001C5B4D">
        <w:rPr>
          <w:rFonts w:hint="eastAsia"/>
          <w:sz w:val="21"/>
          <w:szCs w:val="21"/>
        </w:rPr>
        <w:t>dfs.namenode.handler.count</w:t>
      </w:r>
      <w:r w:rsidRPr="001C5B4D">
        <w:rPr>
          <w:rFonts w:hint="eastAsia"/>
          <w:sz w:val="21"/>
          <w:szCs w:val="21"/>
        </w:rPr>
        <w:t>的</w:t>
      </w:r>
      <w:r w:rsidRPr="001B7A78">
        <w:rPr>
          <w:rFonts w:hint="eastAsia"/>
          <w:color w:val="FF0000"/>
          <w:sz w:val="21"/>
          <w:szCs w:val="21"/>
        </w:rPr>
        <w:t>默认值</w:t>
      </w:r>
      <w:r w:rsidRPr="001B7A78">
        <w:rPr>
          <w:rFonts w:hint="eastAsia"/>
          <w:color w:val="FF0000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</w:t>
      </w:r>
    </w:p>
    <w:p w14:paraId="68DD1AB4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property&gt;</w:t>
      </w:r>
    </w:p>
    <w:p w14:paraId="0556484E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name&gt;dfs.namenode.handler.count&lt;/name&gt;</w:t>
      </w:r>
    </w:p>
    <w:p w14:paraId="5A2094CD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value&gt;</w:t>
      </w:r>
      <w:r w:rsidRPr="001B7A78">
        <w:rPr>
          <w:color w:val="FF0000"/>
          <w:sz w:val="21"/>
          <w:szCs w:val="21"/>
        </w:rPr>
        <w:t>10</w:t>
      </w:r>
      <w:r w:rsidRPr="001B7A78">
        <w:rPr>
          <w:sz w:val="21"/>
          <w:szCs w:val="21"/>
        </w:rPr>
        <w:t>&lt;/value&gt;</w:t>
      </w:r>
    </w:p>
    <w:p w14:paraId="5930D407" w14:textId="31CC8611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/property&gt;</w:t>
      </w:r>
    </w:p>
    <w:p w14:paraId="13FAB327" w14:textId="67930532" w:rsidR="00DB6795" w:rsidRDefault="00D8758A" w:rsidP="00B85FF1">
      <w:pPr>
        <w:spacing w:line="360" w:lineRule="auto"/>
        <w:ind w:firstLine="420"/>
      </w:pPr>
      <w:r w:rsidRPr="00B85FF1">
        <w:t>dfs.namenode.handler.count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为</w:t>
      </w:r>
      <w:r w:rsidR="000517EF">
        <w:t>8</w:t>
      </w:r>
      <w:r w:rsidRPr="00B85FF1">
        <w:t>台时，此参数设置为</w:t>
      </w:r>
      <w:r w:rsidR="00992058">
        <w:t>41</w:t>
      </w:r>
      <w:r w:rsidR="00DB6795">
        <w:rPr>
          <w:rFonts w:hint="eastAsia"/>
        </w:rPr>
        <w:t>。可通过简单的</w:t>
      </w:r>
      <w:r w:rsidR="00DB6795">
        <w:rPr>
          <w:rFonts w:hint="eastAsia"/>
        </w:rPr>
        <w:t>python</w:t>
      </w:r>
      <w:r w:rsidR="00DB6795">
        <w:rPr>
          <w:rFonts w:hint="eastAsia"/>
        </w:rPr>
        <w:t>代码计算该值</w:t>
      </w:r>
      <w:r w:rsidR="00E15842">
        <w:rPr>
          <w:rFonts w:hint="eastAsia"/>
        </w:rPr>
        <w:t>，代码如下。</w:t>
      </w:r>
    </w:p>
    <w:p w14:paraId="3388E39C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[atguigu@hadoop102 ~]$ </w:t>
      </w:r>
      <w:r w:rsidRPr="00E15842">
        <w:rPr>
          <w:color w:val="FF0000"/>
          <w:sz w:val="21"/>
          <w:szCs w:val="21"/>
        </w:rPr>
        <w:t>python</w:t>
      </w:r>
    </w:p>
    <w:p w14:paraId="2590B615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Python 2.7.5 (default, Apr 11 2018, 07:36:10) </w:t>
      </w:r>
    </w:p>
    <w:p w14:paraId="3BA61860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[GCC 4.8.5 20150623 (Red Hat 4.8.5-28)] on linux2</w:t>
      </w:r>
    </w:p>
    <w:p w14:paraId="6E01DF0F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Type "help", "copyright", "credits" or "license" for more information.</w:t>
      </w:r>
    </w:p>
    <w:p w14:paraId="58D72787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import math</w:t>
      </w:r>
    </w:p>
    <w:p w14:paraId="5114413B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print int(20*math.log(8))</w:t>
      </w:r>
    </w:p>
    <w:p w14:paraId="11175073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41</w:t>
      </w:r>
    </w:p>
    <w:p w14:paraId="0E3B4CBF" w14:textId="4676015A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quit()</w:t>
      </w:r>
    </w:p>
    <w:p w14:paraId="636ED10A" w14:textId="77777777" w:rsidR="00B34CA8" w:rsidRPr="00486B6D" w:rsidRDefault="00B34CA8" w:rsidP="00B34CA8"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14:paraId="2D564C3E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62B7B7AB" w14:textId="77777777" w:rsidR="00B34CA8" w:rsidRPr="00B34CA8" w:rsidRDefault="00B34CA8" w:rsidP="00B34CA8">
      <w:pPr>
        <w:spacing w:line="360" w:lineRule="auto"/>
        <w:ind w:firstLine="420"/>
      </w:pPr>
      <w:r w:rsidRPr="00B34CA8">
        <w:rPr>
          <w:rFonts w:hint="eastAsia"/>
        </w:rPr>
        <w:t>面临问题：数据统计主要用</w:t>
      </w:r>
      <w:r w:rsidRPr="00B34CA8">
        <w:rPr>
          <w:rFonts w:hint="eastAsia"/>
        </w:rPr>
        <w:t>HiveSQL</w:t>
      </w:r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宕掉。基于这种情况有没有优化方案。</w:t>
      </w:r>
    </w:p>
    <w:p w14:paraId="3D0E1076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14:paraId="5F9A439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3C1F4DE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yarn.nodemanager.resource.memory-mb</w:t>
      </w:r>
    </w:p>
    <w:p w14:paraId="17FC2ED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lastRenderedPageBreak/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09D05F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yarn.scheduler.maximum-allocation-mb</w:t>
      </w:r>
    </w:p>
    <w:p w14:paraId="62FA4F69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348D2345" w14:textId="4283C5A9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258EDF11" w14:textId="1C69B96C"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ED583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14:paraId="75105036" w14:textId="77777777"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9" w:name="_MON_1648551968"/>
    <w:bookmarkEnd w:id="9"/>
    <w:p w14:paraId="0DE21AEF" w14:textId="00DD7D0A" w:rsidR="009F7687" w:rsidRDefault="0087760B" w:rsidP="0018556F">
      <w:pPr>
        <w:spacing w:line="360" w:lineRule="auto"/>
        <w:ind w:firstLine="420"/>
      </w:pPr>
      <w:r>
        <w:object w:dxaOrig="1551" w:dyaOrig="1064" w14:anchorId="4B5A70AE">
          <v:shape id="_x0000_i1041" type="#_x0000_t75" style="width:77.75pt;height:53.55pt" o:ole="">
            <v:imagedata r:id="rId46" o:title=""/>
          </v:shape>
          <o:OLEObject Type="Embed" ProgID="Word.Document.12" ShapeID="_x0000_i1041" DrawAspect="Icon" ObjectID="_1661673045" r:id="rId47">
            <o:FieldCodes>\s</o:FieldCodes>
          </o:OLEObject>
        </w:object>
      </w:r>
    </w:p>
    <w:p w14:paraId="36300B48" w14:textId="77777777"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54191DFC" w14:textId="77777777" w:rsidTr="000B378D">
        <w:tc>
          <w:tcPr>
            <w:tcW w:w="2074" w:type="dxa"/>
          </w:tcPr>
          <w:p w14:paraId="6C2D956E" w14:textId="77777777" w:rsidR="00CA49C5" w:rsidRDefault="00CA49C5" w:rsidP="00CA49C5"/>
        </w:tc>
        <w:tc>
          <w:tcPr>
            <w:tcW w:w="2074" w:type="dxa"/>
          </w:tcPr>
          <w:p w14:paraId="2BCA99B8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1677EBF5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11A3CDC1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14:paraId="110B6E11" w14:textId="77777777" w:rsidTr="000B378D">
        <w:tc>
          <w:tcPr>
            <w:tcW w:w="2074" w:type="dxa"/>
          </w:tcPr>
          <w:p w14:paraId="62A02137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34271E90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5BCC3D26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4552B58B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14:paraId="7E8A2A1C" w14:textId="26AEBA68"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14:paraId="157E6D42" w14:textId="77777777"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atguigu/</w:t>
      </w:r>
      <w:r>
        <w:t>bin</w:t>
      </w:r>
      <w:r>
        <w:t>目录下创建脚本</w:t>
      </w:r>
    </w:p>
    <w:p w14:paraId="2E3244D6" w14:textId="77777777" w:rsidR="00F42D55" w:rsidRPr="00190360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14:paraId="598780A2" w14:textId="77777777"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17D4C5D8" w14:textId="3E122CB6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#!/bin/bash</w:t>
      </w:r>
    </w:p>
    <w:p w14:paraId="58B6A963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8D2476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case $1 in</w:t>
      </w:r>
    </w:p>
    <w:p w14:paraId="2BBCB97B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rt"){</w:t>
      </w:r>
    </w:p>
    <w:p w14:paraId="02246BD8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for i in hadoop102 hadoop103 hadoop104</w:t>
      </w:r>
    </w:p>
    <w:p w14:paraId="4A49EDD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11376AE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i </w:t>
      </w:r>
      <w:r w:rsidRPr="00D81A49">
        <w:rPr>
          <w:rFonts w:hint="eastAsia"/>
          <w:color w:val="000000" w:themeColor="text1"/>
          <w:sz w:val="21"/>
          <w:szCs w:val="21"/>
        </w:rPr>
        <w:t>启动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</w:t>
      </w:r>
    </w:p>
    <w:p w14:paraId="160C865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  <w:t>ssh $i "/opt/module/zookeeper-3.5.7/bin/zkServer.sh start"</w:t>
      </w:r>
    </w:p>
    <w:p w14:paraId="798BA04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7C91E092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0361343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op"){</w:t>
      </w:r>
    </w:p>
    <w:p w14:paraId="431C8FC6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for i in hadoop102 hadoop103 hadoop104</w:t>
      </w:r>
    </w:p>
    <w:p w14:paraId="39C47373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408DD86C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i </w:t>
      </w:r>
      <w:r w:rsidRPr="00D81A49">
        <w:rPr>
          <w:rFonts w:hint="eastAsia"/>
          <w:color w:val="000000" w:themeColor="text1"/>
          <w:sz w:val="21"/>
          <w:szCs w:val="21"/>
        </w:rPr>
        <w:t>停止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1CB4725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  <w:t>ssh $i "/opt/module/zookeeper-3.5.7/bin/zkServer.sh stop"</w:t>
      </w:r>
    </w:p>
    <w:p w14:paraId="5192410D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72D66F54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2779E107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tus"){</w:t>
      </w:r>
    </w:p>
    <w:p w14:paraId="09BA9899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for i in hadoop102 hadoop103 hadoop104</w:t>
      </w:r>
    </w:p>
    <w:p w14:paraId="567CCAE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0C809E9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i </w:t>
      </w:r>
      <w:r w:rsidRPr="00D81A49">
        <w:rPr>
          <w:rFonts w:hint="eastAsia"/>
          <w:color w:val="000000" w:themeColor="text1"/>
          <w:sz w:val="21"/>
          <w:szCs w:val="21"/>
        </w:rPr>
        <w:t>状态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3D4FDF5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  <w:t>ssh $i "/opt/module/zookeeper-3.5.7/bin/zkServer.sh status"</w:t>
      </w:r>
    </w:p>
    <w:p w14:paraId="3C36FA92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lastRenderedPageBreak/>
        <w:tab/>
        <w:t>done</w:t>
      </w:r>
    </w:p>
    <w:p w14:paraId="24378C3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35CD1685" w14:textId="68D98D84" w:rsidR="00D81A49" w:rsidRDefault="00D81A49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esac</w:t>
      </w:r>
    </w:p>
    <w:p w14:paraId="4B3BFBC8" w14:textId="77777777"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7371460" w14:textId="73B0746C"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chmod </w:t>
      </w:r>
      <w:r w:rsidR="00806977">
        <w:rPr>
          <w:color w:val="000000" w:themeColor="text1"/>
          <w:sz w:val="21"/>
          <w:szCs w:val="21"/>
        </w:rPr>
        <w:t>u+x</w:t>
      </w:r>
      <w:r w:rsidRPr="00CA26C7">
        <w:rPr>
          <w:color w:val="000000" w:themeColor="text1"/>
          <w:sz w:val="21"/>
          <w:szCs w:val="21"/>
        </w:rPr>
        <w:t xml:space="preserve"> zk.sh</w:t>
      </w:r>
    </w:p>
    <w:p w14:paraId="77159637" w14:textId="77777777" w:rsidR="0018556F" w:rsidRDefault="00CA26C7" w:rsidP="00CA26C7">
      <w:pPr>
        <w:spacing w:line="360" w:lineRule="auto"/>
        <w:ind w:firstLine="420"/>
      </w:pPr>
      <w:r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14:paraId="1230B90A" w14:textId="77777777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hadoop102 module]$ zk.sh start</w:t>
      </w:r>
    </w:p>
    <w:p w14:paraId="72376E40" w14:textId="77777777"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538D813D" w14:textId="77777777" w:rsid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module]$ zk.sh stop</w:t>
      </w:r>
    </w:p>
    <w:p w14:paraId="7C378C85" w14:textId="35199D54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D5586E">
        <w:rPr>
          <w:rFonts w:ascii="Times New Roman" w:hAnsi="Times New Roman"/>
          <w:sz w:val="28"/>
          <w:szCs w:val="28"/>
        </w:rPr>
        <w:t>4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14:paraId="7A16D228" w14:textId="585FD126" w:rsidR="00A434E1" w:rsidRDefault="004C7F3A" w:rsidP="00A434E1">
      <w:r>
        <w:object w:dxaOrig="7199" w:dyaOrig="4042" w14:anchorId="54D02D49">
          <v:shape id="_x0000_i1042" type="#_x0000_t75" style="width:410.1pt;height:229.8pt" o:ole="">
            <v:imagedata r:id="rId48" o:title=""/>
          </v:shape>
          <o:OLEObject Type="Embed" ProgID="PowerPoint.Show.12" ShapeID="_x0000_i1042" DrawAspect="Content" ObjectID="_1661673046" r:id="rId49"/>
        </w:object>
      </w:r>
    </w:p>
    <w:p w14:paraId="588954DF" w14:textId="74EC8186"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14:paraId="2789D118" w14:textId="77777777"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10" w:name="_MON_1648577553"/>
    <w:bookmarkEnd w:id="10"/>
    <w:p w14:paraId="6D2756A4" w14:textId="1CAEE6D3" w:rsidR="004C30C5" w:rsidRPr="00E94066" w:rsidRDefault="0087760B" w:rsidP="004C30C5">
      <w:pPr>
        <w:spacing w:line="360" w:lineRule="auto"/>
        <w:ind w:firstLine="420"/>
      </w:pPr>
      <w:r>
        <w:object w:dxaOrig="1551" w:dyaOrig="1064" w14:anchorId="2480CEA0">
          <v:shape id="_x0000_i1043" type="#_x0000_t75" style="width:77.75pt;height:53.55pt" o:ole="">
            <v:imagedata r:id="rId50" o:title=""/>
          </v:shape>
          <o:OLEObject Type="Embed" ProgID="Word.Document.12" ShapeID="_x0000_i1043" DrawAspect="Icon" ObjectID="_1661673047" r:id="rId51">
            <o:FieldCodes>\s</o:FieldCodes>
          </o:OLEObject>
        </w:object>
      </w:r>
    </w:p>
    <w:p w14:paraId="1933B203" w14:textId="77777777"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1822E5FC" w14:textId="77777777" w:rsidTr="00EC68DD">
        <w:tc>
          <w:tcPr>
            <w:tcW w:w="2074" w:type="dxa"/>
          </w:tcPr>
          <w:p w14:paraId="6F40EE3C" w14:textId="77777777" w:rsidR="00CD376B" w:rsidRDefault="00CD376B" w:rsidP="00EC68DD"/>
        </w:tc>
        <w:tc>
          <w:tcPr>
            <w:tcW w:w="2074" w:type="dxa"/>
          </w:tcPr>
          <w:p w14:paraId="29006923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14:paraId="0FCE2894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14:paraId="72F76677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14:paraId="3D55C0F4" w14:textId="77777777" w:rsidTr="00EC68DD">
        <w:tc>
          <w:tcPr>
            <w:tcW w:w="2074" w:type="dxa"/>
          </w:tcPr>
          <w:p w14:paraId="0DDDA6AD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0B50022F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1770758E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505A9011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14:paraId="1DD8363F" w14:textId="05AF0D26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14:paraId="0AA5CE0E" w14:textId="77777777" w:rsidR="007A7CEE" w:rsidRDefault="007A7CEE" w:rsidP="00AC40C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14:paraId="15DEA749" w14:textId="77777777" w:rsidR="007A7CEE" w:rsidRPr="007A7CEE" w:rsidRDefault="007A7CEE" w:rsidP="007A7C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>[atguigu@hadoop102 bin]$ vim kf.sh</w:t>
      </w:r>
    </w:p>
    <w:p w14:paraId="19C457D7" w14:textId="77777777"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C6A8F0D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14:paraId="3EFEA53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A13F682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lastRenderedPageBreak/>
        <w:t>case $1 in</w:t>
      </w:r>
    </w:p>
    <w:p w14:paraId="7AE4AB6B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"){</w:t>
      </w:r>
    </w:p>
    <w:p w14:paraId="3191320A" w14:textId="6B711272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i in hadoop102 hadoop103 hadoop104</w:t>
      </w:r>
    </w:p>
    <w:p w14:paraId="2A398160" w14:textId="6BDD822B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7B250E3F" w14:textId="087DB6B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44658F5C" w14:textId="23341E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ssh $i "/opt/modu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kafka/config/server.properties"</w:t>
      </w:r>
    </w:p>
    <w:p w14:paraId="0739A507" w14:textId="2BD7950C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ne</w:t>
      </w:r>
    </w:p>
    <w:p w14:paraId="497CA089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4D277AF1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op"){</w:t>
      </w:r>
    </w:p>
    <w:p w14:paraId="7EA43ADA" w14:textId="36309AF9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i in hadoop102 hadoop103 hadoop104</w:t>
      </w:r>
    </w:p>
    <w:p w14:paraId="7D72AC16" w14:textId="01B60AF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3340C19A" w14:textId="37DF53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5650034A" w14:textId="0D9EE140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ssh $i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14:paraId="569B1F9F" w14:textId="3FD05F2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 w14:paraId="18190CA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14062541" w14:textId="77777777" w:rsid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</w:p>
    <w:p w14:paraId="230D6A72" w14:textId="77777777" w:rsidR="007A7CEE" w:rsidRDefault="007A7CEE" w:rsidP="007A7CEE">
      <w:pPr>
        <w:spacing w:line="360" w:lineRule="auto"/>
        <w:ind w:firstLine="420"/>
      </w:pPr>
      <w:bookmarkStart w:id="11" w:name="_Hlk39754635"/>
      <w:r>
        <w:t>2</w:t>
      </w:r>
      <w:r>
        <w:rPr>
          <w:rFonts w:hint="eastAsia"/>
        </w:rPr>
        <w:t>）增加脚本执行</w:t>
      </w:r>
      <w:r>
        <w:t>权限</w:t>
      </w:r>
    </w:p>
    <w:p w14:paraId="54B9566E" w14:textId="6E2EE078" w:rsidR="007A7CEE" w:rsidRP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 xml:space="preserve">[atguigu@hadoop102 bin]$ chmod </w:t>
      </w:r>
      <w:r w:rsidR="00806977">
        <w:rPr>
          <w:color w:val="000000" w:themeColor="text1"/>
          <w:sz w:val="21"/>
          <w:szCs w:val="21"/>
        </w:rPr>
        <w:t>u+x</w:t>
      </w:r>
      <w:r w:rsidRPr="007A7CEE">
        <w:rPr>
          <w:color w:val="000000" w:themeColor="text1"/>
          <w:sz w:val="21"/>
          <w:szCs w:val="21"/>
        </w:rPr>
        <w:t xml:space="preserve"> kf.sh</w:t>
      </w:r>
    </w:p>
    <w:p w14:paraId="65358A95" w14:textId="77777777"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212610D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14:paraId="26221148" w14:textId="77777777"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03FDBDAB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1"/>
    <w:p w14:paraId="1CFD7B45" w14:textId="0983392A" w:rsidR="00D5586E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D5586E" w:rsidRPr="001250F6">
        <w:rPr>
          <w:sz w:val="28"/>
          <w:szCs w:val="28"/>
        </w:rPr>
        <w:t>Kafka</w:t>
      </w:r>
      <w:r w:rsidR="00D5586E">
        <w:rPr>
          <w:rFonts w:hint="eastAsia"/>
          <w:sz w:val="28"/>
          <w:szCs w:val="28"/>
        </w:rPr>
        <w:t>常用命令</w:t>
      </w:r>
    </w:p>
    <w:p w14:paraId="3861F9AD" w14:textId="625272AF" w:rsidR="002F604C" w:rsidRPr="00D5586E" w:rsidRDefault="00D5586E" w:rsidP="00D5586E">
      <w:pPr>
        <w:spacing w:line="360" w:lineRule="auto"/>
        <w:rPr>
          <w:b/>
          <w:bCs/>
        </w:rPr>
      </w:pPr>
      <w:r w:rsidRPr="00D5586E">
        <w:rPr>
          <w:rFonts w:hint="eastAsia"/>
          <w:b/>
          <w:bCs/>
        </w:rPr>
        <w:t>1</w:t>
      </w:r>
      <w:r w:rsidRPr="00D5586E">
        <w:rPr>
          <w:rFonts w:hint="eastAsia"/>
          <w:b/>
          <w:bCs/>
        </w:rPr>
        <w:t>）</w:t>
      </w:r>
      <w:r w:rsidR="002F604C" w:rsidRPr="00D5586E">
        <w:rPr>
          <w:rFonts w:hint="eastAsia"/>
          <w:b/>
          <w:bCs/>
        </w:rPr>
        <w:t>查看</w:t>
      </w:r>
      <w:r w:rsidR="002F604C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2F604C" w:rsidRPr="00D5586E">
        <w:rPr>
          <w:rFonts w:hint="eastAsia"/>
          <w:b/>
          <w:bCs/>
        </w:rPr>
        <w:t>opic</w:t>
      </w:r>
      <w:r w:rsidR="005D0903" w:rsidRPr="00D5586E">
        <w:rPr>
          <w:rFonts w:hint="eastAsia"/>
          <w:b/>
          <w:bCs/>
        </w:rPr>
        <w:t>列表</w:t>
      </w:r>
    </w:p>
    <w:p w14:paraId="21B4304D" w14:textId="32A66F23" w:rsidR="002F604C" w:rsidRP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kafka]$ </w:t>
      </w:r>
      <w:r w:rsidR="00B27CE6" w:rsidRPr="00B27CE6">
        <w:rPr>
          <w:color w:val="000000" w:themeColor="text1"/>
          <w:sz w:val="21"/>
          <w:szCs w:val="21"/>
        </w:rPr>
        <w:t>bin/kafka-topics.sh --zookeeper hadoop102:2181/kafka --list</w:t>
      </w:r>
    </w:p>
    <w:p w14:paraId="18ADB445" w14:textId="01D26CF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创建</w:t>
      </w:r>
      <w:r w:rsidR="00784C4F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784C4F" w:rsidRPr="00D5586E">
        <w:rPr>
          <w:rFonts w:hint="eastAsia"/>
          <w:b/>
          <w:bCs/>
        </w:rPr>
        <w:t>opic</w:t>
      </w:r>
    </w:p>
    <w:p w14:paraId="733E0ACE" w14:textId="77777777" w:rsidR="004A6CAA" w:rsidRDefault="00A434E1" w:rsidP="0099060F">
      <w:pPr>
        <w:spacing w:line="360" w:lineRule="auto"/>
        <w:ind w:firstLine="420"/>
      </w:pPr>
      <w:r>
        <w:rPr>
          <w:rFonts w:hint="eastAsia"/>
        </w:rPr>
        <w:t>进入</w:t>
      </w:r>
      <w:r>
        <w:t>到</w:t>
      </w:r>
      <w:r w:rsidRPr="00A434E1">
        <w:t>/opt/module/kafka/</w:t>
      </w:r>
      <w:r>
        <w:rPr>
          <w:rFonts w:hint="eastAsia"/>
        </w:rPr>
        <w:t>目录</w:t>
      </w:r>
      <w:r>
        <w:t>下</w:t>
      </w:r>
      <w:r w:rsidR="004A6CAA">
        <w:t>创建</w:t>
      </w:r>
      <w:r w:rsidR="004A6CAA">
        <w:rPr>
          <w:rFonts w:hint="eastAsia"/>
        </w:rPr>
        <w:t>日志</w:t>
      </w:r>
      <w:r w:rsidR="004A6CAA">
        <w:t>主题</w:t>
      </w:r>
    </w:p>
    <w:p w14:paraId="06FCF94D" w14:textId="53132768" w:rsidR="00A434E1" w:rsidRPr="0047403A" w:rsidRDefault="00A434E1" w:rsidP="00A434E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>[atguigu@hadoop102 kafka]$ bin/kafka-topics.sh --zookeeper hadoop102:2181,hadoop103:2181,hadoop104:2181</w:t>
      </w:r>
      <w:r w:rsidR="006C7A14">
        <w:rPr>
          <w:rFonts w:hint="eastAsia"/>
          <w:color w:val="000000" w:themeColor="text1"/>
          <w:sz w:val="21"/>
          <w:szCs w:val="21"/>
        </w:rPr>
        <w:t>/</w:t>
      </w:r>
      <w:r w:rsidR="006C7A14">
        <w:rPr>
          <w:color w:val="000000" w:themeColor="text1"/>
          <w:sz w:val="21"/>
          <w:szCs w:val="21"/>
        </w:rPr>
        <w:t>kafka</w:t>
      </w:r>
      <w:r w:rsidRPr="00A434E1">
        <w:rPr>
          <w:color w:val="000000" w:themeColor="text1"/>
          <w:sz w:val="21"/>
          <w:szCs w:val="21"/>
        </w:rPr>
        <w:t xml:space="preserve">  --create --replication-factor 1 --partitions 1 --topic </w:t>
      </w:r>
      <w:r w:rsidRPr="0047403A">
        <w:rPr>
          <w:color w:val="FF0000"/>
          <w:sz w:val="21"/>
          <w:szCs w:val="21"/>
        </w:rPr>
        <w:t>topic_</w:t>
      </w:r>
      <w:r w:rsidR="00EB6A85">
        <w:rPr>
          <w:rFonts w:hint="eastAsia"/>
          <w:color w:val="FF0000"/>
          <w:sz w:val="21"/>
          <w:szCs w:val="21"/>
        </w:rPr>
        <w:t>log</w:t>
      </w:r>
    </w:p>
    <w:p w14:paraId="32D5B688" w14:textId="4D5039E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删除</w:t>
      </w:r>
      <w:r w:rsidR="002F604C" w:rsidRPr="00D5586E">
        <w:rPr>
          <w:b/>
          <w:bCs/>
        </w:rPr>
        <w:t>K</w:t>
      </w:r>
      <w:r w:rsidR="00784C4F" w:rsidRPr="00D5586E">
        <w:rPr>
          <w:b/>
          <w:bCs/>
        </w:rPr>
        <w:t xml:space="preserve">afka </w:t>
      </w:r>
      <w:r w:rsidR="001B668C" w:rsidRPr="00D5586E">
        <w:rPr>
          <w:b/>
          <w:bCs/>
        </w:rPr>
        <w:t>T</w:t>
      </w:r>
      <w:r w:rsidR="00784C4F" w:rsidRPr="00D5586E">
        <w:rPr>
          <w:b/>
          <w:bCs/>
        </w:rPr>
        <w:t>opic</w:t>
      </w:r>
    </w:p>
    <w:p w14:paraId="609E9159" w14:textId="17B37AC3" w:rsidR="002F604C" w:rsidRDefault="002F604C" w:rsidP="00784C4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2 kafka]$ bin/kafka-topics.sh --delete --zookeeper hadoop102:2181,hadoop103:2181,hadoop104:2181</w:t>
      </w:r>
      <w:r w:rsidR="006C7A14">
        <w:rPr>
          <w:color w:val="000000" w:themeColor="text1"/>
          <w:sz w:val="21"/>
          <w:szCs w:val="21"/>
        </w:rPr>
        <w:t>/kafka</w:t>
      </w:r>
      <w:r w:rsidRPr="002F604C">
        <w:rPr>
          <w:color w:val="000000" w:themeColor="text1"/>
          <w:sz w:val="21"/>
          <w:szCs w:val="21"/>
        </w:rPr>
        <w:t xml:space="preserve"> --topic </w:t>
      </w:r>
      <w:r w:rsidRPr="002F604C">
        <w:rPr>
          <w:color w:val="FF0000"/>
          <w:sz w:val="21"/>
          <w:szCs w:val="21"/>
        </w:rPr>
        <w:t>topic_</w:t>
      </w:r>
      <w:r w:rsidR="00A1301F">
        <w:rPr>
          <w:color w:val="FF0000"/>
          <w:sz w:val="21"/>
          <w:szCs w:val="21"/>
        </w:rPr>
        <w:t>log</w:t>
      </w:r>
    </w:p>
    <w:p w14:paraId="0855E5D9" w14:textId="7E8D14A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B0694E" w:rsidRPr="00D5586E">
        <w:rPr>
          <w:rFonts w:hint="eastAsia"/>
          <w:b/>
          <w:bCs/>
        </w:rPr>
        <w:t>生产</w:t>
      </w:r>
      <w:r w:rsidR="002763BB" w:rsidRPr="00D5586E">
        <w:rPr>
          <w:rFonts w:hint="eastAsia"/>
          <w:b/>
          <w:bCs/>
        </w:rPr>
        <w:t>消息</w:t>
      </w:r>
    </w:p>
    <w:p w14:paraId="625F63E9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12" w:name="OLE_LINK6"/>
      <w:bookmarkStart w:id="13" w:name="OLE_LINK5"/>
      <w:r w:rsidRPr="002F604C">
        <w:rPr>
          <w:color w:val="000000" w:themeColor="text1"/>
          <w:sz w:val="21"/>
          <w:szCs w:val="21"/>
        </w:rPr>
        <w:t>[atguigu@hadoop102 kafka]$ bin/kafka-console-producer.sh \</w:t>
      </w:r>
    </w:p>
    <w:p w14:paraId="0088D6B0" w14:textId="314A8DF2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r w:rsidR="00E366C1" w:rsidRPr="002F604C">
        <w:rPr>
          <w:color w:val="000000" w:themeColor="text1"/>
          <w:sz w:val="21"/>
          <w:szCs w:val="21"/>
        </w:rPr>
        <w:t>topic_</w:t>
      </w:r>
      <w:r w:rsidR="00D53994">
        <w:rPr>
          <w:color w:val="000000" w:themeColor="text1"/>
          <w:sz w:val="21"/>
          <w:szCs w:val="21"/>
        </w:rPr>
        <w:t>log</w:t>
      </w:r>
    </w:p>
    <w:p w14:paraId="1CA0C6C7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14:paraId="5EF6738B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atguigu  atguigu</w:t>
      </w:r>
    </w:p>
    <w:bookmarkEnd w:id="12"/>
    <w:bookmarkEnd w:id="13"/>
    <w:p w14:paraId="2FBB8A21" w14:textId="106ABF62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2763BB" w:rsidRPr="00D5586E">
        <w:rPr>
          <w:rFonts w:hint="eastAsia"/>
          <w:b/>
          <w:bCs/>
        </w:rPr>
        <w:t>消费消息</w:t>
      </w:r>
    </w:p>
    <w:p w14:paraId="48AEE210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kafka]$ bin/kafka-console-consumer.sh \</w:t>
      </w:r>
    </w:p>
    <w:p w14:paraId="782363FD" w14:textId="54972109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</w:t>
      </w:r>
      <w:r w:rsidR="00C46F54">
        <w:rPr>
          <w:color w:val="000000" w:themeColor="text1"/>
          <w:sz w:val="21"/>
          <w:szCs w:val="21"/>
        </w:rPr>
        <w:t>bootstrap-server hadoop102:9092</w:t>
      </w:r>
      <w:r w:rsidRPr="002F604C">
        <w:rPr>
          <w:color w:val="000000" w:themeColor="text1"/>
          <w:sz w:val="21"/>
          <w:szCs w:val="21"/>
        </w:rPr>
        <w:t xml:space="preserve"> --from-beginning --topic topic_</w:t>
      </w:r>
      <w:r w:rsidR="00D53994">
        <w:rPr>
          <w:color w:val="000000" w:themeColor="text1"/>
          <w:sz w:val="21"/>
          <w:szCs w:val="21"/>
        </w:rPr>
        <w:t>log</w:t>
      </w:r>
    </w:p>
    <w:p w14:paraId="00BFDB7F" w14:textId="77777777"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lastRenderedPageBreak/>
        <w:t>该配置。</w:t>
      </w:r>
    </w:p>
    <w:p w14:paraId="5B5450E8" w14:textId="565C692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 w:rsidR="002763BB" w:rsidRPr="00D5586E">
        <w:rPr>
          <w:rFonts w:hint="eastAsia"/>
          <w:b/>
          <w:bCs/>
        </w:rPr>
        <w:t>查看</w:t>
      </w:r>
      <w:r w:rsidR="005D0903" w:rsidRPr="00D5586E">
        <w:rPr>
          <w:rFonts w:hint="eastAsia"/>
          <w:b/>
          <w:bCs/>
        </w:rPr>
        <w:t>Kafka</w:t>
      </w:r>
      <w:r w:rsidR="005D0903" w:rsidRPr="00D5586E">
        <w:rPr>
          <w:b/>
          <w:bCs/>
        </w:rPr>
        <w:t xml:space="preserve"> </w:t>
      </w:r>
      <w:r w:rsidR="002763BB" w:rsidRPr="00D5586E">
        <w:rPr>
          <w:rFonts w:hint="eastAsia"/>
          <w:b/>
          <w:bCs/>
        </w:rPr>
        <w:t>Topic</w:t>
      </w:r>
      <w:r w:rsidR="002763BB" w:rsidRPr="00D5586E">
        <w:rPr>
          <w:rFonts w:hint="eastAsia"/>
          <w:b/>
          <w:bCs/>
        </w:rPr>
        <w:t>详情</w:t>
      </w:r>
    </w:p>
    <w:p w14:paraId="4CB0AFD8" w14:textId="04EA6B16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2 kafka]$ bin/kafka-topics.sh --zookeeper hadoop102:2181</w:t>
      </w:r>
      <w:r w:rsidR="006C7A14">
        <w:rPr>
          <w:color w:val="000000" w:themeColor="text1"/>
          <w:sz w:val="21"/>
          <w:szCs w:val="21"/>
        </w:rPr>
        <w:t>/kafka</w:t>
      </w:r>
      <w:r w:rsidRPr="002F604C">
        <w:rPr>
          <w:color w:val="000000" w:themeColor="text1"/>
          <w:sz w:val="21"/>
          <w:szCs w:val="21"/>
        </w:rPr>
        <w:t xml:space="preserve"> \</w:t>
      </w:r>
    </w:p>
    <w:p w14:paraId="3156D56D" w14:textId="6C264C93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r w:rsidR="00E366C1" w:rsidRPr="002F604C">
        <w:rPr>
          <w:color w:val="000000" w:themeColor="text1"/>
          <w:sz w:val="21"/>
          <w:szCs w:val="21"/>
        </w:rPr>
        <w:t>topic_</w:t>
      </w:r>
      <w:r w:rsidR="00E07461">
        <w:rPr>
          <w:color w:val="000000" w:themeColor="text1"/>
          <w:sz w:val="21"/>
          <w:szCs w:val="21"/>
        </w:rPr>
        <w:t>log</w:t>
      </w:r>
    </w:p>
    <w:p w14:paraId="6D059647" w14:textId="5722C463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</w:t>
      </w:r>
      <w:r w:rsidR="00B85FF1">
        <w:rPr>
          <w:rFonts w:hint="eastAsia"/>
          <w:sz w:val="28"/>
          <w:szCs w:val="28"/>
        </w:rPr>
        <w:t>之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14:paraId="0A6311F7" w14:textId="77777777"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14:paraId="15B4E110" w14:textId="77777777"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 w:rsidRPr="00E94066">
        <w:rPr>
          <w:szCs w:val="21"/>
        </w:rPr>
        <w:t xml:space="preserve"> </w:t>
      </w:r>
    </w:p>
    <w:p w14:paraId="572ADC5B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t>kafka-consumer-perf-test.sh</w:t>
      </w:r>
    </w:p>
    <w:p w14:paraId="22547C15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bookmarkStart w:id="14" w:name="OLE_LINK144"/>
      <w:r w:rsidRPr="00E94066">
        <w:rPr>
          <w:rFonts w:hint="eastAsia"/>
          <w:szCs w:val="21"/>
        </w:rPr>
        <w:t>kafka-producer-perf-test.sh</w:t>
      </w:r>
      <w:bookmarkEnd w:id="14"/>
    </w:p>
    <w:p w14:paraId="1E28F01F" w14:textId="77777777"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>
        <w:rPr>
          <w:szCs w:val="21"/>
        </w:rPr>
        <w:t>压力测试</w:t>
      </w:r>
    </w:p>
    <w:p w14:paraId="23909B79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kafka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14:paraId="7DA92BFF" w14:textId="0B38AA13" w:rsidR="002026AB" w:rsidRPr="00285F24" w:rsidRDefault="002026AB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5" w:name="OLE_LINK264"/>
      <w:r w:rsidRPr="002026AB">
        <w:rPr>
          <w:sz w:val="21"/>
          <w:szCs w:val="21"/>
        </w:rPr>
        <w:t>[atguigu@hadoop102 kafka]$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="00672CEA">
        <w:rPr>
          <w:rFonts w:hint="eastAsia"/>
          <w:sz w:val="21"/>
          <w:szCs w:val="21"/>
        </w:rPr>
        <w:t>-1</w:t>
      </w:r>
      <w:r w:rsidRPr="002026AB">
        <w:rPr>
          <w:sz w:val="21"/>
          <w:szCs w:val="21"/>
        </w:rPr>
        <w:t xml:space="preserve"> --producer-props bootstrap.servers=hadoop102:9092,hadoop103:9092,hadoop104:9092</w:t>
      </w:r>
    </w:p>
    <w:bookmarkEnd w:id="15"/>
    <w:p w14:paraId="19FBE7C1" w14:textId="77777777" w:rsidR="00096F0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</w:p>
    <w:p w14:paraId="60D92CE5" w14:textId="77777777" w:rsidR="00096F0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Pr="00E94066">
        <w:rPr>
          <w:rFonts w:hint="eastAsia"/>
          <w:szCs w:val="21"/>
        </w:rPr>
        <w:t>size</w:t>
      </w:r>
      <w:r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Pr="00E94066">
        <w:rPr>
          <w:rFonts w:hint="eastAsia"/>
          <w:szCs w:val="21"/>
        </w:rPr>
        <w:t>。</w:t>
      </w:r>
    </w:p>
    <w:p w14:paraId="33524462" w14:textId="77777777" w:rsidR="00096F06" w:rsidRDefault="002026AB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</w:p>
    <w:p w14:paraId="5E09DAEF" w14:textId="38120263" w:rsidR="00EB62F4" w:rsidRPr="00E94066" w:rsidRDefault="00674B09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</w:t>
      </w:r>
      <w:r w:rsidR="00096F06">
        <w:rPr>
          <w:rFonts w:hint="eastAsia"/>
          <w:szCs w:val="21"/>
        </w:rPr>
        <w:t>，设成</w:t>
      </w:r>
      <w:r w:rsidR="00096F06">
        <w:rPr>
          <w:rFonts w:hint="eastAsia"/>
          <w:szCs w:val="21"/>
        </w:rPr>
        <w:t>-1</w:t>
      </w:r>
      <w:r w:rsidR="00096F06">
        <w:rPr>
          <w:rFonts w:hint="eastAsia"/>
          <w:szCs w:val="21"/>
        </w:rPr>
        <w:t>，表示不限流，可测出生产者最大吞吐量。</w:t>
      </w:r>
    </w:p>
    <w:p w14:paraId="3B20E20F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14:paraId="2D6D317D" w14:textId="20282376" w:rsidR="00EB62F4" w:rsidRPr="00E94066" w:rsidRDefault="00DA56AA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A56AA">
        <w:rPr>
          <w:sz w:val="21"/>
          <w:szCs w:val="21"/>
        </w:rPr>
        <w:t>100000 records sent, 95877.277085 records/sec (</w:t>
      </w:r>
      <w:r w:rsidRPr="00D81982">
        <w:rPr>
          <w:b/>
          <w:bCs/>
          <w:color w:val="FF0000"/>
          <w:sz w:val="21"/>
          <w:szCs w:val="21"/>
        </w:rPr>
        <w:t>9.14 MB/sec</w:t>
      </w:r>
      <w:r w:rsidRPr="00DA56AA">
        <w:rPr>
          <w:sz w:val="21"/>
          <w:szCs w:val="21"/>
        </w:rPr>
        <w:t>), 187.68 ms avg latency, 424.00 ms max latency, 155 ms 50th, 411 ms 95th, 423 ms 99th, 424 ms 99.9th.</w:t>
      </w:r>
    </w:p>
    <w:p w14:paraId="511059EE" w14:textId="4FC05BC4"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</w:t>
      </w:r>
      <w:r w:rsidR="00D81982">
        <w:rPr>
          <w:rFonts w:hint="eastAsia"/>
          <w:szCs w:val="21"/>
        </w:rPr>
        <w:t>吞吐量为</w:t>
      </w:r>
      <w:r w:rsidR="00D81982" w:rsidRPr="00D81982">
        <w:rPr>
          <w:b/>
          <w:bCs/>
          <w:color w:val="FF0000"/>
          <w:szCs w:val="21"/>
        </w:rPr>
        <w:t>9.14 MB/sec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 w:rsidR="003D66BB" w:rsidRPr="00DA56AA">
        <w:rPr>
          <w:szCs w:val="21"/>
        </w:rPr>
        <w:t>187.68</w:t>
      </w:r>
      <w:r w:rsidRPr="00C32A73">
        <w:rPr>
          <w:rFonts w:hint="eastAsia"/>
          <w:szCs w:val="21"/>
        </w:rPr>
        <w:t>毫秒，最大的延迟为</w:t>
      </w:r>
      <w:r w:rsidR="003D66BB" w:rsidRPr="00DA56AA">
        <w:rPr>
          <w:szCs w:val="21"/>
        </w:rPr>
        <w:t>424.00</w:t>
      </w:r>
      <w:r w:rsidRPr="00C32A73">
        <w:rPr>
          <w:rFonts w:hint="eastAsia"/>
          <w:szCs w:val="21"/>
        </w:rPr>
        <w:t>毫秒。</w:t>
      </w:r>
    </w:p>
    <w:p w14:paraId="7B56F146" w14:textId="77777777"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>
        <w:rPr>
          <w:szCs w:val="21"/>
        </w:rPr>
        <w:t>压力测试</w:t>
      </w:r>
    </w:p>
    <w:p w14:paraId="51730742" w14:textId="77777777"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14:paraId="46420668" w14:textId="625DE9BC" w:rsidR="00354926" w:rsidRPr="00354926" w:rsidRDefault="00354926" w:rsidP="0035492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4926">
        <w:rPr>
          <w:sz w:val="21"/>
          <w:szCs w:val="21"/>
        </w:rPr>
        <w:t>[atguigu@hadoop102 kafka]$ bin/kafka-consumer-perf-test.sh --broker-list hadoop102:9092,hadoop103:9092,hadoop104:9092 --topic test --fetch-size 10000 --messages 10000000 --threads 1</w:t>
      </w:r>
    </w:p>
    <w:p w14:paraId="7163BB6B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14:paraId="1A19EFD5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zookeeper </w:t>
      </w:r>
      <w:r w:rsidRPr="002B68C0">
        <w:rPr>
          <w:szCs w:val="21"/>
        </w:rPr>
        <w:t>指定</w:t>
      </w:r>
      <w:r w:rsidRPr="002B68C0">
        <w:rPr>
          <w:szCs w:val="21"/>
        </w:rPr>
        <w:t>zookeeper</w:t>
      </w:r>
      <w:r w:rsidR="00DB6A4D">
        <w:rPr>
          <w:szCs w:val="21"/>
        </w:rPr>
        <w:t>的链接信息</w:t>
      </w:r>
    </w:p>
    <w:p w14:paraId="701290DF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lastRenderedPageBreak/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14:paraId="134CBAB1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14:paraId="01A2DF90" w14:textId="77777777"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14:paraId="606740D2" w14:textId="77777777"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 w14:paraId="742EAA41" w14:textId="77777777"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start.time, </w:t>
      </w:r>
      <w:r w:rsidRPr="00A04A6A">
        <w:rPr>
          <w:b/>
          <w:szCs w:val="21"/>
        </w:rPr>
        <w:t>end.time,</w:t>
      </w:r>
      <w:r w:rsidRPr="002B68C0">
        <w:rPr>
          <w:szCs w:val="21"/>
        </w:rPr>
        <w:t xml:space="preserve"> data.consumed.in.MB, </w:t>
      </w:r>
      <w:r w:rsidRPr="00A04A6A">
        <w:rPr>
          <w:b/>
          <w:szCs w:val="21"/>
        </w:rPr>
        <w:t xml:space="preserve">MB.sec, </w:t>
      </w:r>
      <w:r w:rsidRPr="002B68C0">
        <w:rPr>
          <w:szCs w:val="21"/>
        </w:rPr>
        <w:t>data.consumed.in.nMsg</w:t>
      </w:r>
      <w:r w:rsidRPr="00A04A6A">
        <w:rPr>
          <w:b/>
          <w:szCs w:val="21"/>
        </w:rPr>
        <w:t>, nMsg.sec</w:t>
      </w:r>
    </w:p>
    <w:p w14:paraId="3D466F7B" w14:textId="5E191243"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14:paraId="522FA2DD" w14:textId="57388327"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</w:t>
      </w:r>
      <w:r w:rsidR="00995A13">
        <w:rPr>
          <w:rFonts w:hint="eastAsia"/>
          <w:b/>
          <w:szCs w:val="21"/>
        </w:rPr>
        <w:t>共消费数据</w:t>
      </w:r>
      <w:r w:rsidRPr="002B68C0">
        <w:rPr>
          <w:szCs w:val="21"/>
        </w:rPr>
        <w:t>9.5368</w:t>
      </w:r>
      <w:r>
        <w:rPr>
          <w:szCs w:val="21"/>
        </w:rPr>
        <w:t>MB</w:t>
      </w:r>
      <w:r>
        <w:rPr>
          <w:rFonts w:hint="eastAsia"/>
          <w:szCs w:val="21"/>
        </w:rPr>
        <w:t>，</w:t>
      </w:r>
      <w:r w:rsidR="00BD4290">
        <w:rPr>
          <w:rFonts w:hint="eastAsia"/>
          <w:szCs w:val="21"/>
        </w:rPr>
        <w:t>吞吐量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7209B7">
        <w:rPr>
          <w:rFonts w:hint="eastAsia"/>
          <w:b/>
          <w:szCs w:val="21"/>
        </w:rPr>
        <w:t>共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14:paraId="0887E8AE" w14:textId="640B66C9" w:rsidR="00F17435" w:rsidRDefault="00F17435" w:rsidP="00F17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14:paraId="60F6205E" w14:textId="77777777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14:paraId="5D44A916" w14:textId="299074C1" w:rsidR="00EB62F4" w:rsidRPr="00E94066" w:rsidRDefault="001800E9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拿到</w:t>
      </w:r>
      <w:r w:rsidR="000C2990">
        <w:rPr>
          <w:szCs w:val="21"/>
        </w:rPr>
        <w:t>峰值生产速度</w:t>
      </w:r>
      <w:r>
        <w:rPr>
          <w:rFonts w:hint="eastAsia"/>
          <w:szCs w:val="21"/>
        </w:rPr>
        <w:t>，</w:t>
      </w:r>
      <w:r w:rsidR="000C2990">
        <w:rPr>
          <w:rFonts w:hint="eastAsia"/>
          <w:szCs w:val="21"/>
        </w:rPr>
        <w:t>再根据</w:t>
      </w:r>
      <w:r w:rsidR="000C2990">
        <w:rPr>
          <w:szCs w:val="21"/>
        </w:rPr>
        <w:t>设定的副本数，就能预估出</w:t>
      </w:r>
      <w:r w:rsidR="000C2990">
        <w:rPr>
          <w:rFonts w:hint="eastAsia"/>
          <w:szCs w:val="21"/>
        </w:rPr>
        <w:t>需要</w:t>
      </w:r>
      <w:r w:rsidR="000C2990">
        <w:rPr>
          <w:szCs w:val="21"/>
        </w:rPr>
        <w:t>部署</w:t>
      </w:r>
      <w:r w:rsidR="000C2990">
        <w:rPr>
          <w:szCs w:val="21"/>
        </w:rPr>
        <w:t>Kafka</w:t>
      </w:r>
      <w:r w:rsidR="000C2990">
        <w:rPr>
          <w:szCs w:val="21"/>
        </w:rPr>
        <w:t>的数量</w:t>
      </w:r>
      <w:r w:rsidR="00EB62F4" w:rsidRPr="00E94066">
        <w:rPr>
          <w:szCs w:val="21"/>
        </w:rPr>
        <w:t>。</w:t>
      </w:r>
    </w:p>
    <w:p w14:paraId="2E17A342" w14:textId="416A646C" w:rsidR="00EB62F4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 w:rsidR="00DB6A4D">
        <w:rPr>
          <w:rFonts w:hint="eastAsia"/>
          <w:szCs w:val="21"/>
        </w:rPr>
        <w:t>们</w:t>
      </w:r>
      <w:r w:rsidR="001800E9">
        <w:rPr>
          <w:rFonts w:hint="eastAsia"/>
          <w:szCs w:val="21"/>
        </w:rPr>
        <w:t>的峰值生产</w:t>
      </w:r>
      <w:r w:rsidRPr="00E94066">
        <w:rPr>
          <w:rFonts w:hint="eastAsia"/>
          <w:szCs w:val="21"/>
        </w:rPr>
        <w:t>速度是</w:t>
      </w:r>
      <w:r w:rsidR="00DB6A4D">
        <w:rPr>
          <w:szCs w:val="21"/>
        </w:rPr>
        <w:t>5</w:t>
      </w:r>
      <w:r w:rsidR="00DB6A4D"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0C2990">
        <w:rPr>
          <w:rFonts w:hint="eastAsia"/>
          <w:szCs w:val="21"/>
        </w:rPr>
        <w:t>副本</w:t>
      </w:r>
      <w:r w:rsidR="000C2990">
        <w:rPr>
          <w:szCs w:val="21"/>
        </w:rPr>
        <w:t>数为</w:t>
      </w:r>
      <w:r w:rsidR="000C2990">
        <w:rPr>
          <w:rFonts w:hint="eastAsia"/>
          <w:szCs w:val="21"/>
        </w:rPr>
        <w:t>2</w:t>
      </w:r>
      <w:r w:rsidR="000C2990">
        <w:rPr>
          <w:rFonts w:hint="eastAsia"/>
          <w:szCs w:val="21"/>
        </w:rPr>
        <w:t>。</w:t>
      </w:r>
    </w:p>
    <w:p w14:paraId="5BDEF4E4" w14:textId="362F4826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0*</w:t>
      </w:r>
      <w:r>
        <w:rPr>
          <w:rFonts w:hint="eastAsia"/>
          <w:szCs w:val="21"/>
        </w:rPr>
        <w:t>2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 w:rsidR="00D03EC5">
        <w:rPr>
          <w:szCs w:val="21"/>
        </w:rPr>
        <w:t xml:space="preserve"> </w:t>
      </w:r>
      <w:r>
        <w:rPr>
          <w:szCs w:val="21"/>
        </w:rPr>
        <w:t>1=3</w:t>
      </w:r>
      <w:r>
        <w:rPr>
          <w:rFonts w:hint="eastAsia"/>
          <w:szCs w:val="21"/>
        </w:rPr>
        <w:t>台</w:t>
      </w:r>
    </w:p>
    <w:p w14:paraId="5B0C78E3" w14:textId="22412923" w:rsidR="00450B3A" w:rsidRDefault="00450B3A" w:rsidP="00450B3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4.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经验值</w:t>
      </w:r>
      <w:r>
        <w:rPr>
          <w:rFonts w:hint="eastAsia"/>
          <w:sz w:val="28"/>
          <w:szCs w:val="28"/>
        </w:rPr>
        <w:t>Kafk</w:t>
      </w:r>
      <w:r w:rsidR="001225C5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分区数计算</w:t>
      </w:r>
    </w:p>
    <w:p w14:paraId="553E8F61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创建一个只有</w:t>
      </w: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个分区的</w:t>
      </w:r>
      <w:r>
        <w:rPr>
          <w:color w:val="000000" w:themeColor="text1"/>
          <w:szCs w:val="21"/>
        </w:rPr>
        <w:t>topic</w:t>
      </w:r>
    </w:p>
    <w:p w14:paraId="5C0F6057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测试这个</w:t>
      </w:r>
      <w:r>
        <w:rPr>
          <w:color w:val="000000" w:themeColor="text1"/>
          <w:szCs w:val="21"/>
        </w:rPr>
        <w:t>topic</w:t>
      </w:r>
      <w:r>
        <w:rPr>
          <w:rFonts w:hint="eastAsia"/>
          <w:color w:val="000000" w:themeColor="text1"/>
          <w:szCs w:val="21"/>
        </w:rPr>
        <w:t>的</w:t>
      </w:r>
      <w:r>
        <w:rPr>
          <w:color w:val="000000" w:themeColor="text1"/>
          <w:szCs w:val="21"/>
        </w:rPr>
        <w:t>producer</w:t>
      </w:r>
      <w:r>
        <w:rPr>
          <w:rFonts w:hint="eastAsia"/>
          <w:color w:val="000000" w:themeColor="text1"/>
          <w:szCs w:val="21"/>
        </w:rPr>
        <w:t>吞吐量和</w:t>
      </w:r>
      <w:r>
        <w:rPr>
          <w:color w:val="000000" w:themeColor="text1"/>
          <w:szCs w:val="21"/>
        </w:rPr>
        <w:t>consumer</w:t>
      </w:r>
      <w:r>
        <w:rPr>
          <w:rFonts w:hint="eastAsia"/>
          <w:color w:val="000000" w:themeColor="text1"/>
          <w:szCs w:val="21"/>
        </w:rPr>
        <w:t>吞吐量。</w:t>
      </w:r>
    </w:p>
    <w:p w14:paraId="54EFDD38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）假设他们的值分别是</w:t>
      </w:r>
      <w:r>
        <w:rPr>
          <w:color w:val="000000" w:themeColor="text1"/>
          <w:szCs w:val="21"/>
        </w:rPr>
        <w:t>Tp</w:t>
      </w:r>
      <w:r>
        <w:rPr>
          <w:rFonts w:hint="eastAsia"/>
          <w:color w:val="000000" w:themeColor="text1"/>
          <w:szCs w:val="21"/>
        </w:rPr>
        <w:t>和</w:t>
      </w:r>
      <w:r>
        <w:rPr>
          <w:color w:val="000000" w:themeColor="text1"/>
          <w:szCs w:val="21"/>
        </w:rPr>
        <w:t>Tc</w:t>
      </w:r>
      <w:r>
        <w:rPr>
          <w:rFonts w:hint="eastAsia"/>
          <w:color w:val="000000" w:themeColor="text1"/>
          <w:szCs w:val="21"/>
        </w:rPr>
        <w:t>，单位可以是</w:t>
      </w:r>
      <w:r>
        <w:rPr>
          <w:color w:val="000000" w:themeColor="text1"/>
          <w:szCs w:val="21"/>
        </w:rPr>
        <w:t>MB/s</w:t>
      </w:r>
      <w:r>
        <w:rPr>
          <w:rFonts w:hint="eastAsia"/>
          <w:color w:val="000000" w:themeColor="text1"/>
          <w:szCs w:val="21"/>
        </w:rPr>
        <w:t>。</w:t>
      </w:r>
    </w:p>
    <w:p w14:paraId="1106919A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）然后假设总的目标吞吐量是</w:t>
      </w:r>
      <w:r>
        <w:rPr>
          <w:color w:val="000000" w:themeColor="text1"/>
          <w:szCs w:val="21"/>
        </w:rPr>
        <w:t>Tt</w:t>
      </w:r>
      <w:r>
        <w:rPr>
          <w:rFonts w:hint="eastAsia"/>
          <w:color w:val="000000" w:themeColor="text1"/>
          <w:szCs w:val="21"/>
        </w:rPr>
        <w:t>，那么分区数</w:t>
      </w:r>
      <w:r>
        <w:rPr>
          <w:color w:val="000000" w:themeColor="text1"/>
          <w:szCs w:val="21"/>
        </w:rPr>
        <w:t>=Tt / min</w:t>
      </w:r>
      <w:r>
        <w:rPr>
          <w:rFonts w:hint="eastAsia"/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Tp</w:t>
      </w:r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Tc</w:t>
      </w:r>
      <w:r>
        <w:rPr>
          <w:rFonts w:hint="eastAsia"/>
          <w:color w:val="000000" w:themeColor="text1"/>
          <w:szCs w:val="21"/>
        </w:rPr>
        <w:t>）</w:t>
      </w:r>
    </w:p>
    <w:p w14:paraId="440C75C5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例如：</w:t>
      </w:r>
      <w:r>
        <w:rPr>
          <w:color w:val="000000" w:themeColor="text1"/>
          <w:szCs w:val="21"/>
        </w:rPr>
        <w:t>producer</w:t>
      </w:r>
      <w:r>
        <w:rPr>
          <w:rFonts w:hint="eastAsia"/>
          <w:color w:val="000000" w:themeColor="text1"/>
          <w:szCs w:val="21"/>
        </w:rPr>
        <w:t>吞吐量</w:t>
      </w:r>
      <w:r>
        <w:rPr>
          <w:color w:val="000000" w:themeColor="text1"/>
          <w:szCs w:val="21"/>
        </w:rPr>
        <w:t>=20m/s</w:t>
      </w:r>
      <w:r>
        <w:rPr>
          <w:rFonts w:hint="eastAsia"/>
          <w:color w:val="000000" w:themeColor="text1"/>
          <w:szCs w:val="21"/>
        </w:rPr>
        <w:t>；</w:t>
      </w:r>
      <w:r>
        <w:rPr>
          <w:color w:val="000000" w:themeColor="text1"/>
          <w:szCs w:val="21"/>
        </w:rPr>
        <w:t>consumer</w:t>
      </w:r>
      <w:r>
        <w:rPr>
          <w:rFonts w:hint="eastAsia"/>
          <w:color w:val="000000" w:themeColor="text1"/>
          <w:szCs w:val="21"/>
        </w:rPr>
        <w:t>吞吐量</w:t>
      </w:r>
      <w:r>
        <w:rPr>
          <w:color w:val="000000" w:themeColor="text1"/>
          <w:szCs w:val="21"/>
        </w:rPr>
        <w:t>=50m/s</w:t>
      </w:r>
      <w:r>
        <w:rPr>
          <w:rFonts w:hint="eastAsia"/>
          <w:color w:val="000000" w:themeColor="text1"/>
          <w:szCs w:val="21"/>
        </w:rPr>
        <w:t>，期望吞吐量</w:t>
      </w:r>
      <w:r>
        <w:rPr>
          <w:color w:val="000000" w:themeColor="text1"/>
          <w:szCs w:val="21"/>
        </w:rPr>
        <w:t>100m/s</w:t>
      </w:r>
      <w:r>
        <w:rPr>
          <w:rFonts w:hint="eastAsia"/>
          <w:color w:val="000000" w:themeColor="text1"/>
          <w:szCs w:val="21"/>
        </w:rPr>
        <w:t>；</w:t>
      </w:r>
    </w:p>
    <w:p w14:paraId="2D0EE294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</w:t>
      </w:r>
      <w:r>
        <w:rPr>
          <w:color w:val="000000" w:themeColor="text1"/>
          <w:szCs w:val="21"/>
        </w:rPr>
        <w:t>=100 / 20 =5</w:t>
      </w:r>
      <w:r>
        <w:rPr>
          <w:rFonts w:hint="eastAsia"/>
          <w:color w:val="000000" w:themeColor="text1"/>
          <w:szCs w:val="21"/>
        </w:rPr>
        <w:t>分区</w:t>
      </w:r>
    </w:p>
    <w:p w14:paraId="2F1723B4" w14:textId="77777777" w:rsidR="00450B3A" w:rsidRDefault="00CE39C4" w:rsidP="00450B3A">
      <w:pPr>
        <w:spacing w:line="360" w:lineRule="auto"/>
        <w:ind w:firstLine="420"/>
        <w:rPr>
          <w:color w:val="000000" w:themeColor="text1"/>
          <w:szCs w:val="21"/>
        </w:rPr>
      </w:pPr>
      <w:hyperlink r:id="rId52" w:history="1">
        <w:r w:rsidR="00450B3A">
          <w:rPr>
            <w:rStyle w:val="aa"/>
          </w:rPr>
          <w:t>https://blog.csdn.net/weixin_42641909/article/details/89294698</w:t>
        </w:r>
      </w:hyperlink>
    </w:p>
    <w:p w14:paraId="2DF4C2B0" w14:textId="2333A993" w:rsidR="00450B3A" w:rsidRP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一般设置为：</w:t>
      </w:r>
      <w:r>
        <w:rPr>
          <w:color w:val="000000" w:themeColor="text1"/>
          <w:szCs w:val="21"/>
        </w:rPr>
        <w:t>3-10</w:t>
      </w:r>
      <w:r>
        <w:rPr>
          <w:rFonts w:hint="eastAsia"/>
          <w:color w:val="000000" w:themeColor="text1"/>
          <w:szCs w:val="21"/>
        </w:rPr>
        <w:t>个</w:t>
      </w:r>
    </w:p>
    <w:p w14:paraId="0C9E669B" w14:textId="57225465" w:rsidR="00D5586E" w:rsidRDefault="00D5586E" w:rsidP="00D558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33D30454" w14:textId="77777777" w:rsidR="00D5586E" w:rsidRDefault="00D5586E" w:rsidP="00D5586E">
      <w:r>
        <w:object w:dxaOrig="7196" w:dyaOrig="4046" w14:anchorId="37763A15">
          <v:shape id="_x0000_i1044" type="#_x0000_t75" style="width:410.7pt;height:229.8pt" o:ole="">
            <v:imagedata r:id="rId53" o:title=""/>
          </v:shape>
          <o:OLEObject Type="Embed" ProgID="PowerPoint.Show.12" ShapeID="_x0000_i1044" DrawAspect="Content" ObjectID="_1661673048" r:id="rId54"/>
        </w:object>
      </w:r>
    </w:p>
    <w:p w14:paraId="4159D0F3" w14:textId="77777777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安装</w:t>
      </w:r>
    </w:p>
    <w:p w14:paraId="2DB1CA3A" w14:textId="77777777" w:rsidR="00D5586E" w:rsidRDefault="00D5586E" w:rsidP="00D5586E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6" w:name="_MON_1648585314"/>
    <w:bookmarkEnd w:id="16"/>
    <w:p w14:paraId="18A7E5A5" w14:textId="47BD89BB" w:rsidR="00D5586E" w:rsidRDefault="00434BF6" w:rsidP="00D5586E">
      <w:pPr>
        <w:spacing w:line="360" w:lineRule="auto"/>
        <w:ind w:firstLine="420"/>
      </w:pPr>
      <w:r>
        <w:object w:dxaOrig="1551" w:dyaOrig="1064" w14:anchorId="4D9F0627">
          <v:shape id="_x0000_i1045" type="#_x0000_t75" style="width:77.75pt;height:53pt" o:ole="">
            <v:imagedata r:id="rId55" o:title=""/>
          </v:shape>
          <o:OLEObject Type="Embed" ProgID="Word.Document.12" ShapeID="_x0000_i1045" DrawAspect="Icon" ObjectID="_1661673049" r:id="rId56">
            <o:FieldCodes>\s</o:FieldCodes>
          </o:OLEObject>
        </w:object>
      </w:r>
    </w:p>
    <w:p w14:paraId="7C21A4DC" w14:textId="77777777" w:rsidR="00D5586E" w:rsidRDefault="00D5586E" w:rsidP="00D5586E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586E" w14:paraId="22EC6BC3" w14:textId="77777777" w:rsidTr="005B5BE4">
        <w:tc>
          <w:tcPr>
            <w:tcW w:w="2074" w:type="dxa"/>
          </w:tcPr>
          <w:p w14:paraId="31BE756C" w14:textId="77777777" w:rsidR="00D5586E" w:rsidRDefault="00D5586E" w:rsidP="005B5BE4"/>
        </w:tc>
        <w:tc>
          <w:tcPr>
            <w:tcW w:w="2074" w:type="dxa"/>
          </w:tcPr>
          <w:p w14:paraId="72AB807B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386CDD21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436C0AF0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D5586E" w14:paraId="5DC11C6E" w14:textId="77777777" w:rsidTr="005B5BE4">
        <w:tc>
          <w:tcPr>
            <w:tcW w:w="2074" w:type="dxa"/>
          </w:tcPr>
          <w:p w14:paraId="62EED1C2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14:paraId="7EF1E8F9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21838F12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4F146DB2" w14:textId="77777777" w:rsidR="00D5586E" w:rsidRDefault="00D5586E" w:rsidP="005B5BE4"/>
        </w:tc>
      </w:tr>
    </w:tbl>
    <w:p w14:paraId="546C8ED6" w14:textId="1164C5D5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 w:rsidR="00B27CE6">
        <w:rPr>
          <w:rFonts w:hint="eastAsia"/>
          <w:sz w:val="28"/>
          <w:szCs w:val="28"/>
        </w:rPr>
        <w:t>选型</w:t>
      </w:r>
    </w:p>
    <w:p w14:paraId="63B090A4" w14:textId="77777777" w:rsidR="00D5586E" w:rsidRPr="004E1113" w:rsidRDefault="00D5586E" w:rsidP="00D5586E">
      <w:r>
        <w:rPr>
          <w:rFonts w:hint="eastAsia"/>
        </w:rPr>
        <w:t>1</w:t>
      </w:r>
      <w:r>
        <w:rPr>
          <w:rFonts w:hint="eastAsia"/>
        </w:rPr>
        <w:t>）</w:t>
      </w:r>
      <w:r>
        <w:t>Source</w:t>
      </w:r>
    </w:p>
    <w:p w14:paraId="07A9C8CF" w14:textId="77777777" w:rsidR="00D5586E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Taildir Source</w:t>
      </w:r>
      <w:r w:rsidRPr="005C37CC">
        <w:rPr>
          <w:rFonts w:hint="eastAsia"/>
        </w:rPr>
        <w:t>相比</w:t>
      </w:r>
      <w:r w:rsidRPr="005C37CC">
        <w:rPr>
          <w:rFonts w:hint="eastAsia"/>
        </w:rPr>
        <w:t>Exec Source</w:t>
      </w:r>
      <w:r w:rsidRPr="005C37CC">
        <w:rPr>
          <w:rFonts w:hint="eastAsia"/>
        </w:rPr>
        <w:t>、</w:t>
      </w:r>
      <w:r w:rsidRPr="005C37CC">
        <w:rPr>
          <w:rFonts w:hint="eastAsia"/>
        </w:rPr>
        <w:t>Spooling Directory Source</w:t>
      </w:r>
      <w:r w:rsidRPr="005C37CC">
        <w:rPr>
          <w:rFonts w:hint="eastAsia"/>
        </w:rPr>
        <w:t>的优势</w:t>
      </w:r>
    </w:p>
    <w:p w14:paraId="17896FE3" w14:textId="77777777" w:rsidR="00D5586E" w:rsidRDefault="00D5586E" w:rsidP="00D5586E">
      <w:pPr>
        <w:spacing w:line="360" w:lineRule="auto"/>
        <w:ind w:firstLine="420"/>
        <w:rPr>
          <w:color w:val="FF0000"/>
        </w:rPr>
      </w:pPr>
      <w:r w:rsidRPr="00CD2637">
        <w:rPr>
          <w:rFonts w:hint="eastAsia"/>
          <w:color w:val="FF0000"/>
        </w:rPr>
        <w:t>TailDir</w:t>
      </w:r>
      <w:r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>
        <w:rPr>
          <w:rFonts w:hint="eastAsia"/>
          <w:color w:val="FF0000"/>
        </w:rPr>
        <w:t>：</w:t>
      </w:r>
      <w:r w:rsidRPr="00AE20E9">
        <w:rPr>
          <w:color w:val="FF0000"/>
        </w:rPr>
        <w:t>断点续传、多目录</w:t>
      </w:r>
      <w:r w:rsidRPr="00AE20E9">
        <w:rPr>
          <w:rFonts w:hint="eastAsia"/>
          <w:color w:val="FF0000"/>
        </w:rPr>
        <w:t>。</w:t>
      </w:r>
      <w:r w:rsidRPr="00AE20E9">
        <w:rPr>
          <w:color w:val="FF0000"/>
        </w:rPr>
        <w:t>Flume1.6</w:t>
      </w:r>
      <w:r w:rsidRPr="00AE20E9">
        <w:rPr>
          <w:rFonts w:hint="eastAsia"/>
          <w:color w:val="FF0000"/>
        </w:rPr>
        <w:t>以前</w:t>
      </w:r>
      <w:r w:rsidRPr="00AE20E9">
        <w:rPr>
          <w:color w:val="FF0000"/>
        </w:rPr>
        <w:t>需要自己自定义</w:t>
      </w:r>
      <w:r w:rsidRPr="00AE20E9">
        <w:rPr>
          <w:color w:val="FF0000"/>
        </w:rPr>
        <w:t>Source</w:t>
      </w:r>
      <w:r w:rsidRPr="00AE20E9">
        <w:rPr>
          <w:rFonts w:hint="eastAsia"/>
          <w:color w:val="FF0000"/>
        </w:rPr>
        <w:t>记录每次</w:t>
      </w:r>
      <w:r w:rsidRPr="00AE20E9">
        <w:rPr>
          <w:color w:val="FF0000"/>
        </w:rPr>
        <w:t>读取</w:t>
      </w:r>
      <w:r w:rsidRPr="00AE20E9">
        <w:rPr>
          <w:rFonts w:hint="eastAsia"/>
          <w:color w:val="FF0000"/>
        </w:rPr>
        <w:t>文件</w:t>
      </w:r>
      <w:r w:rsidRPr="00AE20E9">
        <w:rPr>
          <w:color w:val="FF0000"/>
        </w:rPr>
        <w:t>位置，实现断点续传。</w:t>
      </w:r>
    </w:p>
    <w:p w14:paraId="0E962445" w14:textId="77777777" w:rsidR="00D5586E" w:rsidRDefault="00D5586E" w:rsidP="00D5586E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30FA2583" w14:textId="0B4CFA0A" w:rsidR="00D5586E" w:rsidRDefault="00D5586E" w:rsidP="00D5586E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支持断点续传。</w:t>
      </w:r>
    </w:p>
    <w:p w14:paraId="077DE025" w14:textId="77777777" w:rsidR="00D5586E" w:rsidRPr="005C37CC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C37CC">
        <w:rPr>
          <w:rFonts w:hint="eastAsia"/>
        </w:rPr>
        <w:t>batchSize</w:t>
      </w:r>
      <w:r w:rsidRPr="005C37CC">
        <w:rPr>
          <w:rFonts w:hint="eastAsia"/>
        </w:rPr>
        <w:t>大小如何设置？</w:t>
      </w:r>
    </w:p>
    <w:p w14:paraId="030C9ED9" w14:textId="77777777" w:rsidR="00D5586E" w:rsidRDefault="00D5586E" w:rsidP="00D5586E">
      <w:pPr>
        <w:spacing w:line="360" w:lineRule="auto"/>
        <w:ind w:firstLine="420"/>
      </w:pPr>
      <w:r w:rsidRPr="005C37CC">
        <w:rPr>
          <w:rFonts w:hint="eastAsia"/>
        </w:rPr>
        <w:t>答：</w:t>
      </w:r>
      <w:r>
        <w:t>E</w:t>
      </w:r>
      <w:r w:rsidRPr="005C37CC">
        <w:rPr>
          <w:rFonts w:hint="eastAsia"/>
        </w:rPr>
        <w:t>vent</w:t>
      </w:r>
      <w:r w:rsidRPr="005C37CC">
        <w:t xml:space="preserve"> </w:t>
      </w:r>
      <w:r w:rsidRPr="005C37CC">
        <w:rPr>
          <w:rFonts w:hint="eastAsia"/>
        </w:rPr>
        <w:t>1K</w:t>
      </w:r>
      <w:r w:rsidRPr="005C37CC">
        <w:rPr>
          <w:rFonts w:hint="eastAsia"/>
        </w:rPr>
        <w:t>左右时，</w:t>
      </w:r>
      <w:r w:rsidRPr="005C37CC">
        <w:rPr>
          <w:rFonts w:hint="eastAsia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14:paraId="16368F2D" w14:textId="77777777" w:rsidR="00D5586E" w:rsidRDefault="00D5586E" w:rsidP="00D5586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Channel</w:t>
      </w:r>
    </w:p>
    <w:p w14:paraId="461F687F" w14:textId="77777777" w:rsidR="00D5586E" w:rsidRDefault="00D5586E" w:rsidP="00D5586E">
      <w:pPr>
        <w:spacing w:line="360" w:lineRule="auto"/>
        <w:ind w:firstLine="357"/>
        <w:rPr>
          <w:color w:val="FF0000"/>
        </w:rPr>
      </w:pPr>
      <w:r>
        <w:rPr>
          <w:rFonts w:hint="eastAsia"/>
          <w:color w:val="FF0000"/>
        </w:rPr>
        <w:lastRenderedPageBreak/>
        <w:t>采用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  <w:r>
        <w:rPr>
          <w:color w:val="FF0000"/>
        </w:rPr>
        <w:t>KafkaChannel</w:t>
      </w:r>
      <w:r>
        <w:rPr>
          <w:rFonts w:hint="eastAsia"/>
          <w:color w:val="FF0000"/>
        </w:rPr>
        <w:t>数据存储在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里面，所以数据是存储在磁盘中。</w:t>
      </w:r>
    </w:p>
    <w:p w14:paraId="3DF8B4FE" w14:textId="77777777" w:rsidR="00D5586E" w:rsidRPr="0085754F" w:rsidRDefault="00D5586E" w:rsidP="00D5586E">
      <w:pPr>
        <w:spacing w:line="360" w:lineRule="auto"/>
        <w:ind w:firstLine="357"/>
      </w:pPr>
      <w:r>
        <w:rPr>
          <w:rFonts w:hint="eastAsia"/>
          <w:szCs w:val="21"/>
        </w:rPr>
        <w:t>注意在</w:t>
      </w:r>
      <w:r>
        <w:rPr>
          <w:rFonts w:hint="eastAsia"/>
          <w:szCs w:val="21"/>
        </w:rPr>
        <w:t>Flume</w:t>
      </w:r>
      <w:r>
        <w:rPr>
          <w:szCs w:val="21"/>
        </w:rPr>
        <w:t>1.7</w:t>
      </w:r>
      <w:r>
        <w:rPr>
          <w:rFonts w:hint="eastAsia"/>
          <w:szCs w:val="21"/>
        </w:rPr>
        <w:t>以前，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hannel</w:t>
      </w:r>
      <w:r>
        <w:rPr>
          <w:rFonts w:hint="eastAsia"/>
          <w:szCs w:val="21"/>
        </w:rPr>
        <w:t>很少有人使用，</w:t>
      </w:r>
      <w:r>
        <w:rPr>
          <w:rFonts w:hint="eastAsia"/>
        </w:rPr>
        <w:t>因为</w:t>
      </w:r>
      <w:r w:rsidRPr="0085754F">
        <w:t>发现</w:t>
      </w:r>
      <w:r w:rsidRPr="0085754F">
        <w:rPr>
          <w:color w:val="FF0000"/>
        </w:rPr>
        <w:t>parseAsFlumeEvent</w:t>
      </w:r>
      <w:r w:rsidRPr="0085754F">
        <w:t>这个配置起不了作用。也就是无论</w:t>
      </w:r>
      <w:r w:rsidRPr="0085754F">
        <w:t>parseAsFlumeEvent</w:t>
      </w:r>
      <w:r w:rsidRPr="0085754F">
        <w:t>配置为</w:t>
      </w:r>
      <w:r w:rsidRPr="0085754F">
        <w:t>true</w:t>
      </w:r>
      <w:r w:rsidRPr="0085754F">
        <w:t>还是</w:t>
      </w:r>
      <w:r w:rsidRPr="0085754F">
        <w:t>false</w:t>
      </w:r>
      <w:r w:rsidRPr="0085754F">
        <w:t>，都会转为</w:t>
      </w:r>
      <w:r w:rsidRPr="0085754F">
        <w:t>Flume Event</w:t>
      </w:r>
      <w:r w:rsidRPr="0085754F">
        <w:t>。这样的话，造成的结果是，会始终都把</w:t>
      </w:r>
      <w:r w:rsidRPr="0085754F">
        <w:t>Flume</w:t>
      </w:r>
      <w:r w:rsidRPr="0085754F">
        <w:t>的</w:t>
      </w:r>
      <w:r w:rsidRPr="0085754F">
        <w:t>headers</w:t>
      </w:r>
      <w:r w:rsidRPr="0085754F">
        <w:t>中的信息混合着内容一起写入</w:t>
      </w:r>
      <w:r w:rsidRPr="0085754F">
        <w:t>Kafka</w:t>
      </w:r>
      <w:r w:rsidRPr="0085754F">
        <w:t>的消息中，这显然不是我所需要的，我只是需要把内容写入即可。</w:t>
      </w:r>
    </w:p>
    <w:p w14:paraId="09443A7C" w14:textId="3D1E9253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 w14:paraId="19846218" w14:textId="77777777" w:rsidR="00D5586E" w:rsidRPr="000E0A75" w:rsidRDefault="00D5586E" w:rsidP="00D5586E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17" w:name="_MON_1611235644"/>
    <w:bookmarkEnd w:id="17"/>
    <w:p w14:paraId="06B3EB4B" w14:textId="77777777" w:rsidR="00D5586E" w:rsidRDefault="00D5586E" w:rsidP="00D5586E">
      <w:pPr>
        <w:rPr>
          <w:szCs w:val="21"/>
        </w:rPr>
      </w:pPr>
      <w:r>
        <w:rPr>
          <w:szCs w:val="21"/>
        </w:rPr>
        <w:object w:dxaOrig="7190" w:dyaOrig="4042" w14:anchorId="68BBEDCB">
          <v:shape id="_x0000_i1046" type="#_x0000_t75" style="width:410.1pt;height:237.9pt" o:ole="">
            <v:imagedata r:id="rId57" o:title=""/>
          </v:shape>
          <o:OLEObject Type="Embed" ProgID="PowerPoint.Show.12" ShapeID="_x0000_i1046" DrawAspect="Content" ObjectID="_1661673050" r:id="rId58"/>
        </w:object>
      </w:r>
    </w:p>
    <w:p w14:paraId="3F56550B" w14:textId="77777777" w:rsidR="00D5586E" w:rsidRDefault="00D5586E" w:rsidP="00D5586E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</w:t>
      </w:r>
      <w:r>
        <w:t>.</w:t>
      </w:r>
      <w:r>
        <w:rPr>
          <w:rFonts w:hint="eastAsia"/>
        </w:rPr>
        <w:t>yyyy-mm-dd.log</w:t>
      </w:r>
      <w:r>
        <w:rPr>
          <w:rFonts w:hint="eastAsia"/>
        </w:rPr>
        <w:t>。</w:t>
      </w:r>
    </w:p>
    <w:p w14:paraId="6E0954B2" w14:textId="77777777" w:rsidR="00D5586E" w:rsidRDefault="00D5586E" w:rsidP="00D5586E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7703185D" w14:textId="77777777" w:rsidR="00D5586E" w:rsidRDefault="00D5586E" w:rsidP="00D5586E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file-</w:t>
      </w:r>
      <w:r w:rsidRPr="000E0A75">
        <w:t>flume</w:t>
      </w:r>
      <w:r>
        <w:t>-</w:t>
      </w:r>
      <w:r w:rsidRPr="000E0A75">
        <w:t>kafka.conf</w:t>
      </w:r>
      <w:r>
        <w:t>文件</w:t>
      </w:r>
    </w:p>
    <w:p w14:paraId="4CCA909C" w14:textId="77777777" w:rsidR="00D5586E" w:rsidRPr="000E0A75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conf]$ vim </w:t>
      </w:r>
      <w:r>
        <w:rPr>
          <w:sz w:val="21"/>
          <w:szCs w:val="21"/>
        </w:rPr>
        <w:t>file-</w:t>
      </w:r>
      <w:r w:rsidRPr="000E0A75">
        <w:rPr>
          <w:sz w:val="21"/>
          <w:szCs w:val="21"/>
        </w:rPr>
        <w:t>flume</w:t>
      </w:r>
      <w:r>
        <w:rPr>
          <w:sz w:val="21"/>
          <w:szCs w:val="21"/>
        </w:rPr>
        <w:t>-</w:t>
      </w:r>
      <w:r w:rsidRPr="000E0A75">
        <w:rPr>
          <w:sz w:val="21"/>
          <w:szCs w:val="21"/>
        </w:rPr>
        <w:t>kafka.conf</w:t>
      </w:r>
    </w:p>
    <w:p w14:paraId="121A8F02" w14:textId="77777777" w:rsidR="00D5586E" w:rsidRPr="000E0A75" w:rsidRDefault="00D5586E" w:rsidP="00D5586E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1FED0D8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为各组件命名</w:t>
      </w:r>
    </w:p>
    <w:p w14:paraId="642BD62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 = r1</w:t>
      </w:r>
    </w:p>
    <w:p w14:paraId="00C4145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channels = c1</w:t>
      </w:r>
    </w:p>
    <w:p w14:paraId="7D4C92C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DA812A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source</w:t>
      </w:r>
    </w:p>
    <w:p w14:paraId="33E113D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type = TAILDIR</w:t>
      </w:r>
    </w:p>
    <w:p w14:paraId="5CC32AB2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filegroups = f1</w:t>
      </w:r>
    </w:p>
    <w:p w14:paraId="4649D7B7" w14:textId="08407FFA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filegroups.f1 = /</w:t>
      </w:r>
      <w:r w:rsidR="008A32C1">
        <w:rPr>
          <w:sz w:val="21"/>
          <w:szCs w:val="21"/>
        </w:rPr>
        <w:t>opt</w:t>
      </w:r>
      <w:r w:rsidRPr="00CD2620">
        <w:rPr>
          <w:sz w:val="21"/>
          <w:szCs w:val="21"/>
        </w:rPr>
        <w:t>/</w:t>
      </w:r>
      <w:r w:rsidR="008A32C1">
        <w:rPr>
          <w:sz w:val="21"/>
          <w:szCs w:val="21"/>
        </w:rPr>
        <w:t>module/applog/log</w:t>
      </w:r>
      <w:r w:rsidRPr="00CD2620">
        <w:rPr>
          <w:sz w:val="21"/>
          <w:szCs w:val="21"/>
        </w:rPr>
        <w:t>/app.*</w:t>
      </w:r>
    </w:p>
    <w:p w14:paraId="19E5544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positionFile = /opt/module/flume/taildir_position.json</w:t>
      </w:r>
    </w:p>
    <w:p w14:paraId="0DDF2EF8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interceptors =  i1</w:t>
      </w:r>
    </w:p>
    <w:p w14:paraId="46198748" w14:textId="4D0CA7C4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lastRenderedPageBreak/>
        <w:t xml:space="preserve">a1.sources.r1.interceptors.i1.type = </w:t>
      </w:r>
      <w:r w:rsidRPr="008660C8">
        <w:rPr>
          <w:color w:val="FF0000"/>
          <w:sz w:val="21"/>
          <w:szCs w:val="21"/>
        </w:rPr>
        <w:t>com.atguigu.flume.interceptor.</w:t>
      </w:r>
      <w:r w:rsidR="008660C8" w:rsidRPr="008660C8">
        <w:rPr>
          <w:color w:val="FF0000"/>
          <w:sz w:val="21"/>
          <w:szCs w:val="21"/>
        </w:rPr>
        <w:t>ETLInterceptor</w:t>
      </w:r>
      <w:r w:rsidRPr="008660C8">
        <w:rPr>
          <w:color w:val="FF0000"/>
          <w:sz w:val="21"/>
          <w:szCs w:val="21"/>
        </w:rPr>
        <w:t>$Builder</w:t>
      </w:r>
    </w:p>
    <w:p w14:paraId="5C67AEE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0AE5E7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channel</w:t>
      </w:r>
    </w:p>
    <w:p w14:paraId="0C69CC3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channels.c1.type = org.apache.flume.channel.kafka.KafkaChannel</w:t>
      </w:r>
    </w:p>
    <w:p w14:paraId="51CB8E6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channels.c1.kafka.bootstrap.servers = hadoop102:9092,hadoop103:9092</w:t>
      </w:r>
    </w:p>
    <w:p w14:paraId="0921EE8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channels.c1.kafka.topic = topic_log</w:t>
      </w:r>
    </w:p>
    <w:p w14:paraId="75C7F82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channels.c1.parseAsFlumeEvent = false</w:t>
      </w:r>
    </w:p>
    <w:p w14:paraId="13888EFF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8E28C66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绑定</w:t>
      </w:r>
      <w:r w:rsidRPr="00CD2620">
        <w:rPr>
          <w:rFonts w:hint="eastAsia"/>
          <w:sz w:val="21"/>
          <w:szCs w:val="21"/>
        </w:rPr>
        <w:t>source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以及</w:t>
      </w:r>
      <w:r w:rsidRPr="00CD2620">
        <w:rPr>
          <w:rFonts w:hint="eastAsia"/>
          <w:sz w:val="21"/>
          <w:szCs w:val="21"/>
        </w:rPr>
        <w:t>sink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的关系</w:t>
      </w:r>
    </w:p>
    <w:p w14:paraId="26311500" w14:textId="77777777" w:rsidR="00D5586E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channels = c1</w:t>
      </w:r>
    </w:p>
    <w:p w14:paraId="43FF62DD" w14:textId="674B8066" w:rsidR="00D5586E" w:rsidRPr="009C01E4" w:rsidRDefault="00D5586E" w:rsidP="00D5586E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r w:rsidRPr="000E0A75">
        <w:rPr>
          <w:color w:val="FF0000"/>
          <w:sz w:val="15"/>
          <w:szCs w:val="15"/>
        </w:rPr>
        <w:t>com.atguigu.flume.interceptor.</w:t>
      </w:r>
      <w:r w:rsidR="008660C8">
        <w:rPr>
          <w:color w:val="FF0000"/>
          <w:sz w:val="15"/>
          <w:szCs w:val="15"/>
        </w:rPr>
        <w:t>ETL</w:t>
      </w:r>
      <w:r w:rsidRPr="000E0A75">
        <w:rPr>
          <w:color w:val="FF0000"/>
          <w:sz w:val="15"/>
          <w:szCs w:val="15"/>
        </w:rPr>
        <w:t>Interceptor</w:t>
      </w:r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 w14:paraId="3780852A" w14:textId="2EE0E185" w:rsidR="00D5586E" w:rsidRDefault="00D5586E" w:rsidP="00D5586E">
      <w:pPr>
        <w:pStyle w:val="3"/>
        <w:spacing w:before="0" w:after="0"/>
        <w:rPr>
          <w:sz w:val="28"/>
          <w:szCs w:val="28"/>
        </w:rPr>
      </w:pPr>
      <w:bookmarkStart w:id="18" w:name="OLE_LINK1"/>
      <w:bookmarkStart w:id="19" w:name="OLE_LINK2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 w:rsidRPr="001250F6"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 w14:paraId="58815DAB" w14:textId="77777777" w:rsidR="00D5586E" w:rsidRDefault="00D5586E" w:rsidP="00D5586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75F358E9" w14:textId="77777777" w:rsidR="00D5586E" w:rsidRDefault="00D5586E" w:rsidP="00D5586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r w:rsidRPr="00C83FFB">
        <w:t>com.atguigu.flume.interceptor</w:t>
      </w:r>
    </w:p>
    <w:p w14:paraId="13A6E326" w14:textId="77777777" w:rsidR="00D5586E" w:rsidRDefault="00D5586E" w:rsidP="00D5586E"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0464F011" w14:textId="2C7EAFB3" w:rsidR="00D5586E" w:rsidRPr="00360F2B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0F2B">
        <w:rPr>
          <w:sz w:val="21"/>
          <w:szCs w:val="21"/>
        </w:rPr>
        <w:t>&lt;dependencies&gt;</w:t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groupId&gt;org.apache.flume&lt;/groupId&gt;</w:t>
      </w:r>
      <w:r w:rsidRPr="00360F2B">
        <w:rPr>
          <w:sz w:val="21"/>
          <w:szCs w:val="21"/>
        </w:rPr>
        <w:br/>
        <w:t xml:space="preserve">        &lt;artifactId&gt;flume-ng-core&lt;/artifactId&gt;</w:t>
      </w:r>
      <w:r w:rsidRPr="00360F2B">
        <w:rPr>
          <w:sz w:val="21"/>
          <w:szCs w:val="21"/>
        </w:rPr>
        <w:br/>
        <w:t xml:space="preserve">        &lt;version&gt;1.9.0&lt;/version&gt;</w:t>
      </w:r>
      <w:r w:rsidRPr="00360F2B">
        <w:rPr>
          <w:sz w:val="21"/>
          <w:szCs w:val="21"/>
        </w:rPr>
        <w:br/>
        <w:t xml:space="preserve">        </w:t>
      </w:r>
      <w:r w:rsidRPr="00360F2B">
        <w:rPr>
          <w:color w:val="FF0000"/>
          <w:sz w:val="21"/>
          <w:szCs w:val="21"/>
        </w:rPr>
        <w:t>&lt;scope&gt;provided&lt;/scope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groupId&gt;com.alibaba&lt;/groupId&gt;</w:t>
      </w:r>
      <w:r w:rsidRPr="00360F2B">
        <w:rPr>
          <w:sz w:val="21"/>
          <w:szCs w:val="21"/>
        </w:rPr>
        <w:br/>
        <w:t xml:space="preserve">        &lt;artifactId&gt;fastjson&lt;/artifactId&gt;</w:t>
      </w:r>
      <w:r w:rsidRPr="00360F2B">
        <w:rPr>
          <w:sz w:val="21"/>
          <w:szCs w:val="21"/>
        </w:rPr>
        <w:br/>
        <w:t xml:space="preserve">        &lt;version&gt;1.2.62&lt;/version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  <w:t>&lt;/dependencie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>&lt;build&gt;</w:t>
      </w:r>
      <w:r w:rsidRPr="00360F2B">
        <w:rPr>
          <w:sz w:val="21"/>
          <w:szCs w:val="21"/>
        </w:rPr>
        <w:br/>
        <w:t xml:space="preserve">    &lt;plugins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artifactId&gt;maven-compiler-plugin&lt;/artifactId&gt;</w:t>
      </w:r>
      <w:r w:rsidRPr="00360F2B">
        <w:rPr>
          <w:sz w:val="21"/>
          <w:szCs w:val="21"/>
        </w:rPr>
        <w:br/>
        <w:t xml:space="preserve">            &lt;version&gt;2.3.2&lt;/version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source&gt;1.8&lt;/source&gt;</w:t>
      </w:r>
      <w:r w:rsidRPr="00360F2B">
        <w:rPr>
          <w:sz w:val="21"/>
          <w:szCs w:val="21"/>
        </w:rPr>
        <w:br/>
        <w:t xml:space="preserve">                &lt;target&gt;1.8&lt;/target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artifactId&gt;maven-assembly-plugin&lt;/artifactId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descriptorRefs&gt;</w:t>
      </w:r>
      <w:r w:rsidRPr="00360F2B">
        <w:rPr>
          <w:sz w:val="21"/>
          <w:szCs w:val="21"/>
        </w:rPr>
        <w:br/>
        <w:t xml:space="preserve">                    &lt;descriptorRef&gt;jar-with-dependencies&lt;/descriptorRef&gt;</w:t>
      </w:r>
      <w:r w:rsidRPr="00360F2B">
        <w:rPr>
          <w:sz w:val="21"/>
          <w:szCs w:val="21"/>
        </w:rPr>
        <w:br/>
        <w:t xml:space="preserve">                &lt;/descriptorRefs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    &lt;execution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lastRenderedPageBreak/>
        <w:t xml:space="preserve">                &lt;execution&gt;</w:t>
      </w:r>
      <w:r w:rsidRPr="00360F2B">
        <w:rPr>
          <w:sz w:val="21"/>
          <w:szCs w:val="21"/>
        </w:rPr>
        <w:br/>
        <w:t xml:space="preserve">                    &lt;id&gt;make-assembly&lt;/id&gt;</w:t>
      </w:r>
      <w:r w:rsidRPr="00360F2B">
        <w:rPr>
          <w:sz w:val="21"/>
          <w:szCs w:val="21"/>
        </w:rPr>
        <w:br/>
        <w:t xml:space="preserve">                    &lt;phase&gt;package&lt;/phase&gt;</w:t>
      </w:r>
      <w:r w:rsidRPr="00360F2B">
        <w:rPr>
          <w:sz w:val="21"/>
          <w:szCs w:val="21"/>
        </w:rPr>
        <w:br/>
        <w:t xml:space="preserve">                    &lt;goals&gt;</w:t>
      </w:r>
      <w:r w:rsidRPr="00360F2B">
        <w:rPr>
          <w:sz w:val="21"/>
          <w:szCs w:val="21"/>
        </w:rPr>
        <w:br/>
        <w:t xml:space="preserve">                        &lt;goal&gt;single&lt;/goal&gt;</w:t>
      </w:r>
      <w:r w:rsidRPr="00360F2B">
        <w:rPr>
          <w:sz w:val="21"/>
          <w:szCs w:val="21"/>
        </w:rPr>
        <w:br/>
        <w:t xml:space="preserve">                    &lt;/goals&gt;</w:t>
      </w:r>
      <w:r w:rsidRPr="00360F2B">
        <w:rPr>
          <w:sz w:val="21"/>
          <w:szCs w:val="21"/>
        </w:rPr>
        <w:br/>
        <w:t xml:space="preserve">                &lt;/execution&gt;</w:t>
      </w:r>
      <w:r w:rsidRPr="00360F2B">
        <w:rPr>
          <w:sz w:val="21"/>
          <w:szCs w:val="21"/>
        </w:rPr>
        <w:br/>
        <w:t xml:space="preserve">            &lt;/executions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&lt;/plugins&gt;</w:t>
      </w:r>
      <w:r w:rsidRPr="00360F2B">
        <w:rPr>
          <w:sz w:val="21"/>
          <w:szCs w:val="21"/>
        </w:rPr>
        <w:br/>
        <w:t>&lt;/build&gt;</w:t>
      </w:r>
    </w:p>
    <w:p w14:paraId="54FB901F" w14:textId="53CEFE26" w:rsidR="00AB6FCB" w:rsidRDefault="00AB6FCB" w:rsidP="00D5586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在</w:t>
      </w:r>
      <w:r w:rsidRPr="00A93915">
        <w:t>com.atguigu.flume.interceptor</w:t>
      </w:r>
      <w:r>
        <w:t>包下创</w:t>
      </w:r>
      <w:r>
        <w:rPr>
          <w:rFonts w:hint="eastAsia"/>
        </w:rPr>
        <w:t>建</w:t>
      </w:r>
      <w:r>
        <w:rPr>
          <w:rFonts w:hint="eastAsia"/>
        </w:rPr>
        <w:t>JSONUtils</w:t>
      </w:r>
      <w:r>
        <w:rPr>
          <w:rFonts w:hint="eastAsia"/>
        </w:rPr>
        <w:t>类</w:t>
      </w:r>
    </w:p>
    <w:p w14:paraId="46F8EA25" w14:textId="16ED2C8D" w:rsidR="00AB6FCB" w:rsidRPr="009D0B4F" w:rsidRDefault="00AB6FCB" w:rsidP="009D0B4F">
      <w:pPr>
        <w:pStyle w:val="af5"/>
        <w:ind w:leftChars="200" w:left="420"/>
        <w:rPr>
          <w:sz w:val="21"/>
          <w:szCs w:val="21"/>
        </w:rPr>
      </w:pPr>
      <w:r w:rsidRPr="00AB6FCB">
        <w:rPr>
          <w:sz w:val="21"/>
          <w:szCs w:val="21"/>
        </w:rPr>
        <w:t>package com.atguigu.flume.interceptor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>import com.alibaba.fastjson.JSON;</w:t>
      </w:r>
      <w:r w:rsidRPr="00AB6FCB">
        <w:rPr>
          <w:sz w:val="21"/>
          <w:szCs w:val="21"/>
        </w:rPr>
        <w:br/>
        <w:t>import com.alibaba.fastjson.JSONException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>public class JSONUtils {</w:t>
      </w:r>
      <w:r w:rsidRPr="00AB6FCB">
        <w:rPr>
          <w:sz w:val="21"/>
          <w:szCs w:val="21"/>
        </w:rPr>
        <w:br/>
        <w:t xml:space="preserve">    public static boolean isJSONValidate(String log){</w:t>
      </w:r>
      <w:r w:rsidRPr="00AB6FCB">
        <w:rPr>
          <w:sz w:val="21"/>
          <w:szCs w:val="21"/>
        </w:rPr>
        <w:br/>
        <w:t xml:space="preserve">        try {</w:t>
      </w:r>
      <w:r w:rsidRPr="00AB6FCB">
        <w:rPr>
          <w:sz w:val="21"/>
          <w:szCs w:val="21"/>
        </w:rPr>
        <w:br/>
        <w:t xml:space="preserve">            JSON.parse(log);</w:t>
      </w:r>
      <w:r w:rsidRPr="00AB6FCB">
        <w:rPr>
          <w:sz w:val="21"/>
          <w:szCs w:val="21"/>
        </w:rPr>
        <w:br/>
        <w:t xml:space="preserve">            return true;</w:t>
      </w:r>
      <w:r w:rsidRPr="00AB6FCB">
        <w:rPr>
          <w:sz w:val="21"/>
          <w:szCs w:val="21"/>
        </w:rPr>
        <w:br/>
        <w:t xml:space="preserve">        }catch (JSONException e){</w:t>
      </w:r>
      <w:r w:rsidRPr="00AB6FCB">
        <w:rPr>
          <w:sz w:val="21"/>
          <w:szCs w:val="21"/>
        </w:rPr>
        <w:br/>
        <w:t xml:space="preserve">            return false;</w:t>
      </w:r>
      <w:r w:rsidRPr="00AB6FCB">
        <w:rPr>
          <w:sz w:val="21"/>
          <w:szCs w:val="21"/>
        </w:rPr>
        <w:br/>
        <w:t xml:space="preserve">        }</w:t>
      </w:r>
      <w:r w:rsidRPr="00AB6FCB">
        <w:rPr>
          <w:sz w:val="21"/>
          <w:szCs w:val="21"/>
        </w:rPr>
        <w:br/>
        <w:t xml:space="preserve">    }</w:t>
      </w:r>
      <w:r w:rsidRPr="00AB6FCB">
        <w:rPr>
          <w:sz w:val="21"/>
          <w:szCs w:val="21"/>
        </w:rPr>
        <w:br/>
        <w:t>}</w:t>
      </w:r>
    </w:p>
    <w:p w14:paraId="2F5A65B0" w14:textId="703BBA86" w:rsidR="00D5586E" w:rsidRDefault="00AB6FCB" w:rsidP="00D5586E">
      <w:pPr>
        <w:spacing w:line="360" w:lineRule="auto"/>
      </w:pPr>
      <w:r>
        <w:rPr>
          <w:rFonts w:hint="eastAsia"/>
        </w:rPr>
        <w:t>5</w:t>
      </w:r>
      <w:r w:rsidR="00D5586E">
        <w:rPr>
          <w:rFonts w:hint="eastAsia"/>
        </w:rPr>
        <w:t>）在</w:t>
      </w:r>
      <w:r w:rsidR="00D5586E" w:rsidRPr="00A93915">
        <w:t>com.atguigu.flume.interceptor</w:t>
      </w:r>
      <w:r w:rsidR="00D5586E">
        <w:t>包下创建</w:t>
      </w:r>
      <w:r w:rsidR="00D5586E" w:rsidRPr="000B378D">
        <w:t>LogInterceptor</w:t>
      </w:r>
      <w:r w:rsidR="00D5586E">
        <w:rPr>
          <w:rFonts w:hint="eastAsia"/>
        </w:rPr>
        <w:t>类</w:t>
      </w:r>
    </w:p>
    <w:p w14:paraId="1CBDD421" w14:textId="02058EFB" w:rsidR="00573728" w:rsidRPr="00573728" w:rsidRDefault="00D5586E" w:rsidP="00573728">
      <w:pPr>
        <w:pStyle w:val="af5"/>
        <w:ind w:leftChars="200" w:left="420"/>
        <w:rPr>
          <w:sz w:val="21"/>
          <w:szCs w:val="21"/>
        </w:rPr>
      </w:pPr>
      <w:r w:rsidRPr="007B619C">
        <w:rPr>
          <w:sz w:val="21"/>
          <w:szCs w:val="21"/>
        </w:rPr>
        <w:t>package com.atguigu.flume.interceptor;</w:t>
      </w:r>
    </w:p>
    <w:p w14:paraId="74F3651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87A8D8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import com.alibaba.fastjson.JSON;</w:t>
      </w:r>
    </w:p>
    <w:p w14:paraId="50937FD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import org.apache.flume.Context;</w:t>
      </w:r>
    </w:p>
    <w:p w14:paraId="459BCC6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import org.apache.flume.Event;</w:t>
      </w:r>
    </w:p>
    <w:p w14:paraId="04FE0E00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import org.apache.flume.interceptor.Interceptor;</w:t>
      </w:r>
    </w:p>
    <w:p w14:paraId="216BC36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E34497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import java.nio.charset.StandardCharsets;</w:t>
      </w:r>
    </w:p>
    <w:p w14:paraId="76F34E8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import java.util.Iterator;</w:t>
      </w:r>
    </w:p>
    <w:p w14:paraId="6F181A8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import java.util.List;</w:t>
      </w:r>
    </w:p>
    <w:p w14:paraId="0ABFBC7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8AEC779" w14:textId="50E8B4FB" w:rsid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public class ETLInterceptor implements Interceptor {</w:t>
      </w:r>
    </w:p>
    <w:p w14:paraId="0A73DBA0" w14:textId="77777777" w:rsidR="00133CF3" w:rsidRPr="00573728" w:rsidRDefault="00133CF3" w:rsidP="00573728">
      <w:pPr>
        <w:pStyle w:val="af5"/>
        <w:ind w:leftChars="200" w:left="420"/>
        <w:rPr>
          <w:sz w:val="21"/>
          <w:szCs w:val="21"/>
        </w:rPr>
      </w:pPr>
    </w:p>
    <w:p w14:paraId="6427526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53915DE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initialize() {</w:t>
      </w:r>
    </w:p>
    <w:p w14:paraId="0ACB9BD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402660C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B5C35D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B8A811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B878FE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Event intercept(Event event) {</w:t>
      </w:r>
    </w:p>
    <w:p w14:paraId="2AA9238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5C4E73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byte[] body = event.getBody();</w:t>
      </w:r>
    </w:p>
    <w:p w14:paraId="5DE79F9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String log = new String(body, StandardCharsets.UTF_8);</w:t>
      </w:r>
    </w:p>
    <w:p w14:paraId="19E1756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9622105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f (JSONUtils.isJSONValidate(log)) {</w:t>
      </w:r>
    </w:p>
    <w:p w14:paraId="4499C1E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event;</w:t>
      </w:r>
    </w:p>
    <w:p w14:paraId="59B01215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 else {</w:t>
      </w:r>
    </w:p>
    <w:p w14:paraId="52B289B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ull;</w:t>
      </w:r>
    </w:p>
    <w:p w14:paraId="265931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lastRenderedPageBreak/>
        <w:t xml:space="preserve">        }</w:t>
      </w:r>
    </w:p>
    <w:p w14:paraId="46DB51C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6DC9B8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84857C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A5C21D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List&lt;Event&gt; intercept(List&lt;Event&gt; list) {</w:t>
      </w:r>
    </w:p>
    <w:p w14:paraId="4B8A356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1030830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terator&lt;Event&gt; iterator = list.iterator();</w:t>
      </w:r>
    </w:p>
    <w:p w14:paraId="301F2A4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6A619B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while (iterator.hasNext()){</w:t>
      </w:r>
    </w:p>
    <w:p w14:paraId="1D34A013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Event next = iterator.next();</w:t>
      </w:r>
    </w:p>
    <w:p w14:paraId="06EDCDA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if(intercept(next)==null){</w:t>
      </w:r>
    </w:p>
    <w:p w14:paraId="6BF71D7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    iterator.remove();</w:t>
      </w:r>
    </w:p>
    <w:p w14:paraId="0233297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}</w:t>
      </w:r>
    </w:p>
    <w:p w14:paraId="7FCB7B9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3C51789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1C8C523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return list;</w:t>
      </w:r>
    </w:p>
    <w:p w14:paraId="4E3B9AA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E3E98EE" w14:textId="77777777" w:rsidR="00573728" w:rsidRPr="00CD0C56" w:rsidRDefault="00573728" w:rsidP="00CD0C56">
      <w:pPr>
        <w:pStyle w:val="af5"/>
        <w:ind w:leftChars="200" w:left="420"/>
        <w:rPr>
          <w:sz w:val="21"/>
          <w:szCs w:val="21"/>
        </w:rPr>
      </w:pPr>
    </w:p>
    <w:p w14:paraId="627D9C7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static class Builder implements Interceptor.Builder{</w:t>
      </w:r>
    </w:p>
    <w:p w14:paraId="6BD8AEFC" w14:textId="77777777" w:rsidR="00573728" w:rsidRPr="00573728" w:rsidRDefault="00573728" w:rsidP="005A0BE8">
      <w:pPr>
        <w:pStyle w:val="af5"/>
        <w:ind w:leftChars="200" w:left="420"/>
        <w:rPr>
          <w:sz w:val="21"/>
          <w:szCs w:val="21"/>
        </w:rPr>
      </w:pPr>
    </w:p>
    <w:p w14:paraId="72BDD91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783DC4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Interceptor build() {</w:t>
      </w:r>
    </w:p>
    <w:p w14:paraId="74B6EC3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ew ETLInterceptor();</w:t>
      </w:r>
    </w:p>
    <w:p w14:paraId="2891CDC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7C90419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4531A9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void configure(Context context) {</w:t>
      </w:r>
    </w:p>
    <w:p w14:paraId="1D4EFD2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A53520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697FD17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67933E6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6CE11DF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A9055A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0E33BA7F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close() {</w:t>
      </w:r>
    </w:p>
    <w:p w14:paraId="71865C4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4A8FB85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39FBDC8A" w14:textId="06A078DE" w:rsidR="00D5586E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}</w:t>
      </w:r>
    </w:p>
    <w:p w14:paraId="0E487E8A" w14:textId="1FCBB988" w:rsidR="00D5586E" w:rsidRPr="000B378D" w:rsidRDefault="00D5586E" w:rsidP="00D5586E">
      <w:pPr>
        <w:spacing w:line="360" w:lineRule="auto"/>
      </w:pPr>
      <w:r>
        <w:t>6</w:t>
      </w:r>
      <w:r w:rsidRPr="000B378D">
        <w:rPr>
          <w:rFonts w:hint="eastAsia"/>
        </w:rPr>
        <w:t>）</w:t>
      </w:r>
      <w:r w:rsidRPr="000B378D">
        <w:t>打包</w:t>
      </w:r>
    </w:p>
    <w:p w14:paraId="0E2B36E6" w14:textId="770D6467" w:rsidR="00D5586E" w:rsidRDefault="004B09D3" w:rsidP="004B09D3">
      <w:pPr>
        <w:ind w:firstLine="420"/>
      </w:pPr>
      <w:r>
        <w:rPr>
          <w:noProof/>
        </w:rPr>
        <w:drawing>
          <wp:inline distT="0" distB="0" distL="0" distR="0" wp14:anchorId="57D1C80A" wp14:editId="1CD11C8F">
            <wp:extent cx="3673456" cy="448924"/>
            <wp:effectExtent l="19050" t="19050" r="2286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C2F6" w14:textId="77777777" w:rsidR="00D5586E" w:rsidRDefault="00D5586E" w:rsidP="00D5586E">
      <w:pPr>
        <w:spacing w:line="360" w:lineRule="auto"/>
      </w:pPr>
      <w:bookmarkStart w:id="20" w:name="OLE_LINK32"/>
      <w:bookmarkStart w:id="21" w:name="OLE_LINK31"/>
      <w: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 w:rsidRPr="00166641">
        <w:t>/opt/module/flume/lib</w:t>
      </w:r>
      <w:r>
        <w:rPr>
          <w:rFonts w:hint="eastAsia"/>
        </w:rPr>
        <w:t>文件夹下面。</w:t>
      </w:r>
    </w:p>
    <w:p w14:paraId="4B75340E" w14:textId="77777777" w:rsidR="00D5586E" w:rsidRPr="00166641" w:rsidRDefault="00D5586E" w:rsidP="00D5586E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481BED6C" w14:textId="017F3B85" w:rsidR="004B09D3" w:rsidRPr="003142B8" w:rsidRDefault="004B09D3" w:rsidP="00D5586E">
      <w:pPr>
        <w:pStyle w:val="af5"/>
        <w:ind w:leftChars="200" w:left="420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382B0855" w14:textId="77777777" w:rsidR="00D5586E" w:rsidRDefault="00D5586E" w:rsidP="00D5586E"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</w:t>
      </w:r>
      <w:r>
        <w:t>到</w:t>
      </w:r>
      <w:r>
        <w:t>hadoop103</w:t>
      </w:r>
      <w:r>
        <w:rPr>
          <w:rFonts w:hint="eastAsia"/>
        </w:rPr>
        <w:t>、</w:t>
      </w:r>
      <w:r>
        <w:t>hadoop104</w:t>
      </w:r>
    </w:p>
    <w:p w14:paraId="65EB8157" w14:textId="77777777" w:rsidR="00D5586E" w:rsidRDefault="00D5586E" w:rsidP="00D5586E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module]$ xsync flume/</w:t>
      </w:r>
    </w:p>
    <w:p w14:paraId="1EF3B8E2" w14:textId="1252D4E3" w:rsidR="00E14AB5" w:rsidRDefault="00E14AB5" w:rsidP="00E14AB5">
      <w:pPr>
        <w:spacing w:line="360" w:lineRule="auto"/>
      </w:pPr>
      <w:r>
        <w:t>9</w:t>
      </w:r>
      <w:r>
        <w:rPr>
          <w:rFonts w:hint="eastAsia"/>
        </w:rPr>
        <w:t>）分别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启动</w:t>
      </w:r>
      <w:r>
        <w:t>Flume</w:t>
      </w:r>
    </w:p>
    <w:p w14:paraId="6F315D83" w14:textId="29E14DF5" w:rsidR="00D5586E" w:rsidRDefault="00D5586E" w:rsidP="00D5586E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2 flume]$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kafka.conf</w:t>
      </w:r>
      <w:r>
        <w:rPr>
          <w:sz w:val="21"/>
          <w:szCs w:val="21"/>
        </w:rPr>
        <w:t xml:space="preserve"> &amp;</w:t>
      </w:r>
    </w:p>
    <w:p w14:paraId="23B41220" w14:textId="62B79647" w:rsidR="00E14AB5" w:rsidRDefault="00E14AB5" w:rsidP="00D5586E">
      <w:pPr>
        <w:pStyle w:val="af5"/>
        <w:ind w:leftChars="200" w:left="420"/>
        <w:rPr>
          <w:sz w:val="21"/>
          <w:szCs w:val="21"/>
        </w:rPr>
      </w:pPr>
    </w:p>
    <w:p w14:paraId="67E72773" w14:textId="7D3C8F77" w:rsidR="00E14AB5" w:rsidRDefault="00E14AB5" w:rsidP="00E14AB5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7B34D9">
        <w:rPr>
          <w:rFonts w:hint="eastAsia"/>
          <w:sz w:val="21"/>
          <w:szCs w:val="21"/>
        </w:rPr>
        <w:t xml:space="preserve"> flume]$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kafka.conf</w:t>
      </w:r>
      <w:r>
        <w:rPr>
          <w:sz w:val="21"/>
          <w:szCs w:val="21"/>
        </w:rPr>
        <w:t xml:space="preserve"> &amp;</w:t>
      </w:r>
    </w:p>
    <w:p w14:paraId="53DD6C4A" w14:textId="03E3C90A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5 </w:t>
      </w:r>
      <w:r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停止脚本</w:t>
      </w:r>
    </w:p>
    <w:p w14:paraId="70903CE7" w14:textId="77777777" w:rsidR="00D5586E" w:rsidRDefault="00D5586E" w:rsidP="00D5586E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14:paraId="687D6AF1" w14:textId="77777777" w:rsidR="00D5586E" w:rsidRPr="00356A94" w:rsidRDefault="00D5586E" w:rsidP="00D5586E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1.sh</w:t>
      </w:r>
    </w:p>
    <w:p w14:paraId="2E7C97AA" w14:textId="77777777" w:rsidR="00D5586E" w:rsidRDefault="00D5586E" w:rsidP="00D5586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4ADB4AA4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14:paraId="59CB532A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</w:p>
    <w:p w14:paraId="68424713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14:paraId="51AD956B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"){</w:t>
      </w:r>
    </w:p>
    <w:p w14:paraId="0B4A0AD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14:paraId="328E4281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169A2063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31D9416B" w14:textId="44B3A8C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ssh $i "</w:t>
      </w:r>
      <w:r w:rsidRPr="009166F8">
        <w:rPr>
          <w:color w:val="FF0000"/>
          <w:sz w:val="21"/>
          <w:szCs w:val="21"/>
        </w:rPr>
        <w:t xml:space="preserve">nohup </w:t>
      </w:r>
      <w:r w:rsidRPr="00713471">
        <w:rPr>
          <w:sz w:val="21"/>
          <w:szCs w:val="21"/>
        </w:rPr>
        <w:t xml:space="preserve">/opt/module/flume/bin/flume-ng agent --conf-file /opt/module/flume/conf/file-flume-kafka.conf --name a1 -Dflume.root.logger=INFO,LOGFILE </w:t>
      </w:r>
      <w:r w:rsidRPr="00AF77E5">
        <w:rPr>
          <w:sz w:val="21"/>
          <w:szCs w:val="21"/>
        </w:rPr>
        <w:t>&gt;/</w:t>
      </w:r>
      <w:r>
        <w:rPr>
          <w:sz w:val="21"/>
          <w:szCs w:val="21"/>
        </w:rPr>
        <w:t>opt/module</w:t>
      </w:r>
      <w:r w:rsidRPr="00AF77E5">
        <w:rPr>
          <w:sz w:val="21"/>
          <w:szCs w:val="21"/>
        </w:rPr>
        <w:t>/</w:t>
      </w:r>
      <w:r>
        <w:rPr>
          <w:sz w:val="21"/>
          <w:szCs w:val="21"/>
        </w:rPr>
        <w:t>flume/log1.txt</w:t>
      </w:r>
      <w:r w:rsidRPr="00AF77E5">
        <w:rPr>
          <w:sz w:val="21"/>
          <w:szCs w:val="21"/>
        </w:rPr>
        <w:t xml:space="preserve"> 2&gt;&amp;1</w:t>
      </w:r>
      <w:r w:rsidRPr="00713471">
        <w:rPr>
          <w:sz w:val="21"/>
          <w:szCs w:val="21"/>
        </w:rPr>
        <w:t xml:space="preserve"> 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14:paraId="76AF7C56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541E09C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 w14:paraId="0B5293C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"){</w:t>
      </w:r>
    </w:p>
    <w:p w14:paraId="79FBB0E6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14:paraId="47BE5A92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6CA565FB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2046514F" w14:textId="77777777" w:rsidR="00936A8C" w:rsidRPr="00ED6833" w:rsidRDefault="00936A8C" w:rsidP="00936A8C">
      <w:pPr>
        <w:pStyle w:val="af5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r w:rsidRPr="00ED6833">
        <w:rPr>
          <w:color w:val="FF0000"/>
          <w:sz w:val="21"/>
          <w:szCs w:val="21"/>
        </w:rPr>
        <w:t xml:space="preserve">ssh $i "ps -ef | grep file-flume-kafka | grep -v grep |awk </w:t>
      </w:r>
      <w:r>
        <w:rPr>
          <w:color w:val="FF0000"/>
          <w:sz w:val="21"/>
          <w:szCs w:val="21"/>
        </w:rPr>
        <w:t xml:space="preserve"> </w:t>
      </w:r>
      <w:r w:rsidRPr="00ED6833">
        <w:rPr>
          <w:color w:val="FF0000"/>
          <w:sz w:val="21"/>
          <w:szCs w:val="21"/>
        </w:rPr>
        <w:t>'{print \$2}' | xargs</w:t>
      </w:r>
      <w:r>
        <w:rPr>
          <w:color w:val="FF0000"/>
          <w:sz w:val="21"/>
          <w:szCs w:val="21"/>
        </w:rPr>
        <w:t xml:space="preserve"> -n1</w:t>
      </w:r>
      <w:r w:rsidRPr="00ED6833">
        <w:rPr>
          <w:color w:val="FF0000"/>
          <w:sz w:val="21"/>
          <w:szCs w:val="21"/>
        </w:rPr>
        <w:t xml:space="preserve"> kill</w:t>
      </w:r>
      <w:r>
        <w:rPr>
          <w:color w:val="FF0000"/>
          <w:sz w:val="21"/>
          <w:szCs w:val="21"/>
        </w:rPr>
        <w:t xml:space="preserve"> -9 </w:t>
      </w:r>
      <w:r w:rsidRPr="00ED6833">
        <w:rPr>
          <w:color w:val="FF0000"/>
          <w:sz w:val="21"/>
          <w:szCs w:val="21"/>
        </w:rPr>
        <w:t>"</w:t>
      </w:r>
    </w:p>
    <w:p w14:paraId="44AA18BE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C84111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</w:p>
    <w:p w14:paraId="0190273A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14:paraId="123D9252" w14:textId="77777777" w:rsidR="00936A8C" w:rsidRDefault="00936A8C" w:rsidP="00936A8C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Pr="00713471">
        <w:rPr>
          <w:sz w:val="21"/>
          <w:szCs w:val="21"/>
        </w:rPr>
        <w:t>sac</w:t>
      </w:r>
    </w:p>
    <w:p w14:paraId="6718E501" w14:textId="77777777" w:rsidR="00D5586E" w:rsidRDefault="00D5586E" w:rsidP="00D5586E">
      <w:pPr>
        <w:spacing w:line="360" w:lineRule="auto"/>
        <w:ind w:firstLine="420"/>
      </w:pPr>
      <w:r w:rsidRPr="009166F8">
        <w:rPr>
          <w:rFonts w:hint="eastAsia"/>
        </w:rPr>
        <w:t>说明</w:t>
      </w:r>
      <w:r>
        <w:rPr>
          <w:rFonts w:hint="eastAsia"/>
        </w:rPr>
        <w:t>1</w:t>
      </w:r>
      <w:r w:rsidRPr="009166F8">
        <w:t>：</w:t>
      </w:r>
      <w:r w:rsidRPr="009166F8">
        <w:t>nohup</w:t>
      </w:r>
      <w:r>
        <w:rPr>
          <w:rFonts w:hint="eastAsia"/>
        </w:rPr>
        <w:t>，</w:t>
      </w:r>
      <w:r w:rsidRPr="009166F8">
        <w:t>该命令可以在你退出帐户</w:t>
      </w:r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r w:rsidRPr="009166F8">
        <w:t>nohup</w:t>
      </w:r>
      <w:r w:rsidRPr="009166F8">
        <w:t>就是不挂起的意思</w:t>
      </w:r>
      <w:r>
        <w:rPr>
          <w:rFonts w:hint="eastAsia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 w:rsidRPr="009166F8">
        <w:t>。</w:t>
      </w:r>
    </w:p>
    <w:p w14:paraId="41163D7E" w14:textId="77777777" w:rsidR="00D5586E" w:rsidRPr="00A33FC0" w:rsidRDefault="00D5586E" w:rsidP="00D5586E">
      <w:pPr>
        <w:spacing w:line="360" w:lineRule="auto"/>
        <w:ind w:firstLine="420"/>
        <w:rPr>
          <w:color w:val="000000" w:themeColor="text1"/>
        </w:rPr>
      </w:pPr>
      <w:r w:rsidRPr="00A33FC0">
        <w:rPr>
          <w:rFonts w:hint="eastAsia"/>
          <w:color w:val="000000" w:themeColor="text1"/>
          <w:szCs w:val="21"/>
        </w:rPr>
        <w:t>说明</w:t>
      </w:r>
      <w:r w:rsidRPr="00A33FC0">
        <w:rPr>
          <w:rFonts w:hint="eastAsia"/>
          <w:color w:val="000000" w:themeColor="text1"/>
          <w:szCs w:val="21"/>
        </w:rPr>
        <w:t>2</w:t>
      </w:r>
      <w:r w:rsidRPr="00A33FC0">
        <w:rPr>
          <w:rFonts w:hint="eastAsia"/>
          <w:color w:val="000000" w:themeColor="text1"/>
          <w:szCs w:val="21"/>
        </w:rPr>
        <w:t>：</w:t>
      </w:r>
      <w:r w:rsidRPr="00A33FC0">
        <w:rPr>
          <w:color w:val="000000" w:themeColor="text1"/>
          <w:szCs w:val="21"/>
        </w:rPr>
        <w:t xml:space="preserve">awk </w:t>
      </w:r>
      <w:r w:rsidRPr="00A33FC0">
        <w:rPr>
          <w:rFonts w:hint="eastAsia"/>
          <w:color w:val="000000" w:themeColor="text1"/>
          <w:szCs w:val="21"/>
        </w:rPr>
        <w:t>默认分隔符为空格</w:t>
      </w:r>
    </w:p>
    <w:p w14:paraId="0D41D45B" w14:textId="77777777" w:rsidR="00D5586E" w:rsidRDefault="00D5586E" w:rsidP="00D5586E"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</w:rPr>
        <w:t>说明</w:t>
      </w:r>
      <w:r>
        <w:t>3</w:t>
      </w:r>
      <w:r>
        <w:rPr>
          <w:rFonts w:hint="eastAsia"/>
        </w:rPr>
        <w:t>：</w:t>
      </w:r>
      <w:r w:rsidRPr="00ED6833">
        <w:rPr>
          <w:color w:val="FF0000"/>
          <w:szCs w:val="21"/>
        </w:rPr>
        <w:t xml:space="preserve">xargs </w:t>
      </w:r>
      <w:r>
        <w:rPr>
          <w:rFonts w:hint="eastAsia"/>
          <w:color w:val="FF0000"/>
          <w:szCs w:val="21"/>
        </w:rPr>
        <w:t>表示取出前面命令运行的结果，作为后面命令的输入参数。</w:t>
      </w:r>
    </w:p>
    <w:p w14:paraId="317C68C6" w14:textId="77777777" w:rsidR="00D5586E" w:rsidRDefault="00D5586E" w:rsidP="00D5586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0CCC32DF" w14:textId="4A37EC80" w:rsidR="00D5586E" w:rsidRPr="00CA26C7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</w:t>
      </w:r>
      <w:r w:rsidR="00806977">
        <w:rPr>
          <w:color w:val="000000" w:themeColor="text1"/>
          <w:sz w:val="21"/>
          <w:szCs w:val="21"/>
        </w:rPr>
        <w:t>u+x</w:t>
      </w:r>
      <w:r w:rsidRPr="00356A94">
        <w:rPr>
          <w:color w:val="000000" w:themeColor="text1"/>
          <w:sz w:val="21"/>
          <w:szCs w:val="21"/>
        </w:rPr>
        <w:t xml:space="preserve"> f1.sh</w:t>
      </w:r>
    </w:p>
    <w:p w14:paraId="10C85EAB" w14:textId="77777777" w:rsidR="00D5586E" w:rsidRDefault="00D5586E" w:rsidP="00D5586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71E48ECC" w14:textId="77777777" w:rsidR="00D5586E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1.sh start</w:t>
      </w:r>
    </w:p>
    <w:p w14:paraId="68472FA7" w14:textId="77777777" w:rsidR="00D5586E" w:rsidRDefault="00D5586E" w:rsidP="00D5586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0DFC0A24" w14:textId="77777777" w:rsidR="00D5586E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8"/>
    <w:bookmarkEnd w:id="19"/>
    <w:bookmarkEnd w:id="20"/>
    <w:bookmarkEnd w:id="21"/>
    <w:p w14:paraId="1365A779" w14:textId="77777777"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lastRenderedPageBreak/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14:paraId="3DD67BDD" w14:textId="77777777" w:rsidR="0049125F" w:rsidRDefault="003C3F99" w:rsidP="0049125F">
      <w:r>
        <w:object w:dxaOrig="7196" w:dyaOrig="4046" w14:anchorId="1A64FE1F">
          <v:shape id="_x0000_i1047" type="#_x0000_t75" style="width:410.7pt;height:229.8pt" o:ole="">
            <v:imagedata r:id="rId60" o:title=""/>
          </v:shape>
          <o:OLEObject Type="Embed" ProgID="PowerPoint.Show.12" ShapeID="_x0000_i1047" DrawAspect="Content" ObjectID="_1661673051" r:id="rId61"/>
        </w:object>
      </w:r>
    </w:p>
    <w:p w14:paraId="685A9BE2" w14:textId="77777777"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461F638E" w14:textId="77777777" w:rsidTr="00EC68DD">
        <w:tc>
          <w:tcPr>
            <w:tcW w:w="2074" w:type="dxa"/>
          </w:tcPr>
          <w:p w14:paraId="771B1BB1" w14:textId="77777777" w:rsidR="00CD376B" w:rsidRDefault="00CD376B" w:rsidP="00EC68DD"/>
        </w:tc>
        <w:tc>
          <w:tcPr>
            <w:tcW w:w="2074" w:type="dxa"/>
          </w:tcPr>
          <w:p w14:paraId="66025966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14:paraId="032C80E4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14:paraId="5D594E58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14:paraId="1751033F" w14:textId="77777777" w:rsidTr="00EC68DD">
        <w:tc>
          <w:tcPr>
            <w:tcW w:w="2074" w:type="dxa"/>
          </w:tcPr>
          <w:p w14:paraId="3D3B2A69" w14:textId="77777777"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14:paraId="21D6C03C" w14:textId="77777777" w:rsidR="00CD376B" w:rsidRDefault="00CD376B" w:rsidP="00EC68DD"/>
        </w:tc>
        <w:tc>
          <w:tcPr>
            <w:tcW w:w="2074" w:type="dxa"/>
          </w:tcPr>
          <w:p w14:paraId="46997937" w14:textId="77777777" w:rsidR="00CD376B" w:rsidRDefault="00CD376B" w:rsidP="00EC68DD"/>
        </w:tc>
        <w:tc>
          <w:tcPr>
            <w:tcW w:w="2074" w:type="dxa"/>
          </w:tcPr>
          <w:p w14:paraId="08CC0E66" w14:textId="77777777"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14:paraId="5D2A25A8" w14:textId="16220DAE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1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选型</w:t>
      </w:r>
    </w:p>
    <w:p w14:paraId="34F37480" w14:textId="77777777" w:rsidR="00B27CE6" w:rsidRPr="005C37CC" w:rsidRDefault="00B27CE6" w:rsidP="00B27CE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FileChannel</w:t>
      </w:r>
      <w:r w:rsidRPr="005C37CC">
        <w:rPr>
          <w:rFonts w:hint="eastAsia"/>
        </w:rPr>
        <w:t>和</w:t>
      </w:r>
      <w:r w:rsidRPr="005C37CC">
        <w:rPr>
          <w:rFonts w:hint="eastAsia"/>
        </w:rPr>
        <w:t>MemoryChannel</w:t>
      </w:r>
      <w:r w:rsidRPr="005C37CC">
        <w:rPr>
          <w:rFonts w:hint="eastAsia"/>
        </w:rPr>
        <w:t>区别</w:t>
      </w:r>
    </w:p>
    <w:p w14:paraId="7AC91D80" w14:textId="77777777" w:rsidR="00B27CE6" w:rsidRPr="005C37CC" w:rsidRDefault="00B27CE6" w:rsidP="00B27CE6">
      <w:pPr>
        <w:spacing w:line="360" w:lineRule="auto"/>
        <w:ind w:firstLine="420"/>
      </w:pPr>
      <w:r w:rsidRPr="005C37CC">
        <w:rPr>
          <w:rFonts w:hint="eastAsia"/>
        </w:rPr>
        <w:t>Me</w:t>
      </w:r>
      <w:r w:rsidRPr="005C37CC">
        <w:t>moryChannel</w:t>
      </w:r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14:paraId="107DB0E3" w14:textId="77777777" w:rsidR="00B27CE6" w:rsidRDefault="00B27CE6" w:rsidP="00B27CE6">
      <w:pPr>
        <w:spacing w:line="360" w:lineRule="auto"/>
        <w:ind w:firstLine="420"/>
      </w:pP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14:paraId="40F7B1D5" w14:textId="77777777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选型：</w:t>
      </w:r>
    </w:p>
    <w:p w14:paraId="796E0926" w14:textId="77777777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金融类公司、对钱要求非常准确的公司通常会选择</w:t>
      </w:r>
      <w:r w:rsidRPr="005C37CC">
        <w:rPr>
          <w:rFonts w:hint="eastAsia"/>
        </w:rPr>
        <w:t>FileChannel</w:t>
      </w:r>
    </w:p>
    <w:p w14:paraId="0D61EFAB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传输的是普通日志信息（京东内部一天丢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  <w:r>
        <w:rPr>
          <w:rFonts w:hint="eastAsia"/>
        </w:rPr>
        <w:t>-</w:t>
      </w:r>
      <w:r>
        <w:t>200</w:t>
      </w:r>
      <w:r>
        <w:rPr>
          <w:rFonts w:hint="eastAsia"/>
        </w:rPr>
        <w:t>万条，这是非常正常的），通常选择</w:t>
      </w:r>
      <w:r w:rsidRPr="005C37CC">
        <w:rPr>
          <w:rFonts w:hint="eastAsia"/>
        </w:rPr>
        <w:t>Me</w:t>
      </w:r>
      <w:r w:rsidRPr="005C37CC">
        <w:t>moryChannel</w:t>
      </w:r>
      <w:r>
        <w:rPr>
          <w:rFonts w:hint="eastAsia"/>
        </w:rPr>
        <w:t>。</w:t>
      </w:r>
    </w:p>
    <w:p w14:paraId="01342627" w14:textId="77777777" w:rsidR="00B27CE6" w:rsidRPr="005C37CC" w:rsidRDefault="00B27CE6" w:rsidP="00B27CE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优化</w:t>
      </w:r>
    </w:p>
    <w:p w14:paraId="48A84E08" w14:textId="77777777" w:rsidR="00B27CE6" w:rsidRPr="005C37CC" w:rsidRDefault="00B27CE6" w:rsidP="00B27CE6">
      <w:pPr>
        <w:spacing w:line="360" w:lineRule="auto"/>
        <w:ind w:firstLine="420"/>
      </w:pPr>
      <w:r w:rsidRPr="005C37CC">
        <w:rPr>
          <w:rFonts w:hint="eastAsia"/>
        </w:rPr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7BC654A8" w14:textId="77777777" w:rsidR="00B27CE6" w:rsidRPr="005C37CC" w:rsidRDefault="00B27CE6" w:rsidP="00B27CE6">
      <w:pPr>
        <w:spacing w:line="360" w:lineRule="auto"/>
      </w:pPr>
      <w:r w:rsidRPr="005C37CC">
        <w:rPr>
          <w:rFonts w:hint="eastAsia"/>
        </w:rPr>
        <w:t>官方说明如下：</w:t>
      </w:r>
    </w:p>
    <w:p w14:paraId="02AAAED7" w14:textId="77777777" w:rsidR="00B27CE6" w:rsidRPr="005C37CC" w:rsidRDefault="00B27CE6" w:rsidP="00B27CE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>Comma separated list of directories for storing log files. Using multiple directories on separate disks can improve file channel peformance</w:t>
      </w:r>
    </w:p>
    <w:p w14:paraId="690220AE" w14:textId="77777777" w:rsidR="00B27CE6" w:rsidRPr="005C37CC" w:rsidRDefault="00B27CE6" w:rsidP="00B27CE6">
      <w:pPr>
        <w:spacing w:line="360" w:lineRule="auto"/>
        <w:ind w:firstLine="420"/>
      </w:pPr>
      <w:r w:rsidRPr="005C37CC">
        <w:rPr>
          <w:rFonts w:hint="eastAsia"/>
          <w:color w:val="FF0000"/>
        </w:rPr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lastRenderedPageBreak/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</w:p>
    <w:p w14:paraId="11ACA45C" w14:textId="77777777" w:rsidR="00B27CE6" w:rsidRDefault="00B27CE6" w:rsidP="00B27CE6">
      <w:pPr>
        <w:spacing w:line="360" w:lineRule="auto"/>
      </w:pPr>
      <w:r w:rsidRPr="005C37CC">
        <w:t>3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</w:p>
    <w:p w14:paraId="272A0C2E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13220161" w14:textId="77777777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</w:p>
    <w:p w14:paraId="1A9B905A" w14:textId="77777777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5CFD8351" w14:textId="77777777" w:rsidR="00B27CE6" w:rsidRPr="00AE20E9" w:rsidRDefault="00B27CE6" w:rsidP="00B27CE6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04A3A43A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r w:rsidRPr="00981B5F">
        <w:rPr>
          <w:rFonts w:hint="eastAsia"/>
          <w:color w:val="FF0000"/>
        </w:rPr>
        <w:t>hdfs.rollInterval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Size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Count</w:t>
      </w:r>
    </w:p>
    <w:p w14:paraId="14E00AD5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r w:rsidRPr="00981B5F">
        <w:rPr>
          <w:color w:val="FF0000"/>
        </w:rPr>
        <w:t>hdfs.rollInterval=3600</w:t>
      </w:r>
      <w:r w:rsidRPr="00981B5F">
        <w:rPr>
          <w:color w:val="FF0000"/>
        </w:rPr>
        <w:t>，</w:t>
      </w:r>
      <w:r w:rsidRPr="00981B5F">
        <w:rPr>
          <w:color w:val="FF0000"/>
        </w:rPr>
        <w:t>hdfs.rollSize=134217728</w:t>
      </w:r>
      <w:r w:rsidRPr="00981B5F">
        <w:rPr>
          <w:color w:val="FF0000"/>
        </w:rPr>
        <w:t>，</w:t>
      </w:r>
      <w:r w:rsidRPr="00981B5F">
        <w:rPr>
          <w:rFonts w:hint="eastAsia"/>
          <w:color w:val="FF0000"/>
        </w:rPr>
        <w:t>hdfs.rollCount</w:t>
      </w:r>
      <w:r w:rsidRPr="00981B5F">
        <w:rPr>
          <w:color w:val="FF0000"/>
        </w:rPr>
        <w:t xml:space="preserve"> =0</w:t>
      </w:r>
      <w:r w:rsidRPr="00981B5F">
        <w:rPr>
          <w:color w:val="FF0000"/>
        </w:rPr>
        <w:t>几个参数综合作用，效果如下：</w:t>
      </w:r>
    </w:p>
    <w:p w14:paraId="720C44F9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5BBEFC1E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创建超</w:t>
      </w:r>
      <w:r>
        <w:rPr>
          <w:color w:val="FF0000"/>
        </w:rPr>
        <w:t>3600</w:t>
      </w:r>
      <w:r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76DD7805" w14:textId="1881A542" w:rsidR="00E628A1" w:rsidRDefault="00E628A1" w:rsidP="00BE041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6.2 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拦截器</w:t>
      </w:r>
    </w:p>
    <w:p w14:paraId="40AD8BE6" w14:textId="3CC06FCA" w:rsidR="00E14AB5" w:rsidRPr="00E14AB5" w:rsidRDefault="00E14AB5" w:rsidP="00E14AB5">
      <w:pPr>
        <w:spacing w:line="360" w:lineRule="auto"/>
        <w:ind w:firstLine="420"/>
      </w:pPr>
      <w:r>
        <w:rPr>
          <w:rFonts w:hint="eastAsia"/>
        </w:rPr>
        <w:t>由于</w:t>
      </w:r>
      <w:r>
        <w:rPr>
          <w:rFonts w:hint="eastAsia"/>
        </w:rPr>
        <w:t>flume</w:t>
      </w:r>
      <w:r>
        <w:rPr>
          <w:rFonts w:hint="eastAsia"/>
        </w:rPr>
        <w:t>默认会用</w:t>
      </w:r>
      <w:r>
        <w:rPr>
          <w:rFonts w:hint="eastAsia"/>
        </w:rPr>
        <w:t>linux</w:t>
      </w:r>
      <w:r>
        <w:rPr>
          <w:rFonts w:hint="eastAsia"/>
        </w:rPr>
        <w:t>系统时间，作为输出到</w:t>
      </w:r>
      <w:r>
        <w:rPr>
          <w:rFonts w:hint="eastAsia"/>
        </w:rPr>
        <w:t>HDFS</w:t>
      </w:r>
      <w:r>
        <w:rPr>
          <w:rFonts w:hint="eastAsia"/>
        </w:rPr>
        <w:t>路径的时间。</w:t>
      </w:r>
      <w:r w:rsidR="00D22713">
        <w:rPr>
          <w:rFonts w:hint="eastAsia"/>
        </w:rPr>
        <w:t>如果数据是</w:t>
      </w:r>
      <w:r w:rsidR="00D22713">
        <w:rPr>
          <w:rFonts w:hint="eastAsia"/>
        </w:rPr>
        <w:t>2</w:t>
      </w:r>
      <w:r w:rsidR="00D22713">
        <w:t>3</w:t>
      </w:r>
      <w:r w:rsidR="00D22713">
        <w:rPr>
          <w:rFonts w:hint="eastAsia"/>
        </w:rPr>
        <w:t>:</w:t>
      </w:r>
      <w:r w:rsidR="00D22713">
        <w:t>59</w:t>
      </w:r>
      <w:r w:rsidR="00D22713">
        <w:rPr>
          <w:rFonts w:hint="eastAsia"/>
        </w:rPr>
        <w:t>分产生的。</w:t>
      </w:r>
      <w:r w:rsidR="00D22713">
        <w:t>F</w:t>
      </w:r>
      <w:r w:rsidR="00D22713">
        <w:rPr>
          <w:rFonts w:hint="eastAsia"/>
        </w:rPr>
        <w:t>lume</w:t>
      </w:r>
      <w:r w:rsidR="00D22713">
        <w:rPr>
          <w:rFonts w:hint="eastAsia"/>
        </w:rPr>
        <w:t>消费</w:t>
      </w:r>
      <w:r w:rsidR="00D22713">
        <w:rPr>
          <w:rFonts w:hint="eastAsia"/>
        </w:rPr>
        <w:t>kafka</w:t>
      </w:r>
      <w:r w:rsidR="00D22713">
        <w:rPr>
          <w:rFonts w:hint="eastAsia"/>
        </w:rPr>
        <w:t>里面的数据时，有可能已经是第二天了，那么这部门数据会被发往第二天的</w:t>
      </w:r>
      <w:r w:rsidR="00D22713">
        <w:rPr>
          <w:rFonts w:hint="eastAsia"/>
        </w:rPr>
        <w:t>HDFS</w:t>
      </w:r>
      <w:r w:rsidR="00D22713">
        <w:rPr>
          <w:rFonts w:hint="eastAsia"/>
        </w:rPr>
        <w:t>路径。我们希望的是</w:t>
      </w:r>
      <w:r>
        <w:rPr>
          <w:rFonts w:hint="eastAsia"/>
        </w:rPr>
        <w:t>根据日志里面的</w:t>
      </w:r>
      <w:r w:rsidR="00D22713">
        <w:rPr>
          <w:rFonts w:hint="eastAsia"/>
        </w:rPr>
        <w:t>实际</w:t>
      </w:r>
      <w:r>
        <w:rPr>
          <w:rFonts w:hint="eastAsia"/>
        </w:rPr>
        <w:t>时间，</w:t>
      </w:r>
      <w:r w:rsidR="00D22713">
        <w:rPr>
          <w:rFonts w:hint="eastAsia"/>
        </w:rPr>
        <w:t>发往</w:t>
      </w:r>
      <w:r w:rsidR="00D22713">
        <w:rPr>
          <w:rFonts w:hint="eastAsia"/>
        </w:rPr>
        <w:t>HDFS</w:t>
      </w:r>
      <w:r w:rsidR="00D22713">
        <w:rPr>
          <w:rFonts w:hint="eastAsia"/>
        </w:rPr>
        <w:t>的路径，所以下面拦截器作用是获取日志中的实际时间。</w:t>
      </w:r>
    </w:p>
    <w:p w14:paraId="5A836498" w14:textId="0B4E376A" w:rsidR="003E53C1" w:rsidRDefault="00AA2081" w:rsidP="003E53C1">
      <w:pPr>
        <w:spacing w:line="360" w:lineRule="auto"/>
      </w:pPr>
      <w:r>
        <w:t>1</w:t>
      </w:r>
      <w:r w:rsidR="003E53C1">
        <w:rPr>
          <w:rFonts w:hint="eastAsia"/>
        </w:rPr>
        <w:t>）在</w:t>
      </w:r>
      <w:r w:rsidR="003E53C1" w:rsidRPr="00A93915">
        <w:t>com.atguigu.flume.interceptor</w:t>
      </w:r>
      <w:r w:rsidR="003E53C1">
        <w:t>包下创建</w:t>
      </w:r>
      <w:r>
        <w:rPr>
          <w:rFonts w:hint="eastAsia"/>
        </w:rPr>
        <w:t>Time</w:t>
      </w:r>
      <w:r>
        <w:t>Stamp</w:t>
      </w:r>
      <w:r w:rsidR="003E53C1" w:rsidRPr="000B378D">
        <w:t>Interceptor</w:t>
      </w:r>
      <w:r w:rsidR="003E53C1">
        <w:rPr>
          <w:rFonts w:hint="eastAsia"/>
        </w:rPr>
        <w:t>类</w:t>
      </w:r>
    </w:p>
    <w:p w14:paraId="45CFD57B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package com.atguigu.interceptor;</w:t>
      </w:r>
    </w:p>
    <w:p w14:paraId="513D9BE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439222E4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import com.alibaba.fastjson.JSONObject;</w:t>
      </w:r>
    </w:p>
    <w:p w14:paraId="58514CF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import org.apache.flume.Context;</w:t>
      </w:r>
    </w:p>
    <w:p w14:paraId="42033650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import org.apache.flume.Event;</w:t>
      </w:r>
    </w:p>
    <w:p w14:paraId="104781F1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import org.apache.flume.interceptor.Interceptor;</w:t>
      </w:r>
    </w:p>
    <w:p w14:paraId="2250BD1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0E72DA39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import java.nio.charset.StandardCharsets;</w:t>
      </w:r>
    </w:p>
    <w:p w14:paraId="672A7F64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import java.util.ArrayList;</w:t>
      </w:r>
    </w:p>
    <w:p w14:paraId="6466127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import java.util.List;</w:t>
      </w:r>
    </w:p>
    <w:p w14:paraId="3AE04C95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import java.util.Map;</w:t>
      </w:r>
    </w:p>
    <w:p w14:paraId="49E6BDA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340795F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public class TimeStampInterceptor implements Interceptor {</w:t>
      </w:r>
    </w:p>
    <w:p w14:paraId="2211628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0FFD8C32" w14:textId="77777777" w:rsidR="001A6740" w:rsidRPr="001D5EEF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1D5EEF">
        <w:rPr>
          <w:color w:val="FF0000"/>
          <w:sz w:val="21"/>
          <w:szCs w:val="21"/>
        </w:rPr>
        <w:t xml:space="preserve">    private ArrayList&lt;Event&gt; events = new ArrayList&lt;&gt;();</w:t>
      </w:r>
    </w:p>
    <w:p w14:paraId="0CF801A8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216432F2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lastRenderedPageBreak/>
        <w:t xml:space="preserve">    @Override</w:t>
      </w:r>
    </w:p>
    <w:p w14:paraId="1C03282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void initialize() {</w:t>
      </w:r>
    </w:p>
    <w:p w14:paraId="40277F5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464DD28D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329334C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545D848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22B2D42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Event intercept(Event event) {</w:t>
      </w:r>
    </w:p>
    <w:p w14:paraId="418218E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370291B0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Map&lt;String, String&gt; headers = event.getHeaders();</w:t>
      </w:r>
    </w:p>
    <w:p w14:paraId="789BEE1E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String log = new String(event.getBody(), StandardCharsets.UTF_8);</w:t>
      </w:r>
    </w:p>
    <w:p w14:paraId="110AE54B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6A0B3367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JSONObject jsonObject = JSONObject.parseObject(log);</w:t>
      </w:r>
    </w:p>
    <w:p w14:paraId="4ABFE95C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3F683A53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String ts = jsonObject.getString("ts");</w:t>
      </w:r>
    </w:p>
    <w:p w14:paraId="1C925C12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headers.put("timestamp", ts);</w:t>
      </w:r>
    </w:p>
    <w:p w14:paraId="35E2D0D1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5971B731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return event;</w:t>
      </w:r>
    </w:p>
    <w:p w14:paraId="7A8DC7C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2C35726F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1973EA10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0EE72435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List&lt;Event&gt; intercept(List&lt;Event&gt; list) {</w:t>
      </w:r>
    </w:p>
    <w:p w14:paraId="5464C82A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events.clear();</w:t>
      </w:r>
    </w:p>
    <w:p w14:paraId="395FD4F7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for (Event event : list) {</w:t>
      </w:r>
    </w:p>
    <w:p w14:paraId="2C79DC2D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    events.add(intercept(event));</w:t>
      </w:r>
    </w:p>
    <w:p w14:paraId="5A007905" w14:textId="1EA49E68" w:rsidR="001A674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}</w:t>
      </w:r>
    </w:p>
    <w:p w14:paraId="2C5DBB66" w14:textId="77777777" w:rsidR="00EE7DBA" w:rsidRPr="00E042E2" w:rsidRDefault="00EE7DBA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5F2FAA61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return events;</w:t>
      </w:r>
    </w:p>
    <w:p w14:paraId="42A824D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479AA25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12522FE8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7604A461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void close() {</w:t>
      </w:r>
    </w:p>
    <w:p w14:paraId="2B2319E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7CA62FC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0E84A6BD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11FD5D6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static class Builder implements Interceptor.Builder {</w:t>
      </w:r>
    </w:p>
    <w:p w14:paraId="3FF6045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@Override</w:t>
      </w:r>
    </w:p>
    <w:p w14:paraId="5C11BDC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public Interceptor build() {</w:t>
      </w:r>
    </w:p>
    <w:p w14:paraId="2FAB116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    return new TimeStampInterceptor();</w:t>
      </w:r>
    </w:p>
    <w:p w14:paraId="50C8660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}</w:t>
      </w:r>
    </w:p>
    <w:p w14:paraId="32FEF5CF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7A28C2D0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@Override</w:t>
      </w:r>
    </w:p>
    <w:p w14:paraId="08C6A3BF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public void configure(Context context) {</w:t>
      </w:r>
    </w:p>
    <w:p w14:paraId="4784855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}</w:t>
      </w:r>
    </w:p>
    <w:p w14:paraId="41FD3CB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74D140F2" w14:textId="2B0F22F5" w:rsidR="003E53C1" w:rsidRPr="00573728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}</w:t>
      </w:r>
    </w:p>
    <w:p w14:paraId="1AB57C8D" w14:textId="12FF7E19" w:rsidR="003E53C1" w:rsidRPr="000B378D" w:rsidRDefault="00586333" w:rsidP="003E53C1">
      <w:pPr>
        <w:spacing w:line="360" w:lineRule="auto"/>
      </w:pPr>
      <w:r>
        <w:t>2</w:t>
      </w:r>
      <w:r w:rsidR="003E53C1" w:rsidRPr="000B378D">
        <w:rPr>
          <w:rFonts w:hint="eastAsia"/>
        </w:rPr>
        <w:t>）</w:t>
      </w:r>
      <w:r>
        <w:rPr>
          <w:rFonts w:hint="eastAsia"/>
        </w:rPr>
        <w:t>重新</w:t>
      </w:r>
      <w:r w:rsidR="003E53C1" w:rsidRPr="000B378D">
        <w:t>打包</w:t>
      </w:r>
    </w:p>
    <w:p w14:paraId="3F77F1C8" w14:textId="77777777" w:rsidR="003E53C1" w:rsidRDefault="003E53C1" w:rsidP="003E53C1">
      <w:pPr>
        <w:ind w:firstLine="420"/>
      </w:pPr>
      <w:r>
        <w:rPr>
          <w:noProof/>
        </w:rPr>
        <w:drawing>
          <wp:inline distT="0" distB="0" distL="0" distR="0" wp14:anchorId="446409CF" wp14:editId="4CD930A0">
            <wp:extent cx="3673456" cy="448924"/>
            <wp:effectExtent l="19050" t="19050" r="2286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36736" w14:textId="6E03937B" w:rsidR="003E53C1" w:rsidRDefault="00586333" w:rsidP="003E53C1">
      <w:pPr>
        <w:spacing w:line="360" w:lineRule="auto"/>
      </w:pPr>
      <w:r>
        <w:t>3</w:t>
      </w:r>
      <w:r w:rsidR="003E53C1">
        <w:rPr>
          <w:rFonts w:hint="eastAsia"/>
        </w:rPr>
        <w:t>）需要先将打好的包放入到</w:t>
      </w:r>
      <w:r w:rsidR="003E53C1">
        <w:t>hadoop102</w:t>
      </w:r>
      <w:r w:rsidR="003E53C1">
        <w:rPr>
          <w:rFonts w:hint="eastAsia"/>
        </w:rPr>
        <w:t>的</w:t>
      </w:r>
      <w:r w:rsidR="003E53C1" w:rsidRPr="00166641">
        <w:t>/opt/module/flume/lib</w:t>
      </w:r>
      <w:r w:rsidR="003E53C1">
        <w:rPr>
          <w:rFonts w:hint="eastAsia"/>
        </w:rPr>
        <w:t>文件夹下面。</w:t>
      </w:r>
    </w:p>
    <w:p w14:paraId="071B6F7E" w14:textId="77777777" w:rsidR="003E53C1" w:rsidRPr="00166641" w:rsidRDefault="003E53C1" w:rsidP="003E53C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4290E567" w14:textId="77777777" w:rsidR="003E53C1" w:rsidRPr="003142B8" w:rsidRDefault="003E53C1" w:rsidP="003E53C1">
      <w:pPr>
        <w:pStyle w:val="af5"/>
        <w:ind w:leftChars="200" w:left="420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4BBD75D6" w14:textId="4EB3D4B3" w:rsidR="003E53C1" w:rsidRDefault="00586333" w:rsidP="003E53C1">
      <w:pPr>
        <w:spacing w:line="360" w:lineRule="auto"/>
      </w:pPr>
      <w:r>
        <w:lastRenderedPageBreak/>
        <w:t>4</w:t>
      </w:r>
      <w:r w:rsidR="003E53C1">
        <w:rPr>
          <w:rFonts w:hint="eastAsia"/>
        </w:rPr>
        <w:t>）分发</w:t>
      </w:r>
      <w:r w:rsidR="003E53C1">
        <w:t>Flume</w:t>
      </w:r>
      <w:r w:rsidR="003E53C1">
        <w:t>到</w:t>
      </w:r>
      <w:r w:rsidR="003E53C1">
        <w:t>hadoop103</w:t>
      </w:r>
      <w:r w:rsidR="003E53C1">
        <w:rPr>
          <w:rFonts w:hint="eastAsia"/>
        </w:rPr>
        <w:t>、</w:t>
      </w:r>
      <w:r w:rsidR="003E53C1">
        <w:t>hadoop104</w:t>
      </w:r>
    </w:p>
    <w:p w14:paraId="47DFDD25" w14:textId="05D261FA" w:rsidR="003E53C1" w:rsidRPr="00166641" w:rsidRDefault="003E53C1" w:rsidP="009174E0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module]$ xsync flume/</w:t>
      </w:r>
    </w:p>
    <w:p w14:paraId="19F65777" w14:textId="069FA07C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14:paraId="1A861FF6" w14:textId="77777777"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14:paraId="2684EEE5" w14:textId="384D18F0" w:rsidR="001E0888" w:rsidRDefault="00B6753C" w:rsidP="001E0888">
      <w:pPr>
        <w:rPr>
          <w:szCs w:val="21"/>
        </w:rPr>
      </w:pPr>
      <w:r>
        <w:rPr>
          <w:szCs w:val="21"/>
        </w:rPr>
        <w:object w:dxaOrig="7190" w:dyaOrig="4042" w14:anchorId="2F75A1F6">
          <v:shape id="_x0000_i1048" type="#_x0000_t75" style="width:410.1pt;height:237.9pt" o:ole="">
            <v:imagedata r:id="rId62" o:title=""/>
          </v:shape>
          <o:OLEObject Type="Embed" ProgID="PowerPoint.Show.12" ShapeID="_x0000_i1048" DrawAspect="Content" ObjectID="_1661673052" r:id="rId63"/>
        </w:object>
      </w:r>
    </w:p>
    <w:p w14:paraId="3E3B6F51" w14:textId="092A41A9" w:rsidR="00B6753C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6BF8ABFF" w14:textId="77777777" w:rsidR="00CD376B" w:rsidRDefault="00CD376B" w:rsidP="00CD376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kafka-</w:t>
      </w:r>
      <w:r w:rsidRPr="000E0A75">
        <w:t>flume</w:t>
      </w:r>
      <w:r>
        <w:t>-hdfs</w:t>
      </w:r>
      <w:r w:rsidRPr="000E0A75">
        <w:t>.conf</w:t>
      </w:r>
      <w:r>
        <w:t>文件</w:t>
      </w:r>
    </w:p>
    <w:p w14:paraId="3DEB3805" w14:textId="77777777" w:rsidR="00CD376B" w:rsidRPr="000E0A75" w:rsidRDefault="00CD376B" w:rsidP="00CD37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conf]$ vim </w:t>
      </w:r>
      <w:r w:rsidRPr="00CD376B">
        <w:rPr>
          <w:sz w:val="21"/>
          <w:szCs w:val="21"/>
        </w:rPr>
        <w:t>kafka-flume-hdfs</w:t>
      </w:r>
      <w:r w:rsidRPr="000E0A75">
        <w:rPr>
          <w:sz w:val="21"/>
          <w:szCs w:val="21"/>
        </w:rPr>
        <w:t>.conf</w:t>
      </w:r>
    </w:p>
    <w:p w14:paraId="03D0DE54" w14:textId="77777777"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4B76A0CD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组件</w:t>
      </w:r>
    </w:p>
    <w:p w14:paraId="2103B8C2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=r1</w:t>
      </w:r>
    </w:p>
    <w:p w14:paraId="26D3AD9D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=c1</w:t>
      </w:r>
    </w:p>
    <w:p w14:paraId="21B83049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=k1</w:t>
      </w:r>
    </w:p>
    <w:p w14:paraId="3221289A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D1F6BB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source1</w:t>
      </w:r>
    </w:p>
    <w:p w14:paraId="7975430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.r1.type = org.apache.flume.source.kafka.KafkaSource</w:t>
      </w:r>
    </w:p>
    <w:p w14:paraId="2298FF5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.r1.batchSize = 5000</w:t>
      </w:r>
    </w:p>
    <w:p w14:paraId="6288956E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.r1.batchDurationMillis = 2000</w:t>
      </w:r>
    </w:p>
    <w:p w14:paraId="2CD97B39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.r1.kafka.bootstrap.servers = hadoop102:9092,hadoop103:9092,hadoop104:9092</w:t>
      </w:r>
    </w:p>
    <w:p w14:paraId="2E590084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1.sources.r1.kafka.topics=</w:t>
      </w:r>
      <w:r w:rsidRPr="006C7A14">
        <w:rPr>
          <w:color w:val="FF0000"/>
          <w:sz w:val="21"/>
          <w:szCs w:val="21"/>
        </w:rPr>
        <w:t>topic_log</w:t>
      </w:r>
    </w:p>
    <w:p w14:paraId="355B9337" w14:textId="010CFF9A" w:rsidR="00E177A8" w:rsidRPr="00E177A8" w:rsidRDefault="00E177A8" w:rsidP="00E177A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77A8">
        <w:rPr>
          <w:sz w:val="21"/>
          <w:szCs w:val="21"/>
        </w:rPr>
        <w:t>a</w:t>
      </w:r>
      <w:r w:rsidR="002A6FE6">
        <w:rPr>
          <w:sz w:val="21"/>
          <w:szCs w:val="21"/>
        </w:rPr>
        <w:t>1</w:t>
      </w:r>
      <w:r w:rsidRPr="00E177A8">
        <w:rPr>
          <w:sz w:val="21"/>
          <w:szCs w:val="21"/>
        </w:rPr>
        <w:t xml:space="preserve">.sources.r1.interceptors = </w:t>
      </w:r>
      <w:r w:rsidRPr="00B76EE2">
        <w:rPr>
          <w:color w:val="FF0000"/>
          <w:sz w:val="21"/>
          <w:szCs w:val="21"/>
        </w:rPr>
        <w:t>i1</w:t>
      </w:r>
    </w:p>
    <w:p w14:paraId="27759462" w14:textId="3F4D56F1" w:rsidR="00B6753C" w:rsidRPr="00B76EE2" w:rsidRDefault="00E177A8" w:rsidP="00E177A8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E177A8">
        <w:rPr>
          <w:sz w:val="21"/>
          <w:szCs w:val="21"/>
        </w:rPr>
        <w:t>a</w:t>
      </w:r>
      <w:r w:rsidR="002A6FE6">
        <w:rPr>
          <w:sz w:val="21"/>
          <w:szCs w:val="21"/>
        </w:rPr>
        <w:t>1</w:t>
      </w:r>
      <w:r w:rsidRPr="00E177A8">
        <w:rPr>
          <w:sz w:val="21"/>
          <w:szCs w:val="21"/>
        </w:rPr>
        <w:t xml:space="preserve">.sources.r1.interceptors.i1.type = </w:t>
      </w:r>
      <w:r w:rsidRPr="00B76EE2">
        <w:rPr>
          <w:color w:val="FF0000"/>
          <w:sz w:val="21"/>
          <w:szCs w:val="21"/>
        </w:rPr>
        <w:t>com.atguigu.</w:t>
      </w:r>
      <w:r w:rsidR="000B19F5">
        <w:rPr>
          <w:color w:val="FF0000"/>
          <w:sz w:val="21"/>
          <w:szCs w:val="21"/>
        </w:rPr>
        <w:t>flume.</w:t>
      </w:r>
      <w:r w:rsidRPr="00B76EE2">
        <w:rPr>
          <w:color w:val="FF0000"/>
          <w:sz w:val="21"/>
          <w:szCs w:val="21"/>
        </w:rPr>
        <w:t>interceptor.T</w:t>
      </w:r>
      <w:r w:rsidR="002A6FE6" w:rsidRPr="00B76EE2">
        <w:rPr>
          <w:color w:val="FF0000"/>
          <w:sz w:val="21"/>
          <w:szCs w:val="21"/>
        </w:rPr>
        <w:t>ime</w:t>
      </w:r>
      <w:r w:rsidRPr="00B76EE2">
        <w:rPr>
          <w:color w:val="FF0000"/>
          <w:sz w:val="21"/>
          <w:szCs w:val="21"/>
        </w:rPr>
        <w:t>S</w:t>
      </w:r>
      <w:r w:rsidR="002A6FE6" w:rsidRPr="00B76EE2">
        <w:rPr>
          <w:color w:val="FF0000"/>
          <w:sz w:val="21"/>
          <w:szCs w:val="21"/>
        </w:rPr>
        <w:t>tamp</w:t>
      </w:r>
      <w:r w:rsidRPr="00B76EE2">
        <w:rPr>
          <w:color w:val="FF0000"/>
          <w:sz w:val="21"/>
          <w:szCs w:val="21"/>
        </w:rPr>
        <w:t>Interceptor$Builder</w:t>
      </w:r>
    </w:p>
    <w:p w14:paraId="64CA3191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BDC69D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channel1</w:t>
      </w:r>
    </w:p>
    <w:p w14:paraId="11D4E846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type = file</w:t>
      </w:r>
    </w:p>
    <w:p w14:paraId="2FDF7B61" w14:textId="76F7F2AA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checkpointDir = /opt/module/flume/checkpoint/behavior1</w:t>
      </w:r>
    </w:p>
    <w:p w14:paraId="2B8D09B0" w14:textId="1C64BFFE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dataDirs = /opt/module/flume/data/behavior1/</w:t>
      </w:r>
    </w:p>
    <w:p w14:paraId="5CB9696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maxFileSize = 2146435071</w:t>
      </w:r>
    </w:p>
    <w:p w14:paraId="500E2ED2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lastRenderedPageBreak/>
        <w:t>a1.channels.c1.capacity = 1000000</w:t>
      </w:r>
    </w:p>
    <w:p w14:paraId="4B271F4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keep-alive = 6</w:t>
      </w:r>
    </w:p>
    <w:p w14:paraId="36E7E3B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9171BF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699FAE7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sink1</w:t>
      </w:r>
    </w:p>
    <w:p w14:paraId="5C3B2DBB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type = hdfs</w:t>
      </w:r>
    </w:p>
    <w:p w14:paraId="65565984" w14:textId="77777777" w:rsidR="00B6753C" w:rsidRPr="00A9142C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 xml:space="preserve">a1.sinks.k1.hdfs.path = </w:t>
      </w:r>
      <w:r w:rsidRPr="00A9142C">
        <w:rPr>
          <w:color w:val="FF0000"/>
          <w:sz w:val="21"/>
          <w:szCs w:val="21"/>
        </w:rPr>
        <w:t>/origin_data/gmall/log/topic_log/%Y-%m-%d</w:t>
      </w:r>
    </w:p>
    <w:p w14:paraId="3CB4FD16" w14:textId="1FA55A50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filePrefix = log-</w:t>
      </w:r>
    </w:p>
    <w:p w14:paraId="065E108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round = false</w:t>
      </w:r>
    </w:p>
    <w:p w14:paraId="61ADF01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304226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0A9771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rollInterval = 10</w:t>
      </w:r>
    </w:p>
    <w:p w14:paraId="004A1F3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rollSize = 134217728</w:t>
      </w:r>
    </w:p>
    <w:p w14:paraId="369B8E5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rollCount = 0</w:t>
      </w:r>
    </w:p>
    <w:p w14:paraId="08B0886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76D3E2A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控制输出文件是原生文件。</w:t>
      </w:r>
    </w:p>
    <w:p w14:paraId="34F6C94B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1.sinks.k1.hdfs.fileType = CompressedStream</w:t>
      </w:r>
    </w:p>
    <w:p w14:paraId="4557CA2E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1.sinks.k1.hdfs.codeC = lzop</w:t>
      </w:r>
    </w:p>
    <w:p w14:paraId="53F430B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9FE76F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拼装</w:t>
      </w:r>
    </w:p>
    <w:p w14:paraId="12268CF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.r1.channels = c1</w:t>
      </w:r>
    </w:p>
    <w:p w14:paraId="2DE5A3AD" w14:textId="6BFAB226" w:rsidR="00CA6C3F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channel= c1</w:t>
      </w:r>
    </w:p>
    <w:p w14:paraId="321F7057" w14:textId="084C1B37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14:paraId="7B259158" w14:textId="77777777"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14:paraId="6B45D1B4" w14:textId="77777777" w:rsidR="001412D4" w:rsidRPr="00356A94" w:rsidRDefault="001412D4" w:rsidP="001412D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708AE697" w14:textId="77777777"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3B5EBFD2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14:paraId="3CF1B9D9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0739C84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14:paraId="0E482FE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"){</w:t>
      </w:r>
    </w:p>
    <w:p w14:paraId="02624A0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14:paraId="0FBE75E4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18BD57AB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32D8E934" w14:textId="7410328C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</w:t>
      </w:r>
      <w:r w:rsidRPr="006E53C8">
        <w:rPr>
          <w:color w:val="FF0000"/>
          <w:sz w:val="21"/>
          <w:szCs w:val="21"/>
        </w:rPr>
        <w:t>nohup</w:t>
      </w:r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kafka-flume-hdfs.conf --name a1 -Dflume.root.logger=INFO,LOGFILE </w:t>
      </w:r>
      <w:r w:rsidRPr="00713471"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</w:rPr>
        <w:t xml:space="preserve">/opt/module/flume/log2.txt   </w:t>
      </w:r>
      <w:r w:rsidRPr="00713471">
        <w:rPr>
          <w:sz w:val="21"/>
          <w:szCs w:val="21"/>
        </w:rPr>
        <w:t>2&gt;&amp;1</w:t>
      </w:r>
      <w:r>
        <w:rPr>
          <w:sz w:val="21"/>
          <w:szCs w:val="21"/>
        </w:rPr>
        <w:t xml:space="preserve"> </w:t>
      </w:r>
      <w:r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14:paraId="46773E91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67A80FDF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3575DDFD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"){</w:t>
      </w:r>
    </w:p>
    <w:p w14:paraId="05D2160B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14:paraId="67A46362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28859A11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2874547F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ps -ef | grep </w:t>
      </w:r>
      <w:r w:rsidRPr="00B617BC">
        <w:rPr>
          <w:color w:val="FF0000"/>
          <w:sz w:val="21"/>
          <w:szCs w:val="21"/>
        </w:rPr>
        <w:t>kafka-flume-hdfs</w:t>
      </w:r>
      <w:r w:rsidRPr="001412D4">
        <w:rPr>
          <w:color w:val="000000" w:themeColor="text1"/>
          <w:sz w:val="21"/>
          <w:szCs w:val="21"/>
        </w:rPr>
        <w:t xml:space="preserve"> | grep -v grep |awk '{print \$2}' | xargs </w:t>
      </w:r>
      <w:r>
        <w:rPr>
          <w:color w:val="000000" w:themeColor="text1"/>
          <w:sz w:val="21"/>
          <w:szCs w:val="21"/>
        </w:rPr>
        <w:t xml:space="preserve">-n1 </w:t>
      </w:r>
      <w:r w:rsidRPr="001412D4">
        <w:rPr>
          <w:color w:val="000000" w:themeColor="text1"/>
          <w:sz w:val="21"/>
          <w:szCs w:val="21"/>
        </w:rPr>
        <w:t>kill"</w:t>
      </w:r>
    </w:p>
    <w:p w14:paraId="11DA4935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7E372B2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57F5A2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21B23BB3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esac</w:t>
      </w:r>
    </w:p>
    <w:p w14:paraId="7EC5845A" w14:textId="77777777"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7A736A87" w14:textId="11075DE8"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</w:t>
      </w:r>
      <w:r w:rsidR="00806977">
        <w:rPr>
          <w:color w:val="000000" w:themeColor="text1"/>
          <w:sz w:val="21"/>
          <w:szCs w:val="21"/>
        </w:rPr>
        <w:t>u+x</w:t>
      </w:r>
      <w:r w:rsidRPr="00356A94">
        <w:rPr>
          <w:color w:val="000000" w:themeColor="text1"/>
          <w:sz w:val="21"/>
          <w:szCs w:val="21"/>
        </w:rPr>
        <w:t xml:space="preserve">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14:paraId="38CAA45F" w14:textId="77777777" w:rsidR="001412D4" w:rsidRDefault="001412D4" w:rsidP="001412D4">
      <w:pPr>
        <w:spacing w:line="360" w:lineRule="auto"/>
        <w:ind w:firstLine="420"/>
      </w:pPr>
      <w:r>
        <w:lastRenderedPageBreak/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1109692" w14:textId="77777777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14:paraId="046D3283" w14:textId="77777777"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6C378C67" w14:textId="6826C1C2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14A235F6" w14:textId="66B4543A" w:rsidR="00D10C38" w:rsidRDefault="00D10C38" w:rsidP="00D10C3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 w14:paraId="2DFCE6F9" w14:textId="77777777" w:rsidR="00D10C38" w:rsidRDefault="00D10C38" w:rsidP="00D10C3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14:paraId="5A35B8AB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ERROR hdfs.HDFSEventSink: process failed</w:t>
      </w:r>
    </w:p>
    <w:p w14:paraId="59FA6CA2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java.lang.</w:t>
      </w:r>
      <w:r w:rsidRPr="00B27CE6">
        <w:rPr>
          <w:color w:val="FF0000"/>
          <w:sz w:val="21"/>
          <w:szCs w:val="21"/>
        </w:rPr>
        <w:t>OutOfMemoryError</w:t>
      </w:r>
      <w:r w:rsidRPr="001C18FE">
        <w:rPr>
          <w:color w:val="000000" w:themeColor="text1"/>
          <w:sz w:val="21"/>
          <w:szCs w:val="21"/>
        </w:rPr>
        <w:t>: GC overhead limit exceeded</w:t>
      </w:r>
    </w:p>
    <w:p w14:paraId="77266DFF" w14:textId="77777777" w:rsidR="00D10C38" w:rsidRDefault="00D10C38" w:rsidP="00D10C3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14:paraId="1856C61A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14:paraId="53FA8DAA" w14:textId="77777777" w:rsidR="00D10C38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2" w:name="OLE_LINK280"/>
      <w:r w:rsidRPr="001037A1">
        <w:rPr>
          <w:rFonts w:hint="eastAsia"/>
          <w:color w:val="000000" w:themeColor="text1"/>
          <w:sz w:val="21"/>
          <w:szCs w:val="21"/>
        </w:rPr>
        <w:t>export JAVA_OPTS="-Xms100m -Xmx2000m -Dcom.sun.management.jmxremote"</w:t>
      </w:r>
      <w:bookmarkEnd w:id="22"/>
    </w:p>
    <w:p w14:paraId="4E1991C4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14:paraId="45F9F255" w14:textId="77777777" w:rsidR="00D10C38" w:rsidRPr="00D032E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>[atguigu@hadoop102 conf]$ xsync flume-env.sh</w:t>
      </w:r>
    </w:p>
    <w:p w14:paraId="20D27076" w14:textId="77777777" w:rsidR="00D10C38" w:rsidRDefault="00D10C38" w:rsidP="00D10C3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</w:t>
      </w:r>
      <w:r>
        <w:t>内存参数设置</w:t>
      </w:r>
      <w:r>
        <w:rPr>
          <w:rFonts w:hint="eastAsia"/>
        </w:rPr>
        <w:t>及</w:t>
      </w:r>
      <w:r>
        <w:t>优化</w:t>
      </w:r>
    </w:p>
    <w:p w14:paraId="44312094" w14:textId="3B543A61" w:rsidR="00D10C38" w:rsidRPr="00E26AA4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</w:p>
    <w:p w14:paraId="2BBBB312" w14:textId="0C4A9C44" w:rsidR="00D10C38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-Xmx</w:t>
      </w:r>
      <w:r w:rsidRPr="00E26AA4">
        <w:rPr>
          <w:rFonts w:hint="eastAsia"/>
        </w:rPr>
        <w:t>与</w:t>
      </w:r>
      <w:r w:rsidRPr="00E26AA4">
        <w:rPr>
          <w:rFonts w:hint="eastAsia"/>
        </w:rPr>
        <w:t>-Xms</w:t>
      </w:r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r w:rsidRPr="00E26AA4">
        <w:t>fullgc</w:t>
      </w:r>
      <w:r>
        <w:rPr>
          <w:rFonts w:hint="eastAsia"/>
        </w:rPr>
        <w:t>。</w:t>
      </w:r>
    </w:p>
    <w:p w14:paraId="6114CBA2" w14:textId="23327FA7" w:rsidR="00972FFB" w:rsidRDefault="00972FFB" w:rsidP="00D10C38">
      <w:pPr>
        <w:spacing w:line="360" w:lineRule="auto"/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Xms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小尺寸，初始分配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Xmx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大允许的尺寸，按需分配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如果不设置一致，容易在初始化时，由于内存不够，频繁触发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ful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c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2A1229D4" w14:textId="46A57531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58A6CACC" w14:textId="0ADFD768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通道测试</w:t>
      </w:r>
    </w:p>
    <w:p w14:paraId="5569D544" w14:textId="77777777" w:rsidR="00382EE7" w:rsidRDefault="00B27CE6" w:rsidP="00B27CE6">
      <w:pPr>
        <w:spacing w:line="360" w:lineRule="auto"/>
        <w:ind w:firstLine="420"/>
      </w:pPr>
      <w:r>
        <w:rPr>
          <w:rFonts w:hint="eastAsia"/>
        </w:rPr>
        <w:t>根据需求</w:t>
      </w:r>
      <w:r w:rsidR="00F8085C">
        <w:rPr>
          <w:rFonts w:hint="eastAsia"/>
        </w:rPr>
        <w:t>分别</w:t>
      </w:r>
      <w:r>
        <w:rPr>
          <w:rFonts w:hint="eastAsia"/>
        </w:rPr>
        <w:t>生成</w:t>
      </w:r>
      <w:r w:rsidR="00F8085C" w:rsidRPr="00E2509F">
        <w:rPr>
          <w:color w:val="FF0000"/>
          <w:szCs w:val="21"/>
        </w:rPr>
        <w:t>2020-06-14</w:t>
      </w:r>
      <w:r w:rsidR="00F8085C">
        <w:rPr>
          <w:rFonts w:hint="eastAsia"/>
          <w:color w:val="FF0000"/>
          <w:szCs w:val="21"/>
        </w:rPr>
        <w:t>和</w:t>
      </w:r>
      <w:r w:rsidR="00F8085C" w:rsidRPr="00E2509F">
        <w:rPr>
          <w:color w:val="FF0000"/>
          <w:szCs w:val="21"/>
        </w:rPr>
        <w:t>2020-06-1</w:t>
      </w:r>
      <w:r w:rsidR="00F8085C">
        <w:rPr>
          <w:color w:val="FF0000"/>
          <w:szCs w:val="21"/>
        </w:rPr>
        <w:t>5</w:t>
      </w:r>
      <w:r>
        <w:rPr>
          <w:rFonts w:hint="eastAsia"/>
        </w:rPr>
        <w:t>日期的数据</w:t>
      </w:r>
    </w:p>
    <w:p w14:paraId="5BD927B5" w14:textId="75E054EA" w:rsidR="00B27CE6" w:rsidRDefault="00382EE7" w:rsidP="00B27CE6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="00FB6490">
        <w:rPr>
          <w:rFonts w:hint="eastAsia"/>
        </w:rPr>
        <w:t>修改</w:t>
      </w:r>
      <w:r w:rsidR="004F6A31" w:rsidRPr="004F6A31">
        <w:t>/opt/module/applog</w:t>
      </w:r>
      <w:r w:rsidR="004F6A31">
        <w:t>/</w:t>
      </w:r>
      <w:r w:rsidR="004F6A31" w:rsidRPr="004F6A31">
        <w:t>application.properties</w:t>
      </w:r>
      <w:r w:rsidR="004F6A31">
        <w:rPr>
          <w:rFonts w:hint="eastAsia"/>
        </w:rPr>
        <w:t>中业务日期</w:t>
      </w:r>
      <w:r>
        <w:rPr>
          <w:rFonts w:hint="eastAsia"/>
        </w:rPr>
        <w:t>为</w:t>
      </w:r>
      <w:r w:rsidRPr="00E2509F">
        <w:rPr>
          <w:color w:val="FF0000"/>
          <w:szCs w:val="21"/>
        </w:rPr>
        <w:t>2020-06-14</w:t>
      </w:r>
    </w:p>
    <w:p w14:paraId="60F4BCEB" w14:textId="77777777" w:rsidR="00F75793" w:rsidRPr="00F75793" w:rsidRDefault="00F75793" w:rsidP="00F75793">
      <w:pPr>
        <w:pStyle w:val="af5"/>
        <w:ind w:leftChars="200" w:left="420"/>
        <w:rPr>
          <w:sz w:val="21"/>
          <w:szCs w:val="21"/>
        </w:rPr>
      </w:pPr>
      <w:r w:rsidRPr="00F75793">
        <w:rPr>
          <w:rFonts w:hint="eastAsia"/>
          <w:sz w:val="21"/>
          <w:szCs w:val="21"/>
        </w:rPr>
        <w:t>#</w:t>
      </w:r>
      <w:r w:rsidRPr="00F75793">
        <w:rPr>
          <w:rFonts w:hint="eastAsia"/>
          <w:sz w:val="21"/>
          <w:szCs w:val="21"/>
        </w:rPr>
        <w:t>业务日期</w:t>
      </w:r>
    </w:p>
    <w:p w14:paraId="7A961AF1" w14:textId="472D270F" w:rsidR="00B27CE6" w:rsidRPr="00E2509F" w:rsidRDefault="00F75793" w:rsidP="00F75793">
      <w:pPr>
        <w:pStyle w:val="af5"/>
        <w:ind w:leftChars="200" w:left="420"/>
        <w:rPr>
          <w:color w:val="FF0000"/>
          <w:sz w:val="21"/>
          <w:szCs w:val="21"/>
        </w:rPr>
      </w:pPr>
      <w:r w:rsidRPr="00E2509F">
        <w:rPr>
          <w:color w:val="FF0000"/>
          <w:sz w:val="21"/>
          <w:szCs w:val="21"/>
        </w:rPr>
        <w:t>mock.date=2020-0</w:t>
      </w:r>
      <w:r w:rsidR="00E922CE" w:rsidRPr="00E2509F">
        <w:rPr>
          <w:color w:val="FF0000"/>
          <w:sz w:val="21"/>
          <w:szCs w:val="21"/>
        </w:rPr>
        <w:t>6</w:t>
      </w:r>
      <w:r w:rsidRPr="00E2509F">
        <w:rPr>
          <w:color w:val="FF0000"/>
          <w:sz w:val="21"/>
          <w:szCs w:val="21"/>
        </w:rPr>
        <w:t>-1</w:t>
      </w:r>
      <w:r w:rsidR="00E922CE" w:rsidRPr="00E2509F">
        <w:rPr>
          <w:color w:val="FF0000"/>
          <w:sz w:val="21"/>
          <w:szCs w:val="21"/>
        </w:rPr>
        <w:t>4</w:t>
      </w:r>
    </w:p>
    <w:p w14:paraId="008CCE4E" w14:textId="1D50A90F" w:rsidR="00B27CE6" w:rsidRDefault="00B27CE6" w:rsidP="00B27CE6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="00F867AA">
        <w:rPr>
          <w:rFonts w:hint="eastAsia"/>
        </w:rPr>
        <w:t>执行脚本，</w:t>
      </w:r>
      <w:r>
        <w:rPr>
          <w:rFonts w:hint="eastAsia"/>
        </w:rPr>
        <w:t>生成</w:t>
      </w:r>
      <w:r w:rsidR="00382EE7" w:rsidRPr="00E2509F">
        <w:rPr>
          <w:color w:val="FF0000"/>
          <w:szCs w:val="21"/>
        </w:rPr>
        <w:t>2020-06-14</w:t>
      </w:r>
      <w:r>
        <w:rPr>
          <w:rFonts w:hint="eastAsia"/>
        </w:rPr>
        <w:t>日志数据</w:t>
      </w:r>
    </w:p>
    <w:p w14:paraId="4E930247" w14:textId="279ACE18" w:rsidR="00B27CE6" w:rsidRPr="00B27CE6" w:rsidRDefault="00B27CE6" w:rsidP="00B27CE6">
      <w:pPr>
        <w:pStyle w:val="af5"/>
        <w:ind w:leftChars="200" w:left="420"/>
        <w:rPr>
          <w:sz w:val="21"/>
          <w:szCs w:val="21"/>
        </w:rPr>
      </w:pPr>
      <w:r w:rsidRPr="00B27CE6">
        <w:rPr>
          <w:sz w:val="21"/>
          <w:szCs w:val="21"/>
        </w:rPr>
        <w:t>[atguigu@hadoop102 ~]$ lg.sh</w:t>
      </w:r>
    </w:p>
    <w:p w14:paraId="172D7D8C" w14:textId="5BEFE997" w:rsidR="00382EE7" w:rsidRDefault="00382EE7" w:rsidP="009952CE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再次修改</w:t>
      </w:r>
      <w:r w:rsidRPr="004F6A31">
        <w:t>/opt/module/applog</w:t>
      </w:r>
      <w:r>
        <w:t>/</w:t>
      </w:r>
      <w:r w:rsidRPr="004F6A31">
        <w:t>application.properties</w:t>
      </w:r>
      <w:r>
        <w:rPr>
          <w:rFonts w:hint="eastAsia"/>
        </w:rPr>
        <w:t>中业务日期</w:t>
      </w:r>
      <w:r w:rsidRPr="00E2509F">
        <w:rPr>
          <w:color w:val="FF0000"/>
          <w:szCs w:val="21"/>
        </w:rPr>
        <w:t>2020-06-1</w:t>
      </w:r>
      <w:r>
        <w:rPr>
          <w:color w:val="FF0000"/>
          <w:szCs w:val="21"/>
        </w:rPr>
        <w:t>5</w:t>
      </w:r>
    </w:p>
    <w:p w14:paraId="05ABBCCF" w14:textId="77777777" w:rsidR="00382EE7" w:rsidRPr="00F75793" w:rsidRDefault="00382EE7" w:rsidP="00382EE7">
      <w:pPr>
        <w:pStyle w:val="af5"/>
        <w:ind w:leftChars="200" w:left="420"/>
        <w:rPr>
          <w:sz w:val="21"/>
          <w:szCs w:val="21"/>
        </w:rPr>
      </w:pPr>
      <w:r w:rsidRPr="00F75793">
        <w:rPr>
          <w:rFonts w:hint="eastAsia"/>
          <w:sz w:val="21"/>
          <w:szCs w:val="21"/>
        </w:rPr>
        <w:t>#</w:t>
      </w:r>
      <w:r w:rsidRPr="00F75793">
        <w:rPr>
          <w:rFonts w:hint="eastAsia"/>
          <w:sz w:val="21"/>
          <w:szCs w:val="21"/>
        </w:rPr>
        <w:t>业务日期</w:t>
      </w:r>
    </w:p>
    <w:p w14:paraId="28770B92" w14:textId="791BFFA5" w:rsidR="00382EE7" w:rsidRPr="00E2509F" w:rsidRDefault="00382EE7" w:rsidP="00382EE7">
      <w:pPr>
        <w:pStyle w:val="af5"/>
        <w:ind w:leftChars="200" w:left="420"/>
        <w:rPr>
          <w:color w:val="FF0000"/>
          <w:sz w:val="21"/>
          <w:szCs w:val="21"/>
        </w:rPr>
      </w:pPr>
      <w:r w:rsidRPr="00E2509F">
        <w:rPr>
          <w:color w:val="FF0000"/>
          <w:sz w:val="21"/>
          <w:szCs w:val="21"/>
        </w:rPr>
        <w:t>mock.date=2020-06-1</w:t>
      </w:r>
      <w:r>
        <w:rPr>
          <w:color w:val="FF0000"/>
          <w:sz w:val="21"/>
          <w:szCs w:val="21"/>
        </w:rPr>
        <w:t>5</w:t>
      </w:r>
    </w:p>
    <w:p w14:paraId="4899AA52" w14:textId="3B49D134" w:rsidR="00382EE7" w:rsidRDefault="00382EE7" w:rsidP="00382EE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F867AA">
        <w:rPr>
          <w:rFonts w:hint="eastAsia"/>
        </w:rPr>
        <w:t>执行脚本，</w:t>
      </w:r>
      <w:r>
        <w:rPr>
          <w:rFonts w:hint="eastAsia"/>
        </w:rPr>
        <w:t>生成</w:t>
      </w:r>
      <w:r w:rsidRPr="00E2509F">
        <w:rPr>
          <w:color w:val="FF0000"/>
          <w:szCs w:val="21"/>
        </w:rPr>
        <w:t>2020-06-1</w:t>
      </w:r>
      <w:r>
        <w:rPr>
          <w:color w:val="FF0000"/>
          <w:szCs w:val="21"/>
        </w:rPr>
        <w:t>5</w:t>
      </w:r>
      <w:r>
        <w:rPr>
          <w:rFonts w:hint="eastAsia"/>
        </w:rPr>
        <w:t>日志数据</w:t>
      </w:r>
    </w:p>
    <w:p w14:paraId="4A27D571" w14:textId="77777777" w:rsidR="00382EE7" w:rsidRPr="00B27CE6" w:rsidRDefault="00382EE7" w:rsidP="00382EE7">
      <w:pPr>
        <w:pStyle w:val="af5"/>
        <w:ind w:leftChars="200" w:left="420"/>
        <w:rPr>
          <w:sz w:val="21"/>
          <w:szCs w:val="21"/>
        </w:rPr>
      </w:pPr>
      <w:r w:rsidRPr="00B27CE6">
        <w:rPr>
          <w:sz w:val="21"/>
          <w:szCs w:val="21"/>
        </w:rPr>
        <w:t>[atguigu@hadoop102 ~]$ lg.sh</w:t>
      </w:r>
    </w:p>
    <w:p w14:paraId="625C8F54" w14:textId="5EFD70BF" w:rsidR="00B27CE6" w:rsidRDefault="00382EE7" w:rsidP="009952CE">
      <w:pPr>
        <w:spacing w:line="360" w:lineRule="auto"/>
        <w:ind w:firstLine="420"/>
      </w:pPr>
      <w:r>
        <w:t>5</w:t>
      </w:r>
      <w:r w:rsidR="00B27CE6">
        <w:rPr>
          <w:rFonts w:hint="eastAsia"/>
        </w:rPr>
        <w:t>）</w:t>
      </w:r>
      <w:r>
        <w:rPr>
          <w:rFonts w:hint="eastAsia"/>
        </w:rPr>
        <w:t>在这个期间，不断</w:t>
      </w:r>
      <w:r w:rsidR="00B27CE6">
        <w:rPr>
          <w:rFonts w:hint="eastAsia"/>
        </w:rPr>
        <w:t>观察</w:t>
      </w:r>
      <w:r w:rsidR="00B27CE6">
        <w:rPr>
          <w:rFonts w:hint="eastAsia"/>
        </w:rPr>
        <w:t>Hadoop</w:t>
      </w:r>
      <w:r w:rsidR="00B27CE6">
        <w:rPr>
          <w:rFonts w:hint="eastAsia"/>
        </w:rPr>
        <w:t>的</w:t>
      </w:r>
      <w:r w:rsidR="00B27CE6">
        <w:rPr>
          <w:rFonts w:hint="eastAsia"/>
        </w:rPr>
        <w:t>HDFS</w:t>
      </w:r>
      <w:r w:rsidR="00B27CE6">
        <w:rPr>
          <w:rFonts w:hint="eastAsia"/>
        </w:rPr>
        <w:t>路径上是否有数据</w:t>
      </w:r>
    </w:p>
    <w:p w14:paraId="472DD24D" w14:textId="0A49EF11" w:rsidR="00936A8C" w:rsidRDefault="00936A8C" w:rsidP="009952CE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516504B7" wp14:editId="308D5866">
            <wp:extent cx="4996014" cy="1567495"/>
            <wp:effectExtent l="19050" t="19050" r="1460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3700" cy="15730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BA87A" w14:textId="78FE57EE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Pr="006A73C4">
        <w:rPr>
          <w:rFonts w:hint="eastAsia"/>
          <w:sz w:val="28"/>
          <w:szCs w:val="28"/>
        </w:rPr>
        <w:t>采集通道启动</w:t>
      </w:r>
      <w:r w:rsidRPr="006A73C4">
        <w:rPr>
          <w:rFonts w:hint="eastAsia"/>
          <w:sz w:val="28"/>
          <w:szCs w:val="28"/>
        </w:rPr>
        <w:t>/</w:t>
      </w:r>
      <w:r w:rsidRPr="006A73C4">
        <w:rPr>
          <w:rFonts w:hint="eastAsia"/>
          <w:sz w:val="28"/>
          <w:szCs w:val="28"/>
        </w:rPr>
        <w:t>停止脚本</w:t>
      </w:r>
    </w:p>
    <w:p w14:paraId="15DB7EC3" w14:textId="77777777"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14:paraId="209AC307" w14:textId="77777777" w:rsidR="006A73C4" w:rsidRPr="00356A94" w:rsidRDefault="006A73C4" w:rsidP="006A73C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C38A241" w14:textId="77777777"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B2DCEF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#!/bin/bash</w:t>
      </w:r>
    </w:p>
    <w:p w14:paraId="476A536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50E05D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case $1 in</w:t>
      </w:r>
    </w:p>
    <w:p w14:paraId="16039D4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art"){</w:t>
      </w:r>
    </w:p>
    <w:p w14:paraId="23B60DF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A421CF7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55DE29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DCB3AF6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art</w:t>
      </w:r>
    </w:p>
    <w:p w14:paraId="68A1C38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0D651C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590B38C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art</w:t>
      </w:r>
    </w:p>
    <w:p w14:paraId="1E8EC23A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5BDF5E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3904A2F" w14:textId="121830BD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art</w:t>
      </w:r>
    </w:p>
    <w:p w14:paraId="117AB2B0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B25B39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6067CE1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art</w:t>
      </w:r>
    </w:p>
    <w:p w14:paraId="095B576D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035B41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774B62E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art</w:t>
      </w:r>
    </w:p>
    <w:p w14:paraId="221DEB6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DC536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};;</w:t>
      </w:r>
    </w:p>
    <w:p w14:paraId="4F79D00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op"){</w:t>
      </w:r>
    </w:p>
    <w:p w14:paraId="0F2F269E" w14:textId="2B8EBD68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9174A2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 xml:space="preserve">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EE92F1A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C0B8A8" w14:textId="3FC99E05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327F2E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>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6678F86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op</w:t>
      </w:r>
    </w:p>
    <w:p w14:paraId="49DF169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E7239A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F1BA31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op</w:t>
      </w:r>
    </w:p>
    <w:p w14:paraId="724CDC9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9B72C8E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5334F0C4" w14:textId="454FF490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op</w:t>
      </w:r>
    </w:p>
    <w:p w14:paraId="31057D5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AA6999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4603DE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op</w:t>
      </w:r>
    </w:p>
    <w:p w14:paraId="1B32C7C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6267AAE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lastRenderedPageBreak/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0D3D1BD6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op</w:t>
      </w:r>
    </w:p>
    <w:p w14:paraId="7C61A42D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8E43E78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};;</w:t>
      </w:r>
    </w:p>
    <w:p w14:paraId="03B22754" w14:textId="574A06F4" w:rsidR="0092602C" w:rsidRPr="001412D4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esac</w:t>
      </w:r>
    </w:p>
    <w:p w14:paraId="394F7010" w14:textId="77777777" w:rsidR="006A73C4" w:rsidRDefault="006A73C4" w:rsidP="006A73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378AF473" w14:textId="3804A9D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</w:t>
      </w:r>
      <w:r w:rsidR="00806977">
        <w:rPr>
          <w:color w:val="000000" w:themeColor="text1"/>
          <w:sz w:val="21"/>
          <w:szCs w:val="21"/>
        </w:rPr>
        <w:t>u+x</w:t>
      </w:r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14:paraId="68D0A310" w14:textId="77777777"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270C7B00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14:paraId="24D76ED7" w14:textId="77777777"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77C3FEA6" w14:textId="7777777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sectPr w:rsidR="006A73C4" w:rsidRPr="00CA26C7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E5CAF" w14:textId="77777777" w:rsidR="00CE39C4" w:rsidRDefault="00CE39C4">
      <w:r>
        <w:separator/>
      </w:r>
    </w:p>
  </w:endnote>
  <w:endnote w:type="continuationSeparator" w:id="0">
    <w:p w14:paraId="4DE3BC3B" w14:textId="77777777" w:rsidR="00CE39C4" w:rsidRDefault="00CE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F88E" w14:textId="77777777" w:rsidR="00F96AA2" w:rsidRDefault="00F96AA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9BA00" w14:textId="77777777" w:rsidR="00CE39C4" w:rsidRDefault="00CE39C4">
      <w:r>
        <w:separator/>
      </w:r>
    </w:p>
  </w:footnote>
  <w:footnote w:type="continuationSeparator" w:id="0">
    <w:p w14:paraId="53B5CCE6" w14:textId="77777777" w:rsidR="00CE39C4" w:rsidRDefault="00CE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0258" w14:textId="77777777" w:rsidR="00F96AA2" w:rsidRDefault="00F96AA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</w:t>
    </w:r>
    <w:r>
      <w:rPr>
        <w:rFonts w:ascii="华文细黑" w:eastAsia="华文细黑" w:hAnsi="华文细黑"/>
        <w:b/>
        <w:color w:val="006600"/>
        <w:sz w:val="24"/>
        <w:szCs w:val="24"/>
      </w:rPr>
      <w:t>数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用户</w:t>
    </w:r>
    <w:r>
      <w:rPr>
        <w:rFonts w:ascii="华文细黑" w:eastAsia="华文细黑" w:hAnsi="华文细黑"/>
        <w:b/>
        <w:color w:val="006600"/>
        <w:sz w:val="24"/>
        <w:szCs w:val="24"/>
      </w:rPr>
      <w:t>行为数据采集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F96AA2" w:rsidRDefault="00F96AA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6BA"/>
    <w:rsid w:val="00002929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AE2"/>
    <w:rsid w:val="00096093"/>
    <w:rsid w:val="00096F0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8C8"/>
    <w:rsid w:val="00183993"/>
    <w:rsid w:val="0018466E"/>
    <w:rsid w:val="0018522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FFB"/>
    <w:rsid w:val="001C25C9"/>
    <w:rsid w:val="001C278C"/>
    <w:rsid w:val="001C2BDD"/>
    <w:rsid w:val="001C3991"/>
    <w:rsid w:val="001C4302"/>
    <w:rsid w:val="001C4792"/>
    <w:rsid w:val="001C5B4D"/>
    <w:rsid w:val="001C6D30"/>
    <w:rsid w:val="001C7278"/>
    <w:rsid w:val="001C78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C5"/>
    <w:rsid w:val="0024046B"/>
    <w:rsid w:val="002406AB"/>
    <w:rsid w:val="00241927"/>
    <w:rsid w:val="00242678"/>
    <w:rsid w:val="00242D7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888"/>
    <w:rsid w:val="00273ADD"/>
    <w:rsid w:val="00274800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31E4"/>
    <w:rsid w:val="002F38BB"/>
    <w:rsid w:val="002F3E35"/>
    <w:rsid w:val="002F4AA9"/>
    <w:rsid w:val="002F4FC1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F8A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5AD9"/>
    <w:rsid w:val="00415E99"/>
    <w:rsid w:val="00416646"/>
    <w:rsid w:val="0041743A"/>
    <w:rsid w:val="0042028A"/>
    <w:rsid w:val="00420E05"/>
    <w:rsid w:val="00422A36"/>
    <w:rsid w:val="00422C9F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BF6"/>
    <w:rsid w:val="0043520A"/>
    <w:rsid w:val="00435AE0"/>
    <w:rsid w:val="00436B1B"/>
    <w:rsid w:val="00441C2A"/>
    <w:rsid w:val="00441CD2"/>
    <w:rsid w:val="00441F68"/>
    <w:rsid w:val="004422CF"/>
    <w:rsid w:val="0044279F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4D58"/>
    <w:rsid w:val="004960ED"/>
    <w:rsid w:val="004967F6"/>
    <w:rsid w:val="004968C1"/>
    <w:rsid w:val="00496A14"/>
    <w:rsid w:val="00497469"/>
    <w:rsid w:val="004A00A8"/>
    <w:rsid w:val="004A0146"/>
    <w:rsid w:val="004A187C"/>
    <w:rsid w:val="004A1CFA"/>
    <w:rsid w:val="004A2214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035A"/>
    <w:rsid w:val="004E1113"/>
    <w:rsid w:val="004E15C0"/>
    <w:rsid w:val="004E2012"/>
    <w:rsid w:val="004E2EB1"/>
    <w:rsid w:val="004E34ED"/>
    <w:rsid w:val="004E5DAC"/>
    <w:rsid w:val="004E64D5"/>
    <w:rsid w:val="004E66F6"/>
    <w:rsid w:val="004E67A3"/>
    <w:rsid w:val="004E77D8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C50"/>
    <w:rsid w:val="00537224"/>
    <w:rsid w:val="005379CB"/>
    <w:rsid w:val="005379E9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544"/>
    <w:rsid w:val="00734C3F"/>
    <w:rsid w:val="00735175"/>
    <w:rsid w:val="007358A6"/>
    <w:rsid w:val="00735AF9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70224"/>
    <w:rsid w:val="00770603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6FB"/>
    <w:rsid w:val="007B42AD"/>
    <w:rsid w:val="007B5517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3B97"/>
    <w:rsid w:val="007E3C3E"/>
    <w:rsid w:val="007E3C8C"/>
    <w:rsid w:val="007E3F60"/>
    <w:rsid w:val="007E48E3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A78"/>
    <w:rsid w:val="00897ADB"/>
    <w:rsid w:val="00897CE8"/>
    <w:rsid w:val="008A14B2"/>
    <w:rsid w:val="008A2484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74A2"/>
    <w:rsid w:val="009174E0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433F"/>
    <w:rsid w:val="00924526"/>
    <w:rsid w:val="009253A6"/>
    <w:rsid w:val="0092602C"/>
    <w:rsid w:val="00926B9B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060F"/>
    <w:rsid w:val="00991A4C"/>
    <w:rsid w:val="00992058"/>
    <w:rsid w:val="00992828"/>
    <w:rsid w:val="00992F0B"/>
    <w:rsid w:val="0099345A"/>
    <w:rsid w:val="00993EE2"/>
    <w:rsid w:val="009946C8"/>
    <w:rsid w:val="00994CDD"/>
    <w:rsid w:val="00994D3E"/>
    <w:rsid w:val="009952CE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25C0"/>
    <w:rsid w:val="00A64C21"/>
    <w:rsid w:val="00A64C5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4035"/>
    <w:rsid w:val="00AC40C6"/>
    <w:rsid w:val="00AC4B3C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665"/>
    <w:rsid w:val="00AF0A08"/>
    <w:rsid w:val="00AF0F41"/>
    <w:rsid w:val="00AF24BE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AD1"/>
    <w:rsid w:val="00B55D1B"/>
    <w:rsid w:val="00B55F0E"/>
    <w:rsid w:val="00B56CB1"/>
    <w:rsid w:val="00B56D68"/>
    <w:rsid w:val="00B57566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4051"/>
    <w:rsid w:val="00B942C2"/>
    <w:rsid w:val="00B94868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D06"/>
    <w:rsid w:val="00D707A8"/>
    <w:rsid w:val="00D7127E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5545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78E"/>
    <w:rsid w:val="00E224F2"/>
    <w:rsid w:val="00E225D5"/>
    <w:rsid w:val="00E234C1"/>
    <w:rsid w:val="00E23B42"/>
    <w:rsid w:val="00E23F3D"/>
    <w:rsid w:val="00E248F7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1115"/>
    <w:rsid w:val="00E42C59"/>
    <w:rsid w:val="00E430A4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7B7A"/>
    <w:rsid w:val="00E97E7C"/>
    <w:rsid w:val="00EA01ED"/>
    <w:rsid w:val="00EA2795"/>
    <w:rsid w:val="00EA2A41"/>
    <w:rsid w:val="00EA5F3E"/>
    <w:rsid w:val="00EA6718"/>
    <w:rsid w:val="00EA70A6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D01"/>
    <w:rsid w:val="00F04802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AA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qFormat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9">
    <w:name w:val="代码"/>
    <w:basedOn w:val="af5"/>
    <w:link w:val="affa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b">
    <w:name w:val="编程步骤 字符"/>
    <w:basedOn w:val="a0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a">
    <w:name w:val="代码 字符"/>
    <w:basedOn w:val="affb"/>
    <w:link w:val="aff9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文档正文"/>
    <w:basedOn w:val="a"/>
    <w:link w:val="affd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d">
    <w:name w:val="文档正文 字符"/>
    <w:basedOn w:val="a0"/>
    <w:link w:val="affc"/>
    <w:qFormat/>
    <w:rsid w:val="00273888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package" Target="embeddings/Microsoft_PowerPoint_Presentation8.pptx"/><Relationship Id="rId39" Type="http://schemas.openxmlformats.org/officeDocument/2006/relationships/image" Target="media/image19.emf"/><Relationship Id="rId21" Type="http://schemas.openxmlformats.org/officeDocument/2006/relationships/package" Target="embeddings/Microsoft_PowerPoint_Presentation6.pptx"/><Relationship Id="rId34" Type="http://schemas.openxmlformats.org/officeDocument/2006/relationships/oleObject" Target="embeddings/Microsoft_Word_97_-_2003_Document.doc"/><Relationship Id="rId42" Type="http://schemas.openxmlformats.org/officeDocument/2006/relationships/image" Target="media/image21.emf"/><Relationship Id="rId47" Type="http://schemas.openxmlformats.org/officeDocument/2006/relationships/package" Target="embeddings/Microsoft_Word_Document12.docx"/><Relationship Id="rId50" Type="http://schemas.openxmlformats.org/officeDocument/2006/relationships/image" Target="media/image26.emf"/><Relationship Id="rId55" Type="http://schemas.openxmlformats.org/officeDocument/2006/relationships/image" Target="media/image28.emf"/><Relationship Id="rId63" Type="http://schemas.openxmlformats.org/officeDocument/2006/relationships/package" Target="embeddings/Microsoft_PowerPoint_Presentation19.pptx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package" Target="embeddings/Microsoft_Word_Document.docx"/><Relationship Id="rId37" Type="http://schemas.openxmlformats.org/officeDocument/2006/relationships/image" Target="media/image17.png"/><Relationship Id="rId40" Type="http://schemas.openxmlformats.org/officeDocument/2006/relationships/package" Target="embeddings/Microsoft_Word_Document11.docx"/><Relationship Id="rId45" Type="http://schemas.openxmlformats.org/officeDocument/2006/relationships/image" Target="media/image23.png"/><Relationship Id="rId53" Type="http://schemas.openxmlformats.org/officeDocument/2006/relationships/image" Target="media/image27.emf"/><Relationship Id="rId58" Type="http://schemas.openxmlformats.org/officeDocument/2006/relationships/package" Target="embeddings/Microsoft_PowerPoint_Presentation17.pptx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package" Target="embeddings/Microsoft_PowerPoint_Presentation9.pptx"/><Relationship Id="rId36" Type="http://schemas.openxmlformats.org/officeDocument/2006/relationships/image" Target="media/image16.png"/><Relationship Id="rId49" Type="http://schemas.openxmlformats.org/officeDocument/2006/relationships/package" Target="embeddings/Microsoft_PowerPoint_Presentation13.pptx"/><Relationship Id="rId57" Type="http://schemas.openxmlformats.org/officeDocument/2006/relationships/image" Target="media/image29.emf"/><Relationship Id="rId61" Type="http://schemas.openxmlformats.org/officeDocument/2006/relationships/package" Target="embeddings/Microsoft_PowerPoint_Presentation18.pptx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52" Type="http://schemas.openxmlformats.org/officeDocument/2006/relationships/hyperlink" Target="https://blog.csdn.net/weixin_42641909/article/details/89294698" TargetMode="External"/><Relationship Id="rId60" Type="http://schemas.openxmlformats.org/officeDocument/2006/relationships/image" Target="media/image31.e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Presentation10.pptx"/><Relationship Id="rId35" Type="http://schemas.openxmlformats.org/officeDocument/2006/relationships/image" Target="media/image15.png"/><Relationship Id="rId43" Type="http://schemas.openxmlformats.org/officeDocument/2006/relationships/oleObject" Target="embeddings/oleObject1.bin"/><Relationship Id="rId48" Type="http://schemas.openxmlformats.org/officeDocument/2006/relationships/image" Target="media/image25.emf"/><Relationship Id="rId56" Type="http://schemas.openxmlformats.org/officeDocument/2006/relationships/package" Target="embeddings/Microsoft_Word_Document16.docx"/><Relationship Id="rId64" Type="http://schemas.openxmlformats.org/officeDocument/2006/relationships/image" Target="media/image33.png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14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4.emf"/><Relationship Id="rId59" Type="http://schemas.openxmlformats.org/officeDocument/2006/relationships/image" Target="media/image30.png"/><Relationship Id="rId67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image" Target="media/image20.png"/><Relationship Id="rId54" Type="http://schemas.openxmlformats.org/officeDocument/2006/relationships/package" Target="embeddings/Microsoft_PowerPoint_Presentation15.pptx"/><Relationship Id="rId62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2</TotalTime>
  <Pages>42</Pages>
  <Words>5539</Words>
  <Characters>31575</Characters>
  <Application>Microsoft Office Word</Application>
  <DocSecurity>0</DocSecurity>
  <PresentationFormat/>
  <Lines>263</Lines>
  <Paragraphs>74</Paragraphs>
  <Slides>0</Slides>
  <Notes>0</Notes>
  <HiddenSlides>0</HiddenSlides>
  <MMClips>0</MMClips>
  <ScaleCrop>false</ScaleCrop>
  <Manager/>
  <Company/>
  <LinksUpToDate>false</LinksUpToDate>
  <CharactersWithSpaces>37040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bo</cp:lastModifiedBy>
  <cp:revision>1304</cp:revision>
  <cp:lastPrinted>2014-02-13T02:31:00Z</cp:lastPrinted>
  <dcterms:created xsi:type="dcterms:W3CDTF">2018-05-18T03:23:00Z</dcterms:created>
  <dcterms:modified xsi:type="dcterms:W3CDTF">2020-09-15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